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9"/>
      </w:tblGrid>
      <w:tr w:rsidR="00FF4BE9" w:rsidRPr="00FF4BE9" w:rsidTr="001E3386">
        <w:trPr>
          <w:trHeight w:val="13751"/>
        </w:trPr>
        <w:tc>
          <w:tcPr>
            <w:tcW w:w="94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92CD8" w:rsidRPr="00FF4BE9" w:rsidRDefault="00092CD8" w:rsidP="00092CD8">
            <w:pPr>
              <w:keepNext/>
              <w:shd w:val="clear" w:color="auto" w:fill="FFFFFF"/>
              <w:suppressAutoHyphens/>
              <w:autoSpaceDN w:val="0"/>
              <w:spacing w:after="0"/>
              <w:ind w:firstLine="355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GoBack" w:colFirst="0" w:colLast="1"/>
          </w:p>
          <w:p w:rsidR="00092CD8" w:rsidRPr="00FF4BE9" w:rsidRDefault="00643970" w:rsidP="00643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PUBLICZNE PRZEDSZKOLE W ZDUNACH</w:t>
            </w: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FF4BE9" w:rsidRDefault="00092CD8" w:rsidP="00092CD8">
            <w:pPr>
              <w:keepNext/>
              <w:shd w:val="clear" w:color="auto" w:fill="FFFFFF"/>
              <w:suppressAutoHyphens/>
              <w:autoSpaceDN w:val="0"/>
              <w:spacing w:after="0"/>
              <w:ind w:firstLine="355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bCs/>
                <w:sz w:val="44"/>
                <w:szCs w:val="24"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  <w:sz w:val="44"/>
                <w:szCs w:val="24"/>
              </w:rPr>
              <w:t>STATUT</w:t>
            </w: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PIS TREŚCI:</w:t>
            </w:r>
          </w:p>
          <w:p w:rsidR="00092CD8" w:rsidRPr="00FF4BE9" w:rsidRDefault="00773D6E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 – Postanowienia o</w:t>
            </w:r>
            <w:r w:rsidR="00092CD8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gólne ………………………………………………….…..…… 2</w:t>
            </w: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I – Cele i zadania przedszkola …………………………………………….…..……</w:t>
            </w:r>
            <w:r w:rsidR="00240FF9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zdział III – Sposób realizacji zadań przedszkola ……………………………………..….... </w:t>
            </w:r>
            <w:r w:rsidR="00240FF9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V – Bezpieczeń</w:t>
            </w:r>
            <w:r w:rsidR="00240FF9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wo ……………………………………………………………… 11</w:t>
            </w: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 – Współdziałanie z rodzic</w:t>
            </w:r>
            <w:r w:rsidR="00240FF9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mi  ………………………………………….…......…14</w:t>
            </w: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I – Organy przedszkol</w:t>
            </w:r>
            <w:r w:rsidR="00240FF9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a </w:t>
            </w:r>
            <w:r w:rsidR="00540C54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………………………………………………....….. 16</w:t>
            </w:r>
          </w:p>
          <w:p w:rsidR="00092CD8" w:rsidRPr="00FF4BE9" w:rsidRDefault="00932681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VII–</w:t>
            </w:r>
            <w:r w:rsidR="003F1DC6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rganizacja</w:t>
            </w:r>
            <w:r w:rsidR="003F1DC6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acy</w:t>
            </w:r>
            <w:r w:rsidR="003F1DC6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dszkola</w:t>
            </w:r>
            <w:r w:rsidR="003F1DC6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……………………………</w:t>
            </w:r>
            <w:r w:rsidR="00240FF9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.........…</w:t>
            </w:r>
            <w:r w:rsidR="003F1DC6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240FF9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</w:p>
          <w:p w:rsidR="00092CD8" w:rsidRPr="00FF4BE9" w:rsidRDefault="003E4514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III – Zasady o</w:t>
            </w:r>
            <w:r w:rsidR="00092CD8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płatności……………….…………………..…………….…...… </w:t>
            </w:r>
            <w:r w:rsidR="00DE7E5C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.</w:t>
            </w:r>
            <w:r w:rsidR="00540C54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3</w:t>
            </w: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zdział IX – Nauczyciele i inni pracownicy </w:t>
            </w:r>
            <w:r w:rsidR="00540C54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dszkola  ……………..…………….……..24</w:t>
            </w: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X – Wychowankowie przedsz</w:t>
            </w:r>
            <w:r w:rsidR="00540C54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ola  ………………………………….….……...…..30</w:t>
            </w:r>
          </w:p>
          <w:p w:rsidR="00092CD8" w:rsidRPr="00FF4BE9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XI – Postanowienia końco</w:t>
            </w:r>
            <w:r w:rsidR="00540C54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  ………………………….……….…….………..…..34</w:t>
            </w:r>
          </w:p>
          <w:p w:rsidR="00092CD8" w:rsidRPr="00FF4BE9" w:rsidRDefault="00092CD8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FF4BE9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FF4BE9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FF4BE9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FF4BE9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FF4BE9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FF4BE9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FF4BE9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FF4BE9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FF4BE9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FF4BE9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FF4BE9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2CD8" w:rsidRPr="00FF4BE9" w:rsidRDefault="00092CD8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lastRenderedPageBreak/>
              <w:t>ROZDZIAŁ I</w:t>
            </w:r>
          </w:p>
          <w:p w:rsidR="00914B14" w:rsidRPr="00FF4BE9" w:rsidRDefault="00914B14" w:rsidP="00914B1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t>POSTANOWIENIA OGÓLNE</w:t>
            </w:r>
          </w:p>
          <w:p w:rsidR="00092CD8" w:rsidRPr="00FF4BE9" w:rsidRDefault="00092CD8" w:rsidP="0043360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433601" w:rsidRPr="00FF4BE9" w:rsidRDefault="00433601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E3386" w:rsidRPr="00FF4BE9" w:rsidRDefault="001E3386" w:rsidP="001E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 1</w:t>
            </w:r>
          </w:p>
          <w:p w:rsidR="001E3386" w:rsidRPr="00FF4BE9" w:rsidRDefault="001E3386" w:rsidP="001E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E3386" w:rsidRPr="00FF4BE9" w:rsidRDefault="001E3386" w:rsidP="001E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2CD8" w:rsidRPr="00FF4BE9" w:rsidRDefault="00092CD8" w:rsidP="00720499">
            <w:pPr>
              <w:numPr>
                <w:ilvl w:val="0"/>
                <w:numId w:val="11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edszkole jest placówką publiczną, ogólnodostępną, działającą jako jednostka budżetowa.</w:t>
            </w:r>
          </w:p>
          <w:p w:rsidR="001E3386" w:rsidRPr="00FF4BE9" w:rsidRDefault="001E3386" w:rsidP="007204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rzedszkole nosi nazwę: Publiczne Przedszkole w Zdunach </w:t>
            </w:r>
          </w:p>
          <w:p w:rsidR="00092CD8" w:rsidRPr="00FF4BE9" w:rsidRDefault="001E3386" w:rsidP="007204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azwa Przedszkola używana jest w pełnym brzmieniu.</w:t>
            </w:r>
          </w:p>
          <w:p w:rsidR="00720499" w:rsidRPr="00FF4BE9" w:rsidRDefault="00720499" w:rsidP="007204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edszkole używa następujących pieczęci:</w:t>
            </w:r>
          </w:p>
          <w:p w:rsidR="00720499" w:rsidRPr="00FF4BE9" w:rsidRDefault="00720499" w:rsidP="0072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499" w:rsidRPr="00FF4BE9" w:rsidRDefault="00720499" w:rsidP="00C31A0E">
            <w:pPr>
              <w:pStyle w:val="Akapitzlist"/>
              <w:numPr>
                <w:ilvl w:val="0"/>
                <w:numId w:val="115"/>
              </w:numPr>
              <w:jc w:val="both"/>
            </w:pPr>
            <w:r w:rsidRPr="00FF4BE9">
              <w:t>pieczęć w kształcie prostokątnym o treści:</w:t>
            </w:r>
          </w:p>
          <w:p w:rsidR="00720499" w:rsidRPr="00FF4BE9" w:rsidRDefault="00720499" w:rsidP="00720499">
            <w:p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499" w:rsidRPr="00FF4BE9" w:rsidRDefault="00A902F7" w:rsidP="0072049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noProof/>
                <w:lang w:eastAsia="pl-PL"/>
              </w:rPr>
              <w:pict>
                <v:rect id="Prostokąt 1" o:spid="_x0000_s1026" style="position:absolute;left:0;text-align:left;margin-left:45.1pt;margin-top:5.7pt;width:18.3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"/>
              </w:pict>
            </w:r>
            <w:r w:rsidRPr="00FF4BE9">
              <w:rPr>
                <w:rFonts w:ascii="Times New Roman" w:eastAsia="Calibri" w:hAnsi="Times New Roman" w:cs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0;text-align:left;margin-left:45.1pt;margin-top:2pt;width:22.6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" filled="f" stroked="f">
                  <v:textbox style="layout-flow:vertical;mso-layout-flow-alt:bottom-to-top">
                    <w:txbxContent>
                      <w:p w:rsidR="00247667" w:rsidRDefault="00247667" w:rsidP="007204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PKD85.10.Z</w:t>
                        </w:r>
                      </w:p>
                    </w:txbxContent>
                  </v:textbox>
                </v:shape>
              </w:pict>
            </w:r>
            <w:r w:rsidR="00720499"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PUBLICZE PRZEDSZKOLE</w:t>
            </w:r>
          </w:p>
          <w:p w:rsidR="00720499" w:rsidRPr="00FF4BE9" w:rsidRDefault="00720499" w:rsidP="00720499">
            <w:pPr>
              <w:keepNext/>
              <w:tabs>
                <w:tab w:val="left" w:pos="7125"/>
              </w:tabs>
              <w:spacing w:after="0" w:line="240" w:lineRule="auto"/>
              <w:ind w:left="72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W ZDUNACH</w:t>
            </w:r>
            <w:r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</w:p>
          <w:p w:rsidR="00720499" w:rsidRPr="00FF4BE9" w:rsidRDefault="00720499" w:rsidP="00720499">
            <w:pPr>
              <w:spacing w:after="120" w:line="240" w:lineRule="auto"/>
              <w:ind w:left="283" w:firstLine="21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63 – 760 Zduny, ul. </w:t>
            </w:r>
            <w:r w:rsidRPr="00FF4BE9">
              <w:rPr>
                <w:rFonts w:ascii="Times New Roman" w:eastAsia="Times New Roman" w:hAnsi="Times New Roman" w:cs="Times New Roman"/>
                <w:lang w:val="en-US" w:eastAsia="pl-PL"/>
              </w:rPr>
              <w:t>Łacnowa 25</w:t>
            </w:r>
          </w:p>
          <w:p w:rsidR="00720499" w:rsidRPr="00FF4BE9" w:rsidRDefault="00720499" w:rsidP="00720499">
            <w:pPr>
              <w:spacing w:after="120" w:line="240" w:lineRule="auto"/>
              <w:ind w:left="283" w:firstLine="21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             Tel/fax 62 721 52 25, e – mail </w:t>
            </w:r>
            <w:r w:rsidR="008A10FA" w:rsidRPr="00FF4BE9">
              <w:rPr>
                <w:lang w:val="en-PH"/>
              </w:rPr>
              <w:t>przedszkole@zduny.pl</w:t>
            </w:r>
          </w:p>
          <w:p w:rsidR="00720499" w:rsidRPr="00FF4BE9" w:rsidRDefault="00720499" w:rsidP="00720499">
            <w:pPr>
              <w:keepNext/>
              <w:spacing w:after="0" w:line="240" w:lineRule="auto"/>
              <w:ind w:left="720"/>
              <w:jc w:val="both"/>
              <w:outlineLvl w:val="5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EGON 301450204,  NIP  621-179-71-74</w:t>
            </w:r>
          </w:p>
          <w:p w:rsidR="00720499" w:rsidRPr="00FF4BE9" w:rsidRDefault="00720499" w:rsidP="0072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499" w:rsidRPr="00FF4BE9" w:rsidRDefault="00720499" w:rsidP="00C31A0E">
            <w:pPr>
              <w:pStyle w:val="Akapitzlist"/>
              <w:numPr>
                <w:ilvl w:val="0"/>
                <w:numId w:val="115"/>
              </w:numPr>
              <w:jc w:val="both"/>
            </w:pPr>
            <w:r w:rsidRPr="00FF4BE9">
              <w:t>pieczęcie w kształcie okrągłym, mała i duża o treści:</w:t>
            </w:r>
          </w:p>
          <w:p w:rsidR="00720499" w:rsidRPr="00FF4BE9" w:rsidRDefault="00720499" w:rsidP="00720499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499" w:rsidRPr="00FF4BE9" w:rsidRDefault="00720499" w:rsidP="005C497B">
            <w:pPr>
              <w:tabs>
                <w:tab w:val="left" w:pos="284"/>
                <w:tab w:val="left" w:pos="1843"/>
              </w:tabs>
              <w:spacing w:after="120" w:line="240" w:lineRule="auto"/>
              <w:ind w:left="283" w:firstLine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ubliczne Przedszkole w Zdunach, umieszczonym na obwodzie pieczęci,</w:t>
            </w:r>
          </w:p>
          <w:p w:rsidR="00720499" w:rsidRPr="00FF4BE9" w:rsidRDefault="00720499" w:rsidP="005C497B">
            <w:pPr>
              <w:spacing w:after="120" w:line="240" w:lineRule="auto"/>
              <w:ind w:left="1418" w:hanging="425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z orłem pośrodku pieczęci.</w:t>
            </w:r>
          </w:p>
          <w:p w:rsidR="00720499" w:rsidRPr="00FF4BE9" w:rsidRDefault="00720499" w:rsidP="005C4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2CD8" w:rsidRPr="00FF4BE9" w:rsidRDefault="00092CD8" w:rsidP="00562665">
            <w:pPr>
              <w:pStyle w:val="Akapitzlist"/>
              <w:numPr>
                <w:ilvl w:val="0"/>
                <w:numId w:val="11"/>
              </w:numPr>
            </w:pPr>
            <w:r w:rsidRPr="00FF4BE9">
              <w:t xml:space="preserve">Siedziba Przedszkola znajduje się w </w:t>
            </w:r>
            <w:r w:rsidR="00720499" w:rsidRPr="00FF4BE9">
              <w:t>Zdunach przy ulicy Łacnowej 25</w:t>
            </w:r>
            <w:r w:rsidR="00E831D9" w:rsidRPr="00FF4BE9">
              <w:t>.</w:t>
            </w:r>
          </w:p>
          <w:p w:rsidR="00092CD8" w:rsidRPr="00FF4BE9" w:rsidRDefault="00092CD8" w:rsidP="00562665">
            <w:pPr>
              <w:numPr>
                <w:ilvl w:val="0"/>
                <w:numId w:val="11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Organem prowadzącym jest gmina </w:t>
            </w:r>
            <w:r w:rsidR="00720499" w:rsidRPr="00FF4BE9">
              <w:rPr>
                <w:rFonts w:ascii="Times New Roman" w:eastAsia="Times New Roman" w:hAnsi="Times New Roman" w:cs="Times New Roman"/>
                <w:lang w:eastAsia="pl-PL"/>
              </w:rPr>
              <w:t>Zduny reprezentowana</w:t>
            </w:r>
            <w:r w:rsidR="009F5C75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rzez </w:t>
            </w:r>
            <w:r w:rsidR="00720499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Burmistrza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Miasta </w:t>
            </w:r>
            <w:r w:rsidR="00720499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Zduny </w:t>
            </w:r>
            <w:r w:rsidR="00F2226F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z siedzibą </w:t>
            </w:r>
            <w:r w:rsidR="002603D8" w:rsidRPr="00FF4BE9">
              <w:rPr>
                <w:rFonts w:ascii="Times New Roman" w:eastAsia="Times New Roman" w:hAnsi="Times New Roman" w:cs="Times New Roman"/>
                <w:lang w:eastAsia="pl-PL"/>
              </w:rPr>
              <w:t>Rynek 2</w:t>
            </w:r>
            <w:r w:rsidRPr="00FF4BE9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="00720499" w:rsidRPr="00FF4BE9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63 – 760 Zduny</w:t>
            </w:r>
            <w:r w:rsidR="00E831D9" w:rsidRPr="00FF4BE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92CD8" w:rsidRPr="00FF4BE9" w:rsidRDefault="00092CD8" w:rsidP="00562665">
            <w:pPr>
              <w:numPr>
                <w:ilvl w:val="0"/>
                <w:numId w:val="11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Nadzór pedagogiczny nad przedszkolem sprawuje Wielkopolski Kurator Oświaty </w:t>
            </w:r>
            <w:r w:rsidR="00F2226F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E831D9" w:rsidRPr="00FF4BE9">
              <w:rPr>
                <w:rFonts w:ascii="Times New Roman" w:eastAsia="Times New Roman" w:hAnsi="Times New Roman" w:cs="Times New Roman"/>
                <w:lang w:eastAsia="pl-PL"/>
              </w:rPr>
              <w:t>w Poznaniu.</w:t>
            </w:r>
          </w:p>
          <w:p w:rsidR="00092CD8" w:rsidRPr="00FF4BE9" w:rsidRDefault="00092CD8" w:rsidP="00092CD8">
            <w:pPr>
              <w:suppressAutoHyphens/>
              <w:autoSpaceDN w:val="0"/>
              <w:spacing w:after="0"/>
              <w:ind w:left="72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C497B" w:rsidRPr="00FF4BE9" w:rsidRDefault="00092CD8" w:rsidP="005C497B">
            <w:pPr>
              <w:autoSpaceDE w:val="0"/>
              <w:autoSpaceDN w:val="0"/>
              <w:adjustRightInd w:val="0"/>
              <w:spacing w:after="0"/>
              <w:ind w:firstLine="99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2  </w:t>
            </w:r>
          </w:p>
          <w:p w:rsidR="00092CD8" w:rsidRPr="00FF4BE9" w:rsidRDefault="00092CD8" w:rsidP="005C497B">
            <w:pPr>
              <w:autoSpaceDE w:val="0"/>
              <w:autoSpaceDN w:val="0"/>
              <w:adjustRightInd w:val="0"/>
              <w:spacing w:after="0"/>
              <w:ind w:firstLine="993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Podstawy prawne</w:t>
            </w:r>
          </w:p>
          <w:p w:rsidR="00092CD8" w:rsidRPr="00FF4BE9" w:rsidRDefault="00092CD8" w:rsidP="00092C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914B14" w:rsidRPr="00FF4BE9" w:rsidRDefault="00914B14" w:rsidP="00914B14">
            <w:pPr>
              <w:numPr>
                <w:ilvl w:val="0"/>
                <w:numId w:val="105"/>
              </w:numPr>
              <w:suppressAutoHyphens/>
              <w:autoSpaceDN w:val="0"/>
              <w:spacing w:after="0"/>
              <w:ind w:left="418" w:firstLine="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edszkole działa na podstawie:</w:t>
            </w:r>
          </w:p>
          <w:p w:rsidR="00914B14" w:rsidRPr="00FF4BE9" w:rsidRDefault="00914B14" w:rsidP="00914B14">
            <w:pPr>
              <w:numPr>
                <w:ilvl w:val="0"/>
                <w:numId w:val="1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Ustawy z dnia 14 grudnia 2016 r. prawo oświatowe (Dz. U. z 2017 r. poz. 59) ze zmianami i przepisów wydanych na podstawie ustawy w zakresie dotyczącym przedszkoli publicznych.</w:t>
            </w:r>
          </w:p>
          <w:p w:rsidR="00914B14" w:rsidRPr="00FF4BE9" w:rsidRDefault="00E772A4" w:rsidP="00914B14">
            <w:pPr>
              <w:numPr>
                <w:ilvl w:val="0"/>
                <w:numId w:val="1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iniejszego statutu.</w:t>
            </w:r>
          </w:p>
          <w:p w:rsidR="00092CD8" w:rsidRPr="00FF4BE9" w:rsidRDefault="00092CD8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Pr="00FF4BE9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Pr="00FF4BE9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Pr="00FF4BE9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Pr="00FF4BE9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Pr="00FF4BE9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Pr="00FF4BE9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Pr="00FF4BE9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Pr="00FF4BE9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Pr="00FF4BE9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092CD8" w:rsidRPr="00FF4BE9" w:rsidRDefault="00092CD8" w:rsidP="00092CD8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ROZDZIAŁ II</w:t>
            </w:r>
          </w:p>
          <w:p w:rsidR="00092CD8" w:rsidRPr="00FF4BE9" w:rsidRDefault="00092CD8" w:rsidP="00092CD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CELE I ZADANIA PRZEDSZKOLA </w:t>
            </w:r>
          </w:p>
          <w:p w:rsidR="00914B14" w:rsidRPr="00FF4BE9" w:rsidRDefault="00092CD8" w:rsidP="00914B14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3   </w:t>
            </w:r>
          </w:p>
          <w:p w:rsidR="00092CD8" w:rsidRPr="00FF4BE9" w:rsidRDefault="00092CD8" w:rsidP="00914B14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Cele i zadania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lem funkcjonowania przedszkola jest wsparcie całościowego rozwoju dziecka </w:t>
            </w:r>
            <w:r w:rsidR="00F2226F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ocesie opieki, wychowania i nauczania – uczenia się. W efekcie takiego wsparcia dziecko powinno osiągnąć dojrzałość do podjęcia nauki na pierwszym etapie edukacji. Przedszkole pełni także funkcję doradczą i wspierającą działania wychowawcze wobec rodziców (opiekunów prawnych).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zkole realizuje cele i zadania określone w Ustawie oraz przepisach wydanych na jej podstawie, a w szczególności podstawie programowej wychowania przedszkolnego. </w:t>
            </w:r>
          </w:p>
          <w:p w:rsidR="00914B14" w:rsidRPr="00FF4BE9" w:rsidRDefault="00817E26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umożliwia</w:t>
            </w:r>
            <w:r w:rsidR="00914B14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iom podtrzymywanie poczucia tożsamości narodowej, etnicznej, językowej i religijnej, z uwzględnieniem zasad bezpieczeństwa oraz zasad promocji i ochrony zdrowia. 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zkole udziela pomocy psychologiczno-pedagogicznej w toku bieżącej pracy nauczycieli. Ponadto może organizować formy pomocy psychologiczno-pedagogicznej, oraz  zapewnia opiekę i kształcenie specjalne  dla dzieci niepełnosprawnych. 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jważniejsze  cele i zadania: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Wspieranie wielokierunkowej aktywności dziecka poprzez organizację warunków sprzyjających nabywaniu doświadczeń w fizycznym, emocjonalnym, społecznym </w:t>
            </w:r>
            <w:r w:rsidR="001E0B09" w:rsidRPr="00FF4BE9">
              <w:rPr>
                <w:rFonts w:ascii="Times New Roman" w:eastAsia="Calibri" w:hAnsi="Times New Roman" w:cs="Times New Roman"/>
                <w:sz w:val="24"/>
              </w:rPr>
              <w:br/>
            </w: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i poznawczym obszarze jego rozwoju. 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Tworzenie warunków umożliwiających dzieciom swobodny rozwój, zabawę i odpoczynek w poczuciu bezpieczeństwa. 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Wspieranie aktywności dziecka podnoszącej poziom integracji sensorycznej </w:t>
            </w:r>
            <w:r w:rsidR="001E0B09" w:rsidRPr="00FF4BE9">
              <w:rPr>
                <w:rFonts w:ascii="Times New Roman" w:eastAsia="Calibri" w:hAnsi="Times New Roman" w:cs="Times New Roman"/>
                <w:sz w:val="24"/>
              </w:rPr>
              <w:br/>
            </w:r>
            <w:r w:rsidRPr="00FF4BE9">
              <w:rPr>
                <w:rFonts w:ascii="Times New Roman" w:eastAsia="Calibri" w:hAnsi="Times New Roman" w:cs="Times New Roman"/>
                <w:sz w:val="24"/>
              </w:rPr>
              <w:t>i umiejętności korzystania z rozwijających się procesów poznawczych.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>Zapewnienie prawidłowej organizacji warunków sprzyjających nabywaniu przez dzieci doświadczeń, które umożliwią im ciągłość procesów adaptacji</w:t>
            </w:r>
            <w:r w:rsidR="001E0B09" w:rsidRPr="00FF4BE9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Wspieranie samodzielnej dziecięcej eksploracji świata, dobór treści adekwatnych do poziomu rozwoju dziecka, jego możliwości percepcyjnych, wyobrażeń i rozumowania, z poszanowaniem indywidualnych potrzeb i zainteresowań. 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>Wzmacnianie p</w:t>
            </w:r>
            <w:r w:rsidR="00FC340F" w:rsidRPr="00FF4BE9">
              <w:rPr>
                <w:rFonts w:ascii="Times New Roman" w:eastAsia="Calibri" w:hAnsi="Times New Roman" w:cs="Times New Roman"/>
                <w:sz w:val="24"/>
              </w:rPr>
              <w:t>oczucia wartości, indywidualności, oryginalności dziecka oraz potrzeby</w:t>
            </w: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 tworzenia relacji osobowych i uczestnictwa w grupie. 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>Tworzenie sytuacji sprzyjających rozwojowi nawyków i zachowań prowadzących do samodzielno</w:t>
            </w:r>
            <w:r w:rsidR="001D31B8" w:rsidRPr="00FF4BE9">
              <w:rPr>
                <w:rFonts w:ascii="Times New Roman" w:eastAsia="Calibri" w:hAnsi="Times New Roman" w:cs="Times New Roman"/>
                <w:sz w:val="24"/>
              </w:rPr>
              <w:t xml:space="preserve">ści, dbania o zdrowie, </w:t>
            </w:r>
            <w:r w:rsidR="000F5307" w:rsidRPr="00FF4BE9">
              <w:rPr>
                <w:rFonts w:ascii="Times New Roman" w:eastAsia="Calibri" w:hAnsi="Times New Roman" w:cs="Times New Roman"/>
                <w:sz w:val="24"/>
              </w:rPr>
              <w:t>sprawność ruchową i bezpieczeństwo, w tym bezpieczeństwo</w:t>
            </w: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 w ruchu drogowym. 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lastRenderedPageBreak/>
      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>Tworzenie sytuacji edukacyjnych budujących wrażliwość dziecka, w tym wrażliwość estetyczną, w odniesieniu do wielu sfer aktywności człowieka: mowy, zachowania, ruchu, środowiska, ubioru, muzyki, tańca, śpiewu, teatru, plastyki.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      </w:r>
          </w:p>
          <w:p w:rsidR="00914B14" w:rsidRPr="00FF4BE9" w:rsidRDefault="00914B14" w:rsidP="001E0B09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Tworzenie warunków umożliwiających bezpieczną, samodzielną eksplorację elementów techniki w otoczeniu, konstruowania, majsterkowania, planowania </w:t>
            </w:r>
            <w:r w:rsidR="001E0B09" w:rsidRPr="00FF4BE9">
              <w:rPr>
                <w:rFonts w:ascii="Times New Roman" w:eastAsia="Calibri" w:hAnsi="Times New Roman" w:cs="Times New Roman"/>
                <w:sz w:val="24"/>
              </w:rPr>
              <w:br/>
            </w: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i podejmowania intencjonalnego działania, prezentowania wytworów swojej pracy. 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Współdziałanie z rodzicami (prawnymi opiekunami), różnymi środowiskami, organizacjami i instytucjami, uznanymi przez rodziców (prawnych opiekunów) za źródło istotnych wartości, na rzecz tworzenia warunków umożliwiających rozwój tożsamości dziecka. 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 </w:t>
            </w:r>
          </w:p>
          <w:p w:rsidR="00914B14" w:rsidRPr="00FF4BE9" w:rsidRDefault="00914B14" w:rsidP="001D31B8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Systematyczne uzupełnianie, za zgodą rodziców (prawnych opiekunów), realizowanych treści wychowawczych o nowe zagadnienia, wynikające z pojawienia się w otoczeniu dziecka zmian i zjawisk istotnych dla jego bezpieczeństwa i harmonijnego rozwoju. 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 xml:space="preserve">Systematyczne wspieranie rozwoju mechanizmów uczenia się dziecka, prowadzące do osiągnięcia przez nie poziomu umożliwiającego podjęcie nauki w szkole. 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>Podtrzymywanie tożsamości narodowej, językowej i religijnej dzieci.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>Tworzenie sytuacji edukacyjnych sprzyjających budowaniu zainteresowania dziecka językiem obcym nowożytnym, chęci poznawania innych kultur.</w:t>
            </w:r>
          </w:p>
          <w:p w:rsidR="00914B14" w:rsidRPr="00FF4BE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>Udzielanie dzieciom pomocy psychologiczno-pedagogicznej odpowiednio do zdiagnozowanych potrzeb w toku bieżącej pracy oraz w formach poza grupą przedszkolną.</w:t>
            </w:r>
          </w:p>
          <w:p w:rsidR="00914B14" w:rsidRPr="00FF4BE9" w:rsidRDefault="00914B14" w:rsidP="00433601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>Zapewnienie  opieki, wychowania i  kształcenia specjalnego niepełnosprawnym wychowankom.</w:t>
            </w:r>
          </w:p>
          <w:p w:rsidR="00092CD8" w:rsidRPr="00FF4BE9" w:rsidRDefault="00092CD8" w:rsidP="00092CD8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ROZDZIAŁ III</w:t>
            </w:r>
          </w:p>
          <w:p w:rsidR="00092CD8" w:rsidRPr="00FF4BE9" w:rsidRDefault="00092CD8" w:rsidP="00092CD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SPOSÓB REALIZACJI ZADAŃ PRZEDSZKOLA</w:t>
            </w:r>
          </w:p>
          <w:p w:rsidR="00914B14" w:rsidRPr="00FF4BE9" w:rsidRDefault="00914B14" w:rsidP="00914B14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§ 4</w:t>
            </w:r>
          </w:p>
          <w:p w:rsidR="00914B14" w:rsidRPr="00FF4BE9" w:rsidRDefault="00914B14" w:rsidP="00914B14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t>Sposób realizacji podstawy programowej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rzedszkole prowadzi planowy proces wspomagania rozwoju i edukacji dzieci na podstawie programów wychowania przedszkolnego zawierających podstawę programową wychowania przedszkolnego z uwzględnieniem zalecanych warunków i sposobu  jej realizacji. 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auczyciel przedstawia dyrektorowi program opracowany samodzielnie lub z zespołem nauczycieli lub program innego autora (autorów).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Dyrektor  ustala zgodność programu z podstawą programową oraz dostosowanie programu do potrzeb i możliwości dzieci dla których jest przeznaczony.  Czynność  tę może dyrektor przeprowadzić osobiście lub powołać do tego celu zespół nauczycieli mianowanych lub dyplomowanych lub może skorzystać z opinii wystawionej przez doradcę metodycznego wychowania przedszkolnego. 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ogram może wykraczać poza podstawę programową wychowania przedszkolnego.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yrektor dopuszcza program po uprzednim zasięgnięciu opinii rady pedagogicznej.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ogramy dopuszczone w przedszkolu stanow</w:t>
            </w:r>
            <w:r w:rsidR="001E0B09" w:rsidRPr="00FF4BE9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ą zestaw programów wychowania przedszkolnego.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auczyciele planują pracę z grupą przedszkolną w oparciu o dopuszczony program,</w:t>
            </w:r>
            <w:r w:rsidR="001E0B09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z uwzględnieniem zdiagnozowanych potrzeb i możliwości dzieci. 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spomaganie rozwoju dziecka realizują nauczyciele wykorzystując do tego każdą sytuację i moment pobytu dziecka w przedszkolu, czyli tzw. zajęcia kierowane i niekierowane. Podstawową forma aktywności jest zabawa.</w:t>
            </w:r>
          </w:p>
          <w:p w:rsidR="00DD6A39" w:rsidRPr="00FF4BE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W trakcie realizacji procesu edukacyjnego nauczyciele stosują uznane, pedagogiczne metody, zasady i formy wychowania przedszkolnego odpowiednie do wieku, potrzeb </w:t>
            </w:r>
          </w:p>
          <w:p w:rsidR="00914B14" w:rsidRPr="00FF4BE9" w:rsidRDefault="00914B14" w:rsidP="00DD6A39">
            <w:pPr>
              <w:widowControl w:val="0"/>
              <w:suppressAutoHyphens/>
              <w:autoSpaceDE w:val="0"/>
              <w:autoSpaceDN w:val="0"/>
              <w:spacing w:after="0"/>
              <w:ind w:left="72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i możliwości dzieci.</w:t>
            </w:r>
          </w:p>
          <w:p w:rsidR="00DD6A39" w:rsidRPr="00FF4BE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onadto, w toku bieżącej pracy nauczyciele indywidualizują sposób oddziaływania odpowiednio do zdiagnozowanych potrzeb oraz możliwości każdego dziecka, a </w:t>
            </w:r>
          </w:p>
          <w:p w:rsidR="00914B14" w:rsidRPr="00FF4BE9" w:rsidRDefault="00914B14" w:rsidP="00DD6A39">
            <w:pPr>
              <w:widowControl w:val="0"/>
              <w:suppressAutoHyphens/>
              <w:autoSpaceDE w:val="0"/>
              <w:autoSpaceDN w:val="0"/>
              <w:spacing w:after="0"/>
              <w:ind w:left="72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przypadku dzieci niepełnosprawnych - ze szczególnym uwzględnieniem rodzaju</w:t>
            </w:r>
            <w:r w:rsidR="00DD6A39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i stopnia niepełnosprawności.</w:t>
            </w:r>
          </w:p>
          <w:p w:rsidR="00DD6A39" w:rsidRPr="00FF4BE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Nauczyciele systematycznie informują rodziców (prawnych opiekunów)o postępach </w:t>
            </w:r>
          </w:p>
          <w:p w:rsidR="00DD6A39" w:rsidRPr="00FF4BE9" w:rsidRDefault="00914B14" w:rsidP="00DD6A39">
            <w:pPr>
              <w:widowControl w:val="0"/>
              <w:suppressAutoHyphens/>
              <w:autoSpaceDE w:val="0"/>
              <w:autoSpaceDN w:val="0"/>
              <w:spacing w:after="0"/>
              <w:ind w:left="72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w rozwoju ich dziecka, zachęcają do współpracy w realizacji programu wychowania przedszkolnego oraz opracowują diagnozę dojrzałości szkolnej dla tych dzieci, które </w:t>
            </w:r>
          </w:p>
          <w:p w:rsidR="00914B14" w:rsidRPr="00FF4BE9" w:rsidRDefault="00914B14" w:rsidP="00DD6A39">
            <w:pPr>
              <w:widowControl w:val="0"/>
              <w:suppressAutoHyphens/>
              <w:autoSpaceDE w:val="0"/>
              <w:autoSpaceDN w:val="0"/>
              <w:spacing w:after="0"/>
              <w:ind w:left="72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w danym roku mają rozpocząć naukę w szkole. </w:t>
            </w:r>
          </w:p>
          <w:p w:rsidR="00914B14" w:rsidRPr="00FF4BE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Informację o gotowości do nauki w szkole przekazuje się rodzicom (prawnym opiekunom)w formie pisemnej do 30 kwietnia.</w:t>
            </w:r>
          </w:p>
          <w:p w:rsidR="00092CD8" w:rsidRPr="00FF4BE9" w:rsidRDefault="00092CD8" w:rsidP="00092CD8">
            <w:pPr>
              <w:suppressAutoHyphens/>
              <w:autoSpaceDN w:val="0"/>
              <w:spacing w:after="0"/>
              <w:textAlignment w:val="top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E05DE" w:rsidRPr="00FF4BE9" w:rsidRDefault="00092CD8" w:rsidP="005E05DE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§ 5</w:t>
            </w:r>
          </w:p>
          <w:p w:rsidR="00092CD8" w:rsidRPr="00FF4BE9" w:rsidRDefault="00092CD8" w:rsidP="005E05DE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Pomoc psychologiczno-pedagogiczna</w:t>
            </w:r>
          </w:p>
          <w:p w:rsidR="005E05DE" w:rsidRPr="00FF4BE9" w:rsidRDefault="005E05DE" w:rsidP="005E05DE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6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udziela dzieciom pomocy psychologiczno pedagogicznej.</w:t>
            </w:r>
          </w:p>
          <w:p w:rsidR="005E05DE" w:rsidRPr="00FF4BE9" w:rsidRDefault="005E05DE" w:rsidP="005E05DE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6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 psychologiczno-pedagogiczna udzielana dziecku w przedszkolu polega na rozpoznawaniu i zaspokajaniu indywidualnych potrzeb rozwojowych i 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.</w:t>
            </w:r>
          </w:p>
          <w:p w:rsidR="005E05DE" w:rsidRPr="00FF4BE9" w:rsidRDefault="005E05DE" w:rsidP="005E05DE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6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zeba udzielania pomocy psychologiczno-pedagogicznej może wynikać w szczególności:</w:t>
            </w:r>
          </w:p>
          <w:p w:rsidR="005E05DE" w:rsidRPr="00FF4BE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niepełnosprawności;</w:t>
            </w:r>
          </w:p>
          <w:p w:rsidR="005E05DE" w:rsidRPr="00FF4BE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zaburzeń zachowania i emocji;</w:t>
            </w:r>
          </w:p>
          <w:p w:rsidR="005E05DE" w:rsidRPr="00FF4BE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e szczególnych uzdolnień;</w:t>
            </w:r>
          </w:p>
          <w:p w:rsidR="005E05DE" w:rsidRPr="00FF4BE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e specyficznych trudności w uczeniu się;</w:t>
            </w:r>
          </w:p>
          <w:p w:rsidR="005E05DE" w:rsidRPr="00FF4BE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deficytów kompetencji i zaburzeń sprawności językowych;</w:t>
            </w:r>
          </w:p>
          <w:p w:rsidR="005E05DE" w:rsidRPr="00FF4BE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choroby przewlekłej;</w:t>
            </w:r>
          </w:p>
          <w:p w:rsidR="005E05DE" w:rsidRPr="00FF4BE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sytuacji kryzysowych lub traumatycznych;</w:t>
            </w:r>
          </w:p>
          <w:p w:rsidR="005E05DE" w:rsidRPr="00FF4BE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niepowodzeń edukacyjnych;</w:t>
            </w:r>
          </w:p>
          <w:p w:rsidR="005E05DE" w:rsidRPr="00FF4BE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zaniedbań środowiskowych związanych z sytuacją bytową dziecka i jego rodziny,</w:t>
            </w:r>
          </w:p>
          <w:p w:rsidR="005E05DE" w:rsidRPr="00FF4BE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osobem spędzania czasu wolnego i kontaktami środowiskowymi;</w:t>
            </w:r>
          </w:p>
          <w:p w:rsidR="005E05DE" w:rsidRPr="00FF4BE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trudności adaptacyjnych związanych z różnicami kulturowymi lub ze zmianą</w:t>
            </w:r>
          </w:p>
          <w:p w:rsidR="005E05DE" w:rsidRPr="00FF4BE9" w:rsidRDefault="005E05DE" w:rsidP="005E05DE">
            <w:p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418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a edukacyjnego, w tym związanych z wcześniejszym kształceniem za granicą.</w:t>
            </w:r>
          </w:p>
          <w:p w:rsidR="005E05DE" w:rsidRPr="00FF4BE9" w:rsidRDefault="005E05DE" w:rsidP="00DD6A39">
            <w:pPr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szkola mają obowiązek:</w:t>
            </w:r>
          </w:p>
          <w:p w:rsidR="005E05DE" w:rsidRPr="00FF4BE9" w:rsidRDefault="005E05DE" w:rsidP="005839B9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zpoznawania indywidualnych potrzeb rozwojowych i edukacyjnych oraz możliwości </w:t>
            </w:r>
            <w:r w:rsidR="00E772A4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sychofizycznych dzieci,</w:t>
            </w:r>
          </w:p>
          <w:p w:rsidR="005E05DE" w:rsidRPr="00FF4BE9" w:rsidRDefault="0006039C" w:rsidP="005839B9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kreślania</w:t>
            </w:r>
            <w:r w:rsidR="005E05DE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mocnych stron, predyspozycji, z</w:t>
            </w:r>
            <w:r w:rsidR="00E772A4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interesowań i uzdolnień dzieci,</w:t>
            </w:r>
          </w:p>
          <w:p w:rsidR="005E05DE" w:rsidRPr="00FF4BE9" w:rsidRDefault="005E05DE" w:rsidP="005839B9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poznawania przyczyn niepowodzeń edukacyjnych lub trudności w funkcjonowaniu dzieci, w tym barier i ograniczeń utrudniających funkcjonowanie dzieci i ich</w:t>
            </w:r>
          </w:p>
          <w:p w:rsidR="005E05DE" w:rsidRPr="00FF4BE9" w:rsidRDefault="005E05DE" w:rsidP="005839B9">
            <w:p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418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772A4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stnictwo w życiu przedszkola,</w:t>
            </w:r>
          </w:p>
          <w:p w:rsidR="005E05DE" w:rsidRPr="00FF4BE9" w:rsidRDefault="0006039C" w:rsidP="005839B9">
            <w:pPr>
              <w:numPr>
                <w:ilvl w:val="0"/>
                <w:numId w:val="99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418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a</w:t>
            </w:r>
            <w:r w:rsidR="005E05DE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ń sprzyjających rozwojowi kompetencji oraz potencjału dzieci w celu podnoszenia efektywności uczenia s</w:t>
            </w:r>
            <w:r w:rsidR="00E772A4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ę i poprawy ich funkcjonowania,</w:t>
            </w:r>
          </w:p>
          <w:p w:rsidR="005E05DE" w:rsidRPr="00FF4BE9" w:rsidRDefault="0006039C" w:rsidP="005839B9">
            <w:pPr>
              <w:numPr>
                <w:ilvl w:val="0"/>
                <w:numId w:val="99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418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ować</w:t>
            </w:r>
            <w:r w:rsidR="005E05DE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oradnią w procesie diagnostycznym i </w:t>
            </w:r>
            <w:r w:rsidR="002603D8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 diagnostycznym</w:t>
            </w:r>
            <w:r w:rsidR="005E05DE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zczególności w zakre</w:t>
            </w:r>
            <w:r w:rsidR="00D47E6F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 oceny funkcjonowania dzieci</w:t>
            </w:r>
            <w:r w:rsidR="005839B9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D47E6F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ch</w:t>
            </w:r>
            <w:r w:rsidR="005E05DE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rier i ograniczeń w środowisku utrudniając</w:t>
            </w:r>
            <w:r w:rsidR="004F676F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F631F6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E05DE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unkcjonowanie dzieci i ich uczestnictwo w życiu przedszkola oraz</w:t>
            </w:r>
            <w:r w:rsidR="00D47E6F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kresie</w:t>
            </w:r>
            <w:r w:rsidR="005E05DE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fektów działań podejmowanych w celu poprawy funkcjonowania dzieci oraz planowania dalszych działań.</w:t>
            </w:r>
          </w:p>
          <w:p w:rsidR="005E05DE" w:rsidRPr="00FF4BE9" w:rsidRDefault="005E05DE" w:rsidP="00327F89">
            <w:p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72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  <w:p w:rsidR="005E05DE" w:rsidRPr="00FF4BE9" w:rsidRDefault="005E05DE" w:rsidP="00327F89">
            <w:pPr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uczyciele prowadzą i dokumentują obserwacje pedagogiczne, których celem jest:</w:t>
            </w:r>
          </w:p>
          <w:p w:rsidR="005E05DE" w:rsidRPr="00FF4BE9" w:rsidRDefault="005E05DE" w:rsidP="00274EEE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/>
              <w:ind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poznanie indywidualny</w:t>
            </w:r>
            <w:r w:rsidR="00E772A4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h potrzeb i możliwości dziecka,</w:t>
            </w:r>
          </w:p>
          <w:p w:rsidR="005E05DE" w:rsidRPr="00FF4BE9" w:rsidRDefault="005E05DE" w:rsidP="00274EEE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czesne rozpoznanie u dziecka dysharmonii rozwojowych i podjęcie wczesnej </w:t>
            </w: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interwencji.</w:t>
            </w:r>
          </w:p>
          <w:p w:rsidR="005E05DE" w:rsidRPr="00FF4BE9" w:rsidRDefault="005E05DE" w:rsidP="00327F8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>W ostatnim roku pobytu w przedszkolu nauczyciele dokonują analizy i oceny gotowości szkolnej na podstawie przeprowadzonych obserwacji.</w:t>
            </w:r>
          </w:p>
          <w:p w:rsidR="00AC7C46" w:rsidRPr="00FF4BE9" w:rsidRDefault="005E05DE" w:rsidP="00AC7C4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żeli w toku tych czynności </w:t>
            </w: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e względu na potrzeby rozwojowe lub</w:t>
            </w:r>
            <w:r w:rsidR="002B0B1E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edukacyjne oraz możliwości psychofizyczne ustalą, że dziecko wymaga objęcia pomocą psychologiczno-pedagogiczną</w:t>
            </w:r>
            <w:r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>, udzielają natychmiast tej pomocy w toku bieżącej pracy i informują o tym dyrektora przedszkola.</w:t>
            </w:r>
          </w:p>
          <w:p w:rsidR="005E05DE" w:rsidRPr="00FF4BE9" w:rsidRDefault="005E05DE" w:rsidP="00AC7C4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rektor </w:t>
            </w: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 współpracy z nauczycielami planuje i koordynuje pomoc</w:t>
            </w:r>
            <w:r w:rsidR="00060FD3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sychologiczno-pedagogiczną w ramach bieżącej pracy z dzieckiem oraz jako </w:t>
            </w:r>
            <w:r w:rsidRPr="00FF4BE9">
              <w:rPr>
                <w:rFonts w:ascii="Times New Roman" w:eastAsia="Calibri" w:hAnsi="Times New Roman" w:cs="Times New Roman"/>
              </w:rPr>
              <w:t>zintegrowane działania nauczycieli i specjalistów, a także w następujących formach:</w:t>
            </w:r>
          </w:p>
          <w:p w:rsidR="005E05DE" w:rsidRPr="00FF4BE9" w:rsidRDefault="005E05DE" w:rsidP="009F1F0E">
            <w:pPr>
              <w:numPr>
                <w:ilvl w:val="0"/>
                <w:numId w:val="1"/>
              </w:numPr>
              <w:tabs>
                <w:tab w:val="left" w:pos="1134"/>
              </w:tabs>
              <w:autoSpaceDN w:val="0"/>
              <w:spacing w:before="20" w:after="20"/>
              <w:ind w:left="1134" w:right="32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rozwijające  uzdolnienia – dla dzieci szczególnie uzdolnionych</w:t>
            </w:r>
            <w:r w:rsidR="00E772A4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E05DE" w:rsidRPr="00FF4BE9" w:rsidRDefault="005E05DE" w:rsidP="009F1F0E">
            <w:pPr>
              <w:numPr>
                <w:ilvl w:val="0"/>
                <w:numId w:val="1"/>
              </w:numPr>
              <w:tabs>
                <w:tab w:val="left" w:pos="1134"/>
              </w:tabs>
              <w:autoSpaceDN w:val="0"/>
              <w:spacing w:before="20" w:after="20"/>
              <w:ind w:left="1134" w:right="32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specjalistyczne: </w:t>
            </w:r>
          </w:p>
          <w:p w:rsidR="005E05DE" w:rsidRPr="00FF4BE9" w:rsidRDefault="005E05DE" w:rsidP="005E05DE">
            <w:pPr>
              <w:numPr>
                <w:ilvl w:val="0"/>
                <w:numId w:val="2"/>
              </w:numPr>
              <w:tabs>
                <w:tab w:val="left" w:pos="1701"/>
              </w:tabs>
              <w:autoSpaceDN w:val="0"/>
              <w:spacing w:before="20" w:after="20"/>
              <w:ind w:left="1701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ekcyjno-kompensacyjne dla dzieci z zaburzeniami i</w:t>
            </w:r>
            <w:r w:rsidR="00060FD3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hyleniami rozwojowymi, w tym specyficznymi trudnościami w uczeniu się;</w:t>
            </w:r>
          </w:p>
          <w:p w:rsidR="005E05DE" w:rsidRPr="00FF4BE9" w:rsidRDefault="005E05DE" w:rsidP="005E05DE">
            <w:pPr>
              <w:numPr>
                <w:ilvl w:val="0"/>
                <w:numId w:val="2"/>
              </w:numPr>
              <w:tabs>
                <w:tab w:val="left" w:pos="1701"/>
              </w:tabs>
              <w:autoSpaceDN w:val="0"/>
              <w:spacing w:before="20" w:after="20"/>
              <w:ind w:left="1701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pedyczne dla dzieci z deficytami kompetencji i</w:t>
            </w:r>
            <w:r w:rsidR="00060FD3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rzeniami sprawności językowych;</w:t>
            </w:r>
          </w:p>
          <w:p w:rsidR="005E05DE" w:rsidRPr="00FF4BE9" w:rsidRDefault="005E05DE" w:rsidP="005E05DE">
            <w:pPr>
              <w:numPr>
                <w:ilvl w:val="0"/>
                <w:numId w:val="2"/>
              </w:numPr>
              <w:tabs>
                <w:tab w:val="left" w:pos="1701"/>
              </w:tabs>
              <w:autoSpaceDN w:val="0"/>
              <w:spacing w:before="20" w:after="20"/>
              <w:ind w:left="1701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rozwijające</w:t>
            </w:r>
            <w:r w:rsidR="00060FD3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etencje emocjonalno-społeczne - dla dzieci przejawiających trudności w funkcjonowaniu społecznym; </w:t>
            </w:r>
          </w:p>
          <w:p w:rsidR="00DD6A39" w:rsidRPr="00FF4BE9" w:rsidRDefault="005E05DE" w:rsidP="005E05DE">
            <w:pPr>
              <w:numPr>
                <w:ilvl w:val="0"/>
                <w:numId w:val="2"/>
              </w:numPr>
              <w:tabs>
                <w:tab w:val="left" w:pos="1701"/>
              </w:tabs>
              <w:autoSpaceDN w:val="0"/>
              <w:spacing w:before="20" w:after="20"/>
              <w:ind w:left="1701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ne zajęcia o charakterze terapeutycznym – dla dzieci z zaburzeniami </w:t>
            </w:r>
          </w:p>
          <w:p w:rsidR="00DD6A39" w:rsidRPr="00FF4BE9" w:rsidRDefault="005E05DE" w:rsidP="00DD6A39">
            <w:pPr>
              <w:tabs>
                <w:tab w:val="left" w:pos="1701"/>
              </w:tabs>
              <w:autoSpaceDN w:val="0"/>
              <w:spacing w:before="20" w:after="20"/>
              <w:ind w:left="1701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odchyleniami rozwojowymi, mających problemy w funkcjonowaniu </w:t>
            </w:r>
          </w:p>
          <w:p w:rsidR="005E05DE" w:rsidRPr="00FF4BE9" w:rsidRDefault="005E05DE" w:rsidP="00DD6A39">
            <w:pPr>
              <w:tabs>
                <w:tab w:val="left" w:pos="1701"/>
              </w:tabs>
              <w:autoSpaceDN w:val="0"/>
              <w:spacing w:before="20" w:after="20"/>
              <w:ind w:left="1701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dszkolu oraz z aktywnym i pełnym uczestnictwem w życiu</w:t>
            </w:r>
            <w:r w:rsidR="00060FD3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,</w:t>
            </w:r>
          </w:p>
          <w:p w:rsidR="005E05DE" w:rsidRPr="00FF4BE9" w:rsidRDefault="005E05DE" w:rsidP="009F1F0E">
            <w:pPr>
              <w:numPr>
                <w:ilvl w:val="0"/>
                <w:numId w:val="1"/>
              </w:numPr>
              <w:tabs>
                <w:tab w:val="left" w:pos="1134"/>
              </w:tabs>
              <w:autoSpaceDN w:val="0"/>
              <w:spacing w:before="56" w:after="56"/>
              <w:ind w:left="1134" w:right="32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dywidualizowanej ścieżki</w:t>
            </w:r>
            <w:r w:rsidR="000027ED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66029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i obowiązkowego rocznego przygotowania przedszkolnego – dla dzieci, które mogą uczęszczać do przedszkola, ale ze względu na trudności w funkcjonowaniu wynikające w szczególności ze stanu zdrowia, nie mogą realizować wszystkich zajęć wychowania przedszkolnego wspólnie z oddziałem przedszkolnym i wymagają dostosowania organizacji i procesu nauczania do ich specjalnych potrzeb edukacyjnych. Forma ta wymaga opinii porad</w:t>
            </w:r>
            <w:r w:rsidR="00E772A4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psychologiczno-pedagogicznej,</w:t>
            </w:r>
          </w:p>
          <w:p w:rsidR="005E05DE" w:rsidRPr="00FF4BE9" w:rsidRDefault="000027ED" w:rsidP="009F1F0E">
            <w:pPr>
              <w:numPr>
                <w:ilvl w:val="0"/>
                <w:numId w:val="1"/>
              </w:numPr>
              <w:tabs>
                <w:tab w:val="left" w:pos="1134"/>
              </w:tabs>
              <w:autoSpaceDN w:val="0"/>
              <w:spacing w:before="56" w:after="56"/>
              <w:ind w:left="1134" w:right="32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</w:t>
            </w:r>
            <w:r w:rsidR="00D47E6F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595B01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onsultacje</w:t>
            </w:r>
            <w:r w:rsidR="00DD6A39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D6A39" w:rsidRPr="00FF4BE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y pomocy, wymiar godzin oraz okres udzielania ustala dyrektor przedszkola </w:t>
            </w:r>
          </w:p>
          <w:p w:rsidR="005E05DE" w:rsidRPr="00FF4BE9" w:rsidRDefault="005E05DE" w:rsidP="00DD6A39">
            <w:pPr>
              <w:suppressAutoHyphens/>
              <w:autoSpaceDE w:val="0"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ramach środków przyznanych przez organ prowadzący przedszkole. </w:t>
            </w:r>
          </w:p>
          <w:p w:rsidR="005E05DE" w:rsidRPr="00FF4BE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może wyznaczyć koordynatora, który będzie wykonywał zadania w zakresie pomocy psychologiczno-pedagogicznej.</w:t>
            </w:r>
          </w:p>
          <w:p w:rsidR="005E05DE" w:rsidRPr="00FF4BE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i specjaliści oceniają efektywność udzielonej pomocy i formułują wnioski dotyczące dalszych działań mających na celu poprawę funkcjonowania dziecka.</w:t>
            </w:r>
          </w:p>
          <w:p w:rsidR="005E05DE" w:rsidRPr="00FF4BE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, gdy z wniosków wynika, że pomimo udzielanej pomocy psychologiczno-pedagogicznej w przedszkolu, nie następuje poprawa funkcjonowania dziecka w przedszkolu, dyrektor przedszkola, </w:t>
            </w:r>
            <w:r w:rsidR="000431EB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zgodą rodziców, występuje do </w:t>
            </w:r>
            <w:r w:rsidR="00D47E6F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dni</w:t>
            </w:r>
            <w:r w:rsidR="000431EB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sychologiczno-pedagogicznej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wnioskiem o przeprowadzenie diagnozy i wskazanie sposobu rozwiązania problemu dziecka. </w:t>
            </w:r>
          </w:p>
          <w:p w:rsidR="00DD6A39" w:rsidRPr="00FF4BE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yrektor przedszkola organizuje wspomaganie przedszkola w zakresie realizacji zadań z zakresu pomocy psychologiczno-pedagogicznej polegające na zaplanowaniu </w:t>
            </w:r>
          </w:p>
          <w:p w:rsidR="005E05DE" w:rsidRPr="00FF4BE9" w:rsidRDefault="005E05DE" w:rsidP="00DD6A39">
            <w:pPr>
              <w:suppressAutoHyphens/>
              <w:autoSpaceDE w:val="0"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zeprowadzeniu działań mających na celu poprawę jakości udzielanej pomocy psychologiczno-pedagogicznej.</w:t>
            </w:r>
          </w:p>
          <w:p w:rsidR="005E05DE" w:rsidRPr="00FF4BE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pisemnie zawiadamia rodziców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(prawnych opiekunów)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objęciu ich dzieci formami pomocy psychologiczno-pedagogicznej, w tym wskazuje formę, wymiar godzin i okres udzielania tej pomocy.</w:t>
            </w:r>
          </w:p>
          <w:p w:rsidR="005E05DE" w:rsidRPr="00FF4BE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dura opisana w punktach  9-14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lub opinii.</w:t>
            </w:r>
          </w:p>
          <w:p w:rsidR="005E05DE" w:rsidRPr="00FF4BE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udziela także pomocy psychologiczno-pedagogicznej rodzicom dzieci oraz nauczycielom. Pomoc udzielana w przedszkolu rodzicom dz</w:t>
            </w:r>
            <w:r w:rsidR="00DD6A39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ci i nauczycielom polega na 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u rodziców i nauczycieli w rozwiązywaniu problemów wychowawczych i dydaktycznych oraz rozwijaniu ich umiejętności wychowawczych w celu zwiększania efektywności pomocy udzielanej dzieciom. Formy pomocy psychologiczno-pedagogicznej dla rodziców i nauczycieli:</w:t>
            </w:r>
          </w:p>
          <w:p w:rsidR="005E05DE" w:rsidRPr="00FF4BE9" w:rsidRDefault="000431EB" w:rsidP="005E05DE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5E05DE"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>orady</w:t>
            </w:r>
            <w:r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05DE" w:rsidRPr="00FF4BE9" w:rsidRDefault="005E05DE" w:rsidP="005E05DE">
            <w:pPr>
              <w:numPr>
                <w:ilvl w:val="0"/>
                <w:numId w:val="3"/>
              </w:numPr>
              <w:tabs>
                <w:tab w:val="left" w:pos="567"/>
                <w:tab w:val="left" w:pos="1113"/>
              </w:tabs>
              <w:autoSpaceDE w:val="0"/>
              <w:autoSpaceDN w:val="0"/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>konsultacje</w:t>
            </w:r>
            <w:r w:rsidR="000431EB"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05DE" w:rsidRPr="00FF4BE9" w:rsidRDefault="005E05DE" w:rsidP="005E05DE">
            <w:pPr>
              <w:numPr>
                <w:ilvl w:val="0"/>
                <w:numId w:val="3"/>
              </w:numPr>
              <w:tabs>
                <w:tab w:val="left" w:pos="567"/>
                <w:tab w:val="left" w:pos="1113"/>
              </w:tabs>
              <w:autoSpaceDE w:val="0"/>
              <w:autoSpaceDN w:val="0"/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  <w:r w:rsidR="000431EB"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05DE" w:rsidRPr="00FF4BE9" w:rsidRDefault="005E05DE" w:rsidP="005E05DE">
            <w:pPr>
              <w:numPr>
                <w:ilvl w:val="0"/>
                <w:numId w:val="3"/>
              </w:numPr>
              <w:tabs>
                <w:tab w:val="left" w:pos="567"/>
                <w:tab w:val="left" w:pos="1113"/>
              </w:tabs>
              <w:autoSpaceDE w:val="0"/>
              <w:autoSpaceDN w:val="0"/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>szkolenia</w:t>
            </w:r>
            <w:r w:rsidR="000431EB" w:rsidRPr="00FF4B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05DE" w:rsidRPr="00FF4BE9" w:rsidRDefault="005E05DE" w:rsidP="00713286">
            <w:pPr>
              <w:pStyle w:val="Akapitzlist"/>
              <w:numPr>
                <w:ilvl w:val="0"/>
                <w:numId w:val="101"/>
              </w:numPr>
              <w:tabs>
                <w:tab w:val="left" w:pos="709"/>
              </w:tabs>
              <w:spacing w:before="56" w:after="56"/>
              <w:ind w:right="322"/>
              <w:jc w:val="both"/>
            </w:pPr>
            <w:r w:rsidRPr="00FF4BE9">
              <w:t>Korzystanie z pomocy psychologiczno-pedagogicznej w przedszkolu jest dobrowolne i nieodpłatne.</w:t>
            </w:r>
          </w:p>
          <w:p w:rsidR="005E05DE" w:rsidRPr="00FF4BE9" w:rsidRDefault="005E05DE" w:rsidP="000431EB">
            <w:pPr>
              <w:numPr>
                <w:ilvl w:val="0"/>
                <w:numId w:val="101"/>
              </w:num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 </w:t>
            </w:r>
            <w:r w:rsidR="000431EB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e być udzielana z inicjatywy:</w:t>
            </w:r>
          </w:p>
          <w:p w:rsidR="005E05DE" w:rsidRPr="00FF4BE9" w:rsidRDefault="005E05DE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dziców dziecka </w:t>
            </w:r>
            <w:r w:rsidRPr="00FF4BE9">
              <w:rPr>
                <w:rFonts w:ascii="Times New Roman" w:eastAsia="Calibri" w:hAnsi="Times New Roman" w:cs="Times New Roman"/>
              </w:rPr>
              <w:t>(prawnych opiekunów)</w:t>
            </w:r>
            <w:r w:rsidR="000431EB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E05DE" w:rsidRPr="00FF4BE9" w:rsidRDefault="000431EB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yrektora przedszkola,</w:t>
            </w:r>
          </w:p>
          <w:p w:rsidR="005E05DE" w:rsidRPr="00FF4BE9" w:rsidRDefault="005E05DE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uczyciela lub specjalisty,</w:t>
            </w:r>
            <w:r w:rsidR="001C21B4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prowadzących zajęcia z dzieckiem</w:t>
            </w:r>
            <w:r w:rsidR="000431EB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E05DE" w:rsidRPr="00FF4BE9" w:rsidRDefault="000431EB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radni,</w:t>
            </w:r>
          </w:p>
          <w:p w:rsidR="005E05DE" w:rsidRPr="00FF4BE9" w:rsidRDefault="000431EB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acownika socjalnego,</w:t>
            </w:r>
          </w:p>
          <w:p w:rsidR="005E05DE" w:rsidRPr="00FF4BE9" w:rsidRDefault="005E05DE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systenta r</w:t>
            </w:r>
            <w:r w:rsidR="000431EB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dziny,</w:t>
            </w:r>
          </w:p>
          <w:p w:rsidR="005E05DE" w:rsidRPr="00FF4BE9" w:rsidRDefault="000431EB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uratora sądowego,</w:t>
            </w:r>
          </w:p>
          <w:p w:rsidR="005E05DE" w:rsidRPr="00FF4BE9" w:rsidRDefault="005E05DE" w:rsidP="005E05DE">
            <w:pPr>
              <w:numPr>
                <w:ilvl w:val="0"/>
                <w:numId w:val="102"/>
              </w:numPr>
              <w:tabs>
                <w:tab w:val="left" w:pos="709"/>
              </w:tabs>
              <w:autoSpaceDN w:val="0"/>
              <w:spacing w:before="56" w:after="56"/>
              <w:ind w:left="1134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i pozarządowej lub instytucji działającej na rzecz rodziny, dzieci i młodzieży.</w:t>
            </w:r>
          </w:p>
          <w:p w:rsidR="005E05DE" w:rsidRPr="00FF4BE9" w:rsidRDefault="005E05DE" w:rsidP="00DD6A39">
            <w:pPr>
              <w:numPr>
                <w:ilvl w:val="0"/>
                <w:numId w:val="101"/>
              </w:num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psychologiczno - pedagogiczna udzielana w formach wymienionych w punkcie 8 jest dokumentowana w odrębnych dziennikach.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Zasady prowadzenia dzienników pomocy psychologiczno-pedagogicznej są określone w odrębnych przepisach.</w:t>
            </w:r>
          </w:p>
          <w:p w:rsidR="001629F2" w:rsidRPr="00FF4BE9" w:rsidRDefault="001629F2" w:rsidP="001629F2">
            <w:p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629F2" w:rsidRPr="00FF4BE9" w:rsidRDefault="001629F2" w:rsidP="001629F2">
            <w:p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629F2" w:rsidRPr="00FF4BE9" w:rsidRDefault="001629F2" w:rsidP="001629F2">
            <w:p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6019" w:rsidRPr="00FF4BE9" w:rsidRDefault="00956019" w:rsidP="001629F2">
            <w:pPr>
              <w:autoSpaceDE w:val="0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1629F2" w:rsidRPr="00FF4BE9" w:rsidRDefault="001629F2" w:rsidP="001629F2">
            <w:pPr>
              <w:autoSpaceDE w:val="0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§ 6   </w:t>
            </w:r>
          </w:p>
          <w:p w:rsidR="001629F2" w:rsidRPr="00FF4BE9" w:rsidRDefault="001629F2" w:rsidP="001629F2">
            <w:pPr>
              <w:autoSpaceDE w:val="0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Opieka i  kształcenie dzieci niepełnosprawnych</w:t>
            </w:r>
          </w:p>
          <w:p w:rsidR="001629F2" w:rsidRPr="00FF4BE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suppressAutoHyphens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przedszkola mogą być przyjęte dzieci posiadające orzeczenie o potrzebie kształcenia specjalnego wydane przez poradnię psychologiczno-pedagogiczną.</w:t>
            </w:r>
          </w:p>
          <w:p w:rsidR="001629F2" w:rsidRPr="00FF4BE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suppressAutoHyphens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zkole zapewnia:</w:t>
            </w:r>
          </w:p>
          <w:p w:rsidR="001629F2" w:rsidRPr="00FF4BE9" w:rsidRDefault="001629F2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ę zaleceń zawartych w orzeczeniu o po</w:t>
            </w:r>
            <w:r w:rsidR="000431EB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ebie kształcenia specjalnego,</w:t>
            </w:r>
          </w:p>
          <w:p w:rsidR="001629F2" w:rsidRPr="00FF4BE9" w:rsidRDefault="001629F2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runki do nauki, sprzęt specjalistyczny i środki dydaktyczne, odpowiednie ze względu na indywidualne potrzeby rozwojowe i edukacyjne oraz m</w:t>
            </w:r>
            <w:r w:rsidR="000431EB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żliwości psychofizyczne dzieci,</w:t>
            </w:r>
          </w:p>
          <w:p w:rsidR="001629F2" w:rsidRPr="00FF4BE9" w:rsidRDefault="000431EB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pecjalistyczne,</w:t>
            </w:r>
          </w:p>
          <w:p w:rsidR="001629F2" w:rsidRPr="00FF4BE9" w:rsidRDefault="001629F2" w:rsidP="000117C8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zajęcia odpowiednie ze względu na indywidualne potrzeby rozwojowe i edukacyjne oraz możliwości psychofizyczne dzieci, w szcz</w:t>
            </w:r>
            <w:r w:rsidR="000431EB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ólności zajęcia rewalidacyjne,</w:t>
            </w:r>
          </w:p>
          <w:p w:rsidR="001629F2" w:rsidRPr="00FF4BE9" w:rsidRDefault="001629F2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ę dzieci ze środowiskiem rówieśniczym,</w:t>
            </w:r>
            <w:r w:rsidR="000431EB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 z dziećmi pełnosprawnymi,</w:t>
            </w:r>
          </w:p>
          <w:p w:rsidR="001629F2" w:rsidRPr="00FF4BE9" w:rsidRDefault="001629F2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zieci do samodzielności w życiu dorosłym.</w:t>
            </w:r>
          </w:p>
          <w:p w:rsidR="001629F2" w:rsidRPr="00FF4BE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dziecka posiadającego orzeczenie o potrzebie kształcenia specjalnego dyrektor powołuje zespół  składający  się z nauczycieli oraz specjalistów, którzy będą pracować z dzieckiem.</w:t>
            </w:r>
          </w:p>
          <w:p w:rsidR="001629F2" w:rsidRPr="00FF4BE9" w:rsidRDefault="001629F2" w:rsidP="000117C8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em zespołu jest koordynowanie  udzielania pomocy w oparciu o indywidualny program edukacyjno-terapeutyczny. Program ten opracowuje zespół na podstawie zaleceń orzeczenia o potrzebie kształcenia specjalnego </w:t>
            </w:r>
            <w:r w:rsidR="000027ED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wielospecjalistycznej oceny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unkcjonowania dziecka.  </w:t>
            </w:r>
          </w:p>
          <w:p w:rsidR="001629F2" w:rsidRPr="00FF4BE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suppressAutoHyphens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u objętemu kształceniem specjalnym dostosowuje się  program wychowania przedszkolnego do indywidualnych potrzeb rozwojowych i edukacyjnych oraz możliwości psychofizycznych dziecka. Dostosowanie następuje na podstawie opracowanego indywidualnego programu edukacyjno-terapeutycznego.</w:t>
            </w:r>
          </w:p>
          <w:p w:rsidR="001629F2" w:rsidRPr="00FF4BE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leżności od indywidualnych potrzeb rozwojowych i edukacyjnych oraz możliwości psychofizycznych określonych w orzeczeniu o potrzebie kształcenia specjalnego lub wynikających z wielospecjalistycznej oceny, w programie może być wskazana potrzeba realizacji wybranych zajęć wychowania przedszkolnego indywidualnie z dzieckiem lub w grupie liczącej do 5 dzieci.</w:t>
            </w:r>
          </w:p>
          <w:p w:rsidR="001629F2" w:rsidRPr="00FF4BE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dwa razy w roku dokonuje wielospecjalistycznej oceny funkcjonowania dziecka i w miarę potrzeb modyfikuje program.</w:t>
            </w:r>
          </w:p>
          <w:p w:rsidR="001629F2" w:rsidRPr="00FF4BE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dzieci posiadających orzeczenie o potrzebie kształcenia specjalnego wydane ze względu na autyzm, w tym zespół Aspergera, lub niepełnosprawności sprzężone, przedszkole zatrudnia dodatkowo specjalistów lub nauczycieli </w:t>
            </w:r>
            <w:r w:rsidR="00D23C4F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omagających w 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lu współorganizowania kształcenia dzieci niepełnosprawnych lub pomoc nauczyciela, w zależności od zaleceń poradni psychologiczno-pedagogicznej.  Jeśli orzeczenie o potrzebie kształcenia specjalnego wydane jest ze względu na inne niż wymienione powyżej niepełnosprawności, za zgodą organu prowadzącego, w przedszkolu można zatrudniać dodatkowo ww. osoby w celu współorganizowania 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ształcenia  dzieci  niepełnosprawnych.</w:t>
            </w:r>
          </w:p>
          <w:p w:rsidR="000117C8" w:rsidRPr="00FF4BE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wyznacza zajęcia edukacyjne oraz </w:t>
            </w:r>
            <w:r w:rsidR="006F26C6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nia i zajęcia 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one w programie, które będzie realizował   </w:t>
            </w:r>
            <w:r w:rsidR="00914EC0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uczyciel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upy</w:t>
            </w:r>
            <w:r w:rsidR="006F26C6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nauczyciel wspomagający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F26C6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st</w:t>
            </w:r>
            <w:r w:rsidR="006F26C6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racujący z dzieckiem.</w:t>
            </w:r>
          </w:p>
          <w:p w:rsidR="001629F2" w:rsidRPr="00FF4BE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 (prawni opiekunowie) mają prawo udziału w spotkaniach zespołu, otrzymują kopie wielospecjalistycznej oceny funkcjonowania dziecka oraz programu.</w:t>
            </w:r>
          </w:p>
          <w:p w:rsidR="001629F2" w:rsidRPr="00FF4BE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realizowane w ramach kształcenia specjalnego są dokumentowane wg odrębnych przepisów. </w:t>
            </w:r>
          </w:p>
          <w:p w:rsidR="001629F2" w:rsidRPr="00FF4BE9" w:rsidRDefault="001629F2" w:rsidP="001629F2">
            <w:pPr>
              <w:ind w:left="1134" w:hanging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§ 7</w:t>
            </w:r>
          </w:p>
          <w:p w:rsidR="001629F2" w:rsidRPr="00FF4BE9" w:rsidRDefault="001629F2" w:rsidP="001629F2">
            <w:pPr>
              <w:ind w:left="1134" w:hanging="567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t>Podtrzymywanie poczucia tożsamości narodowej, etnicznej, językowej i religijnej</w:t>
            </w:r>
          </w:p>
          <w:p w:rsidR="001629F2" w:rsidRPr="00FF4BE9" w:rsidRDefault="001629F2" w:rsidP="001629F2">
            <w:pPr>
              <w:numPr>
                <w:ilvl w:val="0"/>
                <w:numId w:val="4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Przedszkole umożliwia</w:t>
            </w:r>
            <w:r w:rsidR="00540C54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odtrzymywanie poczucia tożsamości narodowej, etnicznej,</w:t>
            </w:r>
            <w:r w:rsidR="00455D7E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językowej i religijnej poprzez:</w:t>
            </w:r>
          </w:p>
          <w:p w:rsidR="001629F2" w:rsidRPr="00FF4BE9" w:rsidRDefault="000431EB" w:rsidP="001629F2">
            <w:pPr>
              <w:numPr>
                <w:ilvl w:val="1"/>
                <w:numId w:val="5"/>
              </w:numPr>
              <w:tabs>
                <w:tab w:val="left" w:pos="567"/>
                <w:tab w:val="left" w:pos="971"/>
              </w:tabs>
              <w:autoSpaceDN w:val="0"/>
              <w:spacing w:after="0"/>
              <w:ind w:left="971" w:right="322" w:hanging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ajęcia w języku polskim,</w:t>
            </w:r>
          </w:p>
          <w:p w:rsidR="001629F2" w:rsidRPr="00FF4BE9" w:rsidRDefault="001629F2" w:rsidP="001629F2">
            <w:pPr>
              <w:numPr>
                <w:ilvl w:val="1"/>
                <w:numId w:val="5"/>
              </w:numPr>
              <w:tabs>
                <w:tab w:val="left" w:pos="567"/>
                <w:tab w:val="left" w:pos="971"/>
              </w:tabs>
              <w:autoSpaceDN w:val="0"/>
              <w:spacing w:after="0"/>
              <w:ind w:left="971" w:right="322" w:hanging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ealizację treści związanych z historią, geografią i k</w:t>
            </w:r>
            <w:r w:rsidR="001C21B4" w:rsidRPr="00FF4BE9">
              <w:rPr>
                <w:rFonts w:ascii="Times New Roman" w:eastAsia="Times New Roman" w:hAnsi="Times New Roman" w:cs="Times New Roman"/>
                <w:lang w:eastAsia="pl-PL"/>
              </w:rPr>
              <w:t>ulturą naszego regionu i kraju,</w:t>
            </w:r>
          </w:p>
          <w:p w:rsidR="001629F2" w:rsidRPr="00FF4BE9" w:rsidRDefault="00455D7E" w:rsidP="001629F2">
            <w:pPr>
              <w:numPr>
                <w:ilvl w:val="1"/>
                <w:numId w:val="5"/>
              </w:numPr>
              <w:tabs>
                <w:tab w:val="left" w:pos="971"/>
              </w:tabs>
              <w:autoSpaceDN w:val="0"/>
              <w:spacing w:after="0"/>
              <w:ind w:left="971" w:right="545" w:hanging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owadzenie nauczania</w:t>
            </w:r>
            <w:r w:rsidR="00540C54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629F2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religii w ramach planu zajęć przedszkolnych dla dzieci, których rodzice (prawni opiekunowie) wyrażają takie życzenie w formie oświadczenia, które nie musi być ponawiane w kolejnym roku szkolnym, może natomiast zostać zmienione. </w:t>
            </w:r>
          </w:p>
          <w:p w:rsidR="001629F2" w:rsidRPr="00FF4BE9" w:rsidRDefault="001629F2" w:rsidP="001629F2">
            <w:pPr>
              <w:numPr>
                <w:ilvl w:val="0"/>
                <w:numId w:val="6"/>
              </w:numPr>
              <w:tabs>
                <w:tab w:val="left" w:pos="709"/>
              </w:tabs>
              <w:autoSpaceDN w:val="0"/>
              <w:spacing w:after="0"/>
              <w:ind w:left="709" w:right="545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miarę potrzeb organizowanie zajęć umożliwiających osłuchanie z językiem mniejszości narodowych, etnicznych, językiem regionalnym i podtrzymywanie tożsamości tych dzieci w zakresie narodowości, grupy etnicznej, językowej. Zasady organizowania tych zajęć są o</w:t>
            </w:r>
            <w:r w:rsidR="00EB115D" w:rsidRPr="00FF4BE9">
              <w:rPr>
                <w:rFonts w:ascii="Times New Roman" w:eastAsia="Times New Roman" w:hAnsi="Times New Roman" w:cs="Times New Roman"/>
                <w:lang w:eastAsia="pl-PL"/>
              </w:rPr>
              <w:t>kreślone w odrębnych przepisach.</w:t>
            </w:r>
          </w:p>
          <w:p w:rsidR="001629F2" w:rsidRPr="00FF4BE9" w:rsidRDefault="001629F2" w:rsidP="001629F2">
            <w:pPr>
              <w:numPr>
                <w:ilvl w:val="0"/>
                <w:numId w:val="6"/>
              </w:numPr>
              <w:tabs>
                <w:tab w:val="left" w:pos="709"/>
              </w:tabs>
              <w:autoSpaceDN w:val="0"/>
              <w:spacing w:after="0"/>
              <w:ind w:left="709" w:right="545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rzedszkole prowadzi działania antydyskryminacyjne obejmujące całą społeczność przedszkola poprzez czytelne zasady postępowania, w tym system regulaminów i procedur, ustalenie praw i obowiązków pracowników, dzieci i ich rodziców (prawnych opiekunów). </w:t>
            </w:r>
          </w:p>
          <w:p w:rsidR="001629F2" w:rsidRPr="00FF4BE9" w:rsidRDefault="001629F2" w:rsidP="001629F2">
            <w:pPr>
              <w:numPr>
                <w:ilvl w:val="0"/>
                <w:numId w:val="6"/>
              </w:numPr>
              <w:tabs>
                <w:tab w:val="left" w:pos="709"/>
              </w:tabs>
              <w:autoSpaceDN w:val="0"/>
              <w:spacing w:after="0"/>
              <w:ind w:left="709" w:right="545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rzedszkole prowadzi z dziećmi planową pracę wychowawczą opartą na wartościach uniwersalnych. </w:t>
            </w:r>
          </w:p>
          <w:p w:rsidR="001629F2" w:rsidRPr="00FF4BE9" w:rsidRDefault="001629F2" w:rsidP="001629F2">
            <w:pPr>
              <w:tabs>
                <w:tab w:val="left" w:pos="709"/>
              </w:tabs>
              <w:autoSpaceDN w:val="0"/>
              <w:spacing w:after="0"/>
              <w:ind w:left="709" w:right="545"/>
              <w:jc w:val="both"/>
              <w:rPr>
                <w:rFonts w:ascii="Times New Roman" w:eastAsia="Times New Roman" w:hAnsi="Times New Roman" w:cs="Times New Roman"/>
                <w:sz w:val="14"/>
                <w:lang w:eastAsia="pl-PL"/>
              </w:rPr>
            </w:pPr>
          </w:p>
          <w:p w:rsidR="00BC0194" w:rsidRPr="00FF4BE9" w:rsidRDefault="00BC0194" w:rsidP="001629F2">
            <w:pPr>
              <w:tabs>
                <w:tab w:val="left" w:pos="709"/>
              </w:tabs>
              <w:autoSpaceDN w:val="0"/>
              <w:spacing w:after="0"/>
              <w:ind w:left="709" w:right="545"/>
              <w:jc w:val="both"/>
              <w:rPr>
                <w:rFonts w:ascii="Times New Roman" w:eastAsia="Times New Roman" w:hAnsi="Times New Roman" w:cs="Times New Roman"/>
                <w:sz w:val="14"/>
                <w:lang w:eastAsia="pl-PL"/>
              </w:rPr>
            </w:pPr>
          </w:p>
          <w:p w:rsidR="00456E96" w:rsidRPr="00FF4BE9" w:rsidRDefault="001629F2" w:rsidP="00456E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8 </w:t>
            </w:r>
          </w:p>
          <w:p w:rsidR="001629F2" w:rsidRPr="00FF4BE9" w:rsidRDefault="001629F2" w:rsidP="00456E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t>Organizacja zajęć dodatkowych</w:t>
            </w:r>
          </w:p>
          <w:p w:rsidR="001629F2" w:rsidRPr="00FF4BE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edszkole może organizować zajęcia dodatkowe.</w:t>
            </w:r>
          </w:p>
          <w:p w:rsidR="001629F2" w:rsidRPr="00FF4BE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Rodzaj zajęć dodatkowych oraz ich częstotliwość jest uzgadniana z organem prowadzącym przedszkole. </w:t>
            </w:r>
          </w:p>
          <w:p w:rsidR="001629F2" w:rsidRPr="00FF4BE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Czas trwania zajęć prowadzonych dodatkowo jest dostosowany do możliwości rozwojowych dzieci i wynosi od 15 do 30 minut.</w:t>
            </w:r>
          </w:p>
          <w:p w:rsidR="001629F2" w:rsidRPr="00FF4BE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rganizacja i terminy zajęć dodatkowych ustalane są przez dyrektora placówki.</w:t>
            </w:r>
          </w:p>
          <w:p w:rsidR="001629F2" w:rsidRPr="00FF4BE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czasie zajęć dodatkowych opiekę nad dziećmi sprawuje osoba prowadząca zajęcia. Osoba ta ponosi pełną odpowiedzialność za zdrowie i życie dzieci. Osoba ta odbiera dzieci od nauczyciela i oddaje je po zakończeniu zajęć.</w:t>
            </w:r>
          </w:p>
          <w:p w:rsidR="001629F2" w:rsidRPr="00FF4BE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odzice nie ponoszą dodatkowych opłat za zajęcia dodatkowe.</w:t>
            </w:r>
          </w:p>
          <w:p w:rsidR="001629F2" w:rsidRPr="00FF4BE9" w:rsidRDefault="001629F2" w:rsidP="001629F2">
            <w:pPr>
              <w:tabs>
                <w:tab w:val="left" w:pos="709"/>
              </w:tabs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lang w:eastAsia="pl-PL"/>
              </w:rPr>
            </w:pPr>
          </w:p>
          <w:p w:rsidR="007A6B71" w:rsidRPr="00FF4BE9" w:rsidRDefault="001629F2" w:rsidP="007A6B71">
            <w:pPr>
              <w:autoSpaceDN w:val="0"/>
              <w:spacing w:after="0"/>
              <w:ind w:left="1080" w:hanging="5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§ 9</w:t>
            </w:r>
          </w:p>
          <w:p w:rsidR="001629F2" w:rsidRPr="00FF4BE9" w:rsidRDefault="001629F2" w:rsidP="007A6B71">
            <w:pPr>
              <w:autoSpaceDN w:val="0"/>
              <w:spacing w:after="0"/>
              <w:ind w:left="1080" w:hanging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unki lokalowe, baza</w:t>
            </w:r>
          </w:p>
          <w:p w:rsidR="001629F2" w:rsidRPr="00FF4BE9" w:rsidRDefault="001629F2" w:rsidP="001629F2">
            <w:pPr>
              <w:suppressAutoHyphens/>
              <w:autoSpaceDN w:val="0"/>
              <w:spacing w:after="0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</w:p>
          <w:p w:rsidR="001629F2" w:rsidRPr="00FF4BE9" w:rsidRDefault="001629F2" w:rsidP="001629F2">
            <w:pPr>
              <w:numPr>
                <w:ilvl w:val="0"/>
                <w:numId w:val="107"/>
              </w:numPr>
              <w:suppressAutoHyphens/>
              <w:autoSpaceDN w:val="0"/>
              <w:spacing w:after="0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w zakresie realizacji zadań statutowych zapewnia dzieciom możliwość korzystania z:</w:t>
            </w:r>
          </w:p>
          <w:p w:rsidR="001629F2" w:rsidRPr="00FF4BE9" w:rsidRDefault="001629F2" w:rsidP="001629F2">
            <w:pPr>
              <w:numPr>
                <w:ilvl w:val="4"/>
                <w:numId w:val="10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al przedszkolnych - miejsce prowadzenia zajęć w zakresie o</w:t>
            </w:r>
            <w:r w:rsidR="00EB115D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ieki, wychowania i kształcenia,</w:t>
            </w:r>
          </w:p>
          <w:p w:rsidR="001629F2" w:rsidRPr="00FF4BE9" w:rsidRDefault="001629F2" w:rsidP="001629F2">
            <w:pPr>
              <w:numPr>
                <w:ilvl w:val="4"/>
                <w:numId w:val="10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mi</w:t>
            </w:r>
            <w:r w:rsidR="00EB115D"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eszczeń sanitarno-higienicznych,</w:t>
            </w:r>
          </w:p>
          <w:p w:rsidR="001629F2" w:rsidRPr="00FF4BE9" w:rsidRDefault="00EB115D" w:rsidP="001629F2">
            <w:pPr>
              <w:numPr>
                <w:ilvl w:val="4"/>
                <w:numId w:val="10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zatni,</w:t>
            </w:r>
          </w:p>
          <w:p w:rsidR="001629F2" w:rsidRPr="00FF4BE9" w:rsidRDefault="001629F2" w:rsidP="001629F2">
            <w:pPr>
              <w:numPr>
                <w:ilvl w:val="4"/>
                <w:numId w:val="10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gabinetu terapeutycznego.</w:t>
            </w:r>
          </w:p>
          <w:p w:rsidR="001629F2" w:rsidRPr="00FF4BE9" w:rsidRDefault="001629F2" w:rsidP="001629F2">
            <w:pPr>
              <w:numPr>
                <w:ilvl w:val="0"/>
                <w:numId w:val="107"/>
              </w:numPr>
              <w:suppressAutoHyphens/>
              <w:autoSpaceDN w:val="0"/>
              <w:spacing w:after="0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 mają możliwość codziennego korzystania z</w:t>
            </w:r>
            <w:r w:rsidR="00184182"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rodu </w:t>
            </w: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nego – miejsce aktywności ruchowej i obserwacji przyrodniczych;</w:t>
            </w:r>
          </w:p>
          <w:p w:rsidR="001629F2" w:rsidRPr="00FF4BE9" w:rsidRDefault="001629F2" w:rsidP="001629F2">
            <w:pPr>
              <w:numPr>
                <w:ilvl w:val="0"/>
                <w:numId w:val="107"/>
              </w:numPr>
              <w:suppressAutoHyphens/>
              <w:autoSpaceDN w:val="0"/>
              <w:spacing w:after="0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zkole zapewnia odpowiednie pomoce dydaktyczne i wyposażenie dla wychowanków - bezpieczne i odpowiednie do zabawy i realizacji przyjętych programów.</w:t>
            </w:r>
          </w:p>
          <w:p w:rsidR="001629F2" w:rsidRPr="00FF4BE9" w:rsidRDefault="001629F2" w:rsidP="001629F2">
            <w:pPr>
              <w:numPr>
                <w:ilvl w:val="0"/>
                <w:numId w:val="107"/>
              </w:numPr>
              <w:suppressAutoHyphens/>
              <w:autoSpaceDN w:val="0"/>
              <w:spacing w:after="0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umożliwia korzystanie z posiłków.</w:t>
            </w:r>
          </w:p>
          <w:p w:rsidR="003F1DC6" w:rsidRPr="00FF4BE9" w:rsidRDefault="003F1DC6" w:rsidP="00067908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121E78" w:rsidRPr="00FF4BE9" w:rsidRDefault="00121E78" w:rsidP="00327F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t>ROZDZIAŁ IV</w:t>
            </w:r>
          </w:p>
          <w:p w:rsidR="00121E78" w:rsidRPr="00FF4BE9" w:rsidRDefault="00121E78" w:rsidP="00327F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t>BEZPIECZEŃSTWO</w:t>
            </w:r>
          </w:p>
          <w:p w:rsidR="00121E78" w:rsidRPr="00FF4BE9" w:rsidRDefault="00121E78" w:rsidP="00121E7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:rsidR="007A6B71" w:rsidRPr="00FF4BE9" w:rsidRDefault="00121E78" w:rsidP="007A6B71">
            <w:pPr>
              <w:ind w:left="993" w:hanging="426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10  </w:t>
            </w:r>
          </w:p>
          <w:p w:rsidR="00121E78" w:rsidRPr="00FF4BE9" w:rsidRDefault="00121E78" w:rsidP="007A6B71">
            <w:pPr>
              <w:ind w:left="993" w:hanging="426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t>Sposób sprawowania opieki nad dziećmi</w:t>
            </w:r>
          </w:p>
          <w:p w:rsidR="00121E78" w:rsidRPr="00FF4BE9" w:rsidRDefault="00121E78" w:rsidP="00121E78">
            <w:pPr>
              <w:numPr>
                <w:ilvl w:val="0"/>
                <w:numId w:val="1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edszkole sprawuje opiekę nad dziećmi, dostosowując sposoby i metody oddziaływań do wieku dziecka i jego możliwości rozwojowych, potrzeb środowiskowych z uwzględnieniem istniejących warunków lokalowych, a w szczególności:</w:t>
            </w:r>
          </w:p>
          <w:p w:rsidR="00121E78" w:rsidRPr="00FF4BE9" w:rsidRDefault="00121E78" w:rsidP="00121E78">
            <w:pPr>
              <w:numPr>
                <w:ilvl w:val="0"/>
                <w:numId w:val="18"/>
              </w:numPr>
              <w:tabs>
                <w:tab w:val="left" w:pos="1276"/>
              </w:tabs>
              <w:suppressAutoHyphens/>
              <w:autoSpaceDN w:val="0"/>
              <w:spacing w:before="48"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apewnia bezpośrednią i stałą opiekę nad dziećmi w czasie pobytu  w przedszkolu oraz w trakcie zajęć poza terenem przedszkola,</w:t>
            </w:r>
          </w:p>
          <w:p w:rsidR="000117C8" w:rsidRPr="00FF4BE9" w:rsidRDefault="00121E78" w:rsidP="00121E78">
            <w:pPr>
              <w:numPr>
                <w:ilvl w:val="0"/>
                <w:numId w:val="18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zapewnia dzieciom pełne poczucie bezpieczeństwa - pod względem fizycznym jak </w:t>
            </w:r>
          </w:p>
          <w:p w:rsidR="00121E78" w:rsidRPr="00FF4BE9" w:rsidRDefault="00121E78" w:rsidP="000117C8">
            <w:pPr>
              <w:tabs>
                <w:tab w:val="left" w:pos="1276"/>
              </w:tabs>
              <w:suppressAutoHyphens/>
              <w:autoSpaceDN w:val="0"/>
              <w:spacing w:after="0"/>
              <w:ind w:left="128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i psychicznym,</w:t>
            </w:r>
          </w:p>
          <w:p w:rsidR="00121E78" w:rsidRPr="00FF4BE9" w:rsidRDefault="00121E78" w:rsidP="00121E78">
            <w:pPr>
              <w:numPr>
                <w:ilvl w:val="0"/>
                <w:numId w:val="18"/>
              </w:numPr>
              <w:tabs>
                <w:tab w:val="left" w:pos="1276"/>
              </w:tabs>
              <w:suppressAutoHyphens/>
              <w:autoSpaceDN w:val="0"/>
              <w:spacing w:before="48"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stosuje w swoich działaniach obowiązujące przepisy bhp i </w:t>
            </w:r>
            <w:r w:rsidR="00B71D23" w:rsidRPr="00FF4BE9">
              <w:rPr>
                <w:rFonts w:ascii="Times New Roman" w:eastAsia="Times New Roman" w:hAnsi="Times New Roman" w:cs="Times New Roman"/>
                <w:lang w:eastAsia="pl-PL"/>
              </w:rPr>
              <w:t>ppoż.</w:t>
            </w:r>
          </w:p>
          <w:p w:rsidR="00121E78" w:rsidRPr="00FF4BE9" w:rsidRDefault="00121E78" w:rsidP="00121E78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edszkole zapewnia dzieciom bezpieczne i higieniczne warunki zabawy, nauki                               i wypoczynku a w szczególności:</w:t>
            </w:r>
          </w:p>
          <w:p w:rsidR="00121E78" w:rsidRPr="00FF4BE9" w:rsidRDefault="00121E78" w:rsidP="00121E78">
            <w:pPr>
              <w:numPr>
                <w:ilvl w:val="0"/>
                <w:numId w:val="17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sale przedszkolne posiadają właściwe oświetlenie, wentylację, ogrzewanie oraz powierzchnię użytkową, </w:t>
            </w:r>
          </w:p>
          <w:p w:rsidR="00121E78" w:rsidRPr="00FF4BE9" w:rsidRDefault="00121E78" w:rsidP="00121E78">
            <w:pPr>
              <w:numPr>
                <w:ilvl w:val="0"/>
                <w:numId w:val="17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yposażenie, w tym meble, zabawki i pomoce dydaktyczne posiadają atesty i certyfikaty,</w:t>
            </w:r>
          </w:p>
          <w:p w:rsidR="00121E78" w:rsidRPr="00FF4BE9" w:rsidRDefault="00121E78" w:rsidP="00121E78">
            <w:pPr>
              <w:numPr>
                <w:ilvl w:val="0"/>
                <w:numId w:val="17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edszkole posiada sprzęt i urządzenia ochrony przeciwpożarowej,</w:t>
            </w:r>
          </w:p>
          <w:p w:rsidR="00121E78" w:rsidRPr="00FF4BE9" w:rsidRDefault="00121E78" w:rsidP="00121E78">
            <w:pPr>
              <w:numPr>
                <w:ilvl w:val="0"/>
                <w:numId w:val="17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przedszkolu znajdują się apteczki wyposażone w niezbędne środki do udzielania pierwszej pomocy wraz z instrukcją dotyczącą jej udzielania.</w:t>
            </w:r>
          </w:p>
          <w:p w:rsidR="00121E78" w:rsidRPr="00FF4BE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Szlaki komunikacyjne wychodzące poza teren przedszkola posiadają zabezpieczenia uniemożliwiające wyjście bezpośrednio na jezdnię.</w:t>
            </w:r>
          </w:p>
          <w:p w:rsidR="00121E78" w:rsidRPr="00FF4BE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Za zdrowie i bezpieczeństwo dzieci odpowiada nauczyciel pełniący obowiązki zawodowe </w:t>
            </w:r>
            <w:r w:rsidR="000117C8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danym czasie do momentu przekazania ich prawnym opiekunom lub osobom upoważnionym, a w czasie zajęć dodatkowych osoba prowadząca te zajęcia.</w:t>
            </w:r>
          </w:p>
          <w:p w:rsidR="00121E78" w:rsidRPr="00FF4BE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czasie pobytu dziecka w przedszkolu nie może ono pozostać bez nadzoru osoby dorosłej.</w:t>
            </w:r>
          </w:p>
          <w:p w:rsidR="00121E78" w:rsidRPr="00FF4BE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 grupach w sprawowaniu opieki nad dziećmi  pomaga nauczycielowi doraźnie woźna </w:t>
            </w:r>
            <w:r w:rsidR="00BC4D54" w:rsidRPr="00FF4BE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21E78" w:rsidRPr="00FF4BE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rzy wyjściu poza teren przedszkola zapewnia się opiekę jednego opiekuna dla grupy </w:t>
            </w:r>
            <w:r w:rsidR="00FB4BB2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15 dzieci.</w:t>
            </w:r>
          </w:p>
          <w:p w:rsidR="00121E78" w:rsidRPr="00FF4BE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Każde wyjście poza teren przedszkola odnotowuje się w zeszycie wyjść wraz z podpisem nauczyciela odpowiedzialnego za bezpieczeństwo.</w:t>
            </w:r>
          </w:p>
          <w:p w:rsidR="00121E78" w:rsidRPr="00FF4BE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Jeżeli miejsce, w którym mają być prowadzone zajęcia, lub stan znajdujących się w nim urządzeń technicznych może stwarzać zagrożenie dla bezpieczeństwa dzieci,   nauczyciel  </w:t>
            </w:r>
            <w:r w:rsidR="00455D7E" w:rsidRPr="00FF4BE9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bowiązany jest nie dopuścić do zajęć lub przerwać je, wyprowadzając  dzieci z miejsca  zagrożenia  oraz powiadomić o tym niezwłocznie dyrektora.</w:t>
            </w:r>
          </w:p>
          <w:p w:rsidR="00121E78" w:rsidRPr="00FF4BE9" w:rsidRDefault="00121E78" w:rsidP="00121E78">
            <w:pPr>
              <w:tabs>
                <w:tab w:val="left" w:pos="709"/>
              </w:tabs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  <w:p w:rsidR="00121E78" w:rsidRPr="00FF4BE9" w:rsidRDefault="00121E78" w:rsidP="00121E7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11  </w:t>
            </w:r>
          </w:p>
          <w:p w:rsidR="00121E78" w:rsidRPr="00FF4BE9" w:rsidRDefault="00121E78" w:rsidP="00121E7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Postępowanie w sytuacjach szczególnych. Wypadki</w:t>
            </w:r>
          </w:p>
          <w:p w:rsidR="00121E78" w:rsidRPr="00FF4BE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Pomoc medyczna jest udzielana dzieciom za zgodą rodziców (prawnych opiekunów) . </w:t>
            </w:r>
            <w:r w:rsidRPr="00FF4BE9">
              <w:rPr>
                <w:rFonts w:ascii="Times New Roman" w:eastAsia="Calibri" w:hAnsi="Times New Roman" w:cs="Times New Roman"/>
              </w:rPr>
              <w:br/>
              <w:t>W sytuacjach koniecznych, gdy brak kontaktu z rodzicami (prawnymi opiekunami) , korzysta się z usług pogotowia ratunkowego.</w:t>
            </w:r>
          </w:p>
          <w:p w:rsidR="00121E78" w:rsidRPr="00FF4BE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racownicy przedszkola zobowiązani są do udziału w szkoleniach z zakresu bhp i ppoż. oraz pierwszej pomocy przedmedycznej.</w:t>
            </w:r>
          </w:p>
          <w:p w:rsidR="00121E78" w:rsidRPr="00FF4BE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 razie zaistnienia w przedszkolu wypadku niezwłocznie zapewnia się dziecku pierwszą pomoc przedmedyczną, oraz sprowadza się fachową pomoc medyczną.</w:t>
            </w:r>
          </w:p>
          <w:p w:rsidR="00121E78" w:rsidRPr="00FF4BE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O każdym wypadku zawiadamia się niezwłocznie:</w:t>
            </w:r>
          </w:p>
          <w:p w:rsidR="00121E78" w:rsidRPr="00FF4BE9" w:rsidRDefault="00121E78" w:rsidP="00121E78">
            <w:pPr>
              <w:numPr>
                <w:ilvl w:val="1"/>
                <w:numId w:val="20"/>
              </w:numPr>
              <w:tabs>
                <w:tab w:val="left" w:pos="1418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odziców (prawnych opiekunów) poszkodowanego dziecka,</w:t>
            </w:r>
          </w:p>
          <w:p w:rsidR="00121E78" w:rsidRPr="00FF4BE9" w:rsidRDefault="00FA1897" w:rsidP="00121E78">
            <w:pPr>
              <w:numPr>
                <w:ilvl w:val="1"/>
                <w:numId w:val="20"/>
              </w:numPr>
              <w:tabs>
                <w:tab w:val="left" w:pos="1418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rgan prowadzący przedszkole( w przypadku poważnych wypadków),</w:t>
            </w:r>
          </w:p>
          <w:p w:rsidR="00121E78" w:rsidRPr="00FF4BE9" w:rsidRDefault="00121E78" w:rsidP="00121E78">
            <w:pPr>
              <w:numPr>
                <w:ilvl w:val="1"/>
                <w:numId w:val="20"/>
              </w:numPr>
              <w:tabs>
                <w:tab w:val="left" w:pos="1418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acownika służby bhp,</w:t>
            </w:r>
          </w:p>
          <w:p w:rsidR="00121E78" w:rsidRPr="00FF4BE9" w:rsidRDefault="00AB3C7B" w:rsidP="00121E78">
            <w:pPr>
              <w:numPr>
                <w:ilvl w:val="1"/>
                <w:numId w:val="20"/>
              </w:numPr>
              <w:tabs>
                <w:tab w:val="left" w:pos="1418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E15AF2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adę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FA1897" w:rsidRPr="00FF4BE9">
              <w:rPr>
                <w:rFonts w:ascii="Times New Roman" w:eastAsia="Times New Roman" w:hAnsi="Times New Roman" w:cs="Times New Roman"/>
                <w:lang w:eastAsia="pl-PL"/>
              </w:rPr>
              <w:t>odziców ( w przypadku poważnych wypadków).</w:t>
            </w:r>
          </w:p>
          <w:p w:rsidR="00121E78" w:rsidRPr="00FF4BE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O wypadku śmiertelnym, ciężkim i zbiorowym zawiadamia się niezwłocznie prokuratora i kuratora oświaty.</w:t>
            </w:r>
          </w:p>
          <w:p w:rsidR="00121E78" w:rsidRPr="00FF4BE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O wypadku, do którego doszło w wyniku zatrucia zawiadamia się niezwłocznie inspektora sanitarnego. </w:t>
            </w:r>
          </w:p>
          <w:p w:rsidR="00121E78" w:rsidRPr="00FF4BE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Zawiadomień, o których mowa powyżej dokonuje dyrektor bądź upoważniony przez niego pracownik przedszkola.</w:t>
            </w:r>
          </w:p>
          <w:p w:rsidR="00121E78" w:rsidRPr="00FF4BE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Każdy wypadek odnotowuje się w rejestrze wypadków. Dyrektor powołuje zespół i prowadzi postępowanie powypadkowe zgodnie z odrębnymi przepisami.</w:t>
            </w:r>
          </w:p>
          <w:p w:rsidR="00121E78" w:rsidRPr="00FF4BE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Umożliwia się ubezpieczenie dzieci od następstw nieszczęśliwych wypadków za zgodą rodziców (prawnych opiekunów).</w:t>
            </w:r>
          </w:p>
          <w:p w:rsidR="00121E78" w:rsidRPr="00FF4BE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rzedszkole prowadzi edukację dla bezpieczeństwa m.in. poprzez tematy kompleksowe, bajko terapię z zas</w:t>
            </w:r>
            <w:r w:rsidR="00FA1897" w:rsidRPr="00FF4BE9">
              <w:rPr>
                <w:rFonts w:ascii="Times New Roman" w:eastAsia="Calibri" w:hAnsi="Times New Roman" w:cs="Times New Roman"/>
              </w:rPr>
              <w:t>tosowaniem różnych metod i form oraz realizację projektów i programów.</w:t>
            </w:r>
            <w:r w:rsidRPr="00FF4BE9">
              <w:rPr>
                <w:rFonts w:ascii="Times New Roman" w:eastAsia="Calibri" w:hAnsi="Times New Roman" w:cs="Times New Roman"/>
              </w:rPr>
              <w:t xml:space="preserve"> Tematyka dotyczy bezpieczeństwa na drodze, sposobu korzystania z urządzeń, narzędzi i przyborów, bezpieczeństwa w relacjach  z nieznajomymi, roślinami i zwierzętami, zagrożeń związanych z lekami, środkami </w:t>
            </w:r>
            <w:r w:rsidR="000117C8" w:rsidRPr="00FF4BE9">
              <w:rPr>
                <w:rFonts w:ascii="Times New Roman" w:eastAsia="Calibri" w:hAnsi="Times New Roman" w:cs="Times New Roman"/>
              </w:rPr>
              <w:t>chemicznymi i innymi.</w:t>
            </w:r>
          </w:p>
          <w:p w:rsidR="00FB4BB2" w:rsidRPr="00FF4BE9" w:rsidRDefault="00121E78" w:rsidP="003F1DC6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 celu zapewnienia bezpieczeństwa dzieciom przedszkole współpracuje z r</w:t>
            </w:r>
            <w:r w:rsidR="00455D7E" w:rsidRPr="00FF4BE9">
              <w:rPr>
                <w:rFonts w:ascii="Times New Roman" w:eastAsia="Calibri" w:hAnsi="Times New Roman" w:cs="Times New Roman"/>
              </w:rPr>
              <w:t>óżnymi podmiotami np. z policją, strażą pożarną</w:t>
            </w:r>
            <w:r w:rsidR="00EB115D" w:rsidRPr="00FF4BE9">
              <w:rPr>
                <w:rFonts w:ascii="Times New Roman" w:eastAsia="Calibri" w:hAnsi="Times New Roman" w:cs="Times New Roman"/>
              </w:rPr>
              <w:t>.</w:t>
            </w:r>
          </w:p>
          <w:p w:rsidR="003F1DC6" w:rsidRPr="00FF4BE9" w:rsidRDefault="003F1DC6" w:rsidP="003F1DC6">
            <w:pPr>
              <w:tabs>
                <w:tab w:val="left" w:pos="709"/>
              </w:tabs>
              <w:autoSpaceDN w:val="0"/>
              <w:spacing w:after="0"/>
              <w:ind w:left="720"/>
              <w:jc w:val="both"/>
              <w:rPr>
                <w:rFonts w:ascii="Times New Roman" w:eastAsia="Calibri" w:hAnsi="Times New Roman" w:cs="Times New Roman"/>
              </w:rPr>
            </w:pPr>
          </w:p>
          <w:p w:rsidR="00121E78" w:rsidRPr="00FF4BE9" w:rsidRDefault="00121E78" w:rsidP="00121E7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 12    </w:t>
            </w:r>
          </w:p>
          <w:p w:rsidR="00121E78" w:rsidRPr="00FF4BE9" w:rsidRDefault="00121E78" w:rsidP="00121E7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Wycieczki</w:t>
            </w:r>
          </w:p>
          <w:p w:rsidR="00121E78" w:rsidRPr="00FF4BE9" w:rsidRDefault="00121E78" w:rsidP="00121E78">
            <w:pPr>
              <w:numPr>
                <w:ilvl w:val="0"/>
                <w:numId w:val="21"/>
              </w:numPr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lastRenderedPageBreak/>
              <w:t>Przedszkole może organizować wycieczki i inne wyjazdy z uwzględnieniem obowiązujących przepisów w tym zakresie. Program wycieczki winien być dostosowany do wieku, potrzeb, możliwości  i zainteresowań dzieci.</w:t>
            </w:r>
          </w:p>
          <w:p w:rsidR="00121E78" w:rsidRPr="00FF4BE9" w:rsidRDefault="00121E78" w:rsidP="00121E78">
            <w:pPr>
              <w:numPr>
                <w:ilvl w:val="0"/>
                <w:numId w:val="21"/>
              </w:numPr>
              <w:autoSpaceDN w:val="0"/>
              <w:spacing w:before="100" w:after="100"/>
              <w:ind w:right="322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Liczba przewożonych osób w autokarze nie może być większa</w:t>
            </w:r>
            <w:r w:rsidR="00E67869" w:rsidRPr="00FF4BE9">
              <w:rPr>
                <w:rFonts w:ascii="Times New Roman" w:eastAsia="Calibri" w:hAnsi="Times New Roman" w:cs="Times New Roman"/>
              </w:rPr>
              <w:t xml:space="preserve"> niż liczba miejsc w dowodzie </w:t>
            </w:r>
            <w:r w:rsidRPr="00FF4BE9">
              <w:rPr>
                <w:rFonts w:ascii="Times New Roman" w:eastAsia="Calibri" w:hAnsi="Times New Roman" w:cs="Times New Roman"/>
              </w:rPr>
              <w:t>rejestracyjnym pojazdu.</w:t>
            </w:r>
          </w:p>
          <w:p w:rsidR="00121E78" w:rsidRPr="00FF4BE9" w:rsidRDefault="00121E78" w:rsidP="00121E78">
            <w:pPr>
              <w:numPr>
                <w:ilvl w:val="0"/>
                <w:numId w:val="21"/>
              </w:numPr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Udział dzieci w wycieczkach wymaga pisemnej zgody rodziców (opiekunów prawnych). Wyjątkiem są krótkie, piesze wycieczki będące uzupełnieniem realizowanego programu wychowania przedszkolnego </w:t>
            </w:r>
            <w:r w:rsidR="00C378CC" w:rsidRPr="00FF4BE9">
              <w:rPr>
                <w:rFonts w:ascii="Times New Roman" w:eastAsia="Calibri" w:hAnsi="Times New Roman" w:cs="Times New Roman"/>
              </w:rPr>
              <w:t>.</w:t>
            </w:r>
          </w:p>
          <w:p w:rsidR="00121E78" w:rsidRPr="00FF4BE9" w:rsidRDefault="00121E78" w:rsidP="00121E78">
            <w:pPr>
              <w:numPr>
                <w:ilvl w:val="0"/>
                <w:numId w:val="21"/>
              </w:numPr>
              <w:autoSpaceDN w:val="0"/>
              <w:spacing w:before="100" w:after="10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rogram wycieczki organizowanej przez przedszkole, listę uczestników, imię i nazwisko kierownika oraz liczbę opiekunów zawiera karta wycieczki, którą zatwierdza dyrektor przedszkola.</w:t>
            </w:r>
          </w:p>
          <w:p w:rsidR="00121E78" w:rsidRPr="00FF4BE9" w:rsidRDefault="00121E78" w:rsidP="00121E78">
            <w:pPr>
              <w:numPr>
                <w:ilvl w:val="0"/>
                <w:numId w:val="21"/>
              </w:numPr>
              <w:autoSpaceDN w:val="0"/>
              <w:spacing w:before="100" w:after="10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Dyrektor przedszkola wyznacza kierownika wycieczki spośród pracowników pedagogicznych przedszkola o kwalifikacjach odpowiednich do realizacji określonych form krajoznawstwa i turystyki. Kierownikiem wycieczki może być także inna, wyznaczona przez dyrektora przedszkola, osoba pełnoletnia, która: </w:t>
            </w:r>
          </w:p>
          <w:p w:rsidR="00121E78" w:rsidRPr="00FF4BE9" w:rsidRDefault="00121E78" w:rsidP="00121E78">
            <w:pPr>
              <w:numPr>
                <w:ilvl w:val="1"/>
                <w:numId w:val="22"/>
              </w:numPr>
              <w:tabs>
                <w:tab w:val="left" w:pos="1701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ukończyła kurs kierowników wycieczek,</w:t>
            </w:r>
          </w:p>
          <w:p w:rsidR="00121E78" w:rsidRPr="00FF4BE9" w:rsidRDefault="00121E78" w:rsidP="00121E78">
            <w:pPr>
              <w:numPr>
                <w:ilvl w:val="1"/>
                <w:numId w:val="22"/>
              </w:numPr>
              <w:tabs>
                <w:tab w:val="left" w:pos="1701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jest instruktorem harcerskim,</w:t>
            </w:r>
          </w:p>
          <w:p w:rsidR="00121E78" w:rsidRPr="00FF4BE9" w:rsidRDefault="00121E78" w:rsidP="00121E78">
            <w:pPr>
              <w:numPr>
                <w:ilvl w:val="1"/>
                <w:numId w:val="22"/>
              </w:numPr>
              <w:tabs>
                <w:tab w:val="left" w:pos="1701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osiada uprawnienia przewodnika turystycznego, przewodnika lub instruktora turystyki kwalifikowanej lub pilota wycieczek. </w:t>
            </w:r>
          </w:p>
          <w:p w:rsidR="00121E78" w:rsidRPr="00FF4BE9" w:rsidRDefault="00121E78" w:rsidP="00121E78">
            <w:pPr>
              <w:tabs>
                <w:tab w:val="left" w:pos="1701"/>
              </w:tabs>
              <w:autoSpaceDN w:val="0"/>
              <w:spacing w:before="20" w:after="20"/>
              <w:ind w:left="720" w:hanging="360"/>
              <w:rPr>
                <w:rFonts w:ascii="Times New Roman" w:eastAsia="Times New Roman" w:hAnsi="Times New Roman" w:cs="Times New Roman"/>
                <w:sz w:val="10"/>
                <w:lang w:eastAsia="pl-PL"/>
              </w:rPr>
            </w:pPr>
          </w:p>
          <w:p w:rsidR="002F15F4" w:rsidRPr="00FF4BE9" w:rsidRDefault="00121E78" w:rsidP="00121E78">
            <w:pPr>
              <w:numPr>
                <w:ilvl w:val="0"/>
                <w:numId w:val="21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Kierownik wycieczki opracowuje program i regulamin wycieczki, zapoznaje uczestników </w:t>
            </w:r>
          </w:p>
          <w:p w:rsidR="00121E78" w:rsidRPr="00FF4BE9" w:rsidRDefault="00121E78" w:rsidP="002F15F4">
            <w:pPr>
              <w:tabs>
                <w:tab w:val="left" w:pos="709"/>
              </w:tabs>
              <w:autoSpaceDN w:val="0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 zasadami bezpieczeństwa, określa zadania opiekunów, zapewnia apteczkę, sprzęt i ekwipunek, czuwa nad bezpiecznym przebie</w:t>
            </w:r>
            <w:r w:rsidR="00C378CC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giem wycieczki. Przedszkole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posiadać dodatkow</w:t>
            </w:r>
            <w:r w:rsidR="00C378CC" w:rsidRPr="00FF4BE9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zgodn</w:t>
            </w:r>
            <w:r w:rsidR="00C378CC" w:rsidRPr="00FF4BE9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ze statutem </w:t>
            </w:r>
            <w:r w:rsidR="00C378CC" w:rsidRPr="00FF4BE9">
              <w:rPr>
                <w:rFonts w:ascii="Times New Roman" w:eastAsia="Times New Roman" w:hAnsi="Times New Roman" w:cs="Times New Roman"/>
                <w:lang w:eastAsia="pl-PL"/>
              </w:rPr>
              <w:t>regulamin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w zakresie organizacji</w:t>
            </w:r>
            <w:r w:rsidR="00E22567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spacerów i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wycieczek </w:t>
            </w:r>
            <w:r w:rsidR="00E22567" w:rsidRPr="00FF4BE9">
              <w:rPr>
                <w:rFonts w:ascii="Times New Roman" w:eastAsia="Times New Roman" w:hAnsi="Times New Roman" w:cs="Times New Roman"/>
                <w:lang w:eastAsia="pl-PL"/>
              </w:rPr>
              <w:t>w Publicznym Przedszkolu w Zdunach.</w:t>
            </w:r>
          </w:p>
          <w:p w:rsidR="00121E78" w:rsidRPr="00FF4BE9" w:rsidRDefault="00121E78" w:rsidP="00121E78">
            <w:pPr>
              <w:numPr>
                <w:ilvl w:val="0"/>
                <w:numId w:val="21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odzice (prawni opiekunowie)dzieci mających problemy w czasie poruszania się pojazdami mechanicznymi zobowiązani są do przedłożenia instruktażu dotyczącego sprawowania opieki.</w:t>
            </w:r>
          </w:p>
          <w:p w:rsidR="00121E78" w:rsidRPr="00FF4BE9" w:rsidRDefault="00121E78" w:rsidP="00121E78">
            <w:pPr>
              <w:tabs>
                <w:tab w:val="left" w:pos="709"/>
              </w:tabs>
              <w:autoSpaceDN w:val="0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10"/>
                <w:lang w:eastAsia="pl-PL"/>
              </w:rPr>
            </w:pPr>
          </w:p>
          <w:p w:rsidR="00121E78" w:rsidRPr="00FF4BE9" w:rsidRDefault="00121E78" w:rsidP="00121E78">
            <w:pPr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§ 13</w:t>
            </w:r>
          </w:p>
          <w:p w:rsidR="00121E78" w:rsidRPr="00FF4BE9" w:rsidRDefault="00121E78" w:rsidP="00121E78">
            <w:pPr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t>Szczegółowe zasady przyprowadzania i odbierania dzieci z przedszkola</w:t>
            </w:r>
          </w:p>
          <w:p w:rsidR="00121E78" w:rsidRPr="00FF4BE9" w:rsidRDefault="00121E78" w:rsidP="00121E78">
            <w:pPr>
              <w:numPr>
                <w:ilvl w:val="0"/>
                <w:numId w:val="23"/>
              </w:numPr>
              <w:tabs>
                <w:tab w:val="left" w:pos="709"/>
              </w:tabs>
              <w:autoSpaceDN w:val="0"/>
              <w:spacing w:before="100" w:after="100"/>
              <w:ind w:right="322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celu zapewnienia pełnego bezpieczeństwa dzieciom przedszkole określa następujące zasady  przyprowadzania i odbierania dzieci z przedszkola:</w:t>
            </w:r>
          </w:p>
          <w:p w:rsidR="00121E78" w:rsidRPr="00FF4BE9" w:rsidRDefault="00E15AF2" w:rsidP="008A10FA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121E78" w:rsidRPr="00FF4BE9">
              <w:rPr>
                <w:rFonts w:ascii="Times New Roman" w:eastAsia="Times New Roman" w:hAnsi="Times New Roman" w:cs="Times New Roman"/>
                <w:lang w:eastAsia="pl-PL"/>
              </w:rPr>
              <w:t>zieci przyprowadzają i odbierają z przedszkola rod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ice lub ich prawni opiekunowie,</w:t>
            </w:r>
          </w:p>
          <w:p w:rsidR="00121E78" w:rsidRPr="00FF4BE9" w:rsidRDefault="00E15AF2" w:rsidP="008A10FA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121E78" w:rsidRPr="00FF4BE9">
              <w:rPr>
                <w:rFonts w:ascii="Times New Roman" w:eastAsia="Times New Roman" w:hAnsi="Times New Roman" w:cs="Times New Roman"/>
                <w:lang w:eastAsia="pl-PL"/>
              </w:rPr>
              <w:t>soba przyprowadzająca dziecko jest zobowiązana przekazać dziecko bezpośrednio po</w:t>
            </w:r>
            <w:r w:rsidR="00E67869" w:rsidRPr="00FF4BE9">
              <w:rPr>
                <w:rFonts w:ascii="Times New Roman" w:eastAsia="Times New Roman" w:hAnsi="Times New Roman" w:cs="Times New Roman"/>
                <w:lang w:eastAsia="pl-PL"/>
              </w:rPr>
              <w:t>d opiekę nauczyciela lub woźnej pełniącej dyżur na korytarzu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121E78" w:rsidRPr="00FF4BE9" w:rsidRDefault="00E15AF2" w:rsidP="008A10FA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2F15F4" w:rsidRPr="00FF4BE9">
              <w:rPr>
                <w:rFonts w:ascii="Times New Roman" w:eastAsia="Times New Roman" w:hAnsi="Times New Roman" w:cs="Times New Roman"/>
                <w:lang w:eastAsia="pl-PL"/>
              </w:rPr>
              <w:t>odzice (prawni opiekunowie</w:t>
            </w:r>
            <w:r w:rsidR="00121E78" w:rsidRPr="00FF4BE9">
              <w:rPr>
                <w:rFonts w:ascii="Times New Roman" w:eastAsia="Times New Roman" w:hAnsi="Times New Roman" w:cs="Times New Roman"/>
                <w:lang w:eastAsia="pl-PL"/>
              </w:rPr>
              <w:t>)mogą pis</w:t>
            </w:r>
            <w:r w:rsidR="00184182" w:rsidRPr="00FF4BE9">
              <w:rPr>
                <w:rFonts w:ascii="Times New Roman" w:eastAsia="Times New Roman" w:hAnsi="Times New Roman" w:cs="Times New Roman"/>
                <w:lang w:eastAsia="pl-PL"/>
              </w:rPr>
              <w:t>emnie upoważnić inną</w:t>
            </w:r>
            <w:r w:rsidR="00121E78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osobę do przyprowadzania i odbierania ich dziecka z przedszkola - przedkładając upoważnienie nauczycielom prowadzącym oddział. Upoważnienie w formie pisemnej zawiera: nazw</w:t>
            </w:r>
            <w:r w:rsidR="00184182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isko i imię osoby upoważnionej, stopień pokrewieństwa </w:t>
            </w:r>
            <w:r w:rsidR="00121E78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oraz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serię i numer dowodu osobistego,</w:t>
            </w:r>
          </w:p>
          <w:p w:rsidR="00121E78" w:rsidRPr="00FF4BE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121E78" w:rsidRPr="00FF4BE9">
              <w:rPr>
                <w:rFonts w:ascii="Times New Roman" w:eastAsia="Times New Roman" w:hAnsi="Times New Roman" w:cs="Times New Roman"/>
                <w:lang w:eastAsia="pl-PL"/>
              </w:rPr>
              <w:t>auczyciel ma obowiązek osobiście sprawdzić kto odbiera dziecko z przedszkola lub za pośrednictwe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m innego pracownika przedszkola,</w:t>
            </w:r>
          </w:p>
          <w:p w:rsidR="00121E78" w:rsidRPr="00FF4BE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121E78" w:rsidRPr="00FF4BE9">
              <w:rPr>
                <w:rFonts w:ascii="Times New Roman" w:eastAsia="Times New Roman" w:hAnsi="Times New Roman" w:cs="Times New Roman"/>
                <w:lang w:eastAsia="pl-PL"/>
              </w:rPr>
              <w:t>odzice (prawni opiekunowie) przejmują  odpowiedzialność prawną za bezpieczeństwo  dziecka odbieranego z przedszkola prz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ez upoważnioną przez nich osobę,</w:t>
            </w:r>
          </w:p>
          <w:p w:rsidR="00121E78" w:rsidRPr="00FF4BE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</w:t>
            </w:r>
            <w:r w:rsidR="00121E78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auczyciel może odmówić wydania dziecka osobie upoważnionej do odbioru </w:t>
            </w:r>
            <w:r w:rsidR="002F15F4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121E78" w:rsidRPr="00FF4BE9">
              <w:rPr>
                <w:rFonts w:ascii="Times New Roman" w:eastAsia="Times New Roman" w:hAnsi="Times New Roman" w:cs="Times New Roman"/>
                <w:lang w:eastAsia="pl-PL"/>
              </w:rPr>
              <w:t>w   przypadku, gdy stan osoby odbierającej dziecko będzie wskazywał, że nie może ona zapewnić dziecku bezpieczeństwa (podejrzenie, że ta osoba jest pod wpływem alk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holu lub środków odurzających),</w:t>
            </w:r>
          </w:p>
          <w:p w:rsidR="00121E78" w:rsidRPr="00FF4BE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121E78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każdej odmowie wydania dziecka nauczyciel niezwłocznie informuje dyrektora przedszkola. W takiej sytuacji nauczyciel zobowiązany jest do podjęcia wszelkich czynności  dostępnych w celu nawiązania kontaktu z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odzicami (prawnymi opiekunami),</w:t>
            </w:r>
          </w:p>
          <w:p w:rsidR="002F15F4" w:rsidRPr="00FF4BE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121E78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dmowa wydania dziecka z ww. powodu może także dotyczyć rodzica (prawnego opiekuna). W tej sytuacji nauczyciel, próbuje kontaktować się z drugim rodzicem </w:t>
            </w:r>
          </w:p>
          <w:p w:rsidR="00121E78" w:rsidRPr="00FF4BE9" w:rsidRDefault="00121E78" w:rsidP="002F15F4">
            <w:pPr>
              <w:tabs>
                <w:tab w:val="left" w:pos="709"/>
              </w:tabs>
              <w:autoSpaceDN w:val="0"/>
              <w:spacing w:after="0"/>
              <w:ind w:left="108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celu odebrania dziecka oraz powiadamia o tym fakc</w:t>
            </w:r>
            <w:r w:rsidR="002F15F4" w:rsidRPr="00FF4BE9">
              <w:rPr>
                <w:rFonts w:ascii="Times New Roman" w:eastAsia="Times New Roman" w:hAnsi="Times New Roman" w:cs="Times New Roman"/>
                <w:lang w:eastAsia="pl-PL"/>
              </w:rPr>
              <w:t>ie dyrektora</w:t>
            </w:r>
            <w:r w:rsidR="00E15AF2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121E78" w:rsidRPr="00FF4BE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121E78" w:rsidRPr="00FF4BE9">
              <w:rPr>
                <w:rFonts w:ascii="Times New Roman" w:eastAsia="Times New Roman" w:hAnsi="Times New Roman" w:cs="Times New Roman"/>
                <w:lang w:eastAsia="pl-PL"/>
              </w:rPr>
              <w:t>odzice (prawni opiekunowie)są zobowiązani do odbioru dziecka do czasu zamknięcia przedszkola. Jeżeli tego nie uczynią nauczyciel po sporządzeniu notatki, powiadomieniu policji i dyrektora podejmuje działanie odpowiednie do otrzymanych od wymienionych podmiotów instrukcji.</w:t>
            </w:r>
          </w:p>
          <w:p w:rsidR="00121E78" w:rsidRPr="00FF4BE9" w:rsidRDefault="00121E78" w:rsidP="00BC4E75">
            <w:pPr>
              <w:numPr>
                <w:ilvl w:val="0"/>
                <w:numId w:val="23"/>
              </w:numPr>
              <w:tabs>
                <w:tab w:val="left" w:pos="360"/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 Do przedszkola nie </w:t>
            </w:r>
            <w:r w:rsidR="00BC4E75" w:rsidRPr="00FF4BE9">
              <w:rPr>
                <w:rFonts w:ascii="Times New Roman" w:eastAsia="Calibri" w:hAnsi="Times New Roman" w:cs="Times New Roman"/>
              </w:rPr>
              <w:t>mogą uczęszczać</w:t>
            </w:r>
            <w:r w:rsidRPr="00FF4BE9">
              <w:rPr>
                <w:rFonts w:ascii="Times New Roman" w:eastAsia="Calibri" w:hAnsi="Times New Roman" w:cs="Times New Roman"/>
              </w:rPr>
              <w:t xml:space="preserve"> dzieci chor</w:t>
            </w:r>
            <w:r w:rsidR="00BC4E75" w:rsidRPr="00FF4BE9">
              <w:rPr>
                <w:rFonts w:ascii="Times New Roman" w:eastAsia="Calibri" w:hAnsi="Times New Roman" w:cs="Times New Roman"/>
              </w:rPr>
              <w:t>e( choroby zakaźne , przeziębienia itp.)</w:t>
            </w:r>
            <w:r w:rsidRPr="00FF4BE9">
              <w:rPr>
                <w:rFonts w:ascii="Times New Roman" w:eastAsia="Calibri" w:hAnsi="Times New Roman" w:cs="Times New Roman"/>
              </w:rPr>
              <w:t>, a w przypadku zachorowania  dziecka w czasie pobytu w przedszkolu rodzic (prawny opiekun) jest zobowiązany do odebrania dziecka niezwłocznie po powiadomieniu go przez nauczyciela. Dziecko nie może uczęszczać do przedszkola do czasu całkowitego wyleczenia.</w:t>
            </w:r>
          </w:p>
          <w:p w:rsidR="00092CD8" w:rsidRPr="00FF4BE9" w:rsidRDefault="00092CD8" w:rsidP="00092CD8">
            <w:p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72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3F1DC6" w:rsidRPr="00FF4BE9" w:rsidRDefault="003F1DC6" w:rsidP="00184182">
            <w:pPr>
              <w:keepNext/>
              <w:shd w:val="clear" w:color="auto" w:fill="FFFFFF"/>
              <w:suppressAutoHyphens/>
              <w:autoSpaceDN w:val="0"/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7E2F96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2F96" w:rsidRPr="00FF4BE9" w:rsidRDefault="007E2F96" w:rsidP="007E2F96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 V</w:t>
            </w:r>
          </w:p>
          <w:p w:rsidR="007E2F96" w:rsidRPr="00FF4BE9" w:rsidRDefault="007E2F96" w:rsidP="007E2F96">
            <w:pPr>
              <w:shd w:val="clear" w:color="auto" w:fill="FFFFFF"/>
              <w:ind w:firstLine="446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WSPÓŁDZIAŁANIE Z RODZICAMI </w:t>
            </w:r>
          </w:p>
          <w:p w:rsidR="007E2F96" w:rsidRPr="00FF4BE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§ 14</w:t>
            </w:r>
          </w:p>
          <w:p w:rsidR="007E2F96" w:rsidRPr="00FF4BE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Formy współpracy przedszkola z rodzicami</w:t>
            </w:r>
          </w:p>
          <w:p w:rsidR="007E2F96" w:rsidRPr="00FF4BE9" w:rsidRDefault="007E2F96" w:rsidP="007E2F96">
            <w:pPr>
              <w:numPr>
                <w:ilvl w:val="0"/>
                <w:numId w:val="54"/>
              </w:num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ice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(prawni opiekunowie)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nauczyciele zobowiązani są współdziałać ze sobą w celu skutecznego oddziaływania wychowawczego na dziecko i określenia drogi jego indywidualnego rozwoju.</w:t>
            </w:r>
          </w:p>
          <w:p w:rsidR="007E2F96" w:rsidRPr="00FF4BE9" w:rsidRDefault="007E2F96" w:rsidP="007E2F96">
            <w:pPr>
              <w:numPr>
                <w:ilvl w:val="0"/>
                <w:numId w:val="54"/>
              </w:num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dszkole organizuje następujące formy współpracy z rodzicami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(prawnymi opiekunami)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  <w:p w:rsidR="007E2F96" w:rsidRPr="00FF4BE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zebrania grupowe  – na początku roku szkolnego oraz w miarę potrzeb,</w:t>
            </w:r>
          </w:p>
          <w:p w:rsidR="007E2F96" w:rsidRPr="00FF4BE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konsultacje i rozmowy indywidualne z nauczycielem,</w:t>
            </w:r>
          </w:p>
          <w:p w:rsidR="00736EB2" w:rsidRPr="00FF4BE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rozmowy i konsultacje z dyrektorem</w:t>
            </w:r>
            <w:r w:rsidR="00E15AF2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7E2F96" w:rsidRPr="00FF4BE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zajęcia otwarte</w:t>
            </w:r>
            <w:r w:rsidR="00E15AF2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7E2F96" w:rsidRPr="00FF4BE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ormy pomocy psychologiczno-pedagogicznej dla rodziców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(prawnych opiekunów)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takie jak warsztaty, szkolenia, porady, konsultacje nauczycieli i specjalistów,</w:t>
            </w:r>
          </w:p>
          <w:p w:rsidR="007E2F96" w:rsidRPr="00FF4BE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uroczystości i spotkania okolicznościowe – według kalendarza imprez,</w:t>
            </w:r>
          </w:p>
          <w:p w:rsidR="007E2F96" w:rsidRPr="00FF4BE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estyny  rodzinne </w:t>
            </w:r>
          </w:p>
          <w:p w:rsidR="009114C0" w:rsidRPr="00FF4BE9" w:rsidRDefault="007E2F96" w:rsidP="00BC0194">
            <w:pPr>
              <w:numPr>
                <w:ilvl w:val="0"/>
                <w:numId w:val="54"/>
              </w:numPr>
              <w:ind w:left="567" w:hanging="56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t>W przedszkolu jako organ pr</w:t>
            </w:r>
            <w:r w:rsidR="00AB3C7B" w:rsidRPr="00FF4BE9">
              <w:rPr>
                <w:rFonts w:ascii="Times New Roman" w:eastAsia="Calibri" w:hAnsi="Times New Roman" w:cs="Times New Roman"/>
                <w:bCs/>
              </w:rPr>
              <w:t>zedszkola działa rada r</w:t>
            </w:r>
            <w:r w:rsidR="00EB115D" w:rsidRPr="00FF4BE9">
              <w:rPr>
                <w:rFonts w:ascii="Times New Roman" w:eastAsia="Calibri" w:hAnsi="Times New Roman" w:cs="Times New Roman"/>
                <w:bCs/>
              </w:rPr>
              <w:t>odziców.</w:t>
            </w:r>
            <w:r w:rsidR="00BC0194" w:rsidRPr="00FF4BE9">
              <w:rPr>
                <w:rFonts w:ascii="Times New Roman" w:eastAsia="Calibri" w:hAnsi="Times New Roman" w:cs="Times New Roman"/>
                <w:bCs/>
              </w:rPr>
              <w:br/>
            </w:r>
            <w:r w:rsidRPr="00FF4BE9">
              <w:rPr>
                <w:rFonts w:ascii="Times New Roman" w:eastAsia="Calibri" w:hAnsi="Times New Roman" w:cs="Times New Roman"/>
                <w:b/>
                <w:bCs/>
              </w:rPr>
              <w:t>§ 15</w:t>
            </w:r>
          </w:p>
          <w:p w:rsidR="007E2F96" w:rsidRPr="00FF4BE9" w:rsidRDefault="007E2F96" w:rsidP="009114C0">
            <w:pPr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Prawa rodziców</w:t>
            </w:r>
          </w:p>
          <w:p w:rsidR="007E2F96" w:rsidRPr="00FF4BE9" w:rsidRDefault="007E2F96" w:rsidP="007E2F96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ice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(prawni opiekunowie)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mają prawo do:</w:t>
            </w:r>
          </w:p>
          <w:p w:rsidR="007E2F96" w:rsidRPr="00FF4BE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znajomości koncepcji przedszkola i udziału w jej opracowaniu,</w:t>
            </w:r>
          </w:p>
          <w:p w:rsidR="007E2F96" w:rsidRPr="00FF4BE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zapoznania się z programem wychowania przedszkolneg</w:t>
            </w:r>
            <w:r w:rsidR="00EB7E09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o</w:t>
            </w:r>
            <w:r w:rsidR="00184182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raz współdziałania w jego 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realizacji,</w:t>
            </w:r>
          </w:p>
          <w:p w:rsidR="007E2F96" w:rsidRPr="00FF4BE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planowych systematycznych spotkań z nauczycielami oddziału,</w:t>
            </w:r>
          </w:p>
          <w:p w:rsidR="007E2F96" w:rsidRPr="00FF4BE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zyskiwania na bieżąco informacji na temat swojego dziecka oraz postępów w jego rozwoju, </w:t>
            </w:r>
          </w:p>
          <w:p w:rsidR="007E2F96" w:rsidRPr="00FF4BE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uzyskania  informacji na temat stanu gotowości szkolnej swojego dziecka,</w:t>
            </w:r>
          </w:p>
          <w:p w:rsidR="007E2F96" w:rsidRPr="00FF4BE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wyrażania i przekazywania nauczycielowi oraz dyrektorowi wniosków z obserwacji pracy przedszkola, w tym takż</w:t>
            </w:r>
            <w:r w:rsidR="00CC7AE7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e podczas ewaluacji wewnętrznej,</w:t>
            </w:r>
          </w:p>
          <w:p w:rsidR="002F15F4" w:rsidRPr="00FF4BE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rażania i przekazywania opinii na temat pracy przedszkola organowi prowadzącemu </w:t>
            </w:r>
          </w:p>
          <w:p w:rsidR="007E2F96" w:rsidRPr="00FF4BE9" w:rsidRDefault="007E2F96" w:rsidP="002F15F4">
            <w:pPr>
              <w:spacing w:after="0"/>
              <w:ind w:left="113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i nadzorującemu pracę pedagogiczną poprzez swoje przedstawicielstwo w radzie rodziców ora</w:t>
            </w:r>
            <w:r w:rsidR="00CC7AE7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z podczas ewaluacji zewnętrznej,</w:t>
            </w:r>
          </w:p>
          <w:p w:rsidR="007E2F96" w:rsidRPr="00FF4BE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rzystania z form współpracy przedszkola z rodzicami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(prawnymi opiekunami)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</w:p>
          <w:p w:rsidR="007E2F96" w:rsidRPr="00FF4BE9" w:rsidRDefault="007E2F96" w:rsidP="007E2F96">
            <w:pPr>
              <w:numPr>
                <w:ilvl w:val="0"/>
                <w:numId w:val="53"/>
              </w:numPr>
              <w:tabs>
                <w:tab w:val="left" w:pos="1134"/>
              </w:tabs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włączania się w organizację życia przedszkolnego,</w:t>
            </w:r>
          </w:p>
          <w:p w:rsidR="007E2F96" w:rsidRPr="00FF4BE9" w:rsidRDefault="007E2F96" w:rsidP="007E2F96">
            <w:pPr>
              <w:numPr>
                <w:ilvl w:val="0"/>
                <w:numId w:val="53"/>
              </w:numPr>
              <w:tabs>
                <w:tab w:val="left" w:pos="1134"/>
              </w:tabs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życzliwej i przyjaznej atmosfery, intymności rozmowy z zachowaniem tajemnicy jej treści itp.</w:t>
            </w:r>
          </w:p>
          <w:p w:rsidR="007E2F96" w:rsidRPr="00FF4BE9" w:rsidRDefault="007E2F96" w:rsidP="007E2F9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0"/>
                <w:lang w:eastAsia="pl-PL"/>
              </w:rPr>
            </w:pPr>
          </w:p>
          <w:p w:rsidR="007E2F96" w:rsidRPr="00FF4BE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§ 16</w:t>
            </w:r>
          </w:p>
          <w:p w:rsidR="007E2F96" w:rsidRPr="00FF4BE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Obowiązki rodziców</w:t>
            </w:r>
          </w:p>
          <w:p w:rsidR="007E2F96" w:rsidRPr="00FF4BE9" w:rsidRDefault="007E2F96" w:rsidP="007E2F96">
            <w:pPr>
              <w:numPr>
                <w:ilvl w:val="0"/>
                <w:numId w:val="6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ice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(prawni opiekunowie)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ją obowiązek czuwać nad prawidłową realizacją obowiązku przedszkolnego dzieci sześcioletnich, w szczególności zapewnić uczestnictwo dzieci </w:t>
            </w:r>
            <w:r w:rsidR="002F15F4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w zajęciach.</w:t>
            </w:r>
          </w:p>
          <w:p w:rsidR="007E2F96" w:rsidRPr="00FF4BE9" w:rsidRDefault="007E2F96" w:rsidP="007E2F96">
            <w:pPr>
              <w:numPr>
                <w:ilvl w:val="0"/>
                <w:numId w:val="6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edszkole oczekuje od rodziców (prawnych opiekunów):</w:t>
            </w:r>
          </w:p>
          <w:p w:rsidR="007E2F96" w:rsidRPr="00FF4BE9" w:rsidRDefault="007E2F96" w:rsidP="007E2F96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8"/>
                <w:lang w:eastAsia="pl-PL"/>
              </w:rPr>
            </w:pPr>
          </w:p>
          <w:p w:rsidR="007E2F96" w:rsidRPr="00FF4BE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bieżącej i rzetelnej informacji na temat dziecka,</w:t>
            </w:r>
          </w:p>
          <w:p w:rsidR="007E2F96" w:rsidRPr="00FF4BE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terminowego regulowania opłat,</w:t>
            </w:r>
          </w:p>
          <w:p w:rsidR="007E2F96" w:rsidRPr="00FF4BE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estrzegania ustaleń organizacyjnych placówki,</w:t>
            </w:r>
          </w:p>
          <w:p w:rsidR="007E2F96" w:rsidRPr="00FF4BE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aktywnego współuczestniczenia w życiu przedszkola,</w:t>
            </w:r>
          </w:p>
          <w:p w:rsidR="007E2F96" w:rsidRPr="00FF4BE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kultury zachowań w różnych sytuacjach na terenie placówki.</w:t>
            </w:r>
          </w:p>
          <w:p w:rsidR="003F1DC6" w:rsidRPr="00FF4BE9" w:rsidRDefault="003F1DC6" w:rsidP="0006790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E2F96" w:rsidRPr="00FF4BE9" w:rsidRDefault="007E2F96" w:rsidP="007E2F9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IAŁ VI</w:t>
            </w:r>
          </w:p>
          <w:p w:rsidR="007E2F96" w:rsidRPr="00FF4BE9" w:rsidRDefault="007E2F96" w:rsidP="007E2F9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t>ORGANY PRZEDSZKOLA</w:t>
            </w:r>
          </w:p>
          <w:p w:rsidR="007E2F96" w:rsidRPr="00FF4BE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E2F96" w:rsidRPr="00FF4BE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17   </w:t>
            </w:r>
          </w:p>
          <w:p w:rsidR="007E2F96" w:rsidRPr="00FF4BE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Organy przedszkola</w:t>
            </w:r>
          </w:p>
          <w:p w:rsidR="007E2F96" w:rsidRPr="00FF4BE9" w:rsidRDefault="007E2F96" w:rsidP="007E2F96">
            <w:pPr>
              <w:numPr>
                <w:ilvl w:val="0"/>
                <w:numId w:val="25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rganami przedszkola są:</w:t>
            </w:r>
          </w:p>
          <w:p w:rsidR="007E2F96" w:rsidRPr="00FF4BE9" w:rsidRDefault="00AB3C7B" w:rsidP="007E2F96">
            <w:pPr>
              <w:numPr>
                <w:ilvl w:val="1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7E2F96" w:rsidRPr="00FF4BE9">
              <w:rPr>
                <w:rFonts w:ascii="Times New Roman" w:eastAsia="Times New Roman" w:hAnsi="Times New Roman" w:cs="Times New Roman"/>
                <w:lang w:eastAsia="pl-PL"/>
              </w:rPr>
              <w:t>yrektor przedszkola</w:t>
            </w:r>
          </w:p>
          <w:p w:rsidR="007E2F96" w:rsidRPr="00FF4BE9" w:rsidRDefault="00AB3C7B" w:rsidP="007E2F96">
            <w:pPr>
              <w:numPr>
                <w:ilvl w:val="1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E15AF2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ada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7E2F96" w:rsidRPr="00FF4BE9">
              <w:rPr>
                <w:rFonts w:ascii="Times New Roman" w:eastAsia="Times New Roman" w:hAnsi="Times New Roman" w:cs="Times New Roman"/>
                <w:lang w:eastAsia="pl-PL"/>
              </w:rPr>
              <w:t>edagogiczna</w:t>
            </w:r>
          </w:p>
          <w:p w:rsidR="007E2F96" w:rsidRPr="00FF4BE9" w:rsidRDefault="00AB3C7B" w:rsidP="007E2F96">
            <w:pPr>
              <w:numPr>
                <w:ilvl w:val="1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E15AF2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ada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7E2F96" w:rsidRPr="00FF4BE9">
              <w:rPr>
                <w:rFonts w:ascii="Times New Roman" w:eastAsia="Times New Roman" w:hAnsi="Times New Roman" w:cs="Times New Roman"/>
                <w:lang w:eastAsia="pl-PL"/>
              </w:rPr>
              <w:t>odziców</w:t>
            </w:r>
          </w:p>
          <w:p w:rsidR="00433601" w:rsidRPr="00FF4BE9" w:rsidRDefault="00433601" w:rsidP="007E2F96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2F96" w:rsidRPr="00FF4BE9" w:rsidRDefault="007E2F96" w:rsidP="007E2F96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§ 18  </w:t>
            </w:r>
          </w:p>
          <w:p w:rsidR="007E2F96" w:rsidRPr="00FF4BE9" w:rsidRDefault="007E2F96" w:rsidP="007E2F96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yrektor</w:t>
            </w:r>
          </w:p>
          <w:p w:rsidR="007E2F96" w:rsidRPr="00FF4BE9" w:rsidRDefault="007E2F96" w:rsidP="007E2F96">
            <w:pPr>
              <w:suppressAutoHyphens/>
              <w:autoSpaceDN w:val="0"/>
              <w:spacing w:after="0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2"/>
                <w:lang w:eastAsia="pl-PL"/>
              </w:rPr>
            </w:pPr>
          </w:p>
          <w:p w:rsidR="007E2F96" w:rsidRPr="00FF4BE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Dyrektor</w:t>
            </w:r>
            <w:r w:rsidR="00060FD3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jest kierownikiem zakładu pracy dla zatrudnionych w przedszkolu nauczycieli oraz   pracowników administracji i obsługi.</w:t>
            </w:r>
          </w:p>
          <w:p w:rsidR="007E2F96" w:rsidRPr="00FF4BE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Kompetencje dyrektora przedszkola: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kieruje bieżącą działalnością przedszkola o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raz reprezentuje je na zewnątrz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lastRenderedPageBreak/>
              <w:t xml:space="preserve">organizuje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administracyjną, finansową i </w:t>
            </w:r>
            <w:r w:rsidR="00102386" w:rsidRPr="00FF4BE9">
              <w:rPr>
                <w:rFonts w:ascii="Times New Roman" w:eastAsia="Times New Roman" w:hAnsi="Times New Roman" w:cs="Times New Roman"/>
                <w:lang w:eastAsia="pl-PL"/>
              </w:rPr>
              <w:t>gospodarczą obsługę przedszkola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zatrudnia i zwalnia nauczycieli oraz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innych pracowników przedszkola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rzyznaje nagrody oraz wymierza kary porządkowe nauczycielom 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i innym pracownikom przedszkola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występuje z wnioskami, po zasięgnięciu opinii rady pedagogicznej w sprawie odznaczeń, nagród i innych wyróżnień dla nauczycieli oraz pozostałych pracowników przedszkola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jest prz</w:t>
            </w:r>
            <w:r w:rsidR="00C27508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ewodniczącym </w:t>
            </w:r>
            <w:r w:rsidR="00AB3C7B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r</w:t>
            </w:r>
            <w:r w:rsidR="00C27508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ady </w:t>
            </w:r>
            <w:r w:rsidR="00AB3C7B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p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edagogicznej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prowadzi i przygotow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uje zebrania rady pedagogicznej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realizuje uchwały rady pedagogicznej, podjęte w ramach ich kompetencji stanowiących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strzymuje wykonanie uchwał niezgodnych z przepisami prawa. O wstrzymaniu wykonania uchwały niezwłocznie zawiadamia organ prowadzący przedszkole oraz organ sprawujący nadzór pedagogiczny.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rgan sprawujący nadzór pedagogiczny uchyla uchwałę w razie stwierdzenia jej niezgodności z przepisami prawa po zasięgnięciu opinii organu prowadzącego. Rozstrzygnięcie organu sprawującego nadz</w:t>
            </w:r>
            <w:r w:rsidR="00102386" w:rsidRPr="00FF4BE9">
              <w:rPr>
                <w:rFonts w:ascii="Times New Roman" w:eastAsia="Times New Roman" w:hAnsi="Times New Roman" w:cs="Times New Roman"/>
                <w:lang w:eastAsia="pl-PL"/>
              </w:rPr>
              <w:t>ór pedagogiczny jest ostateczne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owołuje zespoły zadaniowe do realizacji</w:t>
            </w:r>
            <w:r w:rsidR="00102386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zadań statutowych przedszkola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sprawuje nadzór pedagogiczny i przedstawia radzie pedagogicznej, nie rzadziej niż dwa razy w roku szkolnym, ogólne wnioski wynikające ze sprawowanego nadzoru pedagogicznego oraz inform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acje o działalności przedszkola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dokonuj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e oceny pracy nauczycieli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wykonuje zadania związane z awansem zawodowym nauczycieli, w tym nadaje stopień a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wansu nauczyciela kontraktowego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dysponuje środkami określonymi w planie finansowym przedszkola i ponosi odpowiedzialność za ich prawidłowe wykorzys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tanie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gospodaruje majątkiem przeds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zkola i dba o powierzone mienie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odpowiada za wykonywanie obowiązku związanego z systemem informacji oświatowej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powierza po pozytywnym zaopiniowaniu przez organ prowadzący przedszkole i radę pedagogiczną dodatkowe stanow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iska kierownicze w przedszkolu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dopuszcza do użytku p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rogramy wychowania przedszkolnego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sprawuje opiekę nad wychowankami przedszkola oraz stwarza warunki harmonijnego rozwoju psychofizycznego poprzez aktywne działania prozdrowotne;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wy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konuje zadania związane z zapewnieniem bezpieczeństwa wychowankom i nauczycielom w czasie zajęć o</w:t>
            </w:r>
            <w:r w:rsidR="00102386" w:rsidRPr="00FF4BE9">
              <w:rPr>
                <w:rFonts w:ascii="Times New Roman" w:eastAsia="Times New Roman" w:hAnsi="Times New Roman" w:cs="Times New Roman"/>
                <w:lang w:eastAsia="pl-PL"/>
              </w:rPr>
              <w:t>rganizowanych przez przedszkole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zapewnia odpowiednie warunki organizacyjne do realizacji zadań dydaktycznych i opiekuńczo-wychowawczych i odp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owiada za poziom ich realizacji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w przypadkach określonych statutem skreśla dzieci z listy wychowanków, po wcześniejszym podjęciu takiej u</w:t>
            </w:r>
            <w:r w:rsidR="00102386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chwały przez  radę pedagogiczną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rzygotowuje arkusz organizacji przedszkola i przedstawia go do zatwierdzenia organowi </w:t>
            </w:r>
            <w:r w:rsidR="00102386" w:rsidRPr="00FF4BE9">
              <w:rPr>
                <w:rFonts w:ascii="Times New Roman" w:eastAsia="Times New Roman" w:hAnsi="Times New Roman" w:cs="Times New Roman"/>
                <w:lang w:eastAsia="pl-PL"/>
              </w:rPr>
              <w:t>prowadzącemu,</w:t>
            </w:r>
          </w:p>
          <w:p w:rsidR="007E2F96" w:rsidRPr="00FF4BE9" w:rsidRDefault="0010238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ustala ramowy rozkład</w:t>
            </w:r>
            <w:r w:rsidR="00060FD3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E2F96" w:rsidRPr="00FF4BE9">
              <w:rPr>
                <w:rFonts w:ascii="Times New Roman" w:eastAsia="Times New Roman" w:hAnsi="Times New Roman" w:cs="Times New Roman"/>
                <w:lang w:eastAsia="pl-PL"/>
              </w:rPr>
              <w:t>dnia na wniosek rady pedagogicznej, z uwzględnieniem zasad ochrony zdrowia i higieny pracy oraz oczekiwań rodziców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odpowiada za realizację zaleceń wynikających z orzeczenia o potrzebie </w:t>
            </w:r>
            <w:r w:rsidR="00102386" w:rsidRPr="00FF4BE9">
              <w:rPr>
                <w:rFonts w:ascii="Times New Roman" w:eastAsia="Times New Roman" w:hAnsi="Times New Roman" w:cs="Times New Roman"/>
                <w:lang w:eastAsia="pl-PL"/>
              </w:rPr>
              <w:t>kształcenia specjalnego dziecka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zapewnia pomoc nauczycielom w realizacji ich zad</w:t>
            </w:r>
            <w:r w:rsidR="006E3F55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ań i ich doskonaleniu zawodowym,</w:t>
            </w:r>
          </w:p>
          <w:p w:rsidR="000D23AE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onosi odpowiedzialność za właściwe prowadzenie i przechowywanie dokumentacji </w:t>
            </w:r>
          </w:p>
          <w:p w:rsidR="007E2F96" w:rsidRPr="00FF4BE9" w:rsidRDefault="007E2F96" w:rsidP="000D23AE">
            <w:pPr>
              <w:tabs>
                <w:tab w:val="left" w:pos="1134"/>
              </w:tabs>
              <w:suppressAutoHyphens/>
              <w:autoSpaceDN w:val="0"/>
              <w:spacing w:after="0"/>
              <w:ind w:left="108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z działalności wychowawczej i opiekuńczej oraz za wydawanie przez przedszkole dokumentów zg</w:t>
            </w:r>
            <w:r w:rsidR="006E3F55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odnych z posiadaną dokumentacją,</w:t>
            </w:r>
          </w:p>
          <w:p w:rsidR="007E2F96" w:rsidRPr="00FF4BE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lastRenderedPageBreak/>
              <w:t>zapewnia ochronę danych osobowych bę</w:t>
            </w:r>
            <w:r w:rsidR="006E3F55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dących w posiadaniu przedszkola,</w:t>
            </w:r>
          </w:p>
          <w:p w:rsidR="007E2F96" w:rsidRPr="00FF4BE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 wykonywaniu swoich zadań dyrektor współpracuje z radą pedagogiczną, radą rodziców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raz organem prowadzącym przedszkole i organem sprawującym nadzór pedagogiczny.</w:t>
            </w:r>
          </w:p>
          <w:p w:rsidR="007E2F96" w:rsidRPr="00FF4BE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Dyrektor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spółdziała ze szkołami wyższymi w organizacji praktyk pedagogicznych.</w:t>
            </w:r>
          </w:p>
          <w:p w:rsidR="007E2F96" w:rsidRPr="00FF4BE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S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twarza warunki do działania w przedszkolu: wolontariuszy, stowarzyszeń i innych organizacji, w szczególności organizacji harcerskich, których celem statutowym jest działalność wychowawcza lub rozszerzanie i wzbogacanie form działalności dydaktycznej, wychowawczej, opiekuńczej i innowacyjnej przedszkola.</w:t>
            </w:r>
          </w:p>
          <w:p w:rsidR="002C49FE" w:rsidRPr="00FF4BE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yrektor współpracuje</w:t>
            </w:r>
            <w:r w:rsidR="003E3882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z pracownikami służby zdrowia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, sprawującymi profilaktyczną opiekę zdrowotną nad dziećmi</w:t>
            </w:r>
            <w:r w:rsidR="002C49FE" w:rsidRPr="00FF4BE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E2F96" w:rsidRPr="00FF4BE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Współdziała z organizacjami związkowy</w:t>
            </w:r>
            <w:r w:rsidR="002C49FE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mi wskazanymi przez pracowników.</w:t>
            </w:r>
          </w:p>
          <w:p w:rsidR="007E2F96" w:rsidRPr="00FF4BE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Wykonuje inne zadania wynikające z przepisów szczególnych.</w:t>
            </w:r>
          </w:p>
          <w:p w:rsidR="007E2F96" w:rsidRPr="00FF4BE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W przypadku nieobecności dyrektora zastępuje go inny nauczyciel wyznaczony przez</w:t>
            </w:r>
            <w:r w:rsidR="00F301F4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dyrektora w uzgodnieniu z </w:t>
            </w: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organ</w:t>
            </w:r>
            <w:r w:rsidR="00060FD3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em</w:t>
            </w: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prowadzący</w:t>
            </w:r>
            <w:r w:rsidR="00060FD3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.</w:t>
            </w:r>
          </w:p>
          <w:p w:rsidR="007E2F96" w:rsidRPr="00FF4BE9" w:rsidRDefault="007E2F96" w:rsidP="007E2F96">
            <w:pPr>
              <w:suppressAutoHyphens/>
              <w:autoSpaceDN w:val="0"/>
              <w:spacing w:after="0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571F4D" w:rsidRPr="00FF4BE9" w:rsidRDefault="007E2F96" w:rsidP="00571F4D">
            <w:pPr>
              <w:tabs>
                <w:tab w:val="left" w:pos="1134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19  </w:t>
            </w:r>
          </w:p>
          <w:p w:rsidR="007E2F96" w:rsidRPr="00FF4BE9" w:rsidRDefault="00C27508" w:rsidP="00571F4D">
            <w:pPr>
              <w:tabs>
                <w:tab w:val="left" w:pos="1134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Rada </w:t>
            </w:r>
            <w:r w:rsidR="00AB3C7B" w:rsidRPr="00FF4BE9">
              <w:rPr>
                <w:rFonts w:ascii="Times New Roman" w:eastAsia="Calibri" w:hAnsi="Times New Roman" w:cs="Times New Roman"/>
                <w:b/>
                <w:bCs/>
              </w:rPr>
              <w:t>p</w:t>
            </w:r>
            <w:r w:rsidR="007E2F96" w:rsidRPr="00FF4BE9">
              <w:rPr>
                <w:rFonts w:ascii="Times New Roman" w:eastAsia="Calibri" w:hAnsi="Times New Roman" w:cs="Times New Roman"/>
                <w:b/>
                <w:bCs/>
              </w:rPr>
              <w:t>edagogiczna</w:t>
            </w:r>
          </w:p>
          <w:p w:rsidR="007E2F96" w:rsidRPr="00FF4BE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Radę pedagogiczną tworzą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dyrektor  jako jej przewodniczący oraz wszyscy nauczyciele </w:t>
            </w:r>
            <w:r w:rsidR="000D23AE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i specjaliści zatrudnieni w przedszkolu.  </w:t>
            </w:r>
          </w:p>
          <w:p w:rsidR="007E2F96" w:rsidRPr="00FF4BE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Rada pedagogiczna działa w oparciu o uchwalony przez siebie regulamin. </w:t>
            </w:r>
          </w:p>
          <w:p w:rsidR="007E2F96" w:rsidRPr="00FF4BE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Zebrania rady pedagogicznej są organizowane przed rozpoczęciem roku szkolnego, po każdym semestrze oraz w miarę bieżących potrzeb. Zebrania mogą być organizowane na wniosek organu sprawującego nadzór pedagogiczny, z inicjatywy dyrektora, organu prowadzącego przedszkole  albo co najmniej 1/3 członków rady pedagogicznej.   </w:t>
            </w:r>
          </w:p>
          <w:p w:rsidR="007E2F96" w:rsidRPr="00FF4BE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rzewodniczący prowadzi i przygotowuje zebrania rady pedagogicznej oraz jest odpowiedzialny za  zawiadomienie wszystkich jej członków o terminie i porządku zebrania, zgodnie z regulaminem rady. </w:t>
            </w:r>
          </w:p>
          <w:p w:rsidR="007E2F96" w:rsidRPr="00FF4BE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Zebrania Rady </w:t>
            </w:r>
            <w:r w:rsidR="00C27508" w:rsidRPr="00FF4BE9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edagogicznej są protokołowane.</w:t>
            </w:r>
          </w:p>
          <w:p w:rsidR="007E2F96" w:rsidRPr="00FF4BE9" w:rsidRDefault="007E2F96" w:rsidP="007E2F96">
            <w:pPr>
              <w:numPr>
                <w:ilvl w:val="0"/>
                <w:numId w:val="28"/>
              </w:numPr>
              <w:tabs>
                <w:tab w:val="left" w:pos="709"/>
              </w:tabs>
              <w:autoSpaceDN w:val="0"/>
              <w:spacing w:before="100"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Kompetencje rady pedagogicznej:</w:t>
            </w:r>
          </w:p>
          <w:p w:rsidR="007E2F96" w:rsidRPr="00FF4BE9" w:rsidRDefault="007E2F96" w:rsidP="007E2F96">
            <w:pPr>
              <w:numPr>
                <w:ilvl w:val="0"/>
                <w:numId w:val="31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Kompetencje stanowiące:</w:t>
            </w:r>
          </w:p>
          <w:p w:rsidR="007E2F96" w:rsidRPr="00FF4BE9" w:rsidRDefault="007E2F96" w:rsidP="007E2F96">
            <w:pPr>
              <w:numPr>
                <w:ilvl w:val="0"/>
                <w:numId w:val="29"/>
              </w:numPr>
              <w:tabs>
                <w:tab w:val="left" w:pos="141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zatwierdza plany pracy przed</w:t>
            </w:r>
            <w:r w:rsidR="006E3F55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szkola, w tym roczny plan pracy,</w:t>
            </w:r>
          </w:p>
          <w:p w:rsidR="007E2F96" w:rsidRPr="00FF4BE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ustala organizację doskonalenia zaw</w:t>
            </w:r>
            <w:r w:rsidR="006E3F55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odowego nauczycieli przedszkola,</w:t>
            </w:r>
          </w:p>
          <w:p w:rsidR="007E2F96" w:rsidRPr="00FF4BE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podejmuje uchwały w spraw</w:t>
            </w:r>
            <w:r w:rsidR="006E3F55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ie eksperymentów pedagogicznych,</w:t>
            </w:r>
          </w:p>
          <w:p w:rsidR="007E2F96" w:rsidRPr="00FF4BE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>podejmuje uchwały w sprawach skreślenia  dziecka z listy dzieci</w:t>
            </w:r>
            <w:r w:rsidR="006E3F55" w:rsidRPr="00FF4BE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uczęszczających do przedszkola,</w:t>
            </w:r>
          </w:p>
          <w:p w:rsidR="007E2F96" w:rsidRPr="00FF4BE9" w:rsidRDefault="006E3F55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atwierdza zmiany w statucie,</w:t>
            </w:r>
          </w:p>
          <w:p w:rsidR="007E2F96" w:rsidRPr="00FF4BE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ustala sposób wykorzystania wyników nadzoru pedagogicznego, w tym sprawowanego nad przedszkolem przez organ sprawujący nadzór pedagogiczny, w celu</w:t>
            </w:r>
            <w:r w:rsidR="006E3F55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doskonalenia pracy przedszkola,</w:t>
            </w:r>
          </w:p>
          <w:p w:rsidR="007E2F96" w:rsidRPr="00FF4BE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atwierdza regulamin rady pedagogicznej.</w:t>
            </w:r>
          </w:p>
          <w:p w:rsidR="007E2F96" w:rsidRPr="00FF4BE9" w:rsidRDefault="007E2F96" w:rsidP="007E2F96">
            <w:pPr>
              <w:numPr>
                <w:ilvl w:val="0"/>
                <w:numId w:val="31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Kompetencje opiniujące:</w:t>
            </w:r>
          </w:p>
          <w:p w:rsidR="007E2F96" w:rsidRPr="00FF4BE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piniuj</w:t>
            </w:r>
            <w:r w:rsidR="006E3F55" w:rsidRPr="00FF4BE9">
              <w:rPr>
                <w:rFonts w:ascii="Times New Roman" w:eastAsia="Times New Roman" w:hAnsi="Times New Roman" w:cs="Times New Roman"/>
                <w:lang w:eastAsia="pl-PL"/>
              </w:rPr>
              <w:t>e organizację pracy przedszkola,</w:t>
            </w:r>
          </w:p>
          <w:p w:rsidR="007E2F96" w:rsidRPr="00FF4BE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piniuje projek</w:t>
            </w:r>
            <w:r w:rsidR="006E3F55" w:rsidRPr="00FF4BE9">
              <w:rPr>
                <w:rFonts w:ascii="Times New Roman" w:eastAsia="Times New Roman" w:hAnsi="Times New Roman" w:cs="Times New Roman"/>
                <w:lang w:eastAsia="pl-PL"/>
              </w:rPr>
              <w:t>t planu finansowego przedszkola,</w:t>
            </w:r>
          </w:p>
          <w:p w:rsidR="007E2F96" w:rsidRPr="00FF4BE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opiniuje wnioski dyrektora o przyznanie nauczycielom odznaczeń, nagród i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różnień,</w:t>
            </w:r>
          </w:p>
          <w:p w:rsidR="000D23AE" w:rsidRPr="00FF4BE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piniuje propozycje dyrektora w sprawach przydziału nauczycielom stałych prac</w:t>
            </w:r>
          </w:p>
          <w:p w:rsidR="007E2F96" w:rsidRPr="00FF4BE9" w:rsidRDefault="007E2F96" w:rsidP="000D23AE">
            <w:pPr>
              <w:tabs>
                <w:tab w:val="left" w:pos="1134"/>
              </w:tabs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i zajęć w ramach wynagrodzenia zasadniczego oraz dodatkowo płatnych zajęć dydaktycznych, wychowawczych i op</w:t>
            </w:r>
            <w:r w:rsidR="006E3F55" w:rsidRPr="00FF4BE9">
              <w:rPr>
                <w:rFonts w:ascii="Times New Roman" w:eastAsia="Times New Roman" w:hAnsi="Times New Roman" w:cs="Times New Roman"/>
                <w:lang w:eastAsia="pl-PL"/>
              </w:rPr>
              <w:t>iekuńczych,</w:t>
            </w:r>
          </w:p>
          <w:p w:rsidR="007E2F96" w:rsidRPr="00FF4BE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piniuje programy wychowania przedszkolnego przed dopuszczeniem ich do użytku </w:t>
            </w:r>
            <w:r w:rsidR="000D23AE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w przedszkolu.</w:t>
            </w:r>
          </w:p>
          <w:p w:rsidR="007E2F96" w:rsidRPr="00FF4BE9" w:rsidRDefault="007E2F96" w:rsidP="007E2F96">
            <w:pPr>
              <w:numPr>
                <w:ilvl w:val="0"/>
                <w:numId w:val="31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ozostałe kompetencje rady pedagogicznej:</w:t>
            </w:r>
          </w:p>
          <w:p w:rsidR="007E2F96" w:rsidRPr="00FF4BE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ygotowuje ramowy rozkład dnia i wniosku</w:t>
            </w:r>
            <w:r w:rsidR="006E3F55" w:rsidRPr="00FF4BE9">
              <w:rPr>
                <w:rFonts w:ascii="Times New Roman" w:eastAsia="Times New Roman" w:hAnsi="Times New Roman" w:cs="Times New Roman"/>
                <w:lang w:eastAsia="pl-PL"/>
              </w:rPr>
              <w:t>je do dyrektora o zatwierdzenie,</w:t>
            </w:r>
          </w:p>
          <w:p w:rsidR="007E2F96" w:rsidRPr="00FF4BE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opiniuje kandydata na stanowisko dyrektora przedszkola zaproponowanego przez organ prowadzący, o ile do konkursu nie zgłosi się żaden kandydat al</w:t>
            </w:r>
            <w:r w:rsidR="006E3F55" w:rsidRPr="00FF4BE9">
              <w:rPr>
                <w:rFonts w:ascii="Times New Roman" w:eastAsia="Times New Roman" w:hAnsi="Times New Roman" w:cs="Times New Roman"/>
                <w:lang w:eastAsia="pl-PL"/>
              </w:rPr>
              <w:t>bo konkurs nie wyłoni kandydata,</w:t>
            </w:r>
          </w:p>
          <w:p w:rsidR="007E2F96" w:rsidRPr="00FF4BE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Arial"/>
                <w:lang w:eastAsia="pl-PL"/>
              </w:rPr>
              <w:t>opiniuje propozycje organu prowadzącego przedszkole dotyczącą zamiaru</w:t>
            </w:r>
            <w:r w:rsidR="006E3F55" w:rsidRPr="00FF4BE9">
              <w:rPr>
                <w:rFonts w:ascii="Times New Roman" w:eastAsia="Times New Roman" w:hAnsi="Times New Roman" w:cs="Arial"/>
                <w:lang w:eastAsia="pl-PL"/>
              </w:rPr>
              <w:t>,</w:t>
            </w:r>
            <w:r w:rsidRPr="00FF4BE9">
              <w:rPr>
                <w:rFonts w:ascii="Times New Roman" w:eastAsia="Times New Roman" w:hAnsi="Times New Roman" w:cs="Arial"/>
                <w:lang w:eastAsia="pl-PL"/>
              </w:rPr>
              <w:t xml:space="preserve"> przedłużenia powierzenia stanowiska dyr</w:t>
            </w:r>
            <w:r w:rsidR="006E3F55" w:rsidRPr="00FF4BE9">
              <w:rPr>
                <w:rFonts w:ascii="Times New Roman" w:eastAsia="Times New Roman" w:hAnsi="Times New Roman" w:cs="Arial"/>
                <w:lang w:eastAsia="pl-PL"/>
              </w:rPr>
              <w:t>ektora przedszkola,</w:t>
            </w:r>
          </w:p>
          <w:p w:rsidR="007E2F96" w:rsidRPr="00FF4BE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Arial"/>
                <w:lang w:eastAsia="pl-PL"/>
              </w:rPr>
              <w:t>opiniuje decyzje dyrektora przedszkola o powierzeniu lub odwoła</w:t>
            </w:r>
            <w:r w:rsidR="006E3F55" w:rsidRPr="00FF4BE9">
              <w:rPr>
                <w:rFonts w:ascii="Times New Roman" w:eastAsia="Times New Roman" w:hAnsi="Times New Roman" w:cs="Arial"/>
                <w:lang w:eastAsia="pl-PL"/>
              </w:rPr>
              <w:t>niu ze stanowiska kierowniczego,</w:t>
            </w:r>
          </w:p>
          <w:p w:rsidR="000D23AE" w:rsidRPr="00FF4BE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Arial"/>
                <w:lang w:eastAsia="pl-PL"/>
              </w:rPr>
              <w:t xml:space="preserve">może wystąpić z wnioskiem o odwołanie nauczyciela ze stanowiska dyrektora lub </w:t>
            </w:r>
          </w:p>
          <w:p w:rsidR="007E2F96" w:rsidRPr="00FF4BE9" w:rsidRDefault="007E2F96" w:rsidP="000D23AE">
            <w:p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Arial"/>
                <w:lang w:eastAsia="pl-PL"/>
              </w:rPr>
              <w:t xml:space="preserve">z </w:t>
            </w:r>
            <w:r w:rsidR="006E3F55" w:rsidRPr="00FF4BE9">
              <w:rPr>
                <w:rFonts w:ascii="Times New Roman" w:eastAsia="Times New Roman" w:hAnsi="Times New Roman" w:cs="Arial"/>
                <w:lang w:eastAsia="pl-PL"/>
              </w:rPr>
              <w:t>innego stanowiska kierowniczego,</w:t>
            </w:r>
          </w:p>
          <w:p w:rsidR="007E2F96" w:rsidRPr="00FF4BE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Arial"/>
                <w:lang w:eastAsia="pl-PL"/>
              </w:rPr>
              <w:t xml:space="preserve">wyłania </w:t>
            </w:r>
            <w:r w:rsidRPr="00FF4BE9">
              <w:rPr>
                <w:rFonts w:ascii="Times New Roman" w:eastAsia="Times New Roman" w:hAnsi="Times New Roman" w:cs="Arial"/>
                <w:bCs/>
                <w:lang w:eastAsia="pl-PL"/>
              </w:rPr>
              <w:t>dwóch przedstawicieli</w:t>
            </w:r>
            <w:r w:rsidRPr="00FF4BE9">
              <w:rPr>
                <w:rFonts w:ascii="Times New Roman" w:eastAsia="Times New Roman" w:hAnsi="Times New Roman" w:cs="Arial"/>
                <w:lang w:eastAsia="pl-PL"/>
              </w:rPr>
              <w:t xml:space="preserve"> do komisji konkursowej w celu przeprowadzenia konkursu na s</w:t>
            </w:r>
            <w:r w:rsidR="006E3F55" w:rsidRPr="00FF4BE9">
              <w:rPr>
                <w:rFonts w:ascii="Times New Roman" w:eastAsia="Times New Roman" w:hAnsi="Times New Roman" w:cs="Arial"/>
                <w:lang w:eastAsia="pl-PL"/>
              </w:rPr>
              <w:t>tanowisko dyrektora przedszkola,</w:t>
            </w:r>
          </w:p>
          <w:p w:rsidR="007E2F96" w:rsidRPr="00FF4BE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Arial"/>
                <w:lang w:eastAsia="pl-PL"/>
              </w:rPr>
              <w:t>rozpatruje skierowan</w:t>
            </w:r>
            <w:r w:rsidR="006E3F55" w:rsidRPr="00FF4BE9">
              <w:rPr>
                <w:rFonts w:ascii="Times New Roman" w:eastAsia="Times New Roman" w:hAnsi="Times New Roman" w:cs="Arial"/>
                <w:lang w:eastAsia="pl-PL"/>
              </w:rPr>
              <w:t>e do niej wnioski rady rodziców,</w:t>
            </w:r>
          </w:p>
          <w:p w:rsidR="007E2F96" w:rsidRPr="00FF4BE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Arial"/>
                <w:lang w:eastAsia="pl-PL"/>
              </w:rPr>
              <w:t>deleguje przedstawiciela do udziału w zespole oceniającym rozpatrującym odwołanie od oceny pracy nauczyciela.</w:t>
            </w:r>
          </w:p>
          <w:p w:rsidR="007E2F96" w:rsidRPr="00FF4BE9" w:rsidRDefault="007E2F96" w:rsidP="007E2F9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Uchwały rady pedagogicznej są podejmowane zwykłą większością głosów w obecności co najmniej połowy jej członków.</w:t>
            </w:r>
          </w:p>
          <w:p w:rsidR="007E2F96" w:rsidRPr="00FF4BE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Członków rady pedagogicznej obowiązuje zachowanie tajemnicy służbowej dotyczącej spraw omawianych na zebraniach, w szczególności informacje dotyczące konkretnych osób i dzieci.</w:t>
            </w:r>
          </w:p>
          <w:p w:rsidR="007E2F96" w:rsidRPr="00FF4BE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Do realizacji zadań statutowych przedszkola, dyrektor powołuje spośród członków rady pedagogicznej  zespoły nauczycieli. Powołanie zespołów może być na czas określony lub nieokreślony. Pracą zespołu kieruje </w:t>
            </w:r>
            <w:r w:rsidR="00BD1B3F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koordynator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owoływany przez dyrektora przedszkola.</w:t>
            </w:r>
          </w:p>
          <w:p w:rsidR="007E2F96" w:rsidRPr="00FF4BE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yrektor przedszkol</w:t>
            </w:r>
            <w:r w:rsidR="004D2E5A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a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może wyznaczyć do realizacji określonego zadania lub zadań zespołu innych nauczycieli, specjalistów i pracowników przedszkola. W pracach zespołu mogą brać udział również osoby niebędące pracownikami tego przedszkola.</w:t>
            </w:r>
          </w:p>
          <w:p w:rsidR="007E2F96" w:rsidRPr="00FF4BE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espół zadaniowy określa plan pracy i zadania do realizacji w danym roku szkolnym. Podsumowanie pracy zespołu odbywa się podczas ostatniego w danym roku szkolnym zebrania rady pedagogicznej.</w:t>
            </w:r>
          </w:p>
          <w:p w:rsidR="007E2F96" w:rsidRPr="00FF4BE9" w:rsidRDefault="007E2F96" w:rsidP="007E2F96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1F4D" w:rsidRPr="00FF4BE9" w:rsidRDefault="007E2F96" w:rsidP="00571F4D">
            <w:pPr>
              <w:tabs>
                <w:tab w:val="left" w:pos="170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20   </w:t>
            </w:r>
          </w:p>
          <w:p w:rsidR="007E2F96" w:rsidRPr="00FF4BE9" w:rsidRDefault="00AB3C7B" w:rsidP="00571F4D">
            <w:pPr>
              <w:tabs>
                <w:tab w:val="left" w:pos="170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Rada r</w:t>
            </w:r>
            <w:r w:rsidR="007E2F96" w:rsidRPr="00FF4BE9">
              <w:rPr>
                <w:rFonts w:ascii="Times New Roman" w:eastAsia="Calibri" w:hAnsi="Times New Roman" w:cs="Times New Roman"/>
                <w:b/>
                <w:bCs/>
              </w:rPr>
              <w:t>odziców</w:t>
            </w:r>
          </w:p>
          <w:p w:rsidR="007E2F96" w:rsidRPr="00FF4BE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przedszkolu działa rada rodziców, która reprezentuje ogół rodziców (prawnych opiekunów)dzieci uczęszczających do przedszkola.</w:t>
            </w:r>
          </w:p>
          <w:p w:rsidR="007E2F96" w:rsidRPr="00FF4BE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Radę rodziców tworzą </w:t>
            </w:r>
            <w:r w:rsidR="00FC340F" w:rsidRPr="00FF4BE9">
              <w:rPr>
                <w:rFonts w:ascii="Times New Roman" w:eastAsia="Times New Roman" w:hAnsi="Times New Roman" w:cs="Times New Roman"/>
                <w:lang w:eastAsia="pl-PL"/>
              </w:rPr>
              <w:t>przedstawiciele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rad oddziałowych</w:t>
            </w:r>
            <w:r w:rsidR="00FC340F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(po jednym przedstawicielu z oddziału)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, wybranych </w:t>
            </w:r>
            <w:r w:rsidR="00BD1B3F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wyborach </w:t>
            </w:r>
            <w:r w:rsidR="00FC340F" w:rsidRPr="00FF4BE9">
              <w:rPr>
                <w:rFonts w:ascii="Times New Roman" w:eastAsia="Times New Roman" w:hAnsi="Times New Roman" w:cs="Times New Roman"/>
                <w:lang w:eastAsia="pl-PL"/>
              </w:rPr>
              <w:t>podczas zebrania</w:t>
            </w:r>
            <w:r w:rsidR="00EB7E09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hyperlink r:id="rId8" w:anchor="P1A6" w:history="1">
              <w:r w:rsidRPr="00FF4BE9">
                <w:rPr>
                  <w:rFonts w:ascii="Times New Roman" w:eastAsia="Times New Roman" w:hAnsi="Times New Roman" w:cs="Times New Roman"/>
                  <w:lang w:eastAsia="pl-PL"/>
                </w:rPr>
                <w:t>rodziców</w:t>
              </w:r>
            </w:hyperlink>
            <w:r w:rsidR="00EB7E09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hyperlink r:id="rId9" w:anchor="P1A6" w:history="1">
              <w:r w:rsidRPr="00FF4BE9">
                <w:rPr>
                  <w:rFonts w:ascii="Times New Roman" w:eastAsia="Times New Roman" w:hAnsi="Times New Roman" w:cs="Times New Roman"/>
                  <w:lang w:eastAsia="pl-PL"/>
                </w:rPr>
                <w:t>dzieci</w:t>
              </w:r>
            </w:hyperlink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danego oddziału. Podczas wyborów jedno dziecko reprezentuje jeden rodzic (prawny opiekun).</w:t>
            </w:r>
          </w:p>
          <w:p w:rsidR="007E2F96" w:rsidRPr="00FF4BE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yboru dokonuje się na pierwszym zebraniu w danym roku szkolnym.</w:t>
            </w:r>
          </w:p>
          <w:p w:rsidR="007E2F96" w:rsidRPr="00FF4BE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Rada rodziców działa w oparciu o własny regulamin zgodny z ustawą prawo oświatowe i  statutem przedszkola.</w:t>
            </w:r>
          </w:p>
          <w:p w:rsidR="007E2F96" w:rsidRPr="00FF4BE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Kompetencje rady rodziców:</w:t>
            </w:r>
          </w:p>
          <w:p w:rsidR="007E2F96" w:rsidRPr="00FF4BE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iCs/>
              </w:rPr>
              <w:t>może występować do organu prowadzącego, organu nadzoru pedagogicznego oraz organów przedszkola z wnioskami i opiniami dotyczący</w:t>
            </w:r>
            <w:r w:rsidR="006E3F55" w:rsidRPr="00FF4BE9">
              <w:rPr>
                <w:rFonts w:ascii="Times New Roman" w:eastAsia="Calibri" w:hAnsi="Times New Roman" w:cs="Times New Roman"/>
                <w:iCs/>
              </w:rPr>
              <w:t>mi wszystkich spraw przedszkola,</w:t>
            </w:r>
          </w:p>
          <w:p w:rsidR="007E2F96" w:rsidRPr="00FF4BE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F4BE9">
              <w:rPr>
                <w:rFonts w:ascii="Times New Roman" w:eastAsia="Calibri" w:hAnsi="Times New Roman" w:cs="Times New Roman"/>
                <w:iCs/>
              </w:rPr>
              <w:t>opiniuje program i harmonogram poprawy efektywności kszta</w:t>
            </w:r>
            <w:r w:rsidR="006E3F55" w:rsidRPr="00FF4BE9">
              <w:rPr>
                <w:rFonts w:ascii="Times New Roman" w:eastAsia="Calibri" w:hAnsi="Times New Roman" w:cs="Times New Roman"/>
                <w:iCs/>
              </w:rPr>
              <w:t>łcenia i wychowania przedszkola,</w:t>
            </w:r>
          </w:p>
          <w:p w:rsidR="007E2F96" w:rsidRPr="00FF4BE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F4BE9">
              <w:rPr>
                <w:rFonts w:ascii="Times New Roman" w:eastAsia="Calibri" w:hAnsi="Times New Roman" w:cs="Times New Roman"/>
                <w:iCs/>
              </w:rPr>
              <w:t>opiniuje projekt planu finansowego składan</w:t>
            </w:r>
            <w:r w:rsidR="00DF33DB" w:rsidRPr="00FF4BE9">
              <w:rPr>
                <w:rFonts w:ascii="Times New Roman" w:eastAsia="Calibri" w:hAnsi="Times New Roman" w:cs="Times New Roman"/>
                <w:iCs/>
              </w:rPr>
              <w:t>ego przez dyrektora przedszkola,</w:t>
            </w:r>
          </w:p>
          <w:p w:rsidR="007E2F96" w:rsidRPr="00FF4BE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iCs/>
              </w:rPr>
              <w:t>opiniuje pracę nauczycieli odbywających staż na w</w:t>
            </w:r>
            <w:r w:rsidR="00DF33DB" w:rsidRPr="00FF4BE9">
              <w:rPr>
                <w:rFonts w:ascii="Times New Roman" w:eastAsia="Calibri" w:hAnsi="Times New Roman" w:cs="Times New Roman"/>
                <w:iCs/>
              </w:rPr>
              <w:t>yższy stopień awansu zawodowego,</w:t>
            </w:r>
          </w:p>
          <w:p w:rsidR="007E2F96" w:rsidRPr="00FF4BE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iCs/>
              </w:rPr>
              <w:t>może wnioskować do dyrektora przedszkola o do</w:t>
            </w:r>
            <w:r w:rsidR="00DF33DB" w:rsidRPr="00FF4BE9">
              <w:rPr>
                <w:rFonts w:ascii="Times New Roman" w:eastAsia="Calibri" w:hAnsi="Times New Roman" w:cs="Times New Roman"/>
                <w:iCs/>
              </w:rPr>
              <w:t>konanie oceny pracy nauczyciela,</w:t>
            </w:r>
          </w:p>
          <w:p w:rsidR="007E2F96" w:rsidRPr="00FF4BE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iCs/>
              </w:rPr>
              <w:t>deleguje przedstawiciela do udziału w pracach zespołu oceniającego rozpatrującego odwoł</w:t>
            </w:r>
            <w:r w:rsidR="00DF33DB" w:rsidRPr="00FF4BE9">
              <w:rPr>
                <w:rFonts w:ascii="Times New Roman" w:eastAsia="Calibri" w:hAnsi="Times New Roman" w:cs="Times New Roman"/>
                <w:iCs/>
              </w:rPr>
              <w:t>anie od oceny pracy nauczyciela,</w:t>
            </w:r>
          </w:p>
          <w:p w:rsidR="007E2F96" w:rsidRPr="00FF4BE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iCs/>
              </w:rPr>
              <w:t xml:space="preserve">deleguje </w:t>
            </w:r>
            <w:r w:rsidRPr="00FF4BE9">
              <w:rPr>
                <w:rFonts w:ascii="Times New Roman" w:eastAsia="Calibri" w:hAnsi="Times New Roman" w:cs="Times New Roman"/>
                <w:bCs/>
                <w:iCs/>
              </w:rPr>
              <w:t>dwóch przedstawicieli</w:t>
            </w:r>
            <w:r w:rsidRPr="00FF4BE9">
              <w:rPr>
                <w:rFonts w:ascii="Times New Roman" w:eastAsia="Calibri" w:hAnsi="Times New Roman" w:cs="Times New Roman"/>
                <w:iCs/>
              </w:rPr>
              <w:t xml:space="preserve"> do komisji konkursowej wyłaniającej kandydata na s</w:t>
            </w:r>
            <w:r w:rsidR="00DF33DB" w:rsidRPr="00FF4BE9">
              <w:rPr>
                <w:rFonts w:ascii="Times New Roman" w:eastAsia="Calibri" w:hAnsi="Times New Roman" w:cs="Times New Roman"/>
                <w:iCs/>
              </w:rPr>
              <w:t>tanowisko dyrektora przedszkola,</w:t>
            </w:r>
          </w:p>
          <w:p w:rsidR="007E2F96" w:rsidRPr="00FF4BE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iCs/>
              </w:rPr>
              <w:t>wnioskuje wspólnie z dyrektorem o ustalenie przerw w funkcjonowaniu prz</w:t>
            </w:r>
            <w:r w:rsidR="00DF33DB" w:rsidRPr="00FF4BE9">
              <w:rPr>
                <w:rFonts w:ascii="Times New Roman" w:eastAsia="Calibri" w:hAnsi="Times New Roman" w:cs="Times New Roman"/>
                <w:iCs/>
              </w:rPr>
              <w:t>edszkola,</w:t>
            </w:r>
          </w:p>
          <w:p w:rsidR="007E2F96" w:rsidRPr="00FF4BE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iCs/>
              </w:rPr>
              <w:t>wnioskuje o nadanie, zmianę lu</w:t>
            </w:r>
            <w:r w:rsidR="00956019" w:rsidRPr="00FF4BE9">
              <w:rPr>
                <w:rFonts w:ascii="Times New Roman" w:eastAsia="Calibri" w:hAnsi="Times New Roman" w:cs="Times New Roman"/>
                <w:iCs/>
              </w:rPr>
              <w:t>b uchylenie imienia przedszkola.</w:t>
            </w:r>
          </w:p>
          <w:p w:rsidR="007E2F96" w:rsidRPr="00FF4BE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celu wspierania statutowej działalności przedszkola rada rodziców może gromadzić fundusze z dobrowolnych składek rodziców oraz innych źródeł. Zasady wydatkowania funduszy określa  regulamin rady rodziców.</w:t>
            </w:r>
          </w:p>
          <w:p w:rsidR="007E2F96" w:rsidRPr="00FF4BE9" w:rsidRDefault="007E2F96" w:rsidP="007E2F96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4B2" w:rsidRPr="00FF4BE9" w:rsidRDefault="007E2F96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§ 21</w:t>
            </w:r>
          </w:p>
          <w:p w:rsidR="007E2F96" w:rsidRPr="00FF4BE9" w:rsidRDefault="007E2F96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Zasady współdziałania organów przedszkola</w:t>
            </w:r>
          </w:p>
          <w:p w:rsidR="007E2F96" w:rsidRPr="00FF4BE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rgany przedszkola współpracują ze sobą mając na uwadze wspomaganie rozwoju dzieci, ich dobro i bezpieczeństwo, a także jakość pracy przedszkola.</w:t>
            </w:r>
          </w:p>
          <w:p w:rsidR="007E2F96" w:rsidRPr="00FF4BE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yrektor przedszkola gwarantuje pełny i prawidłowy przebieg informacji między organami przedszkola.</w:t>
            </w:r>
          </w:p>
          <w:p w:rsidR="007E2F96" w:rsidRPr="00FF4BE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zebraniach rady rodziców może brać udział (z głosem doradczym) dyrektor przedszkola i ewentualnie inni członkowie rady pedagogicznej.</w:t>
            </w:r>
          </w:p>
          <w:p w:rsidR="007E2F96" w:rsidRPr="00FF4BE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zebraniach rady pedagogicznej w miarę potrzeb i po wcześniejszym ustaleniu może brać udział rada rodziców lub jej przedstawiciele.</w:t>
            </w:r>
          </w:p>
          <w:p w:rsidR="007E2F96" w:rsidRPr="00FF4BE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yrektor przedszkola informuje radę pedagogiczną oraz radę rodziców o wynikach ewaluacji zewnętrznej.</w:t>
            </w:r>
          </w:p>
          <w:p w:rsidR="000A34B2" w:rsidRPr="00FF4BE9" w:rsidRDefault="000A34B2" w:rsidP="009560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A34B2" w:rsidRPr="00FF4BE9" w:rsidRDefault="007E2F96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22  </w:t>
            </w:r>
          </w:p>
          <w:p w:rsidR="007E2F96" w:rsidRPr="00FF4BE9" w:rsidRDefault="007E2F96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 Sposób rozwiązywania sporów między organami i innymi podmiotami przedszkola</w:t>
            </w:r>
          </w:p>
          <w:p w:rsidR="007E2F96" w:rsidRPr="00FF4BE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yrektor przedszkola rozstrzyga wnoszone sprawy sporne pomiędzy organami z zachowaniem prawa oraz dobra publicznego.</w:t>
            </w:r>
          </w:p>
          <w:p w:rsidR="007E2F96" w:rsidRPr="00FF4BE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ydaje zalecenia wszystkim statutowym organom przedszkola zgodnie z posiadanymi kompetencjami.</w:t>
            </w:r>
          </w:p>
          <w:p w:rsidR="007E2F96" w:rsidRPr="00FF4BE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Jeżeli uchwała statutowego organu jest niezgodna z obowiązującym prawem lub narusza interesy przedszkola i nie służy rozwojowi jej wychowanków wstrzymuje jej wykonanie lub informuje o niezgodności z przepisami prawa właściwy organ przedszkola i uzgadnia z nim sposób postępowania w sprawie będącej przedmiotem uchwały lub sporu.</w:t>
            </w:r>
          </w:p>
          <w:p w:rsidR="007E2F96" w:rsidRPr="00FF4BE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lastRenderedPageBreak/>
              <w:t>W przypadku braku uzgodnienia o którym mowa w punkcie 3, dyrektor przedszkola przekazuje sprawę do rozstrzygnięcia właściwemu organowi (prowadzącemu lub sprawującemu nadzór pedagogiczny).</w:t>
            </w:r>
          </w:p>
          <w:p w:rsidR="007E2F96" w:rsidRPr="00FF4BE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Dyrektor przyjmuje wnioski i bada skargi dotyczące  funkcjonowania przedszkola zgodnie </w:t>
            </w:r>
            <w:r w:rsidR="00A076FC" w:rsidRPr="00FF4BE9">
              <w:rPr>
                <w:rFonts w:ascii="Times New Roman" w:eastAsia="Calibri" w:hAnsi="Times New Roman" w:cs="Times New Roman"/>
              </w:rPr>
              <w:br/>
            </w:r>
            <w:r w:rsidRPr="00FF4BE9">
              <w:rPr>
                <w:rFonts w:ascii="Times New Roman" w:eastAsia="Calibri" w:hAnsi="Times New Roman" w:cs="Times New Roman"/>
              </w:rPr>
              <w:t>z odrębnymi przepisami.</w:t>
            </w:r>
          </w:p>
          <w:p w:rsidR="007E2F96" w:rsidRPr="00FF4BE9" w:rsidRDefault="007E2F96" w:rsidP="007E2F96">
            <w:pPr>
              <w:autoSpaceDN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</w:rPr>
            </w:pPr>
          </w:p>
          <w:p w:rsidR="003F1DC6" w:rsidRPr="00FF4BE9" w:rsidRDefault="003F1DC6" w:rsidP="00BC0194">
            <w:pPr>
              <w:keepNext/>
              <w:shd w:val="clear" w:color="auto" w:fill="FFFFFF"/>
              <w:suppressAutoHyphens/>
              <w:autoSpaceDN w:val="0"/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571F4D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71F4D" w:rsidRPr="00FF4BE9" w:rsidRDefault="00571F4D" w:rsidP="003F1DC6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 VII</w:t>
            </w:r>
          </w:p>
          <w:p w:rsidR="00571F4D" w:rsidRPr="00FF4BE9" w:rsidRDefault="00571F4D" w:rsidP="00571F4D">
            <w:pPr>
              <w:shd w:val="clear" w:color="auto" w:fill="FFFFFF"/>
              <w:ind w:firstLine="446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ORGANIZACJA  PRACY PRZEDSZKOLA</w:t>
            </w:r>
          </w:p>
          <w:p w:rsidR="000A34B2" w:rsidRPr="00FF4BE9" w:rsidRDefault="00571F4D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§ 23</w:t>
            </w:r>
          </w:p>
          <w:p w:rsidR="00571F4D" w:rsidRPr="00FF4BE9" w:rsidRDefault="00571F4D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Akusz organizacji przedszkola</w:t>
            </w:r>
          </w:p>
          <w:p w:rsidR="00571F4D" w:rsidRPr="00FF4BE9" w:rsidRDefault="00571F4D" w:rsidP="00B441DC">
            <w:pPr>
              <w:numPr>
                <w:ilvl w:val="0"/>
                <w:numId w:val="37"/>
              </w:numPr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Szczegółową organizację wychowania i opieki w danym roku szkolnym określa arkusz organizacji   przedszkola opracowany przez dyrektora, najpóźniej do 30 kwietnia.</w:t>
            </w:r>
          </w:p>
          <w:p w:rsidR="00571F4D" w:rsidRPr="00FF4BE9" w:rsidRDefault="00571F4D" w:rsidP="00B441DC">
            <w:pPr>
              <w:numPr>
                <w:ilvl w:val="0"/>
                <w:numId w:val="37"/>
              </w:numPr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Arkusz organizacji przedszkola zaopin</w:t>
            </w:r>
            <w:r w:rsidR="00DF33DB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iowany przez radę pedagogiczną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zatwierdza  organ prowadzący Przedszkole.</w:t>
            </w:r>
          </w:p>
          <w:p w:rsidR="00571F4D" w:rsidRPr="00FF4BE9" w:rsidRDefault="00571F4D" w:rsidP="00B441DC">
            <w:pPr>
              <w:numPr>
                <w:ilvl w:val="0"/>
                <w:numId w:val="37"/>
              </w:numPr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Arkusz organizacji przedszkola określa w szczególności:</w:t>
            </w:r>
          </w:p>
          <w:p w:rsidR="00571F4D" w:rsidRPr="00FF4BE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liczbę oddziałów;</w:t>
            </w:r>
          </w:p>
          <w:p w:rsidR="00571F4D" w:rsidRPr="00FF4BE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liczbę dzieci w poszczególnych oddziałach;</w:t>
            </w:r>
          </w:p>
          <w:p w:rsidR="00571F4D" w:rsidRPr="00FF4BE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tygodniowy wymiar zajęć religii, zajęć języka obcego nowożytnego, jeśli stanowią one zajęcia wyodrębnione;</w:t>
            </w:r>
          </w:p>
          <w:p w:rsidR="00571F4D" w:rsidRPr="00FF4BE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czas pracy przedszkola oraz poszczególnych oddziałów;</w:t>
            </w:r>
          </w:p>
          <w:p w:rsidR="00571F4D" w:rsidRPr="00FF4BE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liczbę pracowników ogółem, w tym pracowników zajmujących stanowiska kierownicze;</w:t>
            </w:r>
          </w:p>
          <w:p w:rsidR="00571F4D" w:rsidRPr="00FF4BE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liczbę nauczycieli, w tym nauczycieli zajmujących stanowiska kierownicze, wraz z informacją o ich stopniu awansu zawodowego i kwalifikacjach oraz liczbę godzin zajęć prowadzonych przez poszczególnych nauczycieli;</w:t>
            </w:r>
          </w:p>
          <w:p w:rsidR="00571F4D" w:rsidRPr="00FF4BE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liczbę pracowników administracji i obsługi oraz etatów przeliczeniowych;</w:t>
            </w:r>
          </w:p>
          <w:p w:rsidR="00571F4D" w:rsidRPr="00FF4BE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logopedę i innych nauczycieli.</w:t>
            </w:r>
          </w:p>
          <w:p w:rsidR="00571F4D" w:rsidRPr="00FF4BE9" w:rsidRDefault="00571F4D" w:rsidP="00FB4BB2">
            <w:pPr>
              <w:pStyle w:val="Akapitzlist"/>
              <w:numPr>
                <w:ilvl w:val="0"/>
                <w:numId w:val="37"/>
              </w:numPr>
              <w:autoSpaceDE w:val="0"/>
              <w:adjustRightInd w:val="0"/>
              <w:ind w:left="567" w:hanging="567"/>
              <w:jc w:val="both"/>
              <w:rPr>
                <w:rFonts w:eastAsia="Calibri"/>
              </w:rPr>
            </w:pPr>
            <w:r w:rsidRPr="00FF4BE9">
              <w:rPr>
                <w:rFonts w:eastAsia="Calibri"/>
              </w:rPr>
              <w:t>Dyrektor przedszkola przekazuje arkusz organizacji przedszkola, zaopiniowany przez zakładowe organizacje związkowe organowi prowadzącemu przedszkole.</w:t>
            </w:r>
          </w:p>
          <w:p w:rsidR="00571F4D" w:rsidRPr="00FF4BE9" w:rsidRDefault="00571F4D" w:rsidP="00FB4BB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 xml:space="preserve">Organ prowadzący przedszkole, po uzyskaniu opinii organu sprawującego nadzór pedagogiczny, zatwierdza arkusz organizacji przedszkola w terminie do dnia 29 maja danego roku. </w:t>
            </w:r>
          </w:p>
          <w:p w:rsidR="00571F4D" w:rsidRPr="00FF4BE9" w:rsidRDefault="00571F4D" w:rsidP="00FB4BB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 xml:space="preserve"> W przypadku wprowadzenia zmian do zatwierdzonego arkusza organizacji przedszkola do dnia 30 września, organ prowadzący przedszkole zatwierdza zmiany, nie później niż w terminie 7 dni od dnia ich otrzymania.</w:t>
            </w:r>
          </w:p>
          <w:p w:rsidR="00571F4D" w:rsidRPr="00FF4BE9" w:rsidRDefault="00571F4D" w:rsidP="00FB4BB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W przypadku wprowadzenia zmian do zatwierdzonego arkusza organizacji przedszkola po dniu 30 września, organ prowadzący przedszkole zatwierdza te zmiany w terminie 7 dni od dnia ich otrzymania.</w:t>
            </w:r>
          </w:p>
          <w:p w:rsidR="00571F4D" w:rsidRPr="00FF4BE9" w:rsidRDefault="00571F4D" w:rsidP="00571F4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  <w:sz w:val="14"/>
                <w:lang w:eastAsia="pl-PL"/>
              </w:rPr>
            </w:pPr>
          </w:p>
          <w:p w:rsidR="00422F05" w:rsidRPr="00FF4BE9" w:rsidRDefault="00422F05" w:rsidP="00571F4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  <w:sz w:val="14"/>
                <w:lang w:eastAsia="pl-PL"/>
              </w:rPr>
            </w:pPr>
          </w:p>
          <w:p w:rsidR="00422F05" w:rsidRPr="00FF4BE9" w:rsidRDefault="00422F05" w:rsidP="00571F4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  <w:sz w:val="14"/>
                <w:lang w:eastAsia="pl-PL"/>
              </w:rPr>
            </w:pPr>
          </w:p>
          <w:p w:rsidR="00422F05" w:rsidRPr="00FF4BE9" w:rsidRDefault="00422F05" w:rsidP="00571F4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  <w:sz w:val="14"/>
                <w:lang w:eastAsia="pl-PL"/>
              </w:rPr>
            </w:pPr>
          </w:p>
          <w:p w:rsidR="002C72FF" w:rsidRPr="00FF4BE9" w:rsidRDefault="00571F4D" w:rsidP="002C72FF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§ 24</w:t>
            </w:r>
          </w:p>
          <w:p w:rsidR="00571F4D" w:rsidRPr="00FF4BE9" w:rsidRDefault="00571F4D" w:rsidP="002C72FF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Organizacja  i czas pracy przedszkola</w:t>
            </w:r>
          </w:p>
          <w:p w:rsidR="00571F4D" w:rsidRPr="00FF4BE9" w:rsidRDefault="00571F4D" w:rsidP="002C72FF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1F4D" w:rsidRPr="00FF4BE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Liczba miejsc organiz</w:t>
            </w:r>
            <w:r w:rsidR="006C6F2E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acyjnych w przedszkolu wynosi: </w:t>
            </w:r>
            <w:r w:rsidR="00BC0194" w:rsidRPr="00FF4BE9">
              <w:rPr>
                <w:rFonts w:ascii="Times New Roman" w:eastAsia="Times New Roman" w:hAnsi="Times New Roman" w:cs="Times New Roman"/>
                <w:lang w:eastAsia="pl-PL"/>
              </w:rPr>
              <w:t>193</w:t>
            </w:r>
            <w:r w:rsidR="002F1C3B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w Zdunach, 75</w:t>
            </w:r>
            <w:r w:rsidR="00BC0194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w Bestwinie, 25 w </w:t>
            </w:r>
            <w:r w:rsidR="006C6F2E" w:rsidRPr="00FF4BE9">
              <w:rPr>
                <w:rFonts w:ascii="Times New Roman" w:eastAsia="Times New Roman" w:hAnsi="Times New Roman" w:cs="Times New Roman"/>
                <w:lang w:eastAsia="pl-PL"/>
              </w:rPr>
              <w:t>Konarzewie</w:t>
            </w:r>
            <w:r w:rsidR="002F1C3B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oraz jest zgodna z arkuszem organizacyjnym pracy przedszkola w danym roku szkolnym.</w:t>
            </w:r>
          </w:p>
          <w:p w:rsidR="00571F4D" w:rsidRPr="00FF4BE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odstawową jednostką organizacyjną przedszkola jest oddział obejmujący dzieci w zbliżonym wieku, z uwzględnieniem ich potrzeb, zainteresowań, uzdolnień </w:t>
            </w:r>
            <w:r w:rsidR="00993F81" w:rsidRPr="00FF4BE9">
              <w:rPr>
                <w:rFonts w:ascii="Times New Roman" w:eastAsia="Times New Roman" w:hAnsi="Times New Roman" w:cs="Times New Roman"/>
                <w:lang w:eastAsia="pl-PL"/>
              </w:rPr>
              <w:t>oraz rodzaju niepełnosprawności wyjątek stanowi oddział mieszany w Konarzewie.</w:t>
            </w:r>
          </w:p>
          <w:p w:rsidR="00571F4D" w:rsidRPr="00FF4BE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przedszkolu można utworzyć łącznie</w:t>
            </w:r>
            <w:r w:rsidR="002F1C3B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12</w:t>
            </w:r>
            <w:r w:rsidR="003E29D2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oddziałów :</w:t>
            </w:r>
            <w:r w:rsidR="002F1C3B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8</w:t>
            </w:r>
            <w:r w:rsidR="006C6F2E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C516C" w:rsidRPr="00FF4BE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2F1C3B" w:rsidRPr="00FF4BE9">
              <w:rPr>
                <w:rFonts w:ascii="Times New Roman" w:eastAsia="Times New Roman" w:hAnsi="Times New Roman" w:cs="Times New Roman"/>
                <w:lang w:eastAsia="pl-PL"/>
              </w:rPr>
              <w:t>ddziałów w Zdunach, 3</w:t>
            </w:r>
            <w:r w:rsidR="00BC516C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o</w:t>
            </w:r>
            <w:r w:rsidR="006C6F2E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ddziały </w:t>
            </w:r>
            <w:r w:rsidR="00A076FC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C6F2E" w:rsidRPr="00FF4BE9">
              <w:rPr>
                <w:rFonts w:ascii="Times New Roman" w:eastAsia="Times New Roman" w:hAnsi="Times New Roman" w:cs="Times New Roman"/>
                <w:lang w:eastAsia="pl-PL"/>
              </w:rPr>
              <w:t>w Bestwinie i 1</w:t>
            </w:r>
            <w:r w:rsidR="002F1C3B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C516C" w:rsidRPr="00FF4BE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DF33DB" w:rsidRPr="00FF4BE9">
              <w:rPr>
                <w:rFonts w:ascii="Times New Roman" w:eastAsia="Times New Roman" w:hAnsi="Times New Roman" w:cs="Times New Roman"/>
                <w:lang w:eastAsia="pl-PL"/>
              </w:rPr>
              <w:t>ddział</w:t>
            </w:r>
            <w:r w:rsidR="006C6F2E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w Konarzewie</w:t>
            </w:r>
            <w:r w:rsidR="00DF33DB" w:rsidRPr="00FF4BE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71F4D" w:rsidRPr="00FF4BE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Liczba dzieci w oddziale nie może przekraczać 25. </w:t>
            </w:r>
          </w:p>
          <w:p w:rsidR="00571F4D" w:rsidRPr="00FF4BE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edszkole funkcjonuje przez cały rok szkolny, z wyjątkiem przerw ustalonych przez organ prowadzący  przedszkole, na wspólny wniosek dyrektora przedszkola i rady rodziców.</w:t>
            </w:r>
            <w:r w:rsidR="00BC0194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W </w:t>
            </w:r>
            <w:r w:rsidR="002F1C3B" w:rsidRPr="00FF4BE9">
              <w:rPr>
                <w:rFonts w:ascii="Times New Roman" w:eastAsia="Times New Roman" w:hAnsi="Times New Roman" w:cs="Times New Roman"/>
                <w:lang w:eastAsia="pl-PL"/>
              </w:rPr>
              <w:t>okresie przerw świątecznych oraz ferii zimowych czy let</w:t>
            </w:r>
            <w:r w:rsidR="00BC0194" w:rsidRPr="00FF4BE9">
              <w:rPr>
                <w:rFonts w:ascii="Times New Roman" w:eastAsia="Times New Roman" w:hAnsi="Times New Roman" w:cs="Times New Roman"/>
                <w:lang w:eastAsia="pl-PL"/>
              </w:rPr>
              <w:t>nich przedszkole pełni dyżur. W </w:t>
            </w:r>
            <w:r w:rsidR="002F1C3B" w:rsidRPr="00FF4BE9">
              <w:rPr>
                <w:rFonts w:ascii="Times New Roman" w:eastAsia="Times New Roman" w:hAnsi="Times New Roman" w:cs="Times New Roman"/>
                <w:lang w:eastAsia="pl-PL"/>
              </w:rPr>
              <w:t>celu zapewnienia optymalnej organizacji pracy przedszkola i minimalizowania kosztów utrzymania, rodzice zgłaszają dzieci na dyżur. Termin zgłoszenia ustala dyrektor przedszkola.</w:t>
            </w:r>
          </w:p>
          <w:p w:rsidR="00EB7E09" w:rsidRPr="00FF4BE9" w:rsidRDefault="00EB7E09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ar-SA"/>
              </w:rPr>
              <w:t>Przedszkole jest czynne w dni robocze od poniedziałku do piątku zgodnie z projektem organ</w:t>
            </w:r>
            <w:r w:rsidR="005C7914" w:rsidRPr="00FF4BE9">
              <w:rPr>
                <w:rFonts w:ascii="Times New Roman" w:eastAsia="Times New Roman" w:hAnsi="Times New Roman" w:cs="Times New Roman"/>
                <w:lang w:eastAsia="ar-SA"/>
              </w:rPr>
              <w:t>izacyjnym w danym roku szkolnym. P</w:t>
            </w:r>
            <w:r w:rsidRPr="00FF4BE9">
              <w:rPr>
                <w:rFonts w:ascii="Times New Roman" w:eastAsia="Times New Roman" w:hAnsi="Times New Roman" w:cs="Times New Roman"/>
                <w:lang w:eastAsia="ar-SA"/>
              </w:rPr>
              <w:t>o analizie wniosków i deklaracji  rodziców ustala się godziny pracy przedszkola.</w:t>
            </w:r>
          </w:p>
          <w:p w:rsidR="00571F4D" w:rsidRPr="00FF4BE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Czas pracy przedszkola wynosi </w:t>
            </w:r>
            <w:r w:rsidR="002C72FF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9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godzin dziennie, w tym 5 godzin bezpłatnej opieki, wychowania i kształcenia w czasie ustalonym</w:t>
            </w:r>
            <w:r w:rsidR="002C72FF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przez organ prowadzący</w:t>
            </w:r>
            <w:r w:rsidR="007539FD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C72FF" w:rsidRPr="00FF4BE9">
              <w:rPr>
                <w:rFonts w:ascii="Times New Roman" w:eastAsia="Times New Roman" w:hAnsi="Times New Roman" w:cs="Times New Roman"/>
                <w:lang w:eastAsia="pl-PL"/>
              </w:rPr>
              <w:t>tj. od 9.00 do</w:t>
            </w:r>
            <w:r w:rsidR="007539FD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C72FF" w:rsidRPr="00FF4BE9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.00.</w:t>
            </w:r>
          </w:p>
          <w:p w:rsidR="00571F4D" w:rsidRPr="00FF4BE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yrektor przedszkola powierza posz</w:t>
            </w:r>
            <w:r w:rsidR="00C1545F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czególne oddziały opiece jednemu lub dwóm nauczycielom </w:t>
            </w:r>
            <w:r w:rsidR="00BC516C" w:rsidRPr="00FF4BE9">
              <w:rPr>
                <w:rFonts w:ascii="Times New Roman" w:eastAsia="Times New Roman" w:hAnsi="Times New Roman" w:cs="Times New Roman"/>
                <w:lang w:eastAsia="pl-PL"/>
              </w:rPr>
              <w:t>zależnie od potrzeb placówki.</w:t>
            </w:r>
          </w:p>
          <w:p w:rsidR="00571F4D" w:rsidRPr="00FF4BE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la zapewnienia ciągłości i skuteczności pracy dydaktycznej,</w:t>
            </w:r>
            <w:r w:rsidR="00C1545F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wychowawczej i opiekuńczej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skazane</w:t>
            </w:r>
            <w:r w:rsidR="00C1545F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jest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, aby ten sam nauczyciel opiekował się danym oddziałem do czasu zakończenia korzystania z wychowania przedszkolnego przez dzieci tego oddziału.</w:t>
            </w:r>
          </w:p>
          <w:p w:rsidR="00571F4D" w:rsidRPr="00FF4BE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a każdy oddzi</w:t>
            </w:r>
            <w:r w:rsidR="002C72FF" w:rsidRPr="00FF4BE9">
              <w:rPr>
                <w:rFonts w:ascii="Times New Roman" w:eastAsia="Times New Roman" w:hAnsi="Times New Roman" w:cs="Times New Roman"/>
                <w:lang w:eastAsia="pl-PL"/>
              </w:rPr>
              <w:t>ał dodatkowo zatrudnia się woźną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oddziałową, która współpracuje z nauczycielami w realizacji ich zadań. </w:t>
            </w:r>
          </w:p>
          <w:p w:rsidR="00571F4D" w:rsidRPr="00FF4BE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edszkole odpowiednio do potrzeb środowiskowych może prowadzić:</w:t>
            </w:r>
          </w:p>
          <w:p w:rsidR="00571F4D" w:rsidRPr="00FF4BE9" w:rsidRDefault="00571F4D" w:rsidP="00571F4D">
            <w:pPr>
              <w:numPr>
                <w:ilvl w:val="0"/>
                <w:numId w:val="73"/>
              </w:numPr>
              <w:suppressAutoHyphens/>
              <w:autoSpaceDN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kształcenie specjalne dla dzieci niepełnosprawnych,  wymagających stosowania specjalnej organizacji nauki i metod pracy</w:t>
            </w:r>
            <w:r w:rsidR="00C1545F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571F4D" w:rsidRPr="00FF4BE9" w:rsidRDefault="00A076FC" w:rsidP="00571F4D">
            <w:pPr>
              <w:numPr>
                <w:ilvl w:val="0"/>
                <w:numId w:val="73"/>
              </w:numPr>
              <w:suppressAutoHyphens/>
              <w:autoSpaceDN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571F4D" w:rsidRPr="00FF4BE9">
              <w:rPr>
                <w:rFonts w:ascii="Times New Roman" w:eastAsia="Times New Roman" w:hAnsi="Times New Roman" w:cs="Times New Roman"/>
                <w:lang w:eastAsia="pl-PL"/>
              </w:rPr>
              <w:t>ndywidualne obowiązkowe roczne przygotowanie przedszkolne dla dzieci, których stan zdrowia uniemożliwia lub znacznie utrudnia uczęszczanie do przedszkola.</w:t>
            </w:r>
          </w:p>
          <w:p w:rsidR="00571F4D" w:rsidRPr="00FF4BE9" w:rsidRDefault="00571F4D" w:rsidP="00422F05">
            <w:pPr>
              <w:pStyle w:val="Akapitzlist"/>
              <w:numPr>
                <w:ilvl w:val="0"/>
                <w:numId w:val="8"/>
              </w:numPr>
              <w:jc w:val="both"/>
            </w:pPr>
            <w:r w:rsidRPr="00FF4BE9">
              <w:t>Dziecku objętemu kształceniem specjalnym dostosowuje się program wychowania przedszkolnego do indywidualnych potrzeb rozwojowych i edukacyjnych oraz możliwości psychofizycznych dziecka. Dostosowanie następuje na podstawie opracowanego dla dziecka indywidualnego programu edukacyjno-terapeutycznego uwzględniającego zalecenia zawarte w orzeczeniu o potrzebie kształcenia specjalnego.</w:t>
            </w:r>
          </w:p>
          <w:p w:rsidR="00571F4D" w:rsidRPr="00FF4BE9" w:rsidRDefault="00571F4D" w:rsidP="00422F05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zależności od rodzaju niepełnosprawności, w tym stopnia niepełnosprawności intelektualnej, dzieciom organizuje się kształcenie i wychowanie, które stosownie do potrzeb umożliwia naukę w dostępnym dla nich zakresie, usprawnianie zaburzonych funkcji, rewalidację oraz zapewnia</w:t>
            </w:r>
            <w:r w:rsidR="00993F81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specjalistyczną pomoc i opiekę w miarę możliwości placówki.</w:t>
            </w:r>
          </w:p>
          <w:p w:rsidR="00571F4D" w:rsidRPr="00FF4BE9" w:rsidRDefault="00571F4D" w:rsidP="00571F4D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C72FF" w:rsidRPr="00FF4BE9" w:rsidRDefault="00571F4D" w:rsidP="002C72FF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25  </w:t>
            </w:r>
          </w:p>
          <w:p w:rsidR="00571F4D" w:rsidRPr="00FF4BE9" w:rsidRDefault="00571F4D" w:rsidP="002C72FF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Formy pracy</w:t>
            </w:r>
          </w:p>
          <w:p w:rsidR="00571F4D" w:rsidRPr="00FF4BE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aca wychowawczo-dydaktyczna i opiekuńcza prowadzona jest na podstawie programów wychowania przedszkolnego dopuszczonych przez dyrektora i wpisanych do przedszkolnego zestawu programów.</w:t>
            </w:r>
          </w:p>
          <w:p w:rsidR="00571F4D" w:rsidRPr="00FF4BE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rganizację pracy przedszkola w ciągu dnia określa ramowy rozkład dnia ustalony przez dyrektora przedszkola na wniosek rady pedagogicznej, z uwzględnieniem zasad ochrony zdrowia i higieny nauczania, wychowania i opieki, potrzeb, zainteresowań i uzdolnień dzieci, rodzaju niepełnosprawności dzieci oraz oczekiwań rodziców.</w:t>
            </w:r>
          </w:p>
          <w:p w:rsidR="00571F4D" w:rsidRPr="00FF4BE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a podstawie ramowego rozkładu dnia nauczyciel lub nauczyciele, którym powierzono opiekę nad danym oddziałem, ustalają dla tego oddziału szczegółowy rozkład dnia, z uwzględnieniem potrzeb i zainteresowań dzieci.</w:t>
            </w:r>
          </w:p>
          <w:p w:rsidR="00571F4D" w:rsidRPr="00FF4BE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Formami pracy w przedszkolu są:</w:t>
            </w:r>
          </w:p>
          <w:p w:rsidR="00571F4D" w:rsidRPr="00FF4BE9" w:rsidRDefault="00571F4D" w:rsidP="00571F4D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ajęcia i zabawy dowolne</w:t>
            </w:r>
          </w:p>
          <w:p w:rsidR="00571F4D" w:rsidRPr="00FF4BE9" w:rsidRDefault="00571F4D" w:rsidP="00571F4D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ajęcia obowiązkowe</w:t>
            </w:r>
            <w:r w:rsidR="00C1545F" w:rsidRPr="00FF4BE9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A076FC" w:rsidRPr="00FF4BE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 xml:space="preserve">codzienne zajęcia o charakterze dydaktyczno-wychowawczym zaplanowane </w:t>
            </w:r>
          </w:p>
          <w:p w:rsidR="00571F4D" w:rsidRPr="00FF4BE9" w:rsidRDefault="00571F4D" w:rsidP="00A076FC">
            <w:pPr>
              <w:autoSpaceDE w:val="0"/>
              <w:autoSpaceDN w:val="0"/>
              <w:adjustRightInd w:val="0"/>
              <w:spacing w:after="0"/>
              <w:ind w:left="1418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i kierowane przez nauczyciela</w:t>
            </w:r>
            <w:r w:rsidR="00C1545F" w:rsidRPr="00FF4BE9">
              <w:rPr>
                <w:rFonts w:ascii="Times New Roman" w:eastAsia="Calibri" w:hAnsi="Times New Roman" w:cs="Times New Roman"/>
                <w:lang w:eastAsia="pl-PL"/>
              </w:rPr>
              <w:t>,</w:t>
            </w:r>
          </w:p>
          <w:p w:rsidR="00571F4D" w:rsidRPr="00FF4BE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czynności samoobs</w:t>
            </w:r>
            <w:r w:rsidR="00C1545F" w:rsidRPr="00FF4BE9">
              <w:rPr>
                <w:rFonts w:ascii="Times New Roman" w:eastAsia="Calibri" w:hAnsi="Times New Roman" w:cs="Times New Roman"/>
                <w:lang w:eastAsia="pl-PL"/>
              </w:rPr>
              <w:t>ługowe i prace użyteczne dzieci,</w:t>
            </w:r>
          </w:p>
          <w:p w:rsidR="00571F4D" w:rsidRPr="00FF4BE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spacery</w:t>
            </w:r>
            <w:r w:rsidR="00C1545F" w:rsidRPr="00FF4BE9">
              <w:rPr>
                <w:rFonts w:ascii="Times New Roman" w:eastAsia="Calibri" w:hAnsi="Times New Roman" w:cs="Times New Roman"/>
                <w:lang w:eastAsia="pl-PL"/>
              </w:rPr>
              <w:t>,</w:t>
            </w:r>
          </w:p>
          <w:p w:rsidR="00571F4D" w:rsidRPr="00FF4BE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>wycieczki</w:t>
            </w:r>
            <w:r w:rsidR="00C1545F" w:rsidRPr="00FF4BE9">
              <w:rPr>
                <w:rFonts w:ascii="Times New Roman" w:eastAsia="Calibri" w:hAnsi="Times New Roman" w:cs="Times New Roman"/>
                <w:lang w:eastAsia="pl-PL"/>
              </w:rPr>
              <w:t>,</w:t>
            </w:r>
          </w:p>
          <w:p w:rsidR="00571F4D" w:rsidRPr="00FF4BE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  <w:lang w:eastAsia="pl-PL"/>
              </w:rPr>
              <w:t xml:space="preserve">uroczystości przedszkolne </w:t>
            </w:r>
          </w:p>
          <w:p w:rsidR="00571F4D" w:rsidRPr="00FF4BE9" w:rsidRDefault="00571F4D" w:rsidP="00571F4D">
            <w:pPr>
              <w:suppressAutoHyphens/>
              <w:autoSpaceDE w:val="0"/>
              <w:autoSpaceDN w:val="0"/>
              <w:adjustRightInd w:val="0"/>
              <w:spacing w:after="0"/>
              <w:ind w:left="11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71F4D" w:rsidRPr="00FF4BE9" w:rsidRDefault="00571F4D" w:rsidP="00571F4D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Sytuacje okolicznościowe</w:t>
            </w:r>
          </w:p>
          <w:p w:rsidR="00571F4D" w:rsidRPr="00FF4BE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Godzina prowadzonych przez nauczyciela zajęć nauczania, wychowania i opieki </w:t>
            </w:r>
            <w:r w:rsidR="00A076FC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przedszkolu trwa 60 minut.</w:t>
            </w:r>
          </w:p>
          <w:p w:rsidR="00BC516C" w:rsidRPr="00FF4BE9" w:rsidRDefault="00571F4D" w:rsidP="00BC516C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Czas prowadzonych w przedszkolu zajęć powinien być dostosowany do możliwości rozwojowych dzieci, z tym że czas prowadzonych w przedszkolu zajęć religii, zajęć dodatkowych i zajęć rewalidacyjnych powinien wynosić:</w:t>
            </w:r>
          </w:p>
          <w:p w:rsidR="00571F4D" w:rsidRPr="00FF4BE9" w:rsidRDefault="001363BC" w:rsidP="00BC516C">
            <w:pPr>
              <w:suppressAutoHyphens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1) </w:t>
            </w:r>
            <w:r w:rsidR="00BC516C" w:rsidRPr="00FF4BE9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C1545F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dzieci</w:t>
            </w:r>
            <w:r w:rsidR="00EB7E09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71F4D" w:rsidRPr="00FF4BE9">
              <w:rPr>
                <w:rFonts w:ascii="Times New Roman" w:eastAsia="Times New Roman" w:hAnsi="Times New Roman" w:cs="Times New Roman"/>
                <w:lang w:eastAsia="pl-PL"/>
              </w:rPr>
              <w:t>w wieku 3–4 lat – około 15 minut;</w:t>
            </w:r>
          </w:p>
          <w:p w:rsidR="00571F4D" w:rsidRPr="00FF4BE9" w:rsidRDefault="001363BC" w:rsidP="001363BC">
            <w:pPr>
              <w:suppressAutoHyphens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  <w:r w:rsidR="00571F4D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z dziećmi w wieku 5–6 lat – około 30 minut.</w:t>
            </w:r>
          </w:p>
          <w:p w:rsidR="003F1DC6" w:rsidRPr="00FF4BE9" w:rsidRDefault="00571F4D" w:rsidP="00BC0194">
            <w:pPr>
              <w:numPr>
                <w:ilvl w:val="0"/>
                <w:numId w:val="36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Sposób dokumentowania zajęć prowadzonych w przedszkolu określają odrębne przepisy. </w:t>
            </w:r>
          </w:p>
          <w:p w:rsidR="00AB40E6" w:rsidRPr="00FF4BE9" w:rsidRDefault="00AB40E6" w:rsidP="003F1DC6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71F4D" w:rsidRPr="00FF4BE9" w:rsidRDefault="00571F4D" w:rsidP="003F1DC6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 VIII</w:t>
            </w:r>
          </w:p>
          <w:p w:rsidR="00571F4D" w:rsidRPr="00FF4BE9" w:rsidRDefault="00571F4D" w:rsidP="00571F4D">
            <w:pPr>
              <w:shd w:val="clear" w:color="auto" w:fill="FFFFFF"/>
              <w:tabs>
                <w:tab w:val="left" w:pos="-1593"/>
              </w:tabs>
              <w:autoSpaceDN w:val="0"/>
              <w:spacing w:after="60"/>
              <w:ind w:left="1080" w:hanging="10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SADY ODPŁATNOŚCI</w:t>
            </w:r>
          </w:p>
          <w:p w:rsidR="00571F4D" w:rsidRPr="00FF4BE9" w:rsidRDefault="00571F4D" w:rsidP="00571F4D">
            <w:pPr>
              <w:shd w:val="clear" w:color="auto" w:fill="FFFFFF"/>
              <w:tabs>
                <w:tab w:val="left" w:pos="-1593"/>
              </w:tabs>
              <w:autoSpaceDN w:val="0"/>
              <w:spacing w:after="60"/>
              <w:ind w:left="1080" w:hanging="1080"/>
              <w:jc w:val="center"/>
              <w:rPr>
                <w:rFonts w:ascii="Times New Roman" w:eastAsia="Times New Roman" w:hAnsi="Times New Roman" w:cs="Times New Roman"/>
                <w:sz w:val="12"/>
                <w:lang w:eastAsia="pl-PL"/>
              </w:rPr>
            </w:pPr>
          </w:p>
          <w:p w:rsidR="00270263" w:rsidRPr="00FF4BE9" w:rsidRDefault="00571F4D" w:rsidP="0027026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§ 26</w:t>
            </w:r>
          </w:p>
          <w:p w:rsidR="00571F4D" w:rsidRPr="00FF4BE9" w:rsidRDefault="00571F4D" w:rsidP="0027026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Zasady odpłatności za pobyt w przedszkolu</w:t>
            </w:r>
          </w:p>
          <w:p w:rsidR="00571F4D" w:rsidRPr="00FF4BE9" w:rsidRDefault="00571F4D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rzedszkole </w:t>
            </w:r>
            <w:r w:rsidRPr="00FF4BE9">
              <w:rPr>
                <w:rFonts w:ascii="Times New Roman" w:eastAsia="+mn-ea" w:hAnsi="Times New Roman" w:cs="Times New Roman"/>
                <w:kern w:val="3"/>
                <w:lang w:eastAsia="pl-PL"/>
              </w:rPr>
              <w:t>zapewnia bezpłatne nauczanie, wychowanie i opiekę w czasie ustalonym przez organ prowadzący, nie krótszy niż 5 godzin dziennie.</w:t>
            </w:r>
          </w:p>
          <w:p w:rsidR="00226BDD" w:rsidRPr="00FF4BE9" w:rsidRDefault="00226BDD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+mn-ea" w:hAnsi="Times New Roman" w:cs="Times New Roman"/>
                <w:kern w:val="3"/>
                <w:lang w:eastAsia="pl-PL"/>
              </w:rPr>
              <w:t>Poza czasem wymienionym w punkcie 1 świadczenia i usługi realizowane są odpłatnie.</w:t>
            </w:r>
          </w:p>
          <w:p w:rsidR="00226BDD" w:rsidRPr="00FF4BE9" w:rsidRDefault="00226BDD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+mn-ea" w:hAnsi="Times New Roman" w:cs="Times New Roman"/>
                <w:kern w:val="3"/>
                <w:lang w:eastAsia="pl-PL"/>
              </w:rPr>
              <w:t>Wysokość opłaty o której mowa w punkcie 2 wynosi 1 zł za każdą rozpoczętą godzinę zajęć pobytu dziecka w wieku do lat 5 w przedszkolu.</w:t>
            </w:r>
          </w:p>
          <w:p w:rsidR="00226BDD" w:rsidRPr="00FF4BE9" w:rsidRDefault="00226BDD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+mn-ea" w:hAnsi="Times New Roman" w:cs="Times New Roman"/>
                <w:kern w:val="3"/>
                <w:lang w:eastAsia="pl-PL"/>
              </w:rPr>
              <w:t xml:space="preserve">Miesięczna wysokość opłaty za czas realizacji odpłatnych świadczeń ustalana jest jako iloczyn : stawki godzinowej o której </w:t>
            </w:r>
            <w:r w:rsidR="005C7914" w:rsidRPr="00FF4BE9">
              <w:rPr>
                <w:rFonts w:ascii="Times New Roman" w:eastAsia="+mn-ea" w:hAnsi="Times New Roman" w:cs="Times New Roman"/>
                <w:kern w:val="3"/>
                <w:lang w:eastAsia="pl-PL"/>
              </w:rPr>
              <w:t>mowa w punkcie 2</w:t>
            </w:r>
            <w:r w:rsidR="00A77C7D" w:rsidRPr="00FF4BE9">
              <w:rPr>
                <w:rFonts w:ascii="Times New Roman" w:eastAsia="+mn-ea" w:hAnsi="Times New Roman" w:cs="Times New Roman"/>
                <w:kern w:val="3"/>
                <w:lang w:eastAsia="pl-PL"/>
              </w:rPr>
              <w:t xml:space="preserve">, </w:t>
            </w:r>
            <w:r w:rsidRPr="00FF4BE9">
              <w:rPr>
                <w:rFonts w:ascii="Times New Roman" w:eastAsia="+mn-ea" w:hAnsi="Times New Roman" w:cs="Times New Roman"/>
                <w:kern w:val="3"/>
                <w:lang w:eastAsia="pl-PL"/>
              </w:rPr>
              <w:t xml:space="preserve"> ponad czas określony w punkcie 1</w:t>
            </w:r>
            <w:r w:rsidR="005C7914" w:rsidRPr="00FF4BE9">
              <w:rPr>
                <w:rFonts w:ascii="Times New Roman" w:eastAsia="+mn-ea" w:hAnsi="Times New Roman" w:cs="Times New Roman"/>
                <w:kern w:val="3"/>
                <w:lang w:eastAsia="pl-PL"/>
              </w:rPr>
              <w:t>,</w:t>
            </w:r>
            <w:r w:rsidR="00247667" w:rsidRPr="00FF4BE9">
              <w:rPr>
                <w:rFonts w:ascii="Times New Roman" w:eastAsia="+mn-ea" w:hAnsi="Times New Roman" w:cs="Times New Roman"/>
                <w:kern w:val="3"/>
                <w:lang w:eastAsia="pl-PL"/>
              </w:rPr>
              <w:t xml:space="preserve"> </w:t>
            </w:r>
            <w:r w:rsidRPr="00FF4BE9">
              <w:rPr>
                <w:rFonts w:ascii="Times New Roman" w:eastAsia="+mn-ea" w:hAnsi="Times New Roman" w:cs="Times New Roman"/>
                <w:kern w:val="3"/>
                <w:lang w:eastAsia="pl-PL"/>
              </w:rPr>
              <w:t xml:space="preserve"> </w:t>
            </w:r>
            <w:r w:rsidR="00A77C7D" w:rsidRPr="00FF4BE9">
              <w:rPr>
                <w:rFonts w:ascii="Times New Roman" w:eastAsia="+mn-ea" w:hAnsi="Times New Roman" w:cs="Times New Roman"/>
                <w:kern w:val="3"/>
                <w:lang w:eastAsia="pl-PL"/>
              </w:rPr>
              <w:t>zgodnie</w:t>
            </w:r>
            <w:r w:rsidR="00247667" w:rsidRPr="00FF4BE9">
              <w:rPr>
                <w:rFonts w:ascii="Times New Roman" w:eastAsia="+mn-ea" w:hAnsi="Times New Roman" w:cs="Times New Roman"/>
                <w:kern w:val="3"/>
                <w:lang w:eastAsia="pl-PL"/>
              </w:rPr>
              <w:t xml:space="preserve"> z listą obecności dziecka w przedszkolu.</w:t>
            </w:r>
          </w:p>
          <w:p w:rsidR="00AF199E" w:rsidRPr="00FF4BE9" w:rsidRDefault="00270263" w:rsidP="00EB7E09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Nie pobiera się opłaty , o której mowa w pkt 2 zgodnie z uchwałą Rady Miejskiej</w:t>
            </w:r>
            <w:r w:rsidR="00EB7E09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Zdunach.</w:t>
            </w:r>
          </w:p>
          <w:p w:rsidR="00571F4D" w:rsidRPr="00FF4BE9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Przedszkole zapewnia odpłatne wyżywienie dla dzieci</w:t>
            </w:r>
            <w:r w:rsidR="00151B2A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95CDC" w:rsidRPr="00FF4BE9" w:rsidRDefault="00995CDC" w:rsidP="00995CDC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dz</w:t>
            </w:r>
            <w:r w:rsidR="002C49FE" w:rsidRPr="00FF4BE9">
              <w:rPr>
                <w:rFonts w:ascii="Times New Roman" w:eastAsia="Times New Roman" w:hAnsi="Times New Roman" w:cs="Times New Roman"/>
                <w:lang w:eastAsia="pl-PL"/>
              </w:rPr>
              <w:t>ice ponoszą koszty wsadu do kotła.</w:t>
            </w:r>
          </w:p>
          <w:p w:rsidR="00995CDC" w:rsidRPr="00FF4BE9" w:rsidRDefault="00995CDC" w:rsidP="00995CDC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asady odpłatności za korzystani</w:t>
            </w:r>
            <w:r w:rsidR="00BA1E0A" w:rsidRPr="00FF4BE9">
              <w:rPr>
                <w:rFonts w:ascii="Times New Roman" w:eastAsia="Times New Roman" w:hAnsi="Times New Roman" w:cs="Times New Roman"/>
                <w:lang w:eastAsia="pl-PL"/>
              </w:rPr>
              <w:t>e z wyżywienia ustala dyrektor z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arządzeniem.</w:t>
            </w:r>
          </w:p>
          <w:p w:rsidR="00571F4D" w:rsidRPr="00FF4BE9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zieci mają możliwość korzystania z tr</w:t>
            </w:r>
            <w:r w:rsidR="003E29D2" w:rsidRPr="00FF4BE9">
              <w:rPr>
                <w:rFonts w:ascii="Times New Roman" w:eastAsia="Times New Roman" w:hAnsi="Times New Roman" w:cs="Times New Roman"/>
                <w:lang w:eastAsia="pl-PL"/>
              </w:rPr>
              <w:t>zech posiłków w Zdunach i z jednego</w:t>
            </w:r>
            <w:r w:rsidR="00151B2A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posiłku</w:t>
            </w:r>
            <w:r w:rsidR="00151B2A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E29D2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w oddziałach </w:t>
            </w:r>
            <w:r w:rsidR="00C1545F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3E29D2" w:rsidRPr="00FF4BE9">
              <w:rPr>
                <w:rFonts w:ascii="Times New Roman" w:eastAsia="Times New Roman" w:hAnsi="Times New Roman" w:cs="Times New Roman"/>
                <w:lang w:eastAsia="pl-PL"/>
              </w:rPr>
              <w:t>Bestwin</w:t>
            </w:r>
            <w:r w:rsidR="00C1545F" w:rsidRPr="00FF4BE9">
              <w:rPr>
                <w:rFonts w:ascii="Times New Roman" w:eastAsia="Times New Roman" w:hAnsi="Times New Roman" w:cs="Times New Roman"/>
                <w:lang w:eastAsia="pl-PL"/>
              </w:rPr>
              <w:t>ie</w:t>
            </w:r>
            <w:r w:rsidR="003E29D2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C1545F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w </w:t>
            </w:r>
            <w:r w:rsidR="003E29D2" w:rsidRPr="00FF4BE9">
              <w:rPr>
                <w:rFonts w:ascii="Times New Roman" w:eastAsia="Times New Roman" w:hAnsi="Times New Roman" w:cs="Times New Roman"/>
                <w:lang w:eastAsia="pl-PL"/>
              </w:rPr>
              <w:t>Konarzew</w:t>
            </w:r>
            <w:r w:rsidR="00C1545F" w:rsidRPr="00FF4BE9">
              <w:rPr>
                <w:rFonts w:ascii="Times New Roman" w:eastAsia="Times New Roman" w:hAnsi="Times New Roman" w:cs="Times New Roman"/>
                <w:lang w:eastAsia="pl-PL"/>
              </w:rPr>
              <w:t>ie</w:t>
            </w:r>
            <w:r w:rsidR="00151B2A" w:rsidRPr="00FF4BE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71F4D" w:rsidRPr="00FF4BE9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ysokość sta</w:t>
            </w:r>
            <w:r w:rsidR="00151B2A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wki żywieniowej ustala dyrektor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, w zależności od kalkulacji kosztów produktów zużytych do jego wytworzenia. Kalkulacja kosztów przygotowania posiłków  sporządzana jest prz</w:t>
            </w:r>
            <w:r w:rsidR="00270263" w:rsidRPr="00FF4BE9">
              <w:rPr>
                <w:rFonts w:ascii="Times New Roman" w:eastAsia="Times New Roman" w:hAnsi="Times New Roman" w:cs="Times New Roman"/>
                <w:lang w:eastAsia="pl-PL"/>
              </w:rPr>
              <w:t>ez intendentkę każdego miesiąca.</w:t>
            </w:r>
          </w:p>
          <w:p w:rsidR="00EB7E09" w:rsidRPr="00FF4BE9" w:rsidRDefault="00EB7E09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dpłatność za wyżywienie i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świadczenia w zakresie opieki, wychowania i nauczania, 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obierana jest od rodziców za miniony miesiąc.</w:t>
            </w:r>
          </w:p>
          <w:p w:rsidR="00247667" w:rsidRPr="00FF4BE9" w:rsidRDefault="00247667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nieobecności dziecka nie nalicza się zdeklarowanej stawki żywieniowej.</w:t>
            </w:r>
          </w:p>
          <w:p w:rsidR="00F544D5" w:rsidRPr="00FF4BE9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okresie wakacyjnym, przy zmniejszonej liczbie dzieci uczęszczających do przedszkola, dyrektor  Przedszkola może wprowadzić inne zasady obliczania kosztów wyżywienia zgodnie z miesięczną kalkulacją tych kosztów.</w:t>
            </w:r>
          </w:p>
          <w:p w:rsidR="00F544D5" w:rsidRPr="00FF4BE9" w:rsidRDefault="00F544D5" w:rsidP="00151B2A">
            <w:pPr>
              <w:pStyle w:val="Akapitzlist"/>
              <w:numPr>
                <w:ilvl w:val="0"/>
                <w:numId w:val="9"/>
              </w:numPr>
              <w:jc w:val="both"/>
            </w:pPr>
            <w:r w:rsidRPr="00FF4BE9">
              <w:t>Zasady odpłatności i korzystania z wyżywien</w:t>
            </w:r>
            <w:r w:rsidR="00151B2A" w:rsidRPr="00FF4BE9">
              <w:t xml:space="preserve">ia przez pracowników podczas </w:t>
            </w:r>
            <w:r w:rsidRPr="00FF4BE9">
              <w:t>godzin wykonywania pracy reguluje zarządzenie dyrektora</w:t>
            </w:r>
            <w:r w:rsidR="002C49FE" w:rsidRPr="00FF4BE9">
              <w:t>.</w:t>
            </w:r>
          </w:p>
          <w:p w:rsidR="00F544D5" w:rsidRPr="00FF4BE9" w:rsidRDefault="00BC0194" w:rsidP="00F544D5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:rsidR="004D3FF5" w:rsidRPr="00FF4BE9" w:rsidRDefault="004D3FF5" w:rsidP="004D3FF5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 IX</w:t>
            </w:r>
          </w:p>
          <w:p w:rsidR="004D3FF5" w:rsidRPr="00FF4BE9" w:rsidRDefault="004D3FF5" w:rsidP="004D3FF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NAUCZYCIELE I INNI PRACOWNICY PRZEDSZKOLA</w:t>
            </w:r>
          </w:p>
          <w:p w:rsidR="004D3FF5" w:rsidRPr="00FF4BE9" w:rsidRDefault="004D3FF5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27 </w:t>
            </w:r>
          </w:p>
          <w:p w:rsidR="004D3FF5" w:rsidRPr="00FF4BE9" w:rsidRDefault="004D3FF5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Inne stanowiska kierownicze</w:t>
            </w:r>
          </w:p>
          <w:p w:rsidR="004C1C9D" w:rsidRPr="00FF4BE9" w:rsidRDefault="004D3FF5" w:rsidP="004C1C9D">
            <w:pPr>
              <w:pStyle w:val="Akapitzlist"/>
              <w:numPr>
                <w:ilvl w:val="3"/>
                <w:numId w:val="9"/>
              </w:numPr>
              <w:ind w:left="1044" w:hanging="618"/>
              <w:rPr>
                <w:rFonts w:eastAsia="Calibri"/>
                <w:bCs/>
              </w:rPr>
            </w:pPr>
            <w:r w:rsidRPr="00FF4BE9">
              <w:rPr>
                <w:rFonts w:eastAsia="Calibri"/>
                <w:bCs/>
              </w:rPr>
              <w:t>W przedszkolu może być utw</w:t>
            </w:r>
            <w:r w:rsidR="0074245C" w:rsidRPr="00FF4BE9">
              <w:rPr>
                <w:rFonts w:eastAsia="Calibri"/>
                <w:bCs/>
              </w:rPr>
              <w:t>orzone stanowisko wicedyrektora</w:t>
            </w:r>
            <w:r w:rsidR="00CD7C82" w:rsidRPr="00FF4BE9">
              <w:rPr>
                <w:rFonts w:eastAsia="Calibri"/>
                <w:bCs/>
              </w:rPr>
              <w:t xml:space="preserve">, </w:t>
            </w:r>
            <w:r w:rsidR="001363BC" w:rsidRPr="00FF4BE9">
              <w:rPr>
                <w:rFonts w:eastAsia="Calibri"/>
                <w:bCs/>
              </w:rPr>
              <w:t xml:space="preserve"> jeśli zaistnieje taka potrzeba</w:t>
            </w:r>
            <w:r w:rsidR="00BE6A28" w:rsidRPr="00FF4BE9">
              <w:rPr>
                <w:rFonts w:eastAsia="Calibri"/>
                <w:bCs/>
              </w:rPr>
              <w:t xml:space="preserve"> </w:t>
            </w:r>
            <w:r w:rsidR="00E974CA" w:rsidRPr="00FF4BE9">
              <w:rPr>
                <w:rFonts w:eastAsia="Calibri"/>
                <w:bCs/>
              </w:rPr>
              <w:t>za zgodą organu prowadzącego</w:t>
            </w:r>
          </w:p>
          <w:p w:rsidR="004D3FF5" w:rsidRPr="00FF4BE9" w:rsidRDefault="004D3FF5" w:rsidP="004C1C9D">
            <w:pPr>
              <w:pStyle w:val="Akapitzlist"/>
              <w:numPr>
                <w:ilvl w:val="3"/>
                <w:numId w:val="9"/>
              </w:numPr>
              <w:ind w:left="1044" w:hanging="618"/>
              <w:rPr>
                <w:rFonts w:eastAsia="Calibri"/>
                <w:bCs/>
              </w:rPr>
            </w:pPr>
            <w:r w:rsidRPr="00FF4BE9">
              <w:rPr>
                <w:rFonts w:eastAsia="Calibri"/>
                <w:bCs/>
              </w:rPr>
              <w:t>Powierzenia tego  stanowiska i odwołania ze stanowiska dokonuje dyrektor przedszkola po zasięgnięciu opinii organu prowadzącego oraz rady pedagogicznej.</w:t>
            </w:r>
          </w:p>
          <w:p w:rsidR="004C1C9D" w:rsidRPr="00FF4BE9" w:rsidRDefault="004C1C9D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D3FF5" w:rsidRPr="00FF4BE9" w:rsidRDefault="004D3FF5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28  </w:t>
            </w:r>
          </w:p>
          <w:p w:rsidR="004D3FF5" w:rsidRPr="00FF4BE9" w:rsidRDefault="004D3FF5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Nauczyciele</w:t>
            </w:r>
          </w:p>
          <w:p w:rsidR="004D3FF5" w:rsidRPr="00FF4BE9" w:rsidRDefault="004D3FF5" w:rsidP="004D3FF5">
            <w:pPr>
              <w:numPr>
                <w:ilvl w:val="0"/>
                <w:numId w:val="3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W przedszkolu zatrudnieni są nauczyciele z przygotowaniem pedagogicznym odpowiednim do pracy z dziećmi w wieku przedszkolnym.</w:t>
            </w:r>
          </w:p>
          <w:p w:rsidR="004D3FF5" w:rsidRPr="00FF4BE9" w:rsidRDefault="004D3FF5" w:rsidP="004D3FF5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auczyciel przedszkola prowadzi pracę dydaktyczno</w:t>
            </w:r>
            <w:r w:rsidR="00E974CA" w:rsidRPr="00FF4BE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wychowawczą i opiekuńczą zgodnie </w:t>
            </w:r>
            <w:r w:rsidR="00A076FC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 dopuszczonym programem wychowania przedszkolnego, odpowiada za jakość i wyniki tej pracy. Szanuje godność dziecka i respektuje jego prawa.</w:t>
            </w:r>
          </w:p>
          <w:p w:rsidR="004D3FF5" w:rsidRPr="00FF4BE9" w:rsidRDefault="004D3FF5" w:rsidP="004D3FF5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Nauczyciel jest równocześnie wychowawcą grupy. </w:t>
            </w:r>
          </w:p>
          <w:p w:rsidR="004D3FF5" w:rsidRPr="00FF4BE9" w:rsidRDefault="004D3FF5" w:rsidP="004D3FF5">
            <w:pPr>
              <w:suppressAutoHyphens/>
              <w:autoSpaceDE w:val="0"/>
              <w:autoSpaceDN w:val="0"/>
              <w:spacing w:after="0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D3FF5" w:rsidRPr="00FF4BE9" w:rsidRDefault="004D3FF5" w:rsidP="004D3FF5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o zakresu zadań nauczyciela  należy:</w:t>
            </w:r>
          </w:p>
          <w:p w:rsidR="004D3FF5" w:rsidRPr="00FF4BE9" w:rsidRDefault="004D3FF5" w:rsidP="004D3FF5">
            <w:pPr>
              <w:ind w:left="720"/>
              <w:jc w:val="both"/>
              <w:rPr>
                <w:rFonts w:ascii="Times New Roman" w:eastAsia="Calibri" w:hAnsi="Times New Roman" w:cs="Times New Roman"/>
              </w:rPr>
            </w:pPr>
          </w:p>
          <w:p w:rsidR="00A076FC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odpowiedzialność za życie, zdrowie i bezpieczeństwo dzieci podczas pobytu </w:t>
            </w:r>
          </w:p>
          <w:p w:rsidR="004D3FF5" w:rsidRPr="00FF4BE9" w:rsidRDefault="004D3FF5" w:rsidP="00A076FC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 przedszkolu i poza jego terenem w czasie wycieczek, spacerów itp.;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planowanie i prowadzenie pracy dydaktyczno-wychowawczej zgodnie z dopuszczonym programem, ponoszenie </w:t>
            </w:r>
            <w:r w:rsidR="004C1C9D" w:rsidRPr="00FF4BE9">
              <w:rPr>
                <w:rFonts w:ascii="Times New Roman" w:eastAsia="Calibri" w:hAnsi="Times New Roman" w:cs="Times New Roman"/>
              </w:rPr>
              <w:t>odpowiedzialności za jej jakość</w:t>
            </w:r>
            <w:r w:rsidRPr="00FF4BE9">
              <w:rPr>
                <w:rFonts w:ascii="Times New Roman" w:eastAsia="Calibri" w:hAnsi="Times New Roman" w:cs="Times New Roman"/>
              </w:rPr>
              <w:t>;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wspieranie rozwoju psychofizycznego dziecka, jego zdolności i zainteresowań; 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lastRenderedPageBreak/>
              <w:t>prowadzenie obserwacji pedagogicznych mających na celu poznanie możliwości i potrzeb rozwojowych dzieci oraz dokumentowanie tych obserwacji w indywidualnej teczce;</w:t>
            </w:r>
          </w:p>
          <w:p w:rsidR="00A076FC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t xml:space="preserve">ustalanie wniosków do indywidualizacji oddziaływań ze względu na potrzeby </w:t>
            </w:r>
          </w:p>
          <w:p w:rsidR="004D3FF5" w:rsidRPr="00FF4BE9" w:rsidRDefault="004D3FF5" w:rsidP="00A076FC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t>i możliwości dzieci, w tym trudności, deficyty oraz zainteresowania i uzdolnienia;</w:t>
            </w:r>
          </w:p>
          <w:p w:rsidR="00A076FC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t xml:space="preserve">dokonanie analizy gotowości szkolnej dzieci, które w danym roku podejmą naukę </w:t>
            </w:r>
          </w:p>
          <w:p w:rsidR="004D3FF5" w:rsidRPr="00FF4BE9" w:rsidRDefault="004D3FF5" w:rsidP="00A076FC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t>w klasie I;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t>wykorzystanie wyników obserwacji do planowania pracy z grupą, indywidualizacji oddziaływań oraz udzielania pomocy psychologiczno-pedagogicznej w toku bieżącej pracy;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t>stosowanie metod i form wychowania przedszkolnego;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włączanie do praktyki pedagogicznej twórczych i nowoczesnych metod nauczania </w:t>
            </w:r>
            <w:r w:rsidR="00A076FC" w:rsidRPr="00FF4BE9">
              <w:rPr>
                <w:rFonts w:ascii="Times New Roman" w:eastAsia="Calibri" w:hAnsi="Times New Roman" w:cs="Times New Roman"/>
              </w:rPr>
              <w:br/>
            </w:r>
            <w:r w:rsidRPr="00FF4BE9">
              <w:rPr>
                <w:rFonts w:ascii="Times New Roman" w:eastAsia="Calibri" w:hAnsi="Times New Roman" w:cs="Times New Roman"/>
              </w:rPr>
              <w:t>i wychowania dostosowanych do indywidualnych potrzeb i możliwości dzieci;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spółpraca ze specjalistami i instytucjami świadczącymi pomoc psychologiczno-pedagogiczną, zdrowotną, inną, odpowiednią do potrzeb i sytuacji społecznej dziecka;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lanowanie własnego rozwoju zawodowego - systematyczne podnoszenie swoich kompetencji zawodowych przez aktywne uczestnictwo w różnych formach doskonalenia zawodowego;</w:t>
            </w:r>
          </w:p>
          <w:p w:rsidR="00146600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dbałość o warsztat pracy przez gromadzenie pomocy dydaktycznych oraz troska </w:t>
            </w:r>
          </w:p>
          <w:p w:rsidR="004D3FF5" w:rsidRPr="00FF4BE9" w:rsidRDefault="004D3FF5" w:rsidP="00146600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o estetykę powierzonej sali przedszkolnej;</w:t>
            </w:r>
          </w:p>
          <w:p w:rsidR="004D3FF5" w:rsidRPr="00FF4BE9" w:rsidRDefault="00E974CA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udział w </w:t>
            </w:r>
            <w:r w:rsidR="00AB3C7B" w:rsidRPr="00FF4BE9">
              <w:rPr>
                <w:rFonts w:ascii="Times New Roman" w:eastAsia="Calibri" w:hAnsi="Times New Roman" w:cs="Times New Roman"/>
              </w:rPr>
              <w:t xml:space="preserve">zebraniach </w:t>
            </w:r>
            <w:r w:rsidR="004D3FF5" w:rsidRPr="00FF4BE9">
              <w:rPr>
                <w:rFonts w:ascii="Times New Roman" w:eastAsia="Calibri" w:hAnsi="Times New Roman" w:cs="Times New Roman"/>
              </w:rPr>
              <w:t xml:space="preserve"> rady pedagogicznej zgodnie z regulaminem i kompetencjami rady pedagogicznej;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udział w pracach zespołów zadaniowych zgodnie z powołaniem dyrektora;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;</w:t>
            </w:r>
          </w:p>
          <w:p w:rsidR="00146600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prowadzenie dokumentacji przebiegu nauczania, działalności wychowawczej </w:t>
            </w:r>
          </w:p>
          <w:p w:rsidR="004D3FF5" w:rsidRPr="00FF4BE9" w:rsidRDefault="004D3FF5" w:rsidP="00146600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i opiekuńczej zgodnie z obowiązującymi przepisami;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zabezpieczenie danych osobowych dzieci i rodziców, do których ma dostęp;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realizacja uchwał i wniosków rady pedagogicznej, wniosków i zaleceń dyrektora oraz osób kontrolujących;</w:t>
            </w:r>
          </w:p>
          <w:p w:rsidR="004D3FF5" w:rsidRPr="00FF4BE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realizacja innych zadań zleconych przez dyrektora przedszkola a wynikających           </w:t>
            </w:r>
            <w:r w:rsidR="00146600" w:rsidRPr="00FF4BE9">
              <w:rPr>
                <w:rFonts w:ascii="Times New Roman" w:eastAsia="Calibri" w:hAnsi="Times New Roman" w:cs="Times New Roman"/>
              </w:rPr>
              <w:br/>
            </w:r>
            <w:r w:rsidRPr="00FF4BE9">
              <w:rPr>
                <w:rFonts w:ascii="Times New Roman" w:eastAsia="Calibri" w:hAnsi="Times New Roman" w:cs="Times New Roman"/>
              </w:rPr>
              <w:t xml:space="preserve"> z bieżącej działalności placówki.</w:t>
            </w:r>
          </w:p>
          <w:p w:rsidR="004D3FF5" w:rsidRPr="00FF4BE9" w:rsidRDefault="004D3FF5" w:rsidP="004D3FF5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auczyciel otacza indywidualną opieką każdego ze swoich wychowanków i utrzymuje kontakt z ich rodzicami w celu wspierania rozwoju dziecka na miarę jego możliwości i potrzeb. Informacji dotyczących dzieci udzielają rodzicom wyłącznie dyrektor i nauczyciele. Kompetencji takich nie posiadają pracownicy niepedagogiczni;</w:t>
            </w:r>
          </w:p>
          <w:p w:rsidR="004D3FF5" w:rsidRPr="00FF4BE9" w:rsidRDefault="004D3FF5" w:rsidP="004D3FF5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Nauczyciel współpracuje  z nauczycielem </w:t>
            </w:r>
            <w:r w:rsidR="009C3D6D" w:rsidRPr="00FF4BE9">
              <w:rPr>
                <w:rFonts w:ascii="Times New Roman" w:eastAsia="Times New Roman" w:hAnsi="Times New Roman" w:cs="Times New Roman"/>
                <w:lang w:eastAsia="pl-PL"/>
              </w:rPr>
              <w:t>wspomagającym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grupę w zakresie planowania pracy, realizacji oraz analizy podjętych działań, ustalania i wdrażania wniosków odnoszących się do grupy oraz poszczególnych dzieci;</w:t>
            </w:r>
          </w:p>
          <w:p w:rsidR="004D3FF5" w:rsidRPr="00FF4BE9" w:rsidRDefault="004D3FF5" w:rsidP="004D3FF5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auczyciel współpracuje z pracownikami niepedagogicznym oraz specjalistami zatrudnionymi w przedszkolu na rzecz wspierania rozwoju dzieci;</w:t>
            </w:r>
          </w:p>
          <w:p w:rsidR="004D3FF5" w:rsidRPr="00FF4BE9" w:rsidRDefault="004D3FF5" w:rsidP="004D3FF5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auczyciel ma prawo:</w:t>
            </w:r>
          </w:p>
          <w:p w:rsidR="004D3FF5" w:rsidRPr="00FF4BE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CD7C82" w:rsidRPr="00FF4BE9">
              <w:rPr>
                <w:rFonts w:ascii="Times New Roman" w:eastAsia="Times New Roman" w:hAnsi="Times New Roman" w:cs="Times New Roman"/>
                <w:lang w:eastAsia="pl-PL"/>
              </w:rPr>
              <w:t>yboru lub opracowania programu,</w:t>
            </w:r>
          </w:p>
          <w:p w:rsidR="004D3FF5" w:rsidRPr="00FF4BE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>oboru pedagogicznych zasad, metod i form pracy odpowiednio</w:t>
            </w:r>
            <w:r w:rsidR="00CD7C82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do potrzeb i możliwości dzieci,</w:t>
            </w:r>
          </w:p>
          <w:p w:rsidR="00146600" w:rsidRPr="00FF4BE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orzystania z uprawnień przysługujących nauczycielom i pracownikom zawartych  </w:t>
            </w:r>
          </w:p>
          <w:p w:rsidR="004D3FF5" w:rsidRPr="00FF4BE9" w:rsidRDefault="00CD7C82" w:rsidP="00146600">
            <w:pPr>
              <w:spacing w:after="0"/>
              <w:ind w:left="113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odrębnych przepisach,</w:t>
            </w:r>
          </w:p>
          <w:p w:rsidR="004D3FF5" w:rsidRPr="00FF4BE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CD7C82" w:rsidRPr="00FF4BE9">
              <w:rPr>
                <w:rFonts w:ascii="Times New Roman" w:eastAsia="Times New Roman" w:hAnsi="Times New Roman" w:cs="Times New Roman"/>
                <w:lang w:eastAsia="pl-PL"/>
              </w:rPr>
              <w:t>ozwoju i awansu zawodowego,</w:t>
            </w:r>
          </w:p>
          <w:p w:rsidR="004D3FF5" w:rsidRPr="00FF4BE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>orzystania w swojej pracy z pomocy merytorycznej i metodycznej ze strony dyrektora, rady pedagogicznej, wyspecjalizowanych placówek i instytucji   naukowo-oświatowych.</w:t>
            </w:r>
          </w:p>
          <w:p w:rsidR="004D3FF5" w:rsidRPr="00FF4BE9" w:rsidRDefault="004D3FF5" w:rsidP="004D3FF5">
            <w:pPr>
              <w:numPr>
                <w:ilvl w:val="0"/>
                <w:numId w:val="40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auczyciel dokonuje ewaluacji pracy własnej oraz wdraża podjęte wnioski na rzecz własnego rozwoju zawodowego.</w:t>
            </w:r>
          </w:p>
          <w:p w:rsidR="004D3FF5" w:rsidRPr="00FF4BE9" w:rsidRDefault="004D3FF5" w:rsidP="004D3FF5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1D23" w:rsidRPr="00FF4BE9" w:rsidRDefault="004D3FF5" w:rsidP="00B71D2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29   </w:t>
            </w:r>
          </w:p>
          <w:p w:rsidR="004D3FF5" w:rsidRPr="00FF4BE9" w:rsidRDefault="004D3FF5" w:rsidP="00B71D2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Specjaliści</w:t>
            </w:r>
          </w:p>
          <w:p w:rsidR="004D3FF5" w:rsidRPr="00FF4BE9" w:rsidRDefault="004D3FF5" w:rsidP="004D3FF5">
            <w:pPr>
              <w:numPr>
                <w:ilvl w:val="0"/>
                <w:numId w:val="45"/>
              </w:numPr>
              <w:tabs>
                <w:tab w:val="num" w:pos="567"/>
              </w:tabs>
              <w:spacing w:after="0"/>
              <w:ind w:left="567" w:hanging="567"/>
              <w:rPr>
                <w:rFonts w:ascii="Times New Roman" w:eastAsia="Calibri" w:hAnsi="Times New Roman" w:cs="Times New Roman"/>
                <w:bCs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t>Przedszkole może zatrudniać nauczycieli specjalistów w zależności od potrzeb w zakresie pomocy psychologiczno-pedagogicznej oraz kształcenia specjalnego.</w:t>
            </w:r>
          </w:p>
          <w:p w:rsidR="004D3FF5" w:rsidRPr="00FF4BE9" w:rsidRDefault="004D3FF5" w:rsidP="004D3FF5">
            <w:pPr>
              <w:numPr>
                <w:ilvl w:val="0"/>
                <w:numId w:val="45"/>
              </w:numPr>
              <w:tabs>
                <w:tab w:val="num" w:pos="567"/>
              </w:tabs>
              <w:spacing w:after="0"/>
              <w:ind w:left="567" w:hanging="567"/>
              <w:rPr>
                <w:rFonts w:ascii="Times New Roman" w:eastAsia="Calibri" w:hAnsi="Times New Roman" w:cs="Times New Roman"/>
                <w:bCs/>
              </w:rPr>
            </w:pPr>
            <w:r w:rsidRPr="00FF4BE9">
              <w:rPr>
                <w:rFonts w:ascii="Times New Roman" w:eastAsia="Calibri" w:hAnsi="Times New Roman" w:cs="Times New Roman"/>
              </w:rPr>
              <w:t>Zadania specjalistów:</w:t>
            </w:r>
          </w:p>
          <w:p w:rsidR="004D3FF5" w:rsidRPr="00FF4BE9" w:rsidRDefault="004D3FF5" w:rsidP="004D3FF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134" w:hanging="594"/>
              <w:rPr>
                <w:rFonts w:ascii="Times New Roman" w:eastAsia="Calibri" w:hAnsi="Times New Roman" w:cs="Times New Roman"/>
                <w:u w:val="single"/>
              </w:rPr>
            </w:pPr>
            <w:r w:rsidRPr="00FF4BE9">
              <w:rPr>
                <w:rFonts w:ascii="Times New Roman" w:eastAsia="Calibri" w:hAnsi="Times New Roman" w:cs="Times New Roman"/>
                <w:u w:val="single"/>
              </w:rPr>
              <w:t>Do zadań logopedy w przedszkolu należy:</w:t>
            </w:r>
          </w:p>
          <w:p w:rsidR="004D3FF5" w:rsidRPr="00FF4BE9" w:rsidRDefault="004D3FF5" w:rsidP="004D3FF5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diagnozowanie logopedyczne, w tym prowadzenie badań przesiewowych w celu ustalenia stanu mowy dzieci;</w:t>
            </w:r>
          </w:p>
          <w:p w:rsidR="004D3FF5" w:rsidRPr="00FF4BE9" w:rsidRDefault="004D3FF5" w:rsidP="004D3FF5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rowadzenie terapii logopedycznej;</w:t>
            </w:r>
          </w:p>
          <w:p w:rsidR="004D3FF5" w:rsidRPr="00FF4BE9" w:rsidRDefault="004D3FF5" w:rsidP="004D3FF5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rowadzenie porad i konsultacji dla dzieci i rodziców w zakresie stymulacji rozwoju mowy dzieci i eliminowania jej zaburzeń;</w:t>
            </w:r>
          </w:p>
          <w:p w:rsidR="004D3FF5" w:rsidRPr="00FF4BE9" w:rsidRDefault="004D3FF5" w:rsidP="004D3FF5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odejmowanie działań profilaktycznych zapobiegających powstawaniu zaburzeń komunikacji językowej we współpracy z rodzicami dzieci;</w:t>
            </w:r>
          </w:p>
          <w:p w:rsidR="004D3FF5" w:rsidRPr="00FF4BE9" w:rsidRDefault="004D3FF5" w:rsidP="00C854F6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spieranie nauczycieli i innych specjalistów w udzielaniu pomocy psychologiczno-pedagogicznej.</w:t>
            </w:r>
          </w:p>
          <w:p w:rsidR="004D3FF5" w:rsidRPr="00FF4BE9" w:rsidRDefault="004D3FF5" w:rsidP="004D3FF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134" w:hanging="594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FF4BE9">
              <w:rPr>
                <w:rFonts w:ascii="Times New Roman" w:eastAsia="Calibri" w:hAnsi="Times New Roman" w:cs="Times New Roman"/>
                <w:u w:val="single"/>
              </w:rPr>
              <w:t>Do zadań terapeuty pedagogicznego należy:</w:t>
            </w:r>
          </w:p>
          <w:p w:rsidR="004D3FF5" w:rsidRPr="00FF4BE9" w:rsidRDefault="004D3FF5" w:rsidP="004D3FF5">
            <w:pPr>
              <w:numPr>
                <w:ilvl w:val="0"/>
                <w:numId w:val="48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rowadzenie zajęć korekcyjno-kompensacyjnych, socjoterapeutycznych oraz innych zajęć o charakterze terapeutycznym;</w:t>
            </w:r>
          </w:p>
          <w:p w:rsidR="004D3FF5" w:rsidRPr="00FF4BE9" w:rsidRDefault="004D3FF5" w:rsidP="004D3FF5">
            <w:pPr>
              <w:numPr>
                <w:ilvl w:val="0"/>
                <w:numId w:val="48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odejmowanie działań profilaktycznych zapobiegających niepowodzeniom edukacyjnym dzieci, we współpracy z rodzicami uczniów;</w:t>
            </w:r>
          </w:p>
          <w:p w:rsidR="004D3FF5" w:rsidRPr="00FF4BE9" w:rsidRDefault="004D3FF5" w:rsidP="004D3FF5">
            <w:pPr>
              <w:numPr>
                <w:ilvl w:val="0"/>
                <w:numId w:val="48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spieranie nauczycieli i innych specjalistów w udzielaniu pomocy psychologiczno-pedagogicznej.</w:t>
            </w:r>
          </w:p>
          <w:p w:rsidR="004D3FF5" w:rsidRPr="00FF4BE9" w:rsidRDefault="004D3FF5" w:rsidP="004D3FF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FF4BE9">
              <w:rPr>
                <w:rFonts w:ascii="Times New Roman" w:eastAsia="Calibri" w:hAnsi="Times New Roman" w:cs="Times New Roman"/>
                <w:u w:val="single"/>
              </w:rPr>
              <w:t xml:space="preserve">Do zadań </w:t>
            </w:r>
            <w:r w:rsidR="00C2185E" w:rsidRPr="00FF4BE9">
              <w:rPr>
                <w:rFonts w:ascii="Times New Roman" w:eastAsia="Calibri" w:hAnsi="Times New Roman" w:cs="Times New Roman"/>
                <w:u w:val="single"/>
              </w:rPr>
              <w:t>nauczyciela wspomagającego</w:t>
            </w:r>
            <w:r w:rsidR="00247667" w:rsidRPr="00FF4BE9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FF4BE9">
              <w:rPr>
                <w:rFonts w:ascii="Times New Roman" w:eastAsia="Calibri" w:hAnsi="Times New Roman" w:cs="Times New Roman"/>
                <w:u w:val="single"/>
              </w:rPr>
              <w:t>należy:</w:t>
            </w:r>
          </w:p>
          <w:p w:rsidR="004D3FF5" w:rsidRPr="00FF4BE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rowadzenie wspólnie z  nauczycielami przedszkola zajęć edukacyjnych;</w:t>
            </w:r>
          </w:p>
          <w:p w:rsidR="004D3FF5" w:rsidRPr="00FF4BE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 realizacja wspólnie z innymi nauczycielami i ze specjalistami zintegrowanych działań  i zajęć, określonych w indywidualnym programie edukacyjno-terapeutycznym;</w:t>
            </w:r>
          </w:p>
          <w:p w:rsidR="004D3FF5" w:rsidRPr="00FF4BE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rowadzenie wspólnie z innymi nauczycielami i ze specjalistami pracy wychowawczej z dziećmi niepełnosprawnymi;</w:t>
            </w:r>
          </w:p>
          <w:p w:rsidR="004D3FF5" w:rsidRPr="00FF4BE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 miarę potrzeb prowadzenie indywidualnych zajęć z dziećmi niepełnosprawnymi;</w:t>
            </w:r>
          </w:p>
          <w:p w:rsidR="004D3FF5" w:rsidRPr="00FF4BE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udział, w miarę potrzeb, w zajęciach edukacyjnych prowadzonych przez nauczycieli oraz w zintegrowanych działaniach i zajęciach, określonych </w:t>
            </w:r>
            <w:r w:rsidR="00146600" w:rsidRPr="00FF4BE9">
              <w:rPr>
                <w:rFonts w:ascii="Times New Roman" w:eastAsia="Calibri" w:hAnsi="Times New Roman" w:cs="Times New Roman"/>
              </w:rPr>
              <w:br/>
            </w:r>
            <w:r w:rsidRPr="00FF4BE9">
              <w:rPr>
                <w:rFonts w:ascii="Times New Roman" w:eastAsia="Calibri" w:hAnsi="Times New Roman" w:cs="Times New Roman"/>
              </w:rPr>
              <w:t>w programie IPET, realizowanych przez nauczycieli i specjalistów;</w:t>
            </w:r>
          </w:p>
          <w:p w:rsidR="004D3FF5" w:rsidRPr="00FF4BE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pomoc nauczycielom prowadzącym zajęcia edukacyjne oraz nauczycielom </w:t>
            </w:r>
            <w:r w:rsidR="00146600" w:rsidRPr="00FF4BE9">
              <w:rPr>
                <w:rFonts w:ascii="Times New Roman" w:eastAsia="Calibri" w:hAnsi="Times New Roman" w:cs="Times New Roman"/>
              </w:rPr>
              <w:br/>
            </w:r>
            <w:r w:rsidRPr="00FF4BE9">
              <w:rPr>
                <w:rFonts w:ascii="Times New Roman" w:eastAsia="Calibri" w:hAnsi="Times New Roman" w:cs="Times New Roman"/>
              </w:rPr>
              <w:t xml:space="preserve">i specjalistom realizującym zintegrowane działania i zajęcia, określone </w:t>
            </w:r>
            <w:r w:rsidR="00146600" w:rsidRPr="00FF4BE9">
              <w:rPr>
                <w:rFonts w:ascii="Times New Roman" w:eastAsia="Calibri" w:hAnsi="Times New Roman" w:cs="Times New Roman"/>
              </w:rPr>
              <w:br/>
            </w:r>
            <w:r w:rsidRPr="00FF4BE9">
              <w:rPr>
                <w:rFonts w:ascii="Times New Roman" w:eastAsia="Calibri" w:hAnsi="Times New Roman" w:cs="Times New Roman"/>
              </w:rPr>
              <w:t>w programie, w doborze form i metod pracy z dziećmi niepełnosprawnymi.</w:t>
            </w:r>
          </w:p>
          <w:p w:rsidR="004D3FF5" w:rsidRPr="00FF4BE9" w:rsidRDefault="004D3FF5" w:rsidP="004D3FF5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/>
              <w:jc w:val="both"/>
              <w:rPr>
                <w:rFonts w:ascii="Times New Roman" w:eastAsia="Calibri" w:hAnsi="Times New Roman" w:cs="Times New Roman"/>
              </w:rPr>
            </w:pPr>
          </w:p>
          <w:p w:rsidR="00BC0194" w:rsidRPr="00FF4BE9" w:rsidRDefault="00BC0194" w:rsidP="004D3FF5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/>
              <w:jc w:val="both"/>
              <w:rPr>
                <w:rFonts w:ascii="Times New Roman" w:eastAsia="Calibri" w:hAnsi="Times New Roman" w:cs="Times New Roman"/>
              </w:rPr>
            </w:pPr>
          </w:p>
          <w:p w:rsidR="00B71D23" w:rsidRPr="00FF4BE9" w:rsidRDefault="004D3FF5" w:rsidP="00B71D2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§ 30  </w:t>
            </w:r>
          </w:p>
          <w:p w:rsidR="004D3FF5" w:rsidRPr="00FF4BE9" w:rsidRDefault="004D3FF5" w:rsidP="00B71D2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Pracownicy niepedagogiczni</w:t>
            </w:r>
          </w:p>
          <w:p w:rsidR="004D3FF5" w:rsidRPr="00FF4BE9" w:rsidRDefault="004D3FF5" w:rsidP="004D3FF5">
            <w:pPr>
              <w:numPr>
                <w:ilvl w:val="0"/>
                <w:numId w:val="42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W przedszkolu zatrudnieni są pracownicy administracji i obsługi. </w:t>
            </w:r>
          </w:p>
          <w:p w:rsidR="00146600" w:rsidRPr="00FF4BE9" w:rsidRDefault="004D3FF5" w:rsidP="004D3FF5">
            <w:pPr>
              <w:numPr>
                <w:ilvl w:val="0"/>
                <w:numId w:val="42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odstawowym zadaniem pracowników niepedagogicznych jest zapewnienie sprawnego działania przedszkola jako instytucji publicznej, utrzymanie obiektu i jego otoczenia w ładzie </w:t>
            </w:r>
          </w:p>
          <w:p w:rsidR="004D3FF5" w:rsidRPr="00FF4BE9" w:rsidRDefault="004D3FF5" w:rsidP="00146600">
            <w:pPr>
              <w:suppressAutoHyphens/>
              <w:autoSpaceDN w:val="0"/>
              <w:spacing w:after="0"/>
              <w:ind w:left="72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i czystości. </w:t>
            </w:r>
          </w:p>
          <w:p w:rsidR="004D3FF5" w:rsidRPr="00FF4BE9" w:rsidRDefault="004D3FF5" w:rsidP="004D3FF5">
            <w:pPr>
              <w:numPr>
                <w:ilvl w:val="0"/>
                <w:numId w:val="42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szyscy pracownicy są zobowiązani  natychmiast reagować na:</w:t>
            </w:r>
          </w:p>
          <w:p w:rsidR="004D3FF5" w:rsidRPr="00FF4BE9" w:rsidRDefault="004D3FF5" w:rsidP="004D3FF5">
            <w:pPr>
              <w:numPr>
                <w:ilvl w:val="0"/>
                <w:numId w:val="43"/>
              </w:numPr>
              <w:suppressAutoHyphens/>
              <w:autoSpaceDN w:val="0"/>
              <w:spacing w:after="0"/>
              <w:ind w:left="1134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szelkie dostrzeżone sytuacje lub zachowania, stanowiące zagrożenie bezpieczeństwa dzieci,</w:t>
            </w:r>
          </w:p>
          <w:p w:rsidR="004D3FF5" w:rsidRPr="00FF4BE9" w:rsidRDefault="004D3FF5" w:rsidP="004D3FF5">
            <w:pPr>
              <w:numPr>
                <w:ilvl w:val="0"/>
                <w:numId w:val="43"/>
              </w:numPr>
              <w:suppressAutoHyphens/>
              <w:autoSpaceDN w:val="0"/>
              <w:spacing w:after="0"/>
              <w:ind w:left="1134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osoby postronne, przebywające na terenie </w:t>
            </w:r>
            <w:r w:rsidR="00CD7C82" w:rsidRPr="00FF4BE9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zedszkola i zawiadomić o tym dyrektora.</w:t>
            </w:r>
          </w:p>
          <w:p w:rsidR="004D3FF5" w:rsidRPr="00FF4BE9" w:rsidRDefault="004D3FF5" w:rsidP="004D3FF5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left="709" w:hanging="425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Szczegółowy zakres obowiązków pracowników niepedagogicznych ustala dyrektor Przedszkola. </w:t>
            </w:r>
          </w:p>
          <w:p w:rsidR="004D3FF5" w:rsidRPr="00FF4BE9" w:rsidRDefault="004D3FF5" w:rsidP="004D3FF5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left="709" w:hanging="425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Stosunek pracy pracowników administracji i obsługi regulują odrębne przepisy. </w:t>
            </w:r>
          </w:p>
          <w:p w:rsidR="004D3FF5" w:rsidRPr="00FF4BE9" w:rsidRDefault="004D3FF5" w:rsidP="004D3FF5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left="709" w:hanging="425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t>Obowiązki pracowników niepedagogicznych:</w:t>
            </w:r>
          </w:p>
          <w:p w:rsidR="004D3FF5" w:rsidRPr="00FF4BE9" w:rsidRDefault="004D3FF5" w:rsidP="004D3FF5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4D3FF5" w:rsidRPr="00FF4BE9" w:rsidRDefault="004D3FF5" w:rsidP="004D3FF5">
            <w:pPr>
              <w:keepNext/>
              <w:numPr>
                <w:ilvl w:val="0"/>
                <w:numId w:val="77"/>
              </w:numPr>
              <w:suppressAutoHyphens/>
              <w:autoSpaceDN w:val="0"/>
              <w:spacing w:after="0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Woźna  </w:t>
            </w:r>
            <w:r w:rsidR="002F6AB4" w:rsidRPr="00FF4BE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4D3FF5" w:rsidRPr="00FF4BE9" w:rsidRDefault="002F6AB4" w:rsidP="004D3FF5">
            <w:pPr>
              <w:numPr>
                <w:ilvl w:val="0"/>
                <w:numId w:val="79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CD7C82" w:rsidRPr="00FF4BE9">
              <w:rPr>
                <w:rFonts w:ascii="Times New Roman" w:eastAsia="Times New Roman" w:hAnsi="Times New Roman" w:cs="Times New Roman"/>
                <w:lang w:eastAsia="pl-PL"/>
              </w:rPr>
              <w:t>odlega dyrektorowi,</w:t>
            </w:r>
          </w:p>
          <w:p w:rsidR="004D3FF5" w:rsidRPr="00FF4BE9" w:rsidRDefault="002F6AB4" w:rsidP="004D3FF5">
            <w:pPr>
              <w:numPr>
                <w:ilvl w:val="0"/>
                <w:numId w:val="79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>spółpracuje z nauczycielami w zakresi</w:t>
            </w:r>
            <w:r w:rsidR="00C854F6" w:rsidRPr="00FF4BE9">
              <w:rPr>
                <w:rFonts w:ascii="Times New Roman" w:eastAsia="Times New Roman" w:hAnsi="Times New Roman" w:cs="Times New Roman"/>
                <w:lang w:eastAsia="pl-PL"/>
              </w:rPr>
              <w:t>e zapewnienia dzieciom opieki, bezpieczeństwa i wychowania dzieci</w:t>
            </w:r>
            <w:r w:rsidR="00247667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854F6" w:rsidRPr="00FF4BE9">
              <w:rPr>
                <w:rFonts w:ascii="Times New Roman" w:eastAsia="Calibri" w:hAnsi="Times New Roman" w:cs="Times New Roman"/>
              </w:rPr>
              <w:t xml:space="preserve">oraz pomaga nauczycielowi w realizacji zadań statutowych i programowych, 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>w szczególności:</w:t>
            </w:r>
          </w:p>
          <w:p w:rsidR="004D3FF5" w:rsidRPr="00FF4BE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omaga dzieciom w rozbieraniu i ubieraniu się</w:t>
            </w:r>
            <w:r w:rsidR="002F6AB4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omaga w opiece podczas spacerów i wycieczek</w:t>
            </w:r>
            <w:r w:rsidR="002F6AB4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bierze udział w przygotowywaniu pomocy do zajęć i dekorowaniu sal</w:t>
            </w:r>
            <w:r w:rsidR="002F6AB4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sprząta po dzieciach mających problemy z kontrolą czynności fizjologicznych, w nagłych rozstrojach zdrowotnych</w:t>
            </w:r>
            <w:r w:rsidR="002F6AB4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omaga w innych sytuacjach tego wymagających</w:t>
            </w:r>
            <w:r w:rsidR="002F6AB4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onosi odpowiedzialność za podopiecznych w chwilach krótkotrwałych nieobecności nauczycielek np. podczas pobytu w toalecie, itp.</w:t>
            </w:r>
          </w:p>
          <w:p w:rsidR="004D3FF5" w:rsidRPr="00FF4BE9" w:rsidRDefault="004D3FF5" w:rsidP="004D3FF5">
            <w:pPr>
              <w:numPr>
                <w:ilvl w:val="0"/>
                <w:numId w:val="79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zakresie organizacji posiłków odpowiada za:</w:t>
            </w:r>
          </w:p>
          <w:p w:rsidR="004D3FF5" w:rsidRPr="00FF4BE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ynoszenie</w:t>
            </w:r>
            <w:r w:rsidR="0069705F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naczyń do sali lub jadalni  przed posiłkiem,</w:t>
            </w:r>
          </w:p>
          <w:p w:rsidR="004D3FF5" w:rsidRPr="00FF4BE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rozdawanie  (3 razy dziennie) właściwych porcji dzieciom, wg ilości określonych przez normy żywieniowe,</w:t>
            </w:r>
          </w:p>
          <w:p w:rsidR="004D3FF5" w:rsidRPr="00FF4BE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estetyczne podawanie posiłków,</w:t>
            </w:r>
          </w:p>
          <w:p w:rsidR="004D3FF5" w:rsidRPr="00FF4BE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odawanie dzieciom napojów w ciągu dnia,</w:t>
            </w:r>
          </w:p>
          <w:p w:rsidR="004D3FF5" w:rsidRPr="00FF4BE9" w:rsidRDefault="008E115E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omoc przy karmieniu dzieci</w:t>
            </w:r>
            <w:r w:rsidR="00CD7C82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zestrzeganie zasad dobrej praktyki w zakresie higieny.</w:t>
            </w:r>
          </w:p>
          <w:p w:rsidR="004D3FF5" w:rsidRPr="00FF4BE9" w:rsidRDefault="004D3FF5" w:rsidP="004D3FF5">
            <w:pPr>
              <w:numPr>
                <w:ilvl w:val="0"/>
                <w:numId w:val="79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zakresie przestrzegania bezpieczeństwa i zasad higieny odpowiada za:</w:t>
            </w:r>
          </w:p>
          <w:p w:rsidR="004D3FF5" w:rsidRPr="00FF4BE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odpowiednie zabezpieczenie przed dziećmi produktów chemicznych pobranych do utrzymania czystości, oszczędne gospodarowanie nimi, zgodnie z opracowanymi procedurami</w:t>
            </w:r>
            <w:r w:rsidR="002F6AB4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łaściwe reagowanie na niebezpieczne zachowania podopiecznych</w:t>
            </w:r>
            <w:r w:rsidR="002F6AB4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omoc przy odprowadzaniu i przyprowadzaniu dzieci do i z </w:t>
            </w:r>
            <w:r w:rsidR="002F6AB4" w:rsidRPr="00FF4BE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ali</w:t>
            </w:r>
            <w:r w:rsidR="002F6AB4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2F6AB4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głaszanie dyrektorowi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>wszelkich zagrożeń i uszkodzeń sprzętu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monitorowanie obiektu pod kątem pojawiania się osób postronnych</w:t>
            </w:r>
            <w:r w:rsidR="002F6AB4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trzymywanie rewirów wyznaczonych do sprzątania w należytej czystości</w:t>
            </w:r>
            <w:r w:rsidR="002F6AB4" w:rsidRPr="00FF4BE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4D3FF5" w:rsidRPr="00FF4BE9" w:rsidRDefault="004D3FF5" w:rsidP="004D3FF5">
            <w:pPr>
              <w:keepNext/>
              <w:numPr>
                <w:ilvl w:val="0"/>
                <w:numId w:val="77"/>
              </w:numPr>
              <w:suppressAutoHyphens/>
              <w:autoSpaceDN w:val="0"/>
              <w:spacing w:after="0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Intendent</w:t>
            </w:r>
            <w:r w:rsidR="002F6AB4" w:rsidRPr="00FF4BE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4D3FF5" w:rsidRPr="00FF4BE9" w:rsidRDefault="002F6AB4" w:rsidP="004D3FF5">
            <w:pPr>
              <w:keepNext/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s</w:t>
            </w:r>
            <w:r w:rsidR="004D3FF5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tanowisko p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odlega bezpośrednio dyrektorowi</w:t>
            </w:r>
            <w:r w:rsidR="004C1C9D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4D3FF5" w:rsidRPr="00FF4BE9" w:rsidRDefault="002F6AB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>ykonuje czynności dotyczące gospodarki materiałowo – magazynowej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2F6AB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>adzoruje  i organizuje  żywienie dzieci i personelu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2F6AB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>rowadzi dokumentację i przestrzega zasad dobrej praktyki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B11D59" w:rsidRPr="00FF4BE9" w:rsidRDefault="002F6AB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B11D59" w:rsidRPr="00FF4BE9">
              <w:rPr>
                <w:rFonts w:ascii="Times New Roman" w:eastAsia="Times New Roman" w:hAnsi="Times New Roman" w:cs="Times New Roman"/>
                <w:lang w:eastAsia="pl-PL"/>
              </w:rPr>
              <w:t>owozi posiłki do oddziałów w Bestwinie i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="00B11D59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Konarzewie</w:t>
            </w:r>
            <w:r w:rsidR="00D462D4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C1C9D" w:rsidRPr="00FF4BE9" w:rsidRDefault="004C1C9D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lanowanie posiłków</w:t>
            </w:r>
            <w:r w:rsidR="00D462D4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po uzgodnieniu z kucharką,</w:t>
            </w:r>
          </w:p>
          <w:p w:rsidR="004C1C9D" w:rsidRPr="00FF4BE9" w:rsidRDefault="004C1C9D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rowadzenie dokumentacji dotyczącej zasad HCCP</w:t>
            </w:r>
            <w:r w:rsidR="00D462D4"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D462D4" w:rsidRPr="00FF4BE9" w:rsidRDefault="00D462D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okonuje naliczania odpłatności,</w:t>
            </w:r>
          </w:p>
          <w:p w:rsidR="004D3FF5" w:rsidRPr="00FF4BE9" w:rsidRDefault="004D3FF5" w:rsidP="004D3FF5">
            <w:pPr>
              <w:suppressAutoHyphens/>
              <w:autoSpaceDN w:val="0"/>
              <w:spacing w:after="0"/>
              <w:ind w:left="72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D3FF5" w:rsidRPr="00FF4BE9" w:rsidRDefault="00907EA8" w:rsidP="004D3FF5">
            <w:pPr>
              <w:keepNext/>
              <w:numPr>
                <w:ilvl w:val="0"/>
                <w:numId w:val="77"/>
              </w:numPr>
              <w:suppressAutoHyphens/>
              <w:autoSpaceDN w:val="0"/>
              <w:spacing w:after="0"/>
              <w:textAlignment w:val="baseline"/>
              <w:outlineLvl w:val="6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Rzemieślnik w zawodzie k</w:t>
            </w:r>
            <w:r w:rsidR="004D3FF5" w:rsidRPr="00FF4BE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ucharz</w:t>
            </w:r>
            <w:r w:rsidR="002F6AB4" w:rsidRPr="00FF4BE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4D3FF5" w:rsidRPr="00FF4BE9" w:rsidRDefault="002F6AB4" w:rsidP="004D3FF5">
            <w:pPr>
              <w:numPr>
                <w:ilvl w:val="0"/>
                <w:numId w:val="85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>odlega bezpośrednio dyrektoro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i i współpracuje z intendentem,</w:t>
            </w:r>
          </w:p>
          <w:p w:rsidR="004D3FF5" w:rsidRPr="00FF4BE9" w:rsidRDefault="002F6AB4" w:rsidP="004D3FF5">
            <w:pPr>
              <w:numPr>
                <w:ilvl w:val="0"/>
                <w:numId w:val="85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>est bezpośrednim zw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ierzchnikiem pracowników kuchni,</w:t>
            </w:r>
          </w:p>
          <w:p w:rsidR="004D3FF5" w:rsidRPr="00FF4BE9" w:rsidRDefault="002F6AB4" w:rsidP="004D3FF5">
            <w:pPr>
              <w:numPr>
                <w:ilvl w:val="0"/>
                <w:numId w:val="85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>akres obowiązków i odpowiedzialności:</w:t>
            </w:r>
          </w:p>
          <w:p w:rsidR="004D3FF5" w:rsidRPr="00FF4BE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u</w:t>
            </w:r>
            <w:r w:rsidR="004D3FF5" w:rsidRPr="00FF4BE9">
              <w:rPr>
                <w:rFonts w:ascii="Times New Roman" w:eastAsia="Calibri" w:hAnsi="Times New Roman" w:cs="Times New Roman"/>
              </w:rPr>
              <w:t>dział w planowaniu posiłk</w:t>
            </w:r>
            <w:r w:rsidRPr="00FF4BE9">
              <w:rPr>
                <w:rFonts w:ascii="Times New Roman" w:eastAsia="Calibri" w:hAnsi="Times New Roman" w:cs="Times New Roman"/>
              </w:rPr>
              <w:t>ów dla dzieci i ich wykonywanie,</w:t>
            </w:r>
          </w:p>
          <w:p w:rsidR="004D3FF5" w:rsidRPr="00FF4BE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c</w:t>
            </w:r>
            <w:r w:rsidR="004D3FF5" w:rsidRPr="00FF4BE9">
              <w:rPr>
                <w:rFonts w:ascii="Times New Roman" w:eastAsia="Calibri" w:hAnsi="Times New Roman" w:cs="Times New Roman"/>
              </w:rPr>
              <w:t>odzienne pobieranie produktów z magazynu do sporządzenia posiłków wg norm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o</w:t>
            </w:r>
            <w:r w:rsidR="004D3FF5" w:rsidRPr="00FF4BE9">
              <w:rPr>
                <w:rFonts w:ascii="Times New Roman" w:eastAsia="Calibri" w:hAnsi="Times New Roman" w:cs="Times New Roman"/>
              </w:rPr>
              <w:t>dpowiednie zabezpieczanie ich przed obróbką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rzestrzeganie właściwego podziału pracy w kuchni i nadzoru nad jej wykonaniem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 xml:space="preserve">rzestrzeganie dyscypliny pracy, zasad technologii i estetyki oraz zasad higieniczno – sanitarnych i przepisów bhp, </w:t>
            </w:r>
            <w:r w:rsidR="00433601" w:rsidRPr="00FF4BE9">
              <w:rPr>
                <w:rFonts w:ascii="Times New Roman" w:eastAsia="Calibri" w:hAnsi="Times New Roman" w:cs="Times New Roman"/>
              </w:rPr>
              <w:t>ppoż.</w:t>
            </w:r>
          </w:p>
          <w:p w:rsidR="00146600" w:rsidRPr="00FF4BE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n</w:t>
            </w:r>
            <w:r w:rsidR="004D3FF5" w:rsidRPr="00FF4BE9">
              <w:rPr>
                <w:rFonts w:ascii="Times New Roman" w:eastAsia="Calibri" w:hAnsi="Times New Roman" w:cs="Times New Roman"/>
              </w:rPr>
              <w:t xml:space="preserve">atychmiastowe zgłaszanie dyrektorowi wszystkich usterek i nieprawidłowości występujących na zapleczu kuchennym stanowiących zagrożenie zdrowia </w:t>
            </w:r>
          </w:p>
          <w:p w:rsidR="004D3FF5" w:rsidRPr="00FF4BE9" w:rsidRDefault="004D3FF5" w:rsidP="00146600">
            <w:pPr>
              <w:spacing w:after="0"/>
              <w:ind w:left="1134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i bezpieczeństwa</w:t>
            </w:r>
            <w:r w:rsidR="002F6AB4"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d</w:t>
            </w:r>
            <w:r w:rsidR="004D3FF5" w:rsidRPr="00FF4BE9">
              <w:rPr>
                <w:rFonts w:ascii="Times New Roman" w:eastAsia="Calibri" w:hAnsi="Times New Roman" w:cs="Times New Roman"/>
              </w:rPr>
              <w:t>banie o najwyższą jakość i smak posiłków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</w:t>
            </w:r>
            <w:r w:rsidR="004D3FF5" w:rsidRPr="00FF4BE9">
              <w:rPr>
                <w:rFonts w:ascii="Times New Roman" w:eastAsia="Calibri" w:hAnsi="Times New Roman" w:cs="Times New Roman"/>
              </w:rPr>
              <w:t>ydawanie posiłków o wyznaczonych godzinach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ś</w:t>
            </w:r>
            <w:r w:rsidR="004D3FF5" w:rsidRPr="00FF4BE9">
              <w:rPr>
                <w:rFonts w:ascii="Times New Roman" w:eastAsia="Calibri" w:hAnsi="Times New Roman" w:cs="Times New Roman"/>
              </w:rPr>
              <w:t>cisłe przestrzeganie receptur przygotowywanych posiłków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r</w:t>
            </w:r>
            <w:r w:rsidR="004D3FF5" w:rsidRPr="00FF4BE9">
              <w:rPr>
                <w:rFonts w:ascii="Times New Roman" w:eastAsia="Calibri" w:hAnsi="Times New Roman" w:cs="Times New Roman"/>
              </w:rPr>
              <w:t>acjonalne wykorzystanie pobieranych produktów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</w:t>
            </w:r>
            <w:r w:rsidR="004D3FF5" w:rsidRPr="00FF4BE9">
              <w:rPr>
                <w:rFonts w:ascii="Times New Roman" w:eastAsia="Calibri" w:hAnsi="Times New Roman" w:cs="Times New Roman"/>
              </w:rPr>
              <w:t>łaściwe porcjowanie posiłków zgodnie z przewidzianymi normami i zgodn</w:t>
            </w:r>
            <w:r w:rsidRPr="00FF4BE9">
              <w:rPr>
                <w:rFonts w:ascii="Times New Roman" w:eastAsia="Calibri" w:hAnsi="Times New Roman" w:cs="Times New Roman"/>
              </w:rPr>
              <w:t>i</w:t>
            </w:r>
            <w:r w:rsidR="004D3FF5" w:rsidRPr="00FF4BE9">
              <w:rPr>
                <w:rFonts w:ascii="Times New Roman" w:eastAsia="Calibri" w:hAnsi="Times New Roman" w:cs="Times New Roman"/>
              </w:rPr>
              <w:t>e z po</w:t>
            </w:r>
            <w:r w:rsidR="00CD7C82" w:rsidRPr="00FF4BE9">
              <w:rPr>
                <w:rFonts w:ascii="Times New Roman" w:eastAsia="Calibri" w:hAnsi="Times New Roman" w:cs="Times New Roman"/>
              </w:rPr>
              <w:t xml:space="preserve">danym stanem dzieci </w:t>
            </w:r>
            <w:r w:rsidR="004D3FF5" w:rsidRPr="00FF4BE9">
              <w:rPr>
                <w:rFonts w:ascii="Times New Roman" w:eastAsia="Calibri" w:hAnsi="Times New Roman" w:cs="Times New Roman"/>
              </w:rPr>
              <w:t>do żywienia w danym dniu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z</w:t>
            </w:r>
            <w:r w:rsidR="004D3FF5" w:rsidRPr="00FF4BE9">
              <w:rPr>
                <w:rFonts w:ascii="Times New Roman" w:eastAsia="Calibri" w:hAnsi="Times New Roman" w:cs="Times New Roman"/>
              </w:rPr>
              <w:t>godność kaloryczną przygotowywanych potraw z ich zaplanowaną wartością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d</w:t>
            </w:r>
            <w:r w:rsidR="004D3FF5" w:rsidRPr="00FF4BE9">
              <w:rPr>
                <w:rFonts w:ascii="Times New Roman" w:eastAsia="Calibri" w:hAnsi="Times New Roman" w:cs="Times New Roman"/>
              </w:rPr>
              <w:t>bałość o stan powierzonego sprzętu i narzędzi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B38FC" w:rsidP="00F23312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 xml:space="preserve">rzestrzeganie </w:t>
            </w:r>
            <w:r w:rsidR="00F23312" w:rsidRPr="00FF4BE9">
              <w:rPr>
                <w:rFonts w:ascii="Times New Roman" w:eastAsia="Calibri" w:hAnsi="Times New Roman" w:cs="Times New Roman"/>
              </w:rPr>
              <w:t>czystości</w:t>
            </w:r>
            <w:r w:rsidR="004D3FF5" w:rsidRPr="00FF4BE9">
              <w:rPr>
                <w:rFonts w:ascii="Times New Roman" w:eastAsia="Calibri" w:hAnsi="Times New Roman" w:cs="Times New Roman"/>
              </w:rPr>
              <w:t xml:space="preserve"> w pomieszczeniach kuchennych zgodnie z instrukcjami dobrej praktyki higienicznej</w:t>
            </w:r>
            <w:r w:rsidR="00F23312" w:rsidRPr="00FF4BE9">
              <w:rPr>
                <w:rFonts w:ascii="Times New Roman" w:eastAsia="Calibri" w:hAnsi="Times New Roman" w:cs="Times New Roman"/>
              </w:rPr>
              <w:t xml:space="preserve"> oraz czystości sprzętu i narzędzi,</w:t>
            </w:r>
          </w:p>
          <w:p w:rsidR="004D3FF5" w:rsidRPr="00FF4BE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rzestrzeganie właściwego wyglądu osobistego podczas pracy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4D3FF5" w:rsidP="004D3FF5">
            <w:pPr>
              <w:numPr>
                <w:ilvl w:val="0"/>
                <w:numId w:val="77"/>
              </w:num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u w:val="single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napToGrid w:val="0"/>
                <w:u w:val="single"/>
                <w:lang w:eastAsia="pl-PL"/>
              </w:rPr>
              <w:t>Pomoc kuch</w:t>
            </w:r>
            <w:r w:rsidR="00D66A7A" w:rsidRPr="00FF4BE9">
              <w:rPr>
                <w:rFonts w:ascii="Times New Roman" w:eastAsia="Times New Roman" w:hAnsi="Times New Roman" w:cs="Times New Roman"/>
                <w:snapToGrid w:val="0"/>
                <w:u w:val="single"/>
                <w:lang w:eastAsia="pl-PL"/>
              </w:rPr>
              <w:t>enna</w:t>
            </w:r>
            <w:r w:rsidR="00FB38FC" w:rsidRPr="00FF4BE9">
              <w:rPr>
                <w:rFonts w:ascii="Times New Roman" w:eastAsia="Times New Roman" w:hAnsi="Times New Roman" w:cs="Times New Roman"/>
                <w:snapToGrid w:val="0"/>
                <w:u w:val="single"/>
                <w:lang w:eastAsia="pl-PL"/>
              </w:rPr>
              <w:t>:</w:t>
            </w:r>
          </w:p>
          <w:p w:rsidR="004D3FF5" w:rsidRPr="00FF4BE9" w:rsidRDefault="00FB38FC" w:rsidP="004D3FF5">
            <w:pPr>
              <w:numPr>
                <w:ilvl w:val="0"/>
                <w:numId w:val="87"/>
              </w:numPr>
              <w:tabs>
                <w:tab w:val="left" w:pos="1418"/>
              </w:tabs>
              <w:spacing w:after="0"/>
              <w:ind w:hanging="589"/>
              <w:jc w:val="both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s</w:t>
            </w:r>
            <w:r w:rsidR="004D3FF5" w:rsidRPr="00FF4BE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tanowisko podlega dyrekt</w:t>
            </w:r>
            <w:r w:rsidRPr="00FF4BE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orowi i </w:t>
            </w:r>
            <w:r w:rsidR="00BE0B9D" w:rsidRPr="00FF4BE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rzemieślnikowi w zawodzie kucharz</w:t>
            </w:r>
            <w:r w:rsidRPr="00FF4BE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,</w:t>
            </w:r>
          </w:p>
          <w:p w:rsidR="004D3FF5" w:rsidRPr="00FF4BE9" w:rsidRDefault="00FB38FC" w:rsidP="001B3E66">
            <w:pPr>
              <w:numPr>
                <w:ilvl w:val="0"/>
                <w:numId w:val="87"/>
              </w:numPr>
              <w:tabs>
                <w:tab w:val="left" w:pos="1397"/>
              </w:tabs>
              <w:spacing w:after="0"/>
              <w:ind w:hanging="589"/>
              <w:jc w:val="both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z</w:t>
            </w:r>
            <w:r w:rsidR="004D3FF5" w:rsidRPr="00FF4BE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akres czynności służbowych i odpowiedzialności: 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o</w:t>
            </w:r>
            <w:r w:rsidR="004D3FF5" w:rsidRPr="00FF4BE9">
              <w:rPr>
                <w:rFonts w:ascii="Times New Roman" w:eastAsia="Calibri" w:hAnsi="Times New Roman" w:cs="Times New Roman"/>
              </w:rPr>
              <w:t>bróbka wstępna warzyw i owoców oraz wszelkich surowców do produkcji posiłków, tj</w:t>
            </w:r>
            <w:r w:rsidRPr="00FF4BE9">
              <w:rPr>
                <w:rFonts w:ascii="Times New Roman" w:eastAsia="Calibri" w:hAnsi="Times New Roman" w:cs="Times New Roman"/>
              </w:rPr>
              <w:t>. mycie, obieranie, czyszczenie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o</w:t>
            </w:r>
            <w:r w:rsidR="004D3FF5" w:rsidRPr="00FF4BE9">
              <w:rPr>
                <w:rFonts w:ascii="Times New Roman" w:eastAsia="Calibri" w:hAnsi="Times New Roman" w:cs="Times New Roman"/>
              </w:rPr>
              <w:t>dpowiednie zabezpieczanie pr</w:t>
            </w:r>
            <w:r w:rsidRPr="00FF4BE9">
              <w:rPr>
                <w:rFonts w:ascii="Times New Roman" w:eastAsia="Calibri" w:hAnsi="Times New Roman" w:cs="Times New Roman"/>
              </w:rPr>
              <w:t>oduktów przed i podczas obróbki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o</w:t>
            </w:r>
            <w:r w:rsidR="004D3FF5" w:rsidRPr="00FF4BE9">
              <w:rPr>
                <w:rFonts w:ascii="Times New Roman" w:eastAsia="Calibri" w:hAnsi="Times New Roman" w:cs="Times New Roman"/>
              </w:rPr>
              <w:t>szczędne gospodarowanie wydanymi produktami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r</w:t>
            </w:r>
            <w:r w:rsidR="004D3FF5" w:rsidRPr="00FF4BE9">
              <w:rPr>
                <w:rFonts w:ascii="Times New Roman" w:eastAsia="Calibri" w:hAnsi="Times New Roman" w:cs="Times New Roman"/>
              </w:rPr>
              <w:t>ozdrabnianie warzyw i owoców i innych surowców z uwzględnieniem wymogów technologii i instrukcji wykorzystywanych</w:t>
            </w:r>
            <w:r w:rsidRPr="00FF4BE9">
              <w:rPr>
                <w:rFonts w:ascii="Times New Roman" w:eastAsia="Calibri" w:hAnsi="Times New Roman" w:cs="Times New Roman"/>
              </w:rPr>
              <w:t xml:space="preserve"> maszyn gastronomicznych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rzygotowywanie potra</w:t>
            </w:r>
            <w:r w:rsidRPr="00FF4BE9">
              <w:rPr>
                <w:rFonts w:ascii="Times New Roman" w:eastAsia="Calibri" w:hAnsi="Times New Roman" w:cs="Times New Roman"/>
              </w:rPr>
              <w:t>w zgodnie z sugestiami</w:t>
            </w:r>
            <w:r w:rsidR="00BE0B9D" w:rsidRPr="00FF4BE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rzemieślnika w zawodzie kucharz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 xml:space="preserve">rzestrzeganie dyscypliny pracy, zasad technologii i estetyki oraz zasad higieniczno – </w:t>
            </w:r>
            <w:r w:rsidR="004D3FF5" w:rsidRPr="00FF4BE9">
              <w:rPr>
                <w:rFonts w:ascii="Times New Roman" w:eastAsia="Calibri" w:hAnsi="Times New Roman" w:cs="Times New Roman"/>
              </w:rPr>
              <w:lastRenderedPageBreak/>
              <w:t>sanitarnych i przepisów bhp, ppoż.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n</w:t>
            </w:r>
            <w:r w:rsidR="004D3FF5" w:rsidRPr="00FF4BE9">
              <w:rPr>
                <w:rFonts w:ascii="Times New Roman" w:eastAsia="Calibri" w:hAnsi="Times New Roman" w:cs="Times New Roman"/>
              </w:rPr>
              <w:t xml:space="preserve">atychmiastowe zgłaszanie </w:t>
            </w:r>
            <w:r w:rsidR="00BE0B9D" w:rsidRPr="00FF4BE9">
              <w:rPr>
                <w:rFonts w:ascii="Times New Roman" w:eastAsia="Calibri" w:hAnsi="Times New Roman" w:cs="Times New Roman"/>
              </w:rPr>
              <w:t>przełożonym</w:t>
            </w:r>
            <w:r w:rsidR="004D3FF5" w:rsidRPr="00FF4BE9">
              <w:rPr>
                <w:rFonts w:ascii="Times New Roman" w:eastAsia="Calibri" w:hAnsi="Times New Roman" w:cs="Times New Roman"/>
              </w:rPr>
              <w:t xml:space="preserve"> wszystkich usterek                     nieprawidłowości stanowiących zagr</w:t>
            </w:r>
            <w:r w:rsidRPr="00FF4BE9">
              <w:rPr>
                <w:rFonts w:ascii="Times New Roman" w:eastAsia="Calibri" w:hAnsi="Times New Roman" w:cs="Times New Roman"/>
              </w:rPr>
              <w:t>ożenie zdrowia i bezpieczeństwa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d</w:t>
            </w:r>
            <w:r w:rsidR="004D3FF5" w:rsidRPr="00FF4BE9">
              <w:rPr>
                <w:rFonts w:ascii="Times New Roman" w:eastAsia="Calibri" w:hAnsi="Times New Roman" w:cs="Times New Roman"/>
              </w:rPr>
              <w:t>banie o n</w:t>
            </w:r>
            <w:r w:rsidRPr="00FF4BE9">
              <w:rPr>
                <w:rFonts w:ascii="Times New Roman" w:eastAsia="Calibri" w:hAnsi="Times New Roman" w:cs="Times New Roman"/>
              </w:rPr>
              <w:t>ajwyższą jakość i smak posiłków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omoc przy porcjowaniu posiłków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  <w:bCs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omoc przy wydawaniu po</w:t>
            </w:r>
            <w:r w:rsidRPr="00FF4BE9">
              <w:rPr>
                <w:rFonts w:ascii="Times New Roman" w:eastAsia="Calibri" w:hAnsi="Times New Roman" w:cs="Times New Roman"/>
              </w:rPr>
              <w:t>siłków o wyznaczonych godzinach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rzestrzeganie rec</w:t>
            </w:r>
            <w:r w:rsidRPr="00FF4BE9">
              <w:rPr>
                <w:rFonts w:ascii="Times New Roman" w:eastAsia="Calibri" w:hAnsi="Times New Roman" w:cs="Times New Roman"/>
              </w:rPr>
              <w:t>eptur przygotowywanych posiłków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d</w:t>
            </w:r>
            <w:r w:rsidR="004D3FF5" w:rsidRPr="00FF4BE9">
              <w:rPr>
                <w:rFonts w:ascii="Times New Roman" w:eastAsia="Calibri" w:hAnsi="Times New Roman" w:cs="Times New Roman"/>
              </w:rPr>
              <w:t>bałość o stan wyko</w:t>
            </w:r>
            <w:r w:rsidRPr="00FF4BE9">
              <w:rPr>
                <w:rFonts w:ascii="Times New Roman" w:eastAsia="Calibri" w:hAnsi="Times New Roman" w:cs="Times New Roman"/>
              </w:rPr>
              <w:t>rzystywanego sprzętu i narzędzi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rzestrzeganie c</w:t>
            </w:r>
            <w:r w:rsidR="00F23312" w:rsidRPr="00FF4BE9">
              <w:rPr>
                <w:rFonts w:ascii="Times New Roman" w:eastAsia="Calibri" w:hAnsi="Times New Roman" w:cs="Times New Roman"/>
              </w:rPr>
              <w:t>zystości  w pomieszczeniach kuchennych oraz czystości sprzętu i narzędzi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m</w:t>
            </w:r>
            <w:r w:rsidR="004D3FF5" w:rsidRPr="00FF4BE9">
              <w:rPr>
                <w:rFonts w:ascii="Times New Roman" w:eastAsia="Calibri" w:hAnsi="Times New Roman" w:cs="Times New Roman"/>
              </w:rPr>
              <w:t>y</w:t>
            </w:r>
            <w:r w:rsidRPr="00FF4BE9">
              <w:rPr>
                <w:rFonts w:ascii="Times New Roman" w:eastAsia="Calibri" w:hAnsi="Times New Roman" w:cs="Times New Roman"/>
              </w:rPr>
              <w:t>cie naczyń i sprzętu kuchennego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rzestrzeganie właściwego wyglądu osobistego podczas prac</w:t>
            </w:r>
            <w:r w:rsidRPr="00FF4BE9">
              <w:rPr>
                <w:rFonts w:ascii="Times New Roman" w:eastAsia="Calibri" w:hAnsi="Times New Roman" w:cs="Times New Roman"/>
              </w:rPr>
              <w:t>y,</w:t>
            </w:r>
          </w:p>
          <w:p w:rsidR="004D3FF5" w:rsidRPr="00FF4BE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d</w:t>
            </w:r>
            <w:r w:rsidR="004D3FF5" w:rsidRPr="00FF4BE9">
              <w:rPr>
                <w:rFonts w:ascii="Times New Roman" w:eastAsia="Calibri" w:hAnsi="Times New Roman" w:cs="Times New Roman"/>
              </w:rPr>
              <w:t xml:space="preserve">oraźne zastępowanie </w:t>
            </w:r>
            <w:r w:rsidR="00BE0B9D" w:rsidRPr="00FF4BE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rzemieślnikowi w zawodzie kucharz</w:t>
            </w:r>
            <w:r w:rsidR="00247667" w:rsidRPr="00FF4BE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</w:t>
            </w:r>
            <w:r w:rsidR="004D3FF5" w:rsidRPr="00FF4BE9">
              <w:rPr>
                <w:rFonts w:ascii="Times New Roman" w:eastAsia="Calibri" w:hAnsi="Times New Roman" w:cs="Times New Roman"/>
              </w:rPr>
              <w:t>w przypadku jego nieobecności.</w:t>
            </w:r>
          </w:p>
          <w:p w:rsidR="004D3FF5" w:rsidRPr="00FF4BE9" w:rsidRDefault="004D3FF5" w:rsidP="004D3FF5">
            <w:pPr>
              <w:rPr>
                <w:rFonts w:ascii="Times New Roman" w:eastAsia="Calibri" w:hAnsi="Times New Roman" w:cs="Times New Roman"/>
              </w:rPr>
            </w:pPr>
          </w:p>
          <w:p w:rsidR="004D3FF5" w:rsidRPr="00FF4BE9" w:rsidRDefault="004D3FF5" w:rsidP="00FB4BB2">
            <w:pPr>
              <w:keepNext/>
              <w:numPr>
                <w:ilvl w:val="0"/>
                <w:numId w:val="37"/>
              </w:numPr>
              <w:suppressAutoHyphens/>
              <w:autoSpaceDN w:val="0"/>
              <w:spacing w:after="0"/>
              <w:textAlignment w:val="baseline"/>
              <w:outlineLvl w:val="6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Główny  księgowy</w:t>
            </w:r>
            <w:r w:rsidR="00FB38FC" w:rsidRPr="00FF4BE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4D3FF5" w:rsidRPr="00FF4BE9" w:rsidRDefault="00FB38FC" w:rsidP="004D3FF5">
            <w:pPr>
              <w:numPr>
                <w:ilvl w:val="0"/>
                <w:numId w:val="91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stanowisko podlega dyrektorowi,</w:t>
            </w:r>
          </w:p>
          <w:p w:rsidR="004D3FF5" w:rsidRPr="00FF4BE9" w:rsidRDefault="00FB38FC" w:rsidP="004D3FF5">
            <w:pPr>
              <w:numPr>
                <w:ilvl w:val="0"/>
                <w:numId w:val="91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p</w:t>
            </w:r>
            <w:r w:rsidR="004D3FF5" w:rsidRPr="00FF4BE9">
              <w:rPr>
                <w:rFonts w:ascii="Times New Roman" w:eastAsia="Times New Roman" w:hAnsi="Times New Roman" w:cs="Times New Roman"/>
                <w:lang w:eastAsia="pl-PL"/>
              </w:rPr>
              <w:t>rowadzi rachunkowość przedszkola zgodnie z obowiązującymi przepisami prawa budżetowego polegających na:</w:t>
            </w:r>
          </w:p>
          <w:p w:rsidR="004D3FF5" w:rsidRPr="00FF4BE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zorganizowaniu sporządzania, przyjmowania, obiegu, archiwizowania i kontroli dokumentów,</w:t>
            </w:r>
          </w:p>
          <w:p w:rsidR="004D3FF5" w:rsidRPr="00FF4BE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bieżącym i prawidłowym prowadzeniu księgowości oraz sporządzaniu kalkulacji wynikowej kosztów wykonawczych zadań i sprawozdawczości finansowej,</w:t>
            </w:r>
          </w:p>
          <w:p w:rsidR="004D3FF5" w:rsidRPr="00FF4BE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nadzorowaniu całokształtu prac z zakresu rachunkowości,</w:t>
            </w:r>
          </w:p>
          <w:p w:rsidR="004D3FF5" w:rsidRPr="00FF4BE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analizowaniu wykorzystywanych środków przydzielonych z budżetu lub środków pozabudżetowych i innych, </w:t>
            </w:r>
          </w:p>
          <w:p w:rsidR="004D3FF5" w:rsidRPr="00FF4BE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dokonywaniu kontroli wewnętrznych, w zakresie powierzonych jej obowiązków,</w:t>
            </w:r>
          </w:p>
          <w:p w:rsidR="004D3FF5" w:rsidRPr="00FF4BE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opracowywaniu projektów przepisów wewnętrznych wydawanych przez dyrektora, dotyczących prowadzenia rachunkowości,</w:t>
            </w:r>
          </w:p>
          <w:p w:rsidR="004D3FF5" w:rsidRPr="00FF4BE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kontrolowaniu legalności dokumentów dotyczących wykonywania budżetu oraz jego zmian,</w:t>
            </w:r>
          </w:p>
          <w:p w:rsidR="004D3FF5" w:rsidRPr="00FF4BE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opracowywaniu zbiorczych sprawozdań finansowych z wykonania budżetu i ich analiz</w:t>
            </w:r>
            <w:r w:rsidR="00FB38FC"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B11D59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k</w:t>
            </w:r>
            <w:r w:rsidR="004D3FF5" w:rsidRPr="00FF4BE9">
              <w:rPr>
                <w:rFonts w:ascii="Times New Roman" w:eastAsia="Calibri" w:hAnsi="Times New Roman" w:cs="Times New Roman"/>
              </w:rPr>
              <w:t>ieruje pracą podległych jej pracowników</w:t>
            </w:r>
            <w:r w:rsidR="00FB38FC"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B11D59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r</w:t>
            </w:r>
            <w:r w:rsidR="004D3FF5" w:rsidRPr="00FF4BE9">
              <w:rPr>
                <w:rFonts w:ascii="Times New Roman" w:eastAsia="Calibri" w:hAnsi="Times New Roman" w:cs="Times New Roman"/>
              </w:rPr>
              <w:t>ealizuje inne zadania zlecone przez dyrektora.</w:t>
            </w:r>
          </w:p>
          <w:p w:rsidR="004D3FF5" w:rsidRPr="00FF4BE9" w:rsidRDefault="004D3FF5" w:rsidP="004D3FF5">
            <w:pPr>
              <w:keepNext/>
              <w:suppressAutoHyphens/>
              <w:autoSpaceDN w:val="0"/>
              <w:spacing w:after="0"/>
              <w:textAlignment w:val="baseline"/>
              <w:outlineLvl w:val="6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4D3FF5" w:rsidRPr="00FF4BE9" w:rsidRDefault="00B11D59" w:rsidP="004D3FF5">
            <w:pPr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Pomoc administracyjna</w:t>
            </w:r>
            <w:r w:rsidR="00FB38FC" w:rsidRPr="00FF4BE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B11D59" w:rsidRPr="00FF4BE9" w:rsidRDefault="00FB38FC" w:rsidP="00B11D59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</w:rPr>
              <w:t>s</w:t>
            </w:r>
            <w:r w:rsidR="004D3FF5" w:rsidRPr="00FF4BE9">
              <w:rPr>
                <w:rFonts w:ascii="Times New Roman" w:eastAsia="Calibri" w:hAnsi="Times New Roman" w:cs="Times New Roman"/>
              </w:rPr>
              <w:t>tanowisko podlega dyrek</w:t>
            </w:r>
            <w:r w:rsidR="00B11D59" w:rsidRPr="00FF4BE9">
              <w:rPr>
                <w:rFonts w:ascii="Times New Roman" w:eastAsia="Calibri" w:hAnsi="Times New Roman" w:cs="Times New Roman"/>
              </w:rPr>
              <w:t>torowi oraz głównemu księgowemu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B11D59" w:rsidRPr="00FF4BE9" w:rsidRDefault="00FB38FC" w:rsidP="00B11D59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B11D59" w:rsidRPr="00FF4BE9">
              <w:rPr>
                <w:rFonts w:ascii="Times New Roman" w:eastAsia="Times New Roman" w:hAnsi="Times New Roman" w:cs="Times New Roman"/>
                <w:lang w:eastAsia="pl-PL"/>
              </w:rPr>
              <w:t>rowadzi obsługę kancelaryjną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FF4BE9" w:rsidRDefault="00FB38FC" w:rsidP="004D3FF5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</w:rPr>
              <w:t>z</w:t>
            </w:r>
            <w:r w:rsidR="004D3FF5" w:rsidRPr="00FF4BE9">
              <w:rPr>
                <w:rFonts w:ascii="Times New Roman" w:eastAsia="Calibri" w:hAnsi="Times New Roman" w:cs="Times New Roman"/>
              </w:rPr>
              <w:t>akłada i aktualizuje akta osobowe wszyst</w:t>
            </w:r>
            <w:r w:rsidR="007A6B71" w:rsidRPr="00FF4BE9">
              <w:rPr>
                <w:rFonts w:ascii="Times New Roman" w:eastAsia="Calibri" w:hAnsi="Times New Roman" w:cs="Times New Roman"/>
              </w:rPr>
              <w:t xml:space="preserve">kich pracowników przedszkola , </w:t>
            </w:r>
            <w:r w:rsidRPr="00FF4BE9">
              <w:rPr>
                <w:rFonts w:ascii="Times New Roman" w:eastAsia="Calibri" w:hAnsi="Times New Roman" w:cs="Times New Roman"/>
              </w:rPr>
              <w:t>dba o ich pełną dokumentację,</w:t>
            </w:r>
          </w:p>
          <w:p w:rsidR="004D3FF5" w:rsidRPr="00FF4BE9" w:rsidRDefault="00FB38FC" w:rsidP="004D3FF5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</w:rPr>
              <w:t>prowadzi ewidencję pracowników,</w:t>
            </w:r>
          </w:p>
          <w:p w:rsidR="00B11D59" w:rsidRPr="00FF4BE9" w:rsidRDefault="00FB38FC" w:rsidP="00B11D59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rowadzi</w:t>
            </w:r>
            <w:r w:rsidRPr="00FF4BE9">
              <w:rPr>
                <w:rFonts w:ascii="Times New Roman" w:eastAsia="Calibri" w:hAnsi="Times New Roman" w:cs="Times New Roman"/>
              </w:rPr>
              <w:t xml:space="preserve"> roczne karty obecności w pracy,</w:t>
            </w:r>
          </w:p>
          <w:p w:rsidR="007A6B71" w:rsidRPr="00FF4BE9" w:rsidRDefault="00B11D59" w:rsidP="007A6B71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kompletuje i porządkuje wymaganą dokumentację dotyczącą przedszkola, a także związaną</w:t>
            </w:r>
            <w:r w:rsidR="00FB38FC"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z obsługą rodziców i dzieci,</w:t>
            </w:r>
          </w:p>
          <w:p w:rsidR="00B11D59" w:rsidRPr="00FF4BE9" w:rsidRDefault="007A6B71" w:rsidP="007A6B71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ontroluje  i porządkuje </w:t>
            </w:r>
            <w:r w:rsidR="00B11D59" w:rsidRPr="00FF4BE9">
              <w:rPr>
                <w:rFonts w:ascii="Times New Roman" w:eastAsia="Times New Roman" w:hAnsi="Times New Roman" w:cs="Times New Roman"/>
                <w:lang w:eastAsia="pl-PL"/>
              </w:rPr>
              <w:t>akt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a p</w:t>
            </w:r>
            <w:r w:rsidR="00FB38FC" w:rsidRPr="00FF4BE9">
              <w:rPr>
                <w:rFonts w:ascii="Times New Roman" w:eastAsia="Times New Roman" w:hAnsi="Times New Roman" w:cs="Times New Roman"/>
                <w:lang w:eastAsia="pl-PL"/>
              </w:rPr>
              <w:t>rzedszkola,</w:t>
            </w:r>
          </w:p>
          <w:p w:rsidR="004D3FF5" w:rsidRPr="00FF4BE9" w:rsidRDefault="00FB38FC" w:rsidP="004D3FF5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 w:rsidRPr="00FF4BE9">
              <w:rPr>
                <w:rFonts w:ascii="Times New Roman" w:eastAsia="Calibri" w:hAnsi="Times New Roman" w:cs="Times New Roman"/>
              </w:rPr>
              <w:t>r</w:t>
            </w:r>
            <w:r w:rsidR="004D3FF5" w:rsidRPr="00FF4BE9">
              <w:rPr>
                <w:rFonts w:ascii="Times New Roman" w:eastAsia="Calibri" w:hAnsi="Times New Roman" w:cs="Times New Roman"/>
              </w:rPr>
              <w:t xml:space="preserve">ealizuje inne zadania zlecone przez głównego księgowego i dyrektora. </w:t>
            </w:r>
          </w:p>
          <w:p w:rsidR="003F1DC6" w:rsidRPr="00FF4BE9" w:rsidRDefault="003F1DC6" w:rsidP="002B0B1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D3FF5" w:rsidRPr="00FF4BE9" w:rsidRDefault="004D3FF5" w:rsidP="004D3FF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t>ROZDZIAŁ X</w:t>
            </w:r>
          </w:p>
          <w:p w:rsidR="004D3FF5" w:rsidRPr="00FF4BE9" w:rsidRDefault="004D3FF5" w:rsidP="004D3FF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t>WYCHOWANKOWIE PRZEDSZKOLA</w:t>
            </w:r>
          </w:p>
          <w:p w:rsidR="004D3FF5" w:rsidRPr="00FF4BE9" w:rsidRDefault="004D3FF5" w:rsidP="004D3FF5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A6B71" w:rsidRPr="00FF4BE9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§ 31</w:t>
            </w:r>
          </w:p>
          <w:p w:rsidR="004D3FF5" w:rsidRPr="00FF4BE9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Wiek dziecka a pobyt w przedszkolu</w:t>
            </w:r>
          </w:p>
          <w:p w:rsidR="004D3FF5" w:rsidRPr="00FF4BE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Przedszkole przyjmuje dzieci w wieku od 3 - 6 lat. </w:t>
            </w:r>
          </w:p>
          <w:p w:rsidR="004D3FF5" w:rsidRPr="00FF4BE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ziecko może przebywać w przedszkolu  od początku roku szkolnego w roku kalendarzowym, w którym  kończy 3 lata, do końca roku szkolnego w roku kalendarzowym, w którym dziecko kończy 7 lat.</w:t>
            </w:r>
          </w:p>
          <w:p w:rsidR="004D3FF5" w:rsidRPr="00FF4BE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      </w:r>
          </w:p>
          <w:p w:rsidR="004D3FF5" w:rsidRPr="00FF4BE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szczególnie uzasadnionych przypadkach wychowaniem przedszkolnym może także zostać objęte dziecko, które ukończyło 2,5 roku.</w:t>
            </w:r>
          </w:p>
          <w:p w:rsidR="004D3FF5" w:rsidRPr="00FF4BE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zieci w wieku 6 l</w:t>
            </w:r>
            <w:r w:rsidR="00507746" w:rsidRPr="00FF4BE9">
              <w:rPr>
                <w:rFonts w:ascii="Times New Roman" w:eastAsia="Times New Roman" w:hAnsi="Times New Roman" w:cs="Times New Roman"/>
                <w:lang w:eastAsia="pl-PL"/>
              </w:rPr>
              <w:t>at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jest objęte  obowiązkowym rocznym przygotowaniem  przedszkolnym.</w:t>
            </w:r>
          </w:p>
          <w:p w:rsidR="004D3FF5" w:rsidRPr="00FF4BE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Dziecko, któremu odroczono realizację obowiązku szkolnego, może uczęszczać do  przedszkola dodatkowo nie dłużej niż jeden rok. W tym przypadku rodzice są zobowiązani dostarczyć odroczenie od obowiązku szkolnego wydane przez dyrektora szkoły w obwodzie której mieszka dziecko.</w:t>
            </w:r>
          </w:p>
          <w:p w:rsidR="004D3FF5" w:rsidRPr="00FF4BE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przypadku dziecka posiadającego orzeczenie o potrzebie kształcenia specjalnego nie dłużej  niż do końca roku szkolnego, w tym roku kalendarzowym, w którym kończy 9 lat.</w:t>
            </w:r>
          </w:p>
          <w:p w:rsidR="004D3FF5" w:rsidRPr="00FF4BE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yrektor przedszkola jest obowiązany powiadomić dyrektora szkoły obwodu, w którym dziecko mieszka o spełnianiu przez dziecko rocznego przygotowania przedszkolnego </w:t>
            </w:r>
            <w:r w:rsidR="000F679B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w przedszkolu oraz o zmianach w tym zakresie. Formą powiadomienia jest pisemny wykaz dzieci sporządzony i przekazany do 30 września każdego roku szkolnego.</w:t>
            </w:r>
          </w:p>
          <w:p w:rsidR="004D3FF5" w:rsidRPr="00FF4BE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Dyrektor przedszkola jest zobowiązany do wydania każdemu dziecku spełniającemu obowiązek rocznego przygotowania przedszkolnego w miesiącu wrześniu każdego roku szkolnego „zaświadczenia o spełnianiu obowiązku rocznego przygotowania przedszkolnego”. Wzór zaświadczenia określają odrębne przepisy.</w:t>
            </w:r>
          </w:p>
          <w:p w:rsidR="004D3FF5" w:rsidRPr="00FF4BE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Dyrektor przedszkola prowadzi rejestr wydanych zaświadczeń o spełnianiu obowiązku przedszkolnego przez dzieci uczęszczające do przedszkola.</w:t>
            </w:r>
          </w:p>
          <w:p w:rsidR="004D3FF5" w:rsidRPr="00FF4BE9" w:rsidRDefault="004D3FF5" w:rsidP="004D3FF5">
            <w:pPr>
              <w:rPr>
                <w:rFonts w:ascii="Times New Roman" w:eastAsia="Calibri" w:hAnsi="Times New Roman" w:cs="Times New Roman"/>
              </w:rPr>
            </w:pPr>
          </w:p>
          <w:p w:rsidR="007A6B71" w:rsidRPr="00FF4BE9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§ 32 </w:t>
            </w:r>
          </w:p>
          <w:p w:rsidR="004D3FF5" w:rsidRPr="00FF4BE9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Prawa i obowiązki dzieci</w:t>
            </w:r>
          </w:p>
          <w:p w:rsidR="004D3FF5" w:rsidRPr="00FF4BE9" w:rsidRDefault="004D3FF5" w:rsidP="004D3FF5">
            <w:pPr>
              <w:numPr>
                <w:ilvl w:val="0"/>
                <w:numId w:val="95"/>
              </w:numPr>
              <w:tabs>
                <w:tab w:val="left" w:pos="567"/>
              </w:tabs>
              <w:spacing w:before="100" w:beforeAutospacing="1" w:after="100" w:afterAutospacing="1"/>
              <w:ind w:left="567" w:right="545" w:hanging="425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lastRenderedPageBreak/>
              <w:t xml:space="preserve">W przedszkolu przestrzegana jest konwencja o prawach dziecka. Przedszkole uznaje, iż dziecko wymaga specjalnej opieki i ochrony. Ma ono niepodważalne prawa, które mają mu zapewnić odpowiednie warunki życia, rozwój osobowości i samorealizacji. </w:t>
            </w:r>
          </w:p>
          <w:p w:rsidR="004D3FF5" w:rsidRPr="00FF4BE9" w:rsidRDefault="004D3FF5" w:rsidP="004D3FF5">
            <w:pPr>
              <w:numPr>
                <w:ilvl w:val="0"/>
                <w:numId w:val="95"/>
              </w:numPr>
              <w:tabs>
                <w:tab w:val="left" w:pos="567"/>
              </w:tabs>
              <w:spacing w:before="100" w:beforeAutospacing="1" w:after="100" w:afterAutospacing="1"/>
              <w:ind w:left="567" w:right="545" w:hanging="425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Dzieci mają prawo do: 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o</w:t>
            </w:r>
            <w:r w:rsidR="004D3FF5" w:rsidRPr="00FF4BE9">
              <w:rPr>
                <w:rFonts w:ascii="Times New Roman" w:eastAsia="Calibri" w:hAnsi="Times New Roman" w:cs="Times New Roman"/>
              </w:rPr>
              <w:t>pieki i pomocy ze strony dorosłych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b</w:t>
            </w:r>
            <w:r w:rsidR="004D3FF5" w:rsidRPr="00FF4BE9">
              <w:rPr>
                <w:rFonts w:ascii="Times New Roman" w:eastAsia="Calibri" w:hAnsi="Times New Roman" w:cs="Times New Roman"/>
              </w:rPr>
              <w:t>ezpiecz</w:t>
            </w:r>
            <w:r w:rsidRPr="00FF4BE9">
              <w:rPr>
                <w:rFonts w:ascii="Times New Roman" w:eastAsia="Calibri" w:hAnsi="Times New Roman" w:cs="Times New Roman"/>
              </w:rPr>
              <w:t>nych i   higienicznych warunków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k</w:t>
            </w:r>
            <w:r w:rsidR="004D3FF5" w:rsidRPr="00FF4BE9">
              <w:rPr>
                <w:rFonts w:ascii="Times New Roman" w:eastAsia="Calibri" w:hAnsi="Times New Roman" w:cs="Times New Roman"/>
              </w:rPr>
              <w:t>orzystania z posiłków i zaspokajania łaknienia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oszanowania ich god</w:t>
            </w:r>
            <w:r w:rsidRPr="00FF4BE9">
              <w:rPr>
                <w:rFonts w:ascii="Times New Roman" w:eastAsia="Calibri" w:hAnsi="Times New Roman" w:cs="Times New Roman"/>
              </w:rPr>
              <w:t>ności osobistej i nietykalności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a</w:t>
            </w:r>
            <w:r w:rsidR="00C75549" w:rsidRPr="00FF4BE9">
              <w:rPr>
                <w:rFonts w:ascii="Times New Roman" w:eastAsia="Calibri" w:hAnsi="Times New Roman" w:cs="Times New Roman"/>
              </w:rPr>
              <w:t>kceptacji i szacunku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z</w:t>
            </w:r>
            <w:r w:rsidR="004D3FF5" w:rsidRPr="00FF4BE9">
              <w:rPr>
                <w:rFonts w:ascii="Times New Roman" w:eastAsia="Calibri" w:hAnsi="Times New Roman" w:cs="Times New Roman"/>
              </w:rPr>
              <w:t>abawy ja</w:t>
            </w:r>
            <w:r w:rsidR="00C75549" w:rsidRPr="00FF4BE9">
              <w:rPr>
                <w:rFonts w:ascii="Times New Roman" w:eastAsia="Calibri" w:hAnsi="Times New Roman" w:cs="Times New Roman"/>
              </w:rPr>
              <w:t>ko podstawowej formy aktywności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</w:t>
            </w:r>
            <w:r w:rsidR="004D3FF5" w:rsidRPr="00FF4BE9">
              <w:rPr>
                <w:rFonts w:ascii="Times New Roman" w:eastAsia="Calibri" w:hAnsi="Times New Roman" w:cs="Times New Roman"/>
              </w:rPr>
              <w:t>łaściwie zorganizowanego procesu opieki, wychowania oraz nauczania-uczenia się zgodnie indywidualn</w:t>
            </w:r>
            <w:r w:rsidR="00C75549" w:rsidRPr="00FF4BE9">
              <w:rPr>
                <w:rFonts w:ascii="Times New Roman" w:eastAsia="Calibri" w:hAnsi="Times New Roman" w:cs="Times New Roman"/>
              </w:rPr>
              <w:t>ymi potrzebami i możliwościami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</w:t>
            </w:r>
            <w:r w:rsidR="004D3FF5" w:rsidRPr="00FF4BE9">
              <w:rPr>
                <w:rFonts w:ascii="Times New Roman" w:eastAsia="Calibri" w:hAnsi="Times New Roman" w:cs="Times New Roman"/>
              </w:rPr>
              <w:t>yrażania własnych myśli, pragnień i potrzeb</w:t>
            </w:r>
            <w:r w:rsidR="00C75549"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a</w:t>
            </w:r>
            <w:r w:rsidR="004D3FF5" w:rsidRPr="00FF4BE9">
              <w:rPr>
                <w:rFonts w:ascii="Times New Roman" w:eastAsia="Calibri" w:hAnsi="Times New Roman" w:cs="Times New Roman"/>
              </w:rPr>
              <w:t>ktywności i wyrażania swoich inwencji twórczych</w:t>
            </w:r>
            <w:r w:rsidR="00C75549"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b</w:t>
            </w:r>
            <w:r w:rsidR="004D3FF5" w:rsidRPr="00FF4BE9">
              <w:rPr>
                <w:rFonts w:ascii="Times New Roman" w:eastAsia="Calibri" w:hAnsi="Times New Roman" w:cs="Times New Roman"/>
              </w:rPr>
              <w:t>ezkonfliktowego rozwiązywania problemów</w:t>
            </w:r>
            <w:r w:rsidR="00C75549"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ozytywnego wzmacniania przez dorosłych</w:t>
            </w:r>
            <w:r w:rsidR="00C75549"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s</w:t>
            </w:r>
            <w:r w:rsidR="00C75549" w:rsidRPr="00FF4BE9">
              <w:rPr>
                <w:rFonts w:ascii="Times New Roman" w:eastAsia="Calibri" w:hAnsi="Times New Roman" w:cs="Times New Roman"/>
              </w:rPr>
              <w:t>pokoju i wypoczynku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o</w:t>
            </w:r>
            <w:r w:rsidR="004D3FF5" w:rsidRPr="00FF4BE9">
              <w:rPr>
                <w:rFonts w:ascii="Times New Roman" w:eastAsia="Calibri" w:hAnsi="Times New Roman" w:cs="Times New Roman"/>
              </w:rPr>
              <w:t>chrony przed wszelkimi formami wyrażania prze</w:t>
            </w:r>
            <w:r w:rsidR="00C75549" w:rsidRPr="00FF4BE9">
              <w:rPr>
                <w:rFonts w:ascii="Times New Roman" w:eastAsia="Calibri" w:hAnsi="Times New Roman" w:cs="Times New Roman"/>
              </w:rPr>
              <w:t>mocy fizycznej bądź psychicznej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ż</w:t>
            </w:r>
            <w:r w:rsidR="004D3FF5" w:rsidRPr="00FF4BE9">
              <w:rPr>
                <w:rFonts w:ascii="Times New Roman" w:eastAsia="Calibri" w:hAnsi="Times New Roman" w:cs="Times New Roman"/>
              </w:rPr>
              <w:t xml:space="preserve">yczliwego i podmiotowego traktowania w procesie wspomagania rozwoju </w:t>
            </w:r>
            <w:r w:rsidR="000F679B" w:rsidRPr="00FF4BE9">
              <w:rPr>
                <w:rFonts w:ascii="Times New Roman" w:eastAsia="Calibri" w:hAnsi="Times New Roman" w:cs="Times New Roman"/>
              </w:rPr>
              <w:br/>
            </w:r>
            <w:r w:rsidR="00C75549" w:rsidRPr="00FF4BE9">
              <w:rPr>
                <w:rFonts w:ascii="Times New Roman" w:eastAsia="Calibri" w:hAnsi="Times New Roman" w:cs="Times New Roman"/>
              </w:rPr>
              <w:t>i edukacji,</w:t>
            </w:r>
          </w:p>
          <w:p w:rsidR="004D3FF5" w:rsidRPr="00FF4BE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k</w:t>
            </w:r>
            <w:r w:rsidR="004D3FF5" w:rsidRPr="00FF4BE9">
              <w:rPr>
                <w:rFonts w:ascii="Times New Roman" w:eastAsia="Calibri" w:hAnsi="Times New Roman" w:cs="Times New Roman"/>
              </w:rPr>
              <w:t xml:space="preserve">orzystania z pomocy psychologiczno-pedagogicznej. </w:t>
            </w:r>
          </w:p>
          <w:p w:rsidR="004D3FF5" w:rsidRPr="00FF4BE9" w:rsidRDefault="004D3FF5" w:rsidP="004D3FF5">
            <w:pPr>
              <w:numPr>
                <w:ilvl w:val="0"/>
                <w:numId w:val="95"/>
              </w:numPr>
              <w:tabs>
                <w:tab w:val="left" w:pos="687"/>
              </w:tabs>
              <w:spacing w:before="100" w:beforeAutospacing="1" w:after="100" w:afterAutospacing="1"/>
              <w:ind w:left="687" w:right="545" w:hanging="364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 przedszkolu nie wolno stosować wobec dzieci żadnych zabiegów lekarskich bez zgody ich rodziców, poza nagłymi przypadkami bezpośrednio ratującymi życie dziecka.</w:t>
            </w:r>
          </w:p>
          <w:p w:rsidR="00507746" w:rsidRPr="00FF4BE9" w:rsidRDefault="004D3FF5" w:rsidP="004D3FF5">
            <w:pPr>
              <w:numPr>
                <w:ilvl w:val="0"/>
                <w:numId w:val="95"/>
              </w:numPr>
              <w:tabs>
                <w:tab w:val="left" w:pos="687"/>
              </w:tabs>
              <w:spacing w:before="100" w:beforeAutospacing="1" w:after="100" w:afterAutospacing="1"/>
              <w:ind w:left="687" w:right="545" w:hanging="364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rzedszkole pomaga zrozumieć, że funkcjonowanie w grupie przedszkolnej to nie tylko prawa, ale obowiązki.</w:t>
            </w:r>
          </w:p>
          <w:p w:rsidR="004D3FF5" w:rsidRPr="00FF4BE9" w:rsidRDefault="004D3FF5" w:rsidP="004D3FF5">
            <w:pPr>
              <w:numPr>
                <w:ilvl w:val="0"/>
                <w:numId w:val="95"/>
              </w:numPr>
              <w:tabs>
                <w:tab w:val="left" w:pos="687"/>
              </w:tabs>
              <w:spacing w:before="100" w:beforeAutospacing="1" w:after="100" w:afterAutospacing="1"/>
              <w:ind w:left="687" w:right="545" w:hanging="364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 Dzieci mają obowiązek:</w:t>
            </w:r>
          </w:p>
          <w:p w:rsidR="004D3FF5" w:rsidRPr="00FF4BE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rzestrzegać zawartych umów dotyczących sposobu zachowa</w:t>
            </w:r>
            <w:r w:rsidRPr="00FF4BE9">
              <w:rPr>
                <w:rFonts w:ascii="Times New Roman" w:eastAsia="Calibri" w:hAnsi="Times New Roman" w:cs="Times New Roman"/>
              </w:rPr>
              <w:t>nia, w tym zasad bezpieczeństwa,</w:t>
            </w:r>
          </w:p>
          <w:p w:rsidR="004D3FF5" w:rsidRPr="00FF4BE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s</w:t>
            </w:r>
            <w:r w:rsidR="004D3FF5" w:rsidRPr="00FF4BE9">
              <w:rPr>
                <w:rFonts w:ascii="Times New Roman" w:eastAsia="Calibri" w:hAnsi="Times New Roman" w:cs="Times New Roman"/>
              </w:rPr>
              <w:t>łuchać i reagować na polecenia nauczyciela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szanować mienie przedszkola,</w:t>
            </w:r>
          </w:p>
          <w:p w:rsidR="004D3FF5" w:rsidRPr="00FF4BE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zachowywać porządek i czystość,</w:t>
            </w:r>
          </w:p>
          <w:p w:rsidR="004D3FF5" w:rsidRPr="00FF4BE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zgodnie współdziałać w zespole,</w:t>
            </w:r>
          </w:p>
          <w:p w:rsidR="004D3FF5" w:rsidRPr="00FF4BE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s</w:t>
            </w:r>
            <w:r w:rsidR="004D3FF5" w:rsidRPr="00FF4BE9">
              <w:rPr>
                <w:rFonts w:ascii="Times New Roman" w:eastAsia="Calibri" w:hAnsi="Times New Roman" w:cs="Times New Roman"/>
              </w:rPr>
              <w:t>zanowa</w:t>
            </w:r>
            <w:r w:rsidRPr="00FF4BE9">
              <w:rPr>
                <w:rFonts w:ascii="Times New Roman" w:eastAsia="Calibri" w:hAnsi="Times New Roman" w:cs="Times New Roman"/>
              </w:rPr>
              <w:t>ć prawa innych, w tym do zabawy,</w:t>
            </w:r>
          </w:p>
          <w:p w:rsidR="004D3FF5" w:rsidRPr="00FF4BE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s</w:t>
            </w:r>
            <w:r w:rsidR="004D3FF5" w:rsidRPr="00FF4BE9">
              <w:rPr>
                <w:rFonts w:ascii="Times New Roman" w:eastAsia="Calibri" w:hAnsi="Times New Roman" w:cs="Times New Roman"/>
              </w:rPr>
              <w:t>zanować wytwory pra</w:t>
            </w:r>
            <w:r w:rsidRPr="00FF4BE9">
              <w:rPr>
                <w:rFonts w:ascii="Times New Roman" w:eastAsia="Calibri" w:hAnsi="Times New Roman" w:cs="Times New Roman"/>
              </w:rPr>
              <w:t>cy innych,</w:t>
            </w:r>
          </w:p>
          <w:p w:rsidR="004D3FF5" w:rsidRPr="00FF4BE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stosować formy grzecznościowe,</w:t>
            </w:r>
          </w:p>
          <w:p w:rsidR="004D3FF5" w:rsidRPr="00FF4BE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a</w:t>
            </w:r>
            <w:r w:rsidR="004D3FF5" w:rsidRPr="00FF4BE9">
              <w:rPr>
                <w:rFonts w:ascii="Times New Roman" w:eastAsia="Calibri" w:hAnsi="Times New Roman" w:cs="Times New Roman"/>
              </w:rPr>
              <w:t>kceptować</w:t>
            </w:r>
            <w:r w:rsidR="00EF79BF" w:rsidRPr="00FF4BE9">
              <w:rPr>
                <w:rFonts w:ascii="Times New Roman" w:eastAsia="Calibri" w:hAnsi="Times New Roman" w:cs="Times New Roman"/>
              </w:rPr>
              <w:t xml:space="preserve"> indywidualność każdego dziecka,</w:t>
            </w:r>
          </w:p>
          <w:p w:rsidR="004D3FF5" w:rsidRPr="00FF4BE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rzestrzegać zakazu opuszczania sali bez zgody nauczy</w:t>
            </w:r>
            <w:r w:rsidR="00EF79BF" w:rsidRPr="00FF4BE9">
              <w:rPr>
                <w:rFonts w:ascii="Times New Roman" w:eastAsia="Calibri" w:hAnsi="Times New Roman" w:cs="Times New Roman"/>
              </w:rPr>
              <w:t>ciela lub innych osób dorosłych,</w:t>
            </w:r>
          </w:p>
          <w:p w:rsidR="004D3FF5" w:rsidRPr="00FF4BE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EF79BF" w:rsidRPr="00FF4BE9">
              <w:rPr>
                <w:rFonts w:ascii="Times New Roman" w:eastAsia="Calibri" w:hAnsi="Times New Roman" w:cs="Times New Roman"/>
              </w:rPr>
              <w:t>olubownie rozwiązywać konflikty,</w:t>
            </w:r>
          </w:p>
          <w:p w:rsidR="004D3FF5" w:rsidRPr="00FF4BE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d</w:t>
            </w:r>
            <w:r w:rsidR="00EF79BF" w:rsidRPr="00FF4BE9">
              <w:rPr>
                <w:rFonts w:ascii="Times New Roman" w:eastAsia="Calibri" w:hAnsi="Times New Roman" w:cs="Times New Roman"/>
              </w:rPr>
              <w:t>bać o swój wygląd,</w:t>
            </w:r>
          </w:p>
          <w:p w:rsidR="004D3FF5" w:rsidRPr="00FF4BE9" w:rsidRDefault="00C75549" w:rsidP="004D3FF5">
            <w:pPr>
              <w:numPr>
                <w:ilvl w:val="0"/>
                <w:numId w:val="97"/>
              </w:numPr>
              <w:spacing w:after="0"/>
              <w:ind w:right="545" w:hanging="513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i</w:t>
            </w:r>
            <w:r w:rsidR="004D3FF5" w:rsidRPr="00FF4BE9">
              <w:rPr>
                <w:rFonts w:ascii="Times New Roman" w:eastAsia="Calibri" w:hAnsi="Times New Roman" w:cs="Times New Roman"/>
              </w:rPr>
              <w:t>nformować nauczyciela o proble</w:t>
            </w:r>
            <w:r w:rsidR="00EF79BF" w:rsidRPr="00FF4BE9">
              <w:rPr>
                <w:rFonts w:ascii="Times New Roman" w:eastAsia="Calibri" w:hAnsi="Times New Roman" w:cs="Times New Roman"/>
              </w:rPr>
              <w:t>mach i niebezpieczeństwach.</w:t>
            </w:r>
          </w:p>
          <w:p w:rsidR="004D3FF5" w:rsidRPr="00FF4BE9" w:rsidRDefault="004D3FF5" w:rsidP="004D3FF5">
            <w:pPr>
              <w:widowControl w:val="0"/>
              <w:tabs>
                <w:tab w:val="left" w:pos="1276"/>
              </w:tabs>
              <w:suppressAutoHyphens/>
              <w:spacing w:after="0"/>
              <w:ind w:left="1276" w:right="322"/>
              <w:rPr>
                <w:rFonts w:ascii="Times New Roman" w:eastAsia="Calibri" w:hAnsi="Times New Roman" w:cs="Times New Roman"/>
              </w:rPr>
            </w:pPr>
          </w:p>
          <w:p w:rsidR="007A6B71" w:rsidRPr="00FF4BE9" w:rsidRDefault="004D3FF5" w:rsidP="007A6B71">
            <w:pPr>
              <w:tabs>
                <w:tab w:val="left" w:pos="0"/>
              </w:tabs>
              <w:ind w:right="322" w:firstLine="54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t>§ 33</w:t>
            </w:r>
          </w:p>
          <w:p w:rsidR="004D3FF5" w:rsidRPr="00FF4BE9" w:rsidRDefault="004D3FF5" w:rsidP="007A6B71">
            <w:pPr>
              <w:tabs>
                <w:tab w:val="left" w:pos="0"/>
              </w:tabs>
              <w:ind w:right="322" w:firstLine="546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</w:rPr>
              <w:lastRenderedPageBreak/>
              <w:t>System motywowania do zachowań pożądanych</w:t>
            </w:r>
          </w:p>
          <w:p w:rsidR="004D3FF5" w:rsidRPr="00FF4BE9" w:rsidRDefault="004D3FF5" w:rsidP="004D3FF5">
            <w:pPr>
              <w:numPr>
                <w:ilvl w:val="0"/>
                <w:numId w:val="61"/>
              </w:numPr>
              <w:tabs>
                <w:tab w:val="left" w:pos="567"/>
              </w:tabs>
              <w:spacing w:before="100" w:beforeAutospacing="1" w:after="100" w:afterAutospacing="1"/>
              <w:ind w:left="567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W przedszkolu określono,  co jest dozwolone, a czego nie wolno. Jednym ze stosowanych środków wychowania są nagrody </w:t>
            </w:r>
          </w:p>
          <w:p w:rsidR="004D3FF5" w:rsidRPr="00FF4BE9" w:rsidRDefault="004D3FF5" w:rsidP="004D3FF5">
            <w:pPr>
              <w:numPr>
                <w:ilvl w:val="0"/>
                <w:numId w:val="56"/>
              </w:numPr>
              <w:tabs>
                <w:tab w:val="left" w:pos="1134"/>
              </w:tabs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Nagrody:</w:t>
            </w:r>
          </w:p>
          <w:p w:rsidR="004D3FF5" w:rsidRPr="00FF4BE9" w:rsidRDefault="00F23312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507746" w:rsidRPr="00FF4BE9">
              <w:rPr>
                <w:rFonts w:ascii="Times New Roman" w:eastAsia="Calibri" w:hAnsi="Times New Roman" w:cs="Times New Roman"/>
              </w:rPr>
              <w:t>ochwał</w:t>
            </w:r>
            <w:r w:rsidR="004D3FF5" w:rsidRPr="00FF4BE9">
              <w:rPr>
                <w:rFonts w:ascii="Times New Roman" w:eastAsia="Calibri" w:hAnsi="Times New Roman" w:cs="Times New Roman"/>
              </w:rPr>
              <w:t>a indywidualna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23312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507746" w:rsidRPr="00FF4BE9">
              <w:rPr>
                <w:rFonts w:ascii="Times New Roman" w:eastAsia="Calibri" w:hAnsi="Times New Roman" w:cs="Times New Roman"/>
              </w:rPr>
              <w:t>ochwał</w:t>
            </w:r>
            <w:r w:rsidR="004D3FF5" w:rsidRPr="00FF4BE9">
              <w:rPr>
                <w:rFonts w:ascii="Times New Roman" w:eastAsia="Calibri" w:hAnsi="Times New Roman" w:cs="Times New Roman"/>
              </w:rPr>
              <w:t>a wobec grupy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F23312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507746" w:rsidRPr="00FF4BE9">
              <w:rPr>
                <w:rFonts w:ascii="Times New Roman" w:eastAsia="Calibri" w:hAnsi="Times New Roman" w:cs="Times New Roman"/>
              </w:rPr>
              <w:t>ochwał</w:t>
            </w:r>
            <w:r w:rsidR="004D3FF5" w:rsidRPr="00FF4BE9">
              <w:rPr>
                <w:rFonts w:ascii="Times New Roman" w:eastAsia="Calibri" w:hAnsi="Times New Roman" w:cs="Times New Roman"/>
              </w:rPr>
              <w:t>a przed rodzicami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d</w:t>
            </w:r>
            <w:r w:rsidR="004D3FF5" w:rsidRPr="00FF4BE9">
              <w:rPr>
                <w:rFonts w:ascii="Times New Roman" w:eastAsia="Calibri" w:hAnsi="Times New Roman" w:cs="Times New Roman"/>
              </w:rPr>
              <w:t>ostęp do atrakcyjnej zabawki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d</w:t>
            </w:r>
            <w:r w:rsidR="004D3FF5" w:rsidRPr="00FF4BE9">
              <w:rPr>
                <w:rFonts w:ascii="Times New Roman" w:eastAsia="Calibri" w:hAnsi="Times New Roman" w:cs="Times New Roman"/>
              </w:rPr>
              <w:t>yplom uznania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rzewodzenie w zabawie</w:t>
            </w:r>
            <w:r w:rsidRPr="00FF4BE9">
              <w:rPr>
                <w:rFonts w:ascii="Times New Roman" w:eastAsia="Calibri" w:hAnsi="Times New Roman" w:cs="Times New Roman"/>
              </w:rPr>
              <w:t>.</w:t>
            </w:r>
          </w:p>
          <w:p w:rsidR="004D3FF5" w:rsidRPr="00FF4BE9" w:rsidRDefault="004D3FF5" w:rsidP="004D3FF5">
            <w:pPr>
              <w:numPr>
                <w:ilvl w:val="0"/>
                <w:numId w:val="56"/>
              </w:numPr>
              <w:tabs>
                <w:tab w:val="left" w:pos="1134"/>
              </w:tabs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Nagradzamy za: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s</w:t>
            </w:r>
            <w:r w:rsidR="004D3FF5" w:rsidRPr="00FF4BE9">
              <w:rPr>
                <w:rFonts w:ascii="Times New Roman" w:eastAsia="Calibri" w:hAnsi="Times New Roman" w:cs="Times New Roman"/>
              </w:rPr>
              <w:t>tosowanie ustalonych zasad i umów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</w:t>
            </w:r>
            <w:r w:rsidR="004D3FF5" w:rsidRPr="00FF4BE9">
              <w:rPr>
                <w:rFonts w:ascii="Times New Roman" w:eastAsia="Calibri" w:hAnsi="Times New Roman" w:cs="Times New Roman"/>
              </w:rPr>
              <w:t>ysiłek włożony w wykonana prace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</w:t>
            </w:r>
            <w:r w:rsidR="004D3FF5" w:rsidRPr="00FF4BE9">
              <w:rPr>
                <w:rFonts w:ascii="Times New Roman" w:eastAsia="Calibri" w:hAnsi="Times New Roman" w:cs="Times New Roman"/>
              </w:rPr>
              <w:t>ywiązanie się z podjętych obowiązków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b</w:t>
            </w:r>
            <w:r w:rsidR="004D3FF5" w:rsidRPr="00FF4BE9">
              <w:rPr>
                <w:rFonts w:ascii="Times New Roman" w:eastAsia="Calibri" w:hAnsi="Times New Roman" w:cs="Times New Roman"/>
              </w:rPr>
              <w:t>ezinteresowna pomoc innych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a</w:t>
            </w:r>
            <w:r w:rsidR="004D3FF5" w:rsidRPr="00FF4BE9">
              <w:rPr>
                <w:rFonts w:ascii="Times New Roman" w:eastAsia="Calibri" w:hAnsi="Times New Roman" w:cs="Times New Roman"/>
              </w:rPr>
              <w:t>ktywny udział w pracach na rzecz grupy i przedszkola</w:t>
            </w:r>
            <w:r w:rsidRPr="00FF4BE9">
              <w:rPr>
                <w:rFonts w:ascii="Times New Roman" w:eastAsia="Calibri" w:hAnsi="Times New Roman" w:cs="Times New Roman"/>
              </w:rPr>
              <w:t>.</w:t>
            </w:r>
          </w:p>
          <w:p w:rsidR="004D3FF5" w:rsidRPr="00FF4BE9" w:rsidRDefault="004D3FF5" w:rsidP="004D3FF5">
            <w:pPr>
              <w:keepNext/>
              <w:numPr>
                <w:ilvl w:val="0"/>
                <w:numId w:val="61"/>
              </w:numPr>
              <w:tabs>
                <w:tab w:val="num" w:pos="1134"/>
              </w:tabs>
              <w:spacing w:before="240" w:after="60"/>
              <w:ind w:left="1134" w:right="322" w:hanging="567"/>
              <w:outlineLvl w:val="0"/>
              <w:rPr>
                <w:rFonts w:ascii="Times New Roman" w:eastAsia="Times New Roman" w:hAnsi="Times New Roman" w:cs="Times New Roman"/>
                <w:bCs/>
                <w:kern w:val="3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kern w:val="3"/>
                <w:lang w:eastAsia="pl-PL"/>
              </w:rPr>
              <w:t>Dzieci znają zasady dezaprobaty za nieprzestrzeganie ustaleń.</w:t>
            </w:r>
          </w:p>
          <w:p w:rsidR="004D3FF5" w:rsidRPr="00FF4BE9" w:rsidRDefault="004D3FF5" w:rsidP="004D3FF5">
            <w:pPr>
              <w:keepNext/>
              <w:numPr>
                <w:ilvl w:val="0"/>
                <w:numId w:val="62"/>
              </w:numPr>
              <w:tabs>
                <w:tab w:val="left" w:pos="1701"/>
              </w:tabs>
              <w:spacing w:before="240" w:after="60"/>
              <w:ind w:left="993" w:right="322" w:hanging="284"/>
              <w:outlineLvl w:val="0"/>
              <w:rPr>
                <w:rFonts w:ascii="Times New Roman" w:eastAsia="Times New Roman" w:hAnsi="Times New Roman" w:cs="Times New Roman"/>
                <w:bCs/>
                <w:kern w:val="3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kern w:val="3"/>
                <w:lang w:eastAsia="pl-PL"/>
              </w:rPr>
              <w:t>Konsekwencje złego zachowania: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u</w:t>
            </w:r>
            <w:r w:rsidR="004D3FF5" w:rsidRPr="00FF4BE9">
              <w:rPr>
                <w:rFonts w:ascii="Times New Roman" w:eastAsia="Calibri" w:hAnsi="Times New Roman" w:cs="Times New Roman"/>
              </w:rPr>
              <w:t>pomnienie słowne indywidualne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u</w:t>
            </w:r>
            <w:r w:rsidR="004D3FF5" w:rsidRPr="00FF4BE9">
              <w:rPr>
                <w:rFonts w:ascii="Times New Roman" w:eastAsia="Calibri" w:hAnsi="Times New Roman" w:cs="Times New Roman"/>
              </w:rPr>
              <w:t>pomnienie słowne wobec grupy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</w:t>
            </w:r>
            <w:r w:rsidR="004D3FF5" w:rsidRPr="00FF4BE9">
              <w:rPr>
                <w:rFonts w:ascii="Times New Roman" w:eastAsia="Calibri" w:hAnsi="Times New Roman" w:cs="Times New Roman"/>
              </w:rPr>
              <w:t>oinformowanie rodziców o przewinieniu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o</w:t>
            </w:r>
            <w:r w:rsidR="004D3FF5" w:rsidRPr="00FF4BE9">
              <w:rPr>
                <w:rFonts w:ascii="Times New Roman" w:eastAsia="Calibri" w:hAnsi="Times New Roman" w:cs="Times New Roman"/>
              </w:rPr>
              <w:t>dsunięcie od zabawy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z</w:t>
            </w:r>
            <w:r w:rsidR="004D3FF5" w:rsidRPr="00FF4BE9">
              <w:rPr>
                <w:rFonts w:ascii="Times New Roman" w:eastAsia="Calibri" w:hAnsi="Times New Roman" w:cs="Times New Roman"/>
              </w:rPr>
              <w:t>astosowanie aktywności mającej na celu rozładowanie negatywnych emocji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r</w:t>
            </w:r>
            <w:r w:rsidR="004D3FF5" w:rsidRPr="00FF4BE9">
              <w:rPr>
                <w:rFonts w:ascii="Times New Roman" w:eastAsia="Calibri" w:hAnsi="Times New Roman" w:cs="Times New Roman"/>
              </w:rPr>
              <w:t>ozmowa z dyrektorem</w:t>
            </w:r>
            <w:r w:rsidRPr="00FF4BE9">
              <w:rPr>
                <w:rFonts w:ascii="Times New Roman" w:eastAsia="Calibri" w:hAnsi="Times New Roman" w:cs="Times New Roman"/>
              </w:rPr>
              <w:t>.</w:t>
            </w:r>
          </w:p>
          <w:p w:rsidR="004D3FF5" w:rsidRPr="00FF4BE9" w:rsidRDefault="004D3FF5" w:rsidP="004D3FF5">
            <w:pPr>
              <w:numPr>
                <w:ilvl w:val="0"/>
                <w:numId w:val="62"/>
              </w:numPr>
              <w:spacing w:after="0"/>
              <w:ind w:left="1134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Konsekwencje stosowane są za: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n</w:t>
            </w:r>
            <w:r w:rsidR="004D3FF5" w:rsidRPr="00FF4BE9">
              <w:rPr>
                <w:rFonts w:ascii="Times New Roman" w:eastAsia="Calibri" w:hAnsi="Times New Roman" w:cs="Times New Roman"/>
              </w:rPr>
              <w:t>ieprzestrzeganie ustalonych nor</w:t>
            </w:r>
            <w:r w:rsidR="00507746" w:rsidRPr="00FF4BE9">
              <w:rPr>
                <w:rFonts w:ascii="Times New Roman" w:eastAsia="Calibri" w:hAnsi="Times New Roman" w:cs="Times New Roman"/>
              </w:rPr>
              <w:t>m i zasad współżycia w grupie w</w:t>
            </w:r>
            <w:r w:rsidR="00247667" w:rsidRPr="00FF4BE9">
              <w:rPr>
                <w:rFonts w:ascii="Times New Roman" w:eastAsia="Calibri" w:hAnsi="Times New Roman" w:cs="Times New Roman"/>
              </w:rPr>
              <w:t xml:space="preserve"> </w:t>
            </w:r>
            <w:r w:rsidR="004D3FF5" w:rsidRPr="00FF4BE9">
              <w:rPr>
                <w:rFonts w:ascii="Times New Roman" w:eastAsia="Calibri" w:hAnsi="Times New Roman" w:cs="Times New Roman"/>
              </w:rPr>
              <w:t>przedszkolu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s</w:t>
            </w:r>
            <w:r w:rsidR="004D3FF5" w:rsidRPr="00FF4BE9">
              <w:rPr>
                <w:rFonts w:ascii="Times New Roman" w:eastAsia="Calibri" w:hAnsi="Times New Roman" w:cs="Times New Roman"/>
              </w:rPr>
              <w:t>twarzanie sytuacji zagrażających bezpieczeństwu i zdrowiu własnemu i innych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z</w:t>
            </w:r>
            <w:r w:rsidR="004D3FF5" w:rsidRPr="00FF4BE9">
              <w:rPr>
                <w:rFonts w:ascii="Times New Roman" w:eastAsia="Calibri" w:hAnsi="Times New Roman" w:cs="Times New Roman"/>
              </w:rPr>
              <w:t>achowania agresywne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n</w:t>
            </w:r>
            <w:r w:rsidR="004D3FF5" w:rsidRPr="00FF4BE9">
              <w:rPr>
                <w:rFonts w:ascii="Times New Roman" w:eastAsia="Calibri" w:hAnsi="Times New Roman" w:cs="Times New Roman"/>
              </w:rPr>
              <w:t>iszczenie wytworów pracy innych</w:t>
            </w:r>
            <w:r w:rsidRPr="00FF4BE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F4BE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c</w:t>
            </w:r>
            <w:r w:rsidR="004D3FF5" w:rsidRPr="00FF4BE9">
              <w:rPr>
                <w:rFonts w:ascii="Times New Roman" w:eastAsia="Calibri" w:hAnsi="Times New Roman" w:cs="Times New Roman"/>
              </w:rPr>
              <w:t>elowe nie wywiązywanie się z podjętych obowiązków</w:t>
            </w:r>
            <w:r w:rsidRPr="00FF4BE9">
              <w:rPr>
                <w:rFonts w:ascii="Times New Roman" w:eastAsia="Calibri" w:hAnsi="Times New Roman" w:cs="Times New Roman"/>
              </w:rPr>
              <w:t>.</w:t>
            </w:r>
          </w:p>
          <w:p w:rsidR="004D3FF5" w:rsidRPr="00FF4BE9" w:rsidRDefault="004D3FF5" w:rsidP="004D3FF5">
            <w:pPr>
              <w:widowControl w:val="0"/>
              <w:tabs>
                <w:tab w:val="left" w:pos="1701"/>
              </w:tabs>
              <w:suppressAutoHyphens/>
              <w:spacing w:after="0"/>
              <w:ind w:left="1701" w:right="322"/>
              <w:rPr>
                <w:rFonts w:ascii="Times New Roman" w:eastAsia="Calibri" w:hAnsi="Times New Roman" w:cs="Times New Roman"/>
              </w:rPr>
            </w:pPr>
          </w:p>
          <w:p w:rsidR="007A6B71" w:rsidRPr="00FF4BE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lang w:eastAsia="pl-PL"/>
              </w:rPr>
              <w:t>§ 34</w:t>
            </w:r>
          </w:p>
          <w:p w:rsidR="004D3FF5" w:rsidRPr="00FF4BE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lang w:eastAsia="pl-PL"/>
              </w:rPr>
              <w:t>Procedura dotycząca skreślania dziecka z listy wychowanków</w:t>
            </w:r>
          </w:p>
          <w:p w:rsidR="004D3FF5" w:rsidRPr="00FF4BE9" w:rsidRDefault="004D3FF5" w:rsidP="004D3FF5">
            <w:pPr>
              <w:tabs>
                <w:tab w:val="left" w:pos="2070"/>
              </w:tabs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</w:r>
          </w:p>
          <w:p w:rsidR="004D3FF5" w:rsidRPr="00FF4BE9" w:rsidRDefault="004D3FF5" w:rsidP="004D3FF5">
            <w:pPr>
              <w:numPr>
                <w:ilvl w:val="2"/>
                <w:numId w:val="63"/>
              </w:numPr>
              <w:spacing w:after="0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Dyrektor w porozumieniu z radą pedagogiczną (uchwała) może skreślić dziecko z listy przyjętych do przedszkola w przypadku:</w:t>
            </w:r>
          </w:p>
          <w:p w:rsidR="004D3FF5" w:rsidRPr="00FF4BE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zalegania z należnymi opłatami za 1 miesiąc;</w:t>
            </w:r>
          </w:p>
          <w:p w:rsidR="004D3FF5" w:rsidRPr="00FF4BE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powtarzającego się nieterminowego regulowania należności;</w:t>
            </w:r>
          </w:p>
          <w:p w:rsidR="004D3FF5" w:rsidRPr="00FF4BE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nie uczęszczania dziecka do przedszkola bez uzasadnionej przyczyny co najmniej  </w:t>
            </w:r>
            <w:r w:rsidR="000F679B" w:rsidRPr="00FF4B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1 miesiąc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:rsidR="004D3FF5" w:rsidRPr="00FF4BE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w sytuacji, gdy w sposób szczególny narażone jest dobro innych dzieci;</w:t>
            </w:r>
          </w:p>
          <w:p w:rsidR="004D3FF5" w:rsidRPr="00FF4BE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w przypadku częstego pozostawania dziecka w przedszkolu poza godzinami jego otwarcia;</w:t>
            </w:r>
          </w:p>
          <w:p w:rsidR="004D3FF5" w:rsidRPr="00FF4BE9" w:rsidRDefault="004D3FF5" w:rsidP="004D3FF5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Skreślenie dziecka na wniosek rodziców (prawnych opiekunów) nie wymaga uchwały rady pedagogicznej;</w:t>
            </w:r>
          </w:p>
          <w:p w:rsidR="004D3FF5" w:rsidRPr="00FF4BE9" w:rsidRDefault="004D3FF5" w:rsidP="004D3FF5">
            <w:pPr>
              <w:tabs>
                <w:tab w:val="left" w:pos="1134"/>
              </w:tabs>
              <w:suppressAutoHyphens/>
              <w:autoSpaceDN w:val="0"/>
              <w:spacing w:after="0"/>
              <w:ind w:left="1134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4D3FF5" w:rsidRPr="00FF4BE9" w:rsidRDefault="004D3FF5" w:rsidP="004D3FF5">
            <w:pPr>
              <w:numPr>
                <w:ilvl w:val="0"/>
                <w:numId w:val="66"/>
              </w:numPr>
              <w:tabs>
                <w:tab w:val="left" w:pos="567"/>
              </w:tabs>
              <w:spacing w:after="0"/>
              <w:ind w:left="567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Tryb postępowania w przypadku skreślenia z listy wychowanków w drodze uchwały rady pedagogicznej:</w:t>
            </w:r>
          </w:p>
          <w:p w:rsidR="004D3FF5" w:rsidRPr="00FF4BE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uzyskanie informacji o nieobecności dziecka</w:t>
            </w:r>
            <w:r w:rsidR="00EF6C80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lub innych przesłankach, które mogą być  powodem skreślenia dziecka z listy wychowanków;</w:t>
            </w:r>
          </w:p>
          <w:p w:rsidR="004D3FF5" w:rsidRPr="00FF4BE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ustalenie przyczyn nieobecności lub analiza powodów, dla których dziecko nie powinno uczęszczać do przedszkola;</w:t>
            </w:r>
          </w:p>
          <w:p w:rsidR="004D3FF5" w:rsidRPr="00FF4BE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podjęcie uchwały o skreśleniu;</w:t>
            </w:r>
          </w:p>
          <w:p w:rsidR="004D3FF5" w:rsidRPr="00FF4BE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pisemne poinformowanie rodziców o skreśleniu z listy;</w:t>
            </w:r>
          </w:p>
          <w:p w:rsidR="004D3FF5" w:rsidRPr="00FF4BE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od decyzji o skreśleniu dziecka z listy wychowanków rodzicom przysługuje prawo do odwołania do rady pedagogicznej za pośrednictwem dyrektora w terminie 14 dni od pisemnego powiadomienia;</w:t>
            </w:r>
          </w:p>
          <w:p w:rsidR="004D3FF5" w:rsidRPr="00FF4BE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po ustalonym terminie odwoławczym dziecko skreśla się z listy wychowanków;</w:t>
            </w:r>
          </w:p>
          <w:p w:rsidR="004D3FF5" w:rsidRPr="00FF4BE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przypadku dziecka odbywającego roczny obowiązek przedszkolny zapewnia się dziecku realizację tego obowiązku w innym przedszkolu.</w:t>
            </w:r>
          </w:p>
          <w:p w:rsidR="004D3FF5" w:rsidRPr="00FF4BE9" w:rsidRDefault="004D3FF5" w:rsidP="004D3FF5">
            <w:pPr>
              <w:spacing w:after="0"/>
              <w:ind w:left="113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Pr="00FF4BE9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D3FF5" w:rsidRPr="00FF4BE9" w:rsidRDefault="004D3FF5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 XI</w:t>
            </w:r>
          </w:p>
          <w:p w:rsidR="004D3FF5" w:rsidRPr="00FF4BE9" w:rsidRDefault="004D3FF5" w:rsidP="004D3FF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POSTANOWIENIA KOŃCOWE</w:t>
            </w:r>
          </w:p>
          <w:p w:rsidR="007A6B71" w:rsidRPr="00FF4BE9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>§  35</w:t>
            </w:r>
          </w:p>
          <w:p w:rsidR="004D3FF5" w:rsidRPr="00FF4BE9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F4BE9">
              <w:rPr>
                <w:rFonts w:ascii="Times New Roman" w:eastAsia="Calibri" w:hAnsi="Times New Roman" w:cs="Times New Roman"/>
                <w:b/>
                <w:bCs/>
              </w:rPr>
              <w:t xml:space="preserve"> Inne postanowienia</w:t>
            </w:r>
          </w:p>
          <w:p w:rsidR="004D3FF5" w:rsidRPr="00FF4BE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 xml:space="preserve">Obsługę administracyjno – księgową przedszkola prowadzi </w:t>
            </w:r>
            <w:r w:rsidR="007A6B71" w:rsidRPr="00FF4BE9">
              <w:rPr>
                <w:rFonts w:ascii="Times New Roman" w:eastAsia="Calibri" w:hAnsi="Times New Roman" w:cs="Times New Roman"/>
              </w:rPr>
              <w:t>główny księgowy</w:t>
            </w:r>
          </w:p>
          <w:p w:rsidR="004D3FF5" w:rsidRPr="00FF4BE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t>Regulaminy działalności uchwalone przez organy działające w przedszkolu  i procedury  wewnętrzne nie mogą być sprzeczne z postanowieniami niniejszego statutu.</w:t>
            </w:r>
          </w:p>
          <w:p w:rsidR="004D3FF5" w:rsidRPr="00FF4BE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t>Przedszkole prowadzi i przechowuje dokumentację zgodnie z odrębnymi przepisami.</w:t>
            </w:r>
          </w:p>
          <w:p w:rsidR="004D3FF5" w:rsidRPr="00FF4BE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  <w:bCs/>
              </w:rPr>
              <w:t>Zasady gospodarki finansowej i materiałowej przedszkola określają odrębne przepisy.</w:t>
            </w:r>
          </w:p>
          <w:p w:rsidR="004D3FF5" w:rsidRPr="00FF4BE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Przedszkole używa pieczęci urzędowej zgodnie z odrębnymi przepisami.</w:t>
            </w:r>
          </w:p>
          <w:p w:rsidR="004D3FF5" w:rsidRPr="00FF4BE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lang w:eastAsia="pl-PL"/>
              </w:rPr>
              <w:t>§ 36</w:t>
            </w:r>
          </w:p>
          <w:p w:rsidR="004D3FF5" w:rsidRPr="00FF4BE9" w:rsidRDefault="004D3FF5" w:rsidP="004D3FF5">
            <w:pPr>
              <w:suppressAutoHyphens/>
              <w:autoSpaceDN w:val="0"/>
              <w:spacing w:after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2"/>
                <w:lang w:eastAsia="pl-PL"/>
              </w:rPr>
            </w:pPr>
          </w:p>
          <w:p w:rsidR="004D3FF5" w:rsidRPr="00FF4BE9" w:rsidRDefault="004D3FF5" w:rsidP="004D3FF5">
            <w:pPr>
              <w:numPr>
                <w:ilvl w:val="0"/>
                <w:numId w:val="6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Statut obowiązuje w równym stopniu wszystkich członków społeczności przedszkolnej – nauczycieli, rodziców, pracowników obsługi i administracji.</w:t>
            </w:r>
          </w:p>
          <w:p w:rsidR="004D3FF5" w:rsidRPr="00FF4BE9" w:rsidRDefault="004D3FF5" w:rsidP="004D3FF5">
            <w:pPr>
              <w:numPr>
                <w:ilvl w:val="0"/>
                <w:numId w:val="68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>W sprawach nieuregulowanych niniejszym Statutem mają zastosowanie odpowiednie przepisy Kodeksu Pracy i Kodeksu Cywilnego.</w:t>
            </w:r>
          </w:p>
          <w:p w:rsidR="004D3FF5" w:rsidRPr="00FF4BE9" w:rsidRDefault="004D3FF5" w:rsidP="004D3FF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lang w:eastAsia="pl-PL"/>
              </w:rPr>
            </w:pPr>
          </w:p>
          <w:p w:rsidR="004D3FF5" w:rsidRPr="00FF4BE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lang w:eastAsia="pl-PL"/>
              </w:rPr>
              <w:t>§ 37</w:t>
            </w:r>
          </w:p>
          <w:p w:rsidR="004D3FF5" w:rsidRPr="00FF4BE9" w:rsidRDefault="004D3FF5" w:rsidP="004D3FF5">
            <w:pPr>
              <w:suppressAutoHyphens/>
              <w:autoSpaceDN w:val="0"/>
              <w:spacing w:after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4"/>
                <w:lang w:eastAsia="pl-PL"/>
              </w:rPr>
            </w:pPr>
          </w:p>
          <w:p w:rsidR="004D3FF5" w:rsidRPr="00FF4BE9" w:rsidRDefault="004D3FF5" w:rsidP="004D3FF5">
            <w:pPr>
              <w:numPr>
                <w:ilvl w:val="0"/>
                <w:numId w:val="11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Dla zapewnienia znajomości statutu przez wszystkich zainteresowanych ustala się udostępnienie statutu przez dyrektora przedszkola poprzez:</w:t>
            </w:r>
          </w:p>
          <w:p w:rsidR="004D3FF5" w:rsidRPr="00FF4BE9" w:rsidRDefault="004D3FF5" w:rsidP="004D3FF5">
            <w:pPr>
              <w:numPr>
                <w:ilvl w:val="0"/>
                <w:numId w:val="67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wywieszenie zarządzenia dyrektora  w sprawie ogłoszenia treści statutu;</w:t>
            </w:r>
          </w:p>
          <w:p w:rsidR="004D3FF5" w:rsidRPr="00FF4BE9" w:rsidRDefault="004D3FF5" w:rsidP="004D3FF5">
            <w:pPr>
              <w:numPr>
                <w:ilvl w:val="0"/>
                <w:numId w:val="67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zapoznanie z treścią statutu organów kolegialnych przedszkola w trakcie rady pedagogicznej oraz zebrania ogólnego rodziców;</w:t>
            </w:r>
          </w:p>
          <w:p w:rsidR="004D3FF5" w:rsidRPr="00FF4BE9" w:rsidRDefault="004D3FF5" w:rsidP="004D3FF5">
            <w:pPr>
              <w:numPr>
                <w:ilvl w:val="0"/>
                <w:numId w:val="67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FF4BE9">
              <w:rPr>
                <w:rFonts w:ascii="Times New Roman" w:eastAsia="Calibri" w:hAnsi="Times New Roman" w:cs="Times New Roman"/>
              </w:rPr>
              <w:t>udostępnienie statutu na żądanie podmiotom przedszkola i organom kontrolującym przez dyrektora przedszkola w placówce.</w:t>
            </w:r>
          </w:p>
          <w:p w:rsidR="004D3FF5" w:rsidRPr="00FF4BE9" w:rsidRDefault="004D3FF5" w:rsidP="007A6B7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D3FF5" w:rsidRPr="00FF4BE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/>
                <w:lang w:eastAsia="pl-PL"/>
              </w:rPr>
              <w:t>§ 38</w:t>
            </w:r>
          </w:p>
          <w:p w:rsidR="004D3FF5" w:rsidRPr="00FF4BE9" w:rsidRDefault="004D3FF5" w:rsidP="004D3FF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4D3FF5" w:rsidRPr="00FF4BE9" w:rsidRDefault="004D3FF5" w:rsidP="004D3FF5">
            <w:pPr>
              <w:numPr>
                <w:ilvl w:val="0"/>
                <w:numId w:val="111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Tekst jednolity niniejszego statutu opracowano na podstawie zmian przyjętych uchwałą rady pedagogicznej nr</w:t>
            </w:r>
            <w:r w:rsidR="001827D5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3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dniu</w:t>
            </w:r>
            <w:r w:rsidR="00EB5AC3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827D5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8 października 2019</w:t>
            </w:r>
            <w:r w:rsidR="00EB5AC3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. </w:t>
            </w:r>
          </w:p>
          <w:p w:rsidR="004D3FF5" w:rsidRPr="00FF4BE9" w:rsidRDefault="001827D5" w:rsidP="004D3FF5">
            <w:pPr>
              <w:numPr>
                <w:ilvl w:val="0"/>
                <w:numId w:val="111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Tekst ujednolicony</w:t>
            </w:r>
            <w:r w:rsidR="004D3FF5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tatutu wchodzi w życie z dniem 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  <w:r w:rsidR="00EB5AC3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października 2019</w:t>
            </w:r>
            <w:r w:rsidR="00EB5AC3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r.</w:t>
            </w:r>
          </w:p>
          <w:p w:rsidR="004D3FF5" w:rsidRPr="00FF4BE9" w:rsidRDefault="004D3FF5" w:rsidP="004D3FF5">
            <w:pPr>
              <w:numPr>
                <w:ilvl w:val="0"/>
                <w:numId w:val="111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>Traci moc tekst jednolity statutu z dnia</w:t>
            </w:r>
            <w:r w:rsidR="001827D5" w:rsidRPr="00FF4B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30 listopada 2017r.</w:t>
            </w:r>
            <w:r w:rsidRPr="00FF4B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D3FF5" w:rsidRPr="00FF4BE9" w:rsidRDefault="004D3FF5" w:rsidP="004D3FF5">
            <w:pPr>
              <w:rPr>
                <w:rFonts w:ascii="Times New Roman" w:eastAsia="Calibri" w:hAnsi="Times New Roman" w:cs="Times New Roman"/>
              </w:rPr>
            </w:pPr>
          </w:p>
          <w:p w:rsidR="004D3FF5" w:rsidRPr="00FF4BE9" w:rsidRDefault="004D3FF5" w:rsidP="004D3FF5">
            <w:pPr>
              <w:rPr>
                <w:rFonts w:ascii="Times New Roman" w:eastAsia="Calibri" w:hAnsi="Times New Roman" w:cs="Times New Roman"/>
              </w:rPr>
            </w:pPr>
          </w:p>
          <w:p w:rsidR="004D3FF5" w:rsidRPr="00FF4BE9" w:rsidRDefault="004D3FF5" w:rsidP="004D3FF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4D3FF5" w:rsidRPr="00FF4BE9" w:rsidRDefault="004D3FF5" w:rsidP="004D3FF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F4BE9">
              <w:rPr>
                <w:rFonts w:ascii="Times New Roman" w:eastAsia="Calibri" w:hAnsi="Times New Roman" w:cs="Times New Roman"/>
                <w:sz w:val="24"/>
              </w:rPr>
              <w:t>………………………………….</w:t>
            </w:r>
          </w:p>
          <w:p w:rsidR="004D3FF5" w:rsidRPr="00FF4BE9" w:rsidRDefault="004D3FF5" w:rsidP="004D3FF5">
            <w:pPr>
              <w:spacing w:after="0"/>
              <w:ind w:right="604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FF4BE9">
              <w:rPr>
                <w:rFonts w:ascii="Times New Roman" w:eastAsia="Calibri" w:hAnsi="Times New Roman" w:cs="Times New Roman"/>
                <w:sz w:val="20"/>
              </w:rPr>
              <w:lastRenderedPageBreak/>
              <w:t>dyrektor przedszkola</w:t>
            </w:r>
          </w:p>
          <w:p w:rsidR="00571F4D" w:rsidRPr="00FF4BE9" w:rsidRDefault="00571F4D" w:rsidP="00571F4D">
            <w:pPr>
              <w:shd w:val="clear" w:color="auto" w:fill="FFFFFF"/>
              <w:ind w:firstLine="567"/>
              <w:rPr>
                <w:rFonts w:ascii="Times New Roman" w:eastAsia="Calibri" w:hAnsi="Times New Roman" w:cs="Times New Roman"/>
                <w:b/>
                <w:bCs/>
                <w:sz w:val="2"/>
              </w:rPr>
            </w:pPr>
          </w:p>
          <w:p w:rsidR="00092CD8" w:rsidRPr="00FF4BE9" w:rsidRDefault="00092CD8" w:rsidP="00092CD8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bookmarkEnd w:id="0"/>
    <w:p w:rsidR="00CD0DB3" w:rsidRDefault="00CD0DB3" w:rsidP="00CD0DB3">
      <w:pPr>
        <w:widowControl w:val="0"/>
        <w:suppressAutoHyphens/>
        <w:autoSpaceDN w:val="0"/>
        <w:spacing w:after="0" w:line="360" w:lineRule="exact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" w:hAnsi="Times New Roman" w:cs="Arial"/>
          <w:b/>
          <w:color w:val="00000A"/>
          <w:kern w:val="3"/>
          <w:sz w:val="24"/>
          <w:szCs w:val="24"/>
          <w:lang w:eastAsia="zh-CN" w:bidi="hi-IN"/>
        </w:rPr>
        <w:lastRenderedPageBreak/>
        <w:t>Uchwała nr 13/2019</w:t>
      </w:r>
    </w:p>
    <w:p w:rsidR="00CD0DB3" w:rsidRDefault="00CD0DB3" w:rsidP="00CD0DB3">
      <w:pPr>
        <w:widowControl w:val="0"/>
        <w:suppressAutoHyphens/>
        <w:autoSpaceDN w:val="0"/>
        <w:spacing w:after="0" w:line="360" w:lineRule="exact"/>
        <w:jc w:val="center"/>
        <w:textAlignment w:val="baseline"/>
        <w:rPr>
          <w:rFonts w:ascii="Times New Roman" w:eastAsia="Arial" w:hAnsi="Times New Roman" w:cs="Arial"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Arial" w:hAnsi="Times New Roman" w:cs="Arial"/>
          <w:color w:val="00000A"/>
          <w:kern w:val="3"/>
          <w:sz w:val="24"/>
          <w:szCs w:val="24"/>
          <w:lang w:eastAsia="zh-CN" w:bidi="hi-IN"/>
        </w:rPr>
        <w:t>Rady Pedagogicznej Publicznego Przedszkola w Zdunach</w:t>
      </w:r>
    </w:p>
    <w:p w:rsidR="00CD0DB3" w:rsidRDefault="00CD0DB3" w:rsidP="00CD0DB3">
      <w:pPr>
        <w:widowControl w:val="0"/>
        <w:suppressAutoHyphens/>
        <w:autoSpaceDN w:val="0"/>
        <w:spacing w:after="0" w:line="360" w:lineRule="exact"/>
        <w:jc w:val="center"/>
        <w:textAlignment w:val="baseline"/>
        <w:rPr>
          <w:rFonts w:ascii="Times New Roman" w:eastAsia="Arial" w:hAnsi="Times New Roman" w:cs="Arial"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Arial" w:hAnsi="Times New Roman" w:cs="Arial"/>
          <w:color w:val="00000A"/>
          <w:kern w:val="3"/>
          <w:sz w:val="24"/>
          <w:szCs w:val="24"/>
          <w:lang w:eastAsia="zh-CN" w:bidi="hi-IN"/>
        </w:rPr>
        <w:t>z dnia 8 października  2019 roku</w:t>
      </w:r>
    </w:p>
    <w:p w:rsidR="00CD0DB3" w:rsidRDefault="00CD0DB3" w:rsidP="00CD0DB3">
      <w:pPr>
        <w:tabs>
          <w:tab w:val="left" w:leader="dot" w:pos="8789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nowelizacji statutu w Publicznym Przedszkolu w Zdunach</w:t>
      </w:r>
    </w:p>
    <w:p w:rsidR="00CD0DB3" w:rsidRDefault="00CD0DB3" w:rsidP="00CD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72 ust.1 w zw. z art.82 ust.2 ustawy z dnia 14 grudnia 2016r. ,,Prawo Oświatowe” ( Dz. U. z 2019 r. poz. 1148,1078, 1680 i 1681) uchwala się, co następuje:</w:t>
      </w:r>
    </w:p>
    <w:p w:rsidR="00CD0DB3" w:rsidRDefault="00CD0DB3" w:rsidP="00CD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DB3" w:rsidRDefault="00CD0DB3" w:rsidP="00CD0DB3">
      <w:pPr>
        <w:numPr>
          <w:ilvl w:val="0"/>
          <w:numId w:val="1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aragraf 24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ganizacja  i czas pracy przedszkola </w:t>
      </w:r>
    </w:p>
    <w:p w:rsidR="00CD0DB3" w:rsidRDefault="00CD0DB3" w:rsidP="00CD0DB3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punkt 1 zmienia treść na: liczba miejsc organizacyjnych w przedszkolu wynosi 193 w Zdunach, 75 w Bestwinie, 25 w Konarzewie</w:t>
      </w:r>
    </w:p>
    <w:p w:rsidR="00CD0DB3" w:rsidRDefault="00CD0DB3" w:rsidP="00CD0DB3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punkt 3 zmienia treść: w przedszkolu można utworzyć łącznie 12 oddziałów: 8 oddziałów w Zdunach, 3 oddziały w Bestwinie, 1 oddział w Konarzewie.</w:t>
      </w:r>
    </w:p>
    <w:p w:rsidR="00CD0DB3" w:rsidRDefault="00CD0DB3" w:rsidP="00CD0DB3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punkt 5 zmienia treść: Przedszkole funkcjonuje przez cały rok szkolny, z wyjątkiem przerw ustalonych przez organ prowadzący przedszkole, na wspólny wniosek dyrektora przedszkola i rady rodziców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 okresie przerw świątecznych oraz ferii zimowych i letnich przedszkole pełni dyżur. W celu zapewnienia optymalnej organizacji pracy przedszkola i minimalizowania kosztów utrzymania, rodzice zgłaszają dzieci na dyżur. Termin zgłoszenia, ustala dyrektor przedszkola.</w:t>
      </w:r>
    </w:p>
    <w:p w:rsidR="00CD0DB3" w:rsidRDefault="00CD0DB3" w:rsidP="00CD0DB3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punkt 6 zmienia treść: przedszkole jest czynne w dni robocze od poniedziałku do piątku zgodnie z projektem organizacyjnym w danym roku szkolnym, po analizie wniosków i deklaracji  rodziców ustala się godziny pracy przedszkola.</w:t>
      </w:r>
    </w:p>
    <w:p w:rsidR="00CD0DB3" w:rsidRDefault="00CD0DB3" w:rsidP="00CD0DB3">
      <w:pPr>
        <w:numPr>
          <w:ilvl w:val="0"/>
          <w:numId w:val="116"/>
        </w:numPr>
        <w:suppressAutoHyphens/>
        <w:autoSpaceDN w:val="0"/>
        <w:spacing w:after="2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aragraf 26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Zasady odpłatności za pobyt w przedszkol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D0DB3" w:rsidRDefault="00CD0DB3" w:rsidP="00CD0DB3">
      <w:pPr>
        <w:suppressAutoHyphens/>
        <w:autoSpaceDN w:val="0"/>
        <w:spacing w:after="24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punkt 11 zmienia treść n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łatnoś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wyżywienie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adczenia w zakresie opieki, wychowania i nauczania,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a jest od rodziców za miniony miesiąc. </w:t>
      </w:r>
    </w:p>
    <w:p w:rsidR="00CD0DB3" w:rsidRDefault="00CD0DB3" w:rsidP="00CD0DB3">
      <w:pPr>
        <w:suppressAutoHyphens/>
        <w:autoSpaceDN w:val="0"/>
        <w:spacing w:after="24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unkt 12 zmienia treść na: w przypadku nieobecności dziecka zwrotowi podlega dzienna stawka żywieniowa za każdy dzień nieobecności. .Zwrot następuje za dany miesiąc rozliczeniowy. </w:t>
      </w:r>
    </w:p>
    <w:p w:rsidR="00CD0DB3" w:rsidRDefault="00CD0DB3" w:rsidP="00CD0DB3">
      <w:pPr>
        <w:suppressAutoHyphens/>
        <w:autoSpaceDN w:val="0"/>
        <w:spacing w:after="24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łożony został punkt 15: Szczegółowe warunki korzystania z wyżywienia oraz opłat za wyżywienie określa zarządzenie dyrektora przedszkola.</w:t>
      </w:r>
    </w:p>
    <w:p w:rsidR="00CD0DB3" w:rsidRDefault="00CD0DB3" w:rsidP="00CD0DB3">
      <w:pPr>
        <w:tabs>
          <w:tab w:val="left" w:leader="dot" w:pos="9072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CD0DB3" w:rsidRDefault="00CD0DB3" w:rsidP="00CD0DB3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nie uchwały powierza się dyrektorowi . </w:t>
      </w:r>
    </w:p>
    <w:p w:rsidR="00CD0DB3" w:rsidRDefault="00CD0DB3" w:rsidP="00CD0DB3">
      <w:pPr>
        <w:tabs>
          <w:tab w:val="left" w:leader="dot" w:pos="9072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CD0DB3" w:rsidRDefault="00CD0DB3" w:rsidP="00CD0DB3">
      <w:p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hwała wchodzi w życie z dniem podjęcia.</w:t>
      </w:r>
    </w:p>
    <w:p w:rsidR="00CD0DB3" w:rsidRDefault="00CD0DB3" w:rsidP="00CD0DB3">
      <w:pPr>
        <w:spacing w:line="254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D0DB3" w:rsidRDefault="00CD0DB3" w:rsidP="00CD0DB3">
      <w:pPr>
        <w:spacing w:line="254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zewodniczący Rady Pedagogicznej</w:t>
      </w:r>
    </w:p>
    <w:p w:rsidR="00D10D0F" w:rsidRDefault="00D10D0F"/>
    <w:sectPr w:rsidR="00D10D0F" w:rsidSect="001E33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F7" w:rsidRDefault="00A902F7">
      <w:pPr>
        <w:spacing w:after="0" w:line="240" w:lineRule="auto"/>
      </w:pPr>
      <w:r>
        <w:separator/>
      </w:r>
    </w:p>
  </w:endnote>
  <w:endnote w:type="continuationSeparator" w:id="0">
    <w:p w:rsidR="00A902F7" w:rsidRDefault="00A9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67" w:rsidRDefault="0024766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4BE9">
      <w:rPr>
        <w:noProof/>
      </w:rPr>
      <w:t>24</w:t>
    </w:r>
    <w:r>
      <w:rPr>
        <w:noProof/>
      </w:rPr>
      <w:fldChar w:fldCharType="end"/>
    </w:r>
  </w:p>
  <w:p w:rsidR="00247667" w:rsidRDefault="00247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F7" w:rsidRDefault="00A902F7">
      <w:pPr>
        <w:spacing w:after="0" w:line="240" w:lineRule="auto"/>
      </w:pPr>
      <w:r>
        <w:separator/>
      </w:r>
    </w:p>
  </w:footnote>
  <w:footnote w:type="continuationSeparator" w:id="0">
    <w:p w:rsidR="00A902F7" w:rsidRDefault="00A9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108"/>
    <w:multiLevelType w:val="hybridMultilevel"/>
    <w:tmpl w:val="155A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E9D"/>
    <w:multiLevelType w:val="hybridMultilevel"/>
    <w:tmpl w:val="2F927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B2E70"/>
    <w:multiLevelType w:val="hybridMultilevel"/>
    <w:tmpl w:val="DA78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3A51"/>
    <w:multiLevelType w:val="hybridMultilevel"/>
    <w:tmpl w:val="8ED6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75BC"/>
    <w:multiLevelType w:val="multilevel"/>
    <w:tmpl w:val="023E4D88"/>
    <w:lvl w:ilvl="0">
      <w:start w:val="1"/>
      <w:numFmt w:val="lowerLetter"/>
      <w:lvlText w:val="%1)"/>
      <w:lvlJc w:val="left"/>
      <w:pPr>
        <w:ind w:left="540" w:hanging="360"/>
      </w:pPr>
      <w:rPr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83D396D"/>
    <w:multiLevelType w:val="hybridMultilevel"/>
    <w:tmpl w:val="80B2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5F55"/>
    <w:multiLevelType w:val="hybridMultilevel"/>
    <w:tmpl w:val="3ACAD0A4"/>
    <w:lvl w:ilvl="0" w:tplc="A2D0A9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337D4"/>
    <w:multiLevelType w:val="hybridMultilevel"/>
    <w:tmpl w:val="960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14F0"/>
    <w:multiLevelType w:val="multilevel"/>
    <w:tmpl w:val="F35E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654A07"/>
    <w:multiLevelType w:val="hybridMultilevel"/>
    <w:tmpl w:val="9EEC3DAA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0BE215C9"/>
    <w:multiLevelType w:val="hybridMultilevel"/>
    <w:tmpl w:val="00A2C2E2"/>
    <w:lvl w:ilvl="0" w:tplc="8E084E3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0CA66ACE"/>
    <w:multiLevelType w:val="hybridMultilevel"/>
    <w:tmpl w:val="5202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47870"/>
    <w:multiLevelType w:val="hybridMultilevel"/>
    <w:tmpl w:val="632C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727D8"/>
    <w:multiLevelType w:val="multilevel"/>
    <w:tmpl w:val="56B84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0D2F08E3"/>
    <w:multiLevelType w:val="hybridMultilevel"/>
    <w:tmpl w:val="47ACE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A84"/>
    <w:multiLevelType w:val="hybridMultilevel"/>
    <w:tmpl w:val="34669884"/>
    <w:lvl w:ilvl="0" w:tplc="2DC2C9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08CD"/>
    <w:multiLevelType w:val="hybridMultilevel"/>
    <w:tmpl w:val="CBA2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C5347"/>
    <w:multiLevelType w:val="hybridMultilevel"/>
    <w:tmpl w:val="751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30236"/>
    <w:multiLevelType w:val="hybridMultilevel"/>
    <w:tmpl w:val="EC10BE4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14C157F6"/>
    <w:multiLevelType w:val="hybridMultilevel"/>
    <w:tmpl w:val="709A1DE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03945"/>
    <w:multiLevelType w:val="hybridMultilevel"/>
    <w:tmpl w:val="9CB8E60E"/>
    <w:lvl w:ilvl="0" w:tplc="4680184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006275"/>
    <w:multiLevelType w:val="hybridMultilevel"/>
    <w:tmpl w:val="D624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061B7"/>
    <w:multiLevelType w:val="multilevel"/>
    <w:tmpl w:val="E1982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8240F"/>
    <w:multiLevelType w:val="multilevel"/>
    <w:tmpl w:val="38FA4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B17230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62D92"/>
    <w:multiLevelType w:val="hybridMultilevel"/>
    <w:tmpl w:val="EA88058A"/>
    <w:lvl w:ilvl="0" w:tplc="8E084E3C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6" w15:restartNumberingAfterBreak="0">
    <w:nsid w:val="1EC068B0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312E3D"/>
    <w:multiLevelType w:val="hybridMultilevel"/>
    <w:tmpl w:val="1952C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04F3AB7"/>
    <w:multiLevelType w:val="hybridMultilevel"/>
    <w:tmpl w:val="8C3A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87310A"/>
    <w:multiLevelType w:val="hybridMultilevel"/>
    <w:tmpl w:val="68ECB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C8D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07027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94823"/>
    <w:multiLevelType w:val="hybridMultilevel"/>
    <w:tmpl w:val="19902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34AF5"/>
    <w:multiLevelType w:val="hybridMultilevel"/>
    <w:tmpl w:val="4D5C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C16356"/>
    <w:multiLevelType w:val="hybridMultilevel"/>
    <w:tmpl w:val="4F782C3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280D3000"/>
    <w:multiLevelType w:val="hybridMultilevel"/>
    <w:tmpl w:val="DC74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B0E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2E34B4"/>
    <w:multiLevelType w:val="hybridMultilevel"/>
    <w:tmpl w:val="2C341FB0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 w15:restartNumberingAfterBreak="0">
    <w:nsid w:val="28404C72"/>
    <w:multiLevelType w:val="hybridMultilevel"/>
    <w:tmpl w:val="E8C6B5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9567E0E"/>
    <w:multiLevelType w:val="hybridMultilevel"/>
    <w:tmpl w:val="6B201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597A62"/>
    <w:multiLevelType w:val="multilevel"/>
    <w:tmpl w:val="8018AD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991769"/>
    <w:multiLevelType w:val="hybridMultilevel"/>
    <w:tmpl w:val="ACFCC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B6D33B5"/>
    <w:multiLevelType w:val="hybridMultilevel"/>
    <w:tmpl w:val="DBA85480"/>
    <w:lvl w:ilvl="0" w:tplc="1BC0DA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1D6D92"/>
    <w:multiLevelType w:val="hybridMultilevel"/>
    <w:tmpl w:val="757A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435B98"/>
    <w:multiLevelType w:val="hybridMultilevel"/>
    <w:tmpl w:val="8C62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51581"/>
    <w:multiLevelType w:val="multilevel"/>
    <w:tmpl w:val="4C8E6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97E90"/>
    <w:multiLevelType w:val="multilevel"/>
    <w:tmpl w:val="CD9EB1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D51EE2"/>
    <w:multiLevelType w:val="hybridMultilevel"/>
    <w:tmpl w:val="F35461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CCE2A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AB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2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8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E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E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323D13D9"/>
    <w:multiLevelType w:val="hybridMultilevel"/>
    <w:tmpl w:val="EAA432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05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201531"/>
    <w:multiLevelType w:val="hybridMultilevel"/>
    <w:tmpl w:val="4D8C6592"/>
    <w:lvl w:ilvl="0" w:tplc="184EE87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4B664AC"/>
    <w:multiLevelType w:val="hybridMultilevel"/>
    <w:tmpl w:val="7318D9B8"/>
    <w:lvl w:ilvl="0" w:tplc="4C9C4C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2917EF"/>
    <w:multiLevelType w:val="hybridMultilevel"/>
    <w:tmpl w:val="BF800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552C72"/>
    <w:multiLevelType w:val="multilevel"/>
    <w:tmpl w:val="41D63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9F537A4"/>
    <w:multiLevelType w:val="multilevel"/>
    <w:tmpl w:val="A308D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871060"/>
    <w:multiLevelType w:val="hybridMultilevel"/>
    <w:tmpl w:val="2FECBCF6"/>
    <w:lvl w:ilvl="0" w:tplc="A2983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B0203E"/>
    <w:multiLevelType w:val="hybridMultilevel"/>
    <w:tmpl w:val="69CAD47C"/>
    <w:lvl w:ilvl="0" w:tplc="FCDE8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F87018"/>
    <w:multiLevelType w:val="multilevel"/>
    <w:tmpl w:val="DA3E2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6" w15:restartNumberingAfterBreak="0">
    <w:nsid w:val="3B89426D"/>
    <w:multiLevelType w:val="hybridMultilevel"/>
    <w:tmpl w:val="28CC97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BC37589"/>
    <w:multiLevelType w:val="multilevel"/>
    <w:tmpl w:val="BDDEA42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2929E5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F961D6"/>
    <w:multiLevelType w:val="hybridMultilevel"/>
    <w:tmpl w:val="42E82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9543A3"/>
    <w:multiLevelType w:val="hybridMultilevel"/>
    <w:tmpl w:val="1A768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A32DF7"/>
    <w:multiLevelType w:val="hybridMultilevel"/>
    <w:tmpl w:val="9372E2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F045A9"/>
    <w:multiLevelType w:val="hybridMultilevel"/>
    <w:tmpl w:val="DFC0782C"/>
    <w:lvl w:ilvl="0" w:tplc="314207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5702E5A"/>
    <w:multiLevelType w:val="hybridMultilevel"/>
    <w:tmpl w:val="D256EACA"/>
    <w:lvl w:ilvl="0" w:tplc="DB667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0"/>
      </w:rPr>
    </w:lvl>
    <w:lvl w:ilvl="1" w:tplc="6CE29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0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8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68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C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C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7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6236C9E"/>
    <w:multiLevelType w:val="hybridMultilevel"/>
    <w:tmpl w:val="7DF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55C2C"/>
    <w:multiLevelType w:val="hybridMultilevel"/>
    <w:tmpl w:val="05E48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E6F3F45"/>
    <w:multiLevelType w:val="multilevel"/>
    <w:tmpl w:val="18247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8" w15:restartNumberingAfterBreak="0">
    <w:nsid w:val="4EEF598D"/>
    <w:multiLevelType w:val="hybridMultilevel"/>
    <w:tmpl w:val="96548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5B0F13"/>
    <w:multiLevelType w:val="hybridMultilevel"/>
    <w:tmpl w:val="4A5E8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F94576"/>
    <w:multiLevelType w:val="hybridMultilevel"/>
    <w:tmpl w:val="ED7AE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6818FD"/>
    <w:multiLevelType w:val="hybridMultilevel"/>
    <w:tmpl w:val="C2C82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B408E2"/>
    <w:multiLevelType w:val="hybridMultilevel"/>
    <w:tmpl w:val="D908B56A"/>
    <w:lvl w:ilvl="0" w:tplc="C4F6A384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D3464"/>
    <w:multiLevelType w:val="hybridMultilevel"/>
    <w:tmpl w:val="D68688F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54C00CCC"/>
    <w:multiLevelType w:val="hybridMultilevel"/>
    <w:tmpl w:val="7BD62DF0"/>
    <w:lvl w:ilvl="0" w:tplc="A762DA9E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4DC43DC"/>
    <w:multiLevelType w:val="hybridMultilevel"/>
    <w:tmpl w:val="1AB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EA47E7"/>
    <w:multiLevelType w:val="hybridMultilevel"/>
    <w:tmpl w:val="44303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861A0C"/>
    <w:multiLevelType w:val="hybridMultilevel"/>
    <w:tmpl w:val="26BC5122"/>
    <w:lvl w:ilvl="0" w:tplc="E96A3CD8">
      <w:start w:val="9"/>
      <w:numFmt w:val="decimal"/>
      <w:lvlText w:val="%1)"/>
      <w:lvlJc w:val="left"/>
      <w:pPr>
        <w:ind w:left="3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040481"/>
    <w:multiLevelType w:val="hybridMultilevel"/>
    <w:tmpl w:val="FA0EA1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573669AB"/>
    <w:multiLevelType w:val="multilevel"/>
    <w:tmpl w:val="0C30D496"/>
    <w:lvl w:ilvl="0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57B45645"/>
    <w:multiLevelType w:val="hybridMultilevel"/>
    <w:tmpl w:val="68C24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7BC1928"/>
    <w:multiLevelType w:val="hybridMultilevel"/>
    <w:tmpl w:val="28F6E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325440"/>
    <w:multiLevelType w:val="hybridMultilevel"/>
    <w:tmpl w:val="0CE621C4"/>
    <w:lvl w:ilvl="0" w:tplc="B942AA5E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3" w15:restartNumberingAfterBreak="0">
    <w:nsid w:val="5B9A7B6F"/>
    <w:multiLevelType w:val="hybridMultilevel"/>
    <w:tmpl w:val="2EF83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E38426C"/>
    <w:multiLevelType w:val="multilevel"/>
    <w:tmpl w:val="F83A67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C61E42"/>
    <w:multiLevelType w:val="hybridMultilevel"/>
    <w:tmpl w:val="84EA75C2"/>
    <w:lvl w:ilvl="0" w:tplc="C4F6A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0B4671"/>
    <w:multiLevelType w:val="multilevel"/>
    <w:tmpl w:val="37BC9ACE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487001"/>
    <w:multiLevelType w:val="hybridMultilevel"/>
    <w:tmpl w:val="5414E264"/>
    <w:lvl w:ilvl="0" w:tplc="BCA48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6B292F"/>
    <w:multiLevelType w:val="hybridMultilevel"/>
    <w:tmpl w:val="2F1A7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EB598A"/>
    <w:multiLevelType w:val="hybridMultilevel"/>
    <w:tmpl w:val="48182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F82A4D"/>
    <w:multiLevelType w:val="hybridMultilevel"/>
    <w:tmpl w:val="58AE8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0E09D4"/>
    <w:multiLevelType w:val="hybridMultilevel"/>
    <w:tmpl w:val="9538EA90"/>
    <w:lvl w:ilvl="0" w:tplc="F09C28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CF56E8"/>
    <w:multiLevelType w:val="hybridMultilevel"/>
    <w:tmpl w:val="A1828462"/>
    <w:lvl w:ilvl="0" w:tplc="149AD0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70D21"/>
    <w:multiLevelType w:val="hybridMultilevel"/>
    <w:tmpl w:val="D2A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F403BF"/>
    <w:multiLevelType w:val="hybridMultilevel"/>
    <w:tmpl w:val="CBC4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4B337C"/>
    <w:multiLevelType w:val="hybridMultilevel"/>
    <w:tmpl w:val="CB6C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A40993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DA220C"/>
    <w:multiLevelType w:val="hybridMultilevel"/>
    <w:tmpl w:val="9FA86048"/>
    <w:lvl w:ilvl="0" w:tplc="8D6036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6D29D9"/>
    <w:multiLevelType w:val="hybridMultilevel"/>
    <w:tmpl w:val="6F7EB0A6"/>
    <w:lvl w:ilvl="0" w:tplc="E770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83017E"/>
    <w:multiLevelType w:val="hybridMultilevel"/>
    <w:tmpl w:val="FE34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224F0B"/>
    <w:multiLevelType w:val="hybridMultilevel"/>
    <w:tmpl w:val="2878F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C8F0140"/>
    <w:multiLevelType w:val="multilevel"/>
    <w:tmpl w:val="521EE00C"/>
    <w:lvl w:ilvl="0">
      <w:start w:val="1"/>
      <w:numFmt w:val="decimal"/>
      <w:lvlText w:val="%1)"/>
      <w:lvlJc w:val="left"/>
      <w:pPr>
        <w:ind w:left="760" w:hanging="360"/>
      </w:pPr>
      <w:rPr>
        <w:b w:val="0"/>
        <w:color w:val="auto"/>
        <w:sz w:val="24"/>
        <w:szCs w:val="20"/>
      </w:rPr>
    </w:lvl>
    <w:lvl w:ilvl="1">
      <w:numFmt w:val="bullet"/>
      <w:lvlText w:val="o"/>
      <w:lvlJc w:val="left"/>
      <w:pPr>
        <w:ind w:left="14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0" w:hanging="360"/>
      </w:pPr>
      <w:rPr>
        <w:rFonts w:ascii="Wingdings" w:hAnsi="Wingdings"/>
      </w:rPr>
    </w:lvl>
  </w:abstractNum>
  <w:abstractNum w:abstractNumId="104" w15:restartNumberingAfterBreak="0">
    <w:nsid w:val="706E03AB"/>
    <w:multiLevelType w:val="hybridMultilevel"/>
    <w:tmpl w:val="E0C0E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045674"/>
    <w:multiLevelType w:val="hybridMultilevel"/>
    <w:tmpl w:val="BD3EA374"/>
    <w:lvl w:ilvl="0" w:tplc="0415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45D8EC5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790062AC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726F5ACF"/>
    <w:multiLevelType w:val="hybridMultilevel"/>
    <w:tmpl w:val="44501D7C"/>
    <w:lvl w:ilvl="0" w:tplc="918658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895492"/>
    <w:multiLevelType w:val="hybridMultilevel"/>
    <w:tmpl w:val="7618F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6A50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A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8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44E167B"/>
    <w:multiLevelType w:val="hybridMultilevel"/>
    <w:tmpl w:val="417C9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5B231C"/>
    <w:multiLevelType w:val="hybridMultilevel"/>
    <w:tmpl w:val="81DA2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8B5569"/>
    <w:multiLevelType w:val="hybridMultilevel"/>
    <w:tmpl w:val="E8082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C34C0E"/>
    <w:multiLevelType w:val="hybridMultilevel"/>
    <w:tmpl w:val="F3ACC13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 w15:restartNumberingAfterBreak="0">
    <w:nsid w:val="7B2D48D5"/>
    <w:multiLevelType w:val="hybridMultilevel"/>
    <w:tmpl w:val="B666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BE0763"/>
    <w:multiLevelType w:val="hybridMultilevel"/>
    <w:tmpl w:val="641E4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00A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58A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D417AB5"/>
    <w:multiLevelType w:val="hybridMultilevel"/>
    <w:tmpl w:val="BEE87606"/>
    <w:lvl w:ilvl="0" w:tplc="36BE972C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5" w15:restartNumberingAfterBreak="0">
    <w:nsid w:val="7DA31C1C"/>
    <w:multiLevelType w:val="hybridMultilevel"/>
    <w:tmpl w:val="493251CA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4"/>
  </w:num>
  <w:num w:numId="3">
    <w:abstractNumId w:val="103"/>
  </w:num>
  <w:num w:numId="4">
    <w:abstractNumId w:val="45"/>
  </w:num>
  <w:num w:numId="5">
    <w:abstractNumId w:val="44"/>
  </w:num>
  <w:num w:numId="6">
    <w:abstractNumId w:val="57"/>
  </w:num>
  <w:num w:numId="7">
    <w:abstractNumId w:val="51"/>
  </w:num>
  <w:num w:numId="8">
    <w:abstractNumId w:val="58"/>
  </w:num>
  <w:num w:numId="9">
    <w:abstractNumId w:val="39"/>
  </w:num>
  <w:num w:numId="10">
    <w:abstractNumId w:val="13"/>
  </w:num>
  <w:num w:numId="11">
    <w:abstractNumId w:val="72"/>
  </w:num>
  <w:num w:numId="12">
    <w:abstractNumId w:val="27"/>
  </w:num>
  <w:num w:numId="13">
    <w:abstractNumId w:val="94"/>
  </w:num>
  <w:num w:numId="14">
    <w:abstractNumId w:val="42"/>
  </w:num>
  <w:num w:numId="15">
    <w:abstractNumId w:val="97"/>
  </w:num>
  <w:num w:numId="16">
    <w:abstractNumId w:val="21"/>
  </w:num>
  <w:num w:numId="17">
    <w:abstractNumId w:val="78"/>
  </w:num>
  <w:num w:numId="18">
    <w:abstractNumId w:val="56"/>
  </w:num>
  <w:num w:numId="19">
    <w:abstractNumId w:val="41"/>
  </w:num>
  <w:num w:numId="20">
    <w:abstractNumId w:val="95"/>
  </w:num>
  <w:num w:numId="21">
    <w:abstractNumId w:val="76"/>
  </w:num>
  <w:num w:numId="22">
    <w:abstractNumId w:val="70"/>
  </w:num>
  <w:num w:numId="23">
    <w:abstractNumId w:val="75"/>
  </w:num>
  <w:num w:numId="24">
    <w:abstractNumId w:val="66"/>
  </w:num>
  <w:num w:numId="25">
    <w:abstractNumId w:val="35"/>
  </w:num>
  <w:num w:numId="26">
    <w:abstractNumId w:val="37"/>
  </w:num>
  <w:num w:numId="27">
    <w:abstractNumId w:val="50"/>
  </w:num>
  <w:num w:numId="28">
    <w:abstractNumId w:val="2"/>
  </w:num>
  <w:num w:numId="29">
    <w:abstractNumId w:val="61"/>
  </w:num>
  <w:num w:numId="30">
    <w:abstractNumId w:val="102"/>
  </w:num>
  <w:num w:numId="31">
    <w:abstractNumId w:val="106"/>
  </w:num>
  <w:num w:numId="32">
    <w:abstractNumId w:val="32"/>
  </w:num>
  <w:num w:numId="33">
    <w:abstractNumId w:val="85"/>
  </w:num>
  <w:num w:numId="34">
    <w:abstractNumId w:val="5"/>
  </w:num>
  <w:num w:numId="35">
    <w:abstractNumId w:val="65"/>
  </w:num>
  <w:num w:numId="36">
    <w:abstractNumId w:val="26"/>
  </w:num>
  <w:num w:numId="37">
    <w:abstractNumId w:val="22"/>
  </w:num>
  <w:num w:numId="38">
    <w:abstractNumId w:val="52"/>
  </w:num>
  <w:num w:numId="39">
    <w:abstractNumId w:val="24"/>
  </w:num>
  <w:num w:numId="40">
    <w:abstractNumId w:val="54"/>
  </w:num>
  <w:num w:numId="41">
    <w:abstractNumId w:val="18"/>
  </w:num>
  <w:num w:numId="42">
    <w:abstractNumId w:val="15"/>
  </w:num>
  <w:num w:numId="43">
    <w:abstractNumId w:val="38"/>
  </w:num>
  <w:num w:numId="44">
    <w:abstractNumId w:val="69"/>
  </w:num>
  <w:num w:numId="45">
    <w:abstractNumId w:val="80"/>
  </w:num>
  <w:num w:numId="46">
    <w:abstractNumId w:val="73"/>
  </w:num>
  <w:num w:numId="47">
    <w:abstractNumId w:val="46"/>
  </w:num>
  <w:num w:numId="48">
    <w:abstractNumId w:val="64"/>
  </w:num>
  <w:num w:numId="49">
    <w:abstractNumId w:val="107"/>
  </w:num>
  <w:num w:numId="50">
    <w:abstractNumId w:val="48"/>
  </w:num>
  <w:num w:numId="51">
    <w:abstractNumId w:val="105"/>
  </w:num>
  <w:num w:numId="52">
    <w:abstractNumId w:val="9"/>
  </w:num>
  <w:num w:numId="53">
    <w:abstractNumId w:val="77"/>
  </w:num>
  <w:num w:numId="54">
    <w:abstractNumId w:val="6"/>
  </w:num>
  <w:num w:numId="55">
    <w:abstractNumId w:val="17"/>
  </w:num>
  <w:num w:numId="56">
    <w:abstractNumId w:val="98"/>
  </w:num>
  <w:num w:numId="57">
    <w:abstractNumId w:val="67"/>
  </w:num>
  <w:num w:numId="58">
    <w:abstractNumId w:val="55"/>
  </w:num>
  <w:num w:numId="59">
    <w:abstractNumId w:val="82"/>
  </w:num>
  <w:num w:numId="60">
    <w:abstractNumId w:val="114"/>
  </w:num>
  <w:num w:numId="61">
    <w:abstractNumId w:val="49"/>
  </w:num>
  <w:num w:numId="62">
    <w:abstractNumId w:val="30"/>
  </w:num>
  <w:num w:numId="63">
    <w:abstractNumId w:val="47"/>
  </w:num>
  <w:num w:numId="64">
    <w:abstractNumId w:val="113"/>
  </w:num>
  <w:num w:numId="65">
    <w:abstractNumId w:val="59"/>
  </w:num>
  <w:num w:numId="66">
    <w:abstractNumId w:val="100"/>
  </w:num>
  <w:num w:numId="67">
    <w:abstractNumId w:val="108"/>
  </w:num>
  <w:num w:numId="68">
    <w:abstractNumId w:val="11"/>
  </w:num>
  <w:num w:numId="69">
    <w:abstractNumId w:val="7"/>
  </w:num>
  <w:num w:numId="70">
    <w:abstractNumId w:val="71"/>
  </w:num>
  <w:num w:numId="71">
    <w:abstractNumId w:val="14"/>
  </w:num>
  <w:num w:numId="72">
    <w:abstractNumId w:val="31"/>
  </w:num>
  <w:num w:numId="73">
    <w:abstractNumId w:val="88"/>
  </w:num>
  <w:num w:numId="74">
    <w:abstractNumId w:val="93"/>
  </w:num>
  <w:num w:numId="75">
    <w:abstractNumId w:val="84"/>
  </w:num>
  <w:num w:numId="76">
    <w:abstractNumId w:val="33"/>
  </w:num>
  <w:num w:numId="77">
    <w:abstractNumId w:val="92"/>
  </w:num>
  <w:num w:numId="78">
    <w:abstractNumId w:val="34"/>
  </w:num>
  <w:num w:numId="79">
    <w:abstractNumId w:val="109"/>
  </w:num>
  <w:num w:numId="80">
    <w:abstractNumId w:val="115"/>
  </w:num>
  <w:num w:numId="81">
    <w:abstractNumId w:val="29"/>
  </w:num>
  <w:num w:numId="82">
    <w:abstractNumId w:val="10"/>
  </w:num>
  <w:num w:numId="83">
    <w:abstractNumId w:val="28"/>
  </w:num>
  <w:num w:numId="84">
    <w:abstractNumId w:val="81"/>
  </w:num>
  <w:num w:numId="85">
    <w:abstractNumId w:val="104"/>
  </w:num>
  <w:num w:numId="86">
    <w:abstractNumId w:val="89"/>
  </w:num>
  <w:num w:numId="87">
    <w:abstractNumId w:val="40"/>
  </w:num>
  <w:num w:numId="88">
    <w:abstractNumId w:val="25"/>
  </w:num>
  <w:num w:numId="89">
    <w:abstractNumId w:val="110"/>
  </w:num>
  <w:num w:numId="90">
    <w:abstractNumId w:val="19"/>
  </w:num>
  <w:num w:numId="91">
    <w:abstractNumId w:val="83"/>
  </w:num>
  <w:num w:numId="92">
    <w:abstractNumId w:val="87"/>
  </w:num>
  <w:num w:numId="93">
    <w:abstractNumId w:val="60"/>
  </w:num>
  <w:num w:numId="94">
    <w:abstractNumId w:val="101"/>
  </w:num>
  <w:num w:numId="95">
    <w:abstractNumId w:val="8"/>
  </w:num>
  <w:num w:numId="96">
    <w:abstractNumId w:val="23"/>
  </w:num>
  <w:num w:numId="97">
    <w:abstractNumId w:val="62"/>
  </w:num>
  <w:num w:numId="98">
    <w:abstractNumId w:val="96"/>
  </w:num>
  <w:num w:numId="99">
    <w:abstractNumId w:val="16"/>
  </w:num>
  <w:num w:numId="100">
    <w:abstractNumId w:val="112"/>
  </w:num>
  <w:num w:numId="101">
    <w:abstractNumId w:val="99"/>
  </w:num>
  <w:num w:numId="102">
    <w:abstractNumId w:val="12"/>
  </w:num>
  <w:num w:numId="103">
    <w:abstractNumId w:val="68"/>
  </w:num>
  <w:num w:numId="104">
    <w:abstractNumId w:val="36"/>
  </w:num>
  <w:num w:numId="105">
    <w:abstractNumId w:val="86"/>
  </w:num>
  <w:num w:numId="106">
    <w:abstractNumId w:val="3"/>
  </w:num>
  <w:num w:numId="107">
    <w:abstractNumId w:val="53"/>
  </w:num>
  <w:num w:numId="108">
    <w:abstractNumId w:val="43"/>
  </w:num>
  <w:num w:numId="109">
    <w:abstractNumId w:val="20"/>
  </w:num>
  <w:num w:numId="110">
    <w:abstractNumId w:val="1"/>
  </w:num>
  <w:num w:numId="111">
    <w:abstractNumId w:val="0"/>
  </w:num>
  <w:num w:numId="112">
    <w:abstractNumId w:val="90"/>
  </w:num>
  <w:num w:numId="1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1"/>
  </w:num>
  <w:num w:numId="115">
    <w:abstractNumId w:val="63"/>
  </w:num>
  <w:num w:numId="11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CD8"/>
    <w:rsid w:val="000027ED"/>
    <w:rsid w:val="0000697C"/>
    <w:rsid w:val="000117C8"/>
    <w:rsid w:val="00036B0F"/>
    <w:rsid w:val="000425AC"/>
    <w:rsid w:val="000431EB"/>
    <w:rsid w:val="00052DAF"/>
    <w:rsid w:val="0006039C"/>
    <w:rsid w:val="00060FD3"/>
    <w:rsid w:val="00064D75"/>
    <w:rsid w:val="00067908"/>
    <w:rsid w:val="00092CD8"/>
    <w:rsid w:val="000A34B2"/>
    <w:rsid w:val="000B6F6D"/>
    <w:rsid w:val="000B7A6F"/>
    <w:rsid w:val="000C30F8"/>
    <w:rsid w:val="000D23AE"/>
    <w:rsid w:val="000F1186"/>
    <w:rsid w:val="000F5307"/>
    <w:rsid w:val="000F679B"/>
    <w:rsid w:val="00102386"/>
    <w:rsid w:val="00121E78"/>
    <w:rsid w:val="00130EA6"/>
    <w:rsid w:val="001363BC"/>
    <w:rsid w:val="00146600"/>
    <w:rsid w:val="00151B2A"/>
    <w:rsid w:val="001629F2"/>
    <w:rsid w:val="00165679"/>
    <w:rsid w:val="001827D5"/>
    <w:rsid w:val="00184182"/>
    <w:rsid w:val="001846A2"/>
    <w:rsid w:val="0019321A"/>
    <w:rsid w:val="001B3E66"/>
    <w:rsid w:val="001C21B4"/>
    <w:rsid w:val="001C4BBB"/>
    <w:rsid w:val="001C6BEF"/>
    <w:rsid w:val="001D2525"/>
    <w:rsid w:val="001D31B8"/>
    <w:rsid w:val="001E0B09"/>
    <w:rsid w:val="001E3386"/>
    <w:rsid w:val="00226BDD"/>
    <w:rsid w:val="00240FF9"/>
    <w:rsid w:val="00247667"/>
    <w:rsid w:val="002603D8"/>
    <w:rsid w:val="00270263"/>
    <w:rsid w:val="00274EEE"/>
    <w:rsid w:val="002A1A47"/>
    <w:rsid w:val="002B0B1E"/>
    <w:rsid w:val="002C49FE"/>
    <w:rsid w:val="002C72FF"/>
    <w:rsid w:val="002F15F4"/>
    <w:rsid w:val="002F1C3B"/>
    <w:rsid w:val="002F3160"/>
    <w:rsid w:val="002F6AB4"/>
    <w:rsid w:val="00327F89"/>
    <w:rsid w:val="00335D5B"/>
    <w:rsid w:val="00344043"/>
    <w:rsid w:val="003665AA"/>
    <w:rsid w:val="00370FF6"/>
    <w:rsid w:val="003E29D2"/>
    <w:rsid w:val="003E3882"/>
    <w:rsid w:val="003E4514"/>
    <w:rsid w:val="003F1DC6"/>
    <w:rsid w:val="00402CD1"/>
    <w:rsid w:val="00422F05"/>
    <w:rsid w:val="00427F81"/>
    <w:rsid w:val="00433601"/>
    <w:rsid w:val="00435730"/>
    <w:rsid w:val="00455D7E"/>
    <w:rsid w:val="00456E96"/>
    <w:rsid w:val="00464B53"/>
    <w:rsid w:val="004B1A28"/>
    <w:rsid w:val="004C1C9D"/>
    <w:rsid w:val="004D2E5A"/>
    <w:rsid w:val="004D3FF5"/>
    <w:rsid w:val="004D45F0"/>
    <w:rsid w:val="004E2B18"/>
    <w:rsid w:val="004F676F"/>
    <w:rsid w:val="00507746"/>
    <w:rsid w:val="00540C54"/>
    <w:rsid w:val="00560B30"/>
    <w:rsid w:val="00562665"/>
    <w:rsid w:val="00571F4D"/>
    <w:rsid w:val="005839B9"/>
    <w:rsid w:val="00595B01"/>
    <w:rsid w:val="005C3B54"/>
    <w:rsid w:val="005C3CFF"/>
    <w:rsid w:val="005C497B"/>
    <w:rsid w:val="005C7914"/>
    <w:rsid w:val="005E05DE"/>
    <w:rsid w:val="005F2777"/>
    <w:rsid w:val="0060174B"/>
    <w:rsid w:val="00643970"/>
    <w:rsid w:val="00650C57"/>
    <w:rsid w:val="006809BA"/>
    <w:rsid w:val="0069705F"/>
    <w:rsid w:val="006C6F2E"/>
    <w:rsid w:val="006E3F55"/>
    <w:rsid w:val="006F26C6"/>
    <w:rsid w:val="00713286"/>
    <w:rsid w:val="00720499"/>
    <w:rsid w:val="00736EB2"/>
    <w:rsid w:val="0074245C"/>
    <w:rsid w:val="007539FD"/>
    <w:rsid w:val="00757BF8"/>
    <w:rsid w:val="00773D6E"/>
    <w:rsid w:val="007874C9"/>
    <w:rsid w:val="00797FB1"/>
    <w:rsid w:val="007A6B71"/>
    <w:rsid w:val="007C0E50"/>
    <w:rsid w:val="007E2F96"/>
    <w:rsid w:val="00817E26"/>
    <w:rsid w:val="00825A3B"/>
    <w:rsid w:val="008635DB"/>
    <w:rsid w:val="00892E00"/>
    <w:rsid w:val="008A10FA"/>
    <w:rsid w:val="008A3932"/>
    <w:rsid w:val="008E115E"/>
    <w:rsid w:val="008F1BFB"/>
    <w:rsid w:val="0090662B"/>
    <w:rsid w:val="00907EA8"/>
    <w:rsid w:val="009114C0"/>
    <w:rsid w:val="00914B14"/>
    <w:rsid w:val="00914EC0"/>
    <w:rsid w:val="00932681"/>
    <w:rsid w:val="00955402"/>
    <w:rsid w:val="00956019"/>
    <w:rsid w:val="00993F81"/>
    <w:rsid w:val="00995CDC"/>
    <w:rsid w:val="009B25A5"/>
    <w:rsid w:val="009C3D6D"/>
    <w:rsid w:val="009F1F0E"/>
    <w:rsid w:val="009F5C75"/>
    <w:rsid w:val="00A01E42"/>
    <w:rsid w:val="00A076FC"/>
    <w:rsid w:val="00A37733"/>
    <w:rsid w:val="00A40E7F"/>
    <w:rsid w:val="00A64280"/>
    <w:rsid w:val="00A77C7D"/>
    <w:rsid w:val="00A902F7"/>
    <w:rsid w:val="00AB3C7B"/>
    <w:rsid w:val="00AB40E6"/>
    <w:rsid w:val="00AC7C46"/>
    <w:rsid w:val="00AF199E"/>
    <w:rsid w:val="00B02217"/>
    <w:rsid w:val="00B04DDD"/>
    <w:rsid w:val="00B11D59"/>
    <w:rsid w:val="00B23D4C"/>
    <w:rsid w:val="00B441DC"/>
    <w:rsid w:val="00B46EF5"/>
    <w:rsid w:val="00B615A9"/>
    <w:rsid w:val="00B66029"/>
    <w:rsid w:val="00B71D23"/>
    <w:rsid w:val="00B95F16"/>
    <w:rsid w:val="00B97D2A"/>
    <w:rsid w:val="00BA1E0A"/>
    <w:rsid w:val="00BC0194"/>
    <w:rsid w:val="00BC4D54"/>
    <w:rsid w:val="00BC4E75"/>
    <w:rsid w:val="00BC516C"/>
    <w:rsid w:val="00BD1B3F"/>
    <w:rsid w:val="00BE0B9D"/>
    <w:rsid w:val="00BE6A28"/>
    <w:rsid w:val="00BE6F38"/>
    <w:rsid w:val="00C1545F"/>
    <w:rsid w:val="00C21293"/>
    <w:rsid w:val="00C2185E"/>
    <w:rsid w:val="00C27508"/>
    <w:rsid w:val="00C31A0E"/>
    <w:rsid w:val="00C378CC"/>
    <w:rsid w:val="00C4689C"/>
    <w:rsid w:val="00C47F0E"/>
    <w:rsid w:val="00C66E20"/>
    <w:rsid w:val="00C75549"/>
    <w:rsid w:val="00C854F6"/>
    <w:rsid w:val="00CB2C67"/>
    <w:rsid w:val="00CB68F5"/>
    <w:rsid w:val="00CC7AE7"/>
    <w:rsid w:val="00CD0DB3"/>
    <w:rsid w:val="00CD7C82"/>
    <w:rsid w:val="00D00842"/>
    <w:rsid w:val="00D10D0F"/>
    <w:rsid w:val="00D23C4F"/>
    <w:rsid w:val="00D462D4"/>
    <w:rsid w:val="00D47E6F"/>
    <w:rsid w:val="00D51875"/>
    <w:rsid w:val="00D66A7A"/>
    <w:rsid w:val="00D87481"/>
    <w:rsid w:val="00D9467D"/>
    <w:rsid w:val="00DB25E5"/>
    <w:rsid w:val="00DD6A39"/>
    <w:rsid w:val="00DE7E5C"/>
    <w:rsid w:val="00DF33DB"/>
    <w:rsid w:val="00E15AF2"/>
    <w:rsid w:val="00E163B9"/>
    <w:rsid w:val="00E1646A"/>
    <w:rsid w:val="00E215D6"/>
    <w:rsid w:val="00E22567"/>
    <w:rsid w:val="00E62CB6"/>
    <w:rsid w:val="00E67869"/>
    <w:rsid w:val="00E7460B"/>
    <w:rsid w:val="00E772A4"/>
    <w:rsid w:val="00E8191E"/>
    <w:rsid w:val="00E831D9"/>
    <w:rsid w:val="00E8777E"/>
    <w:rsid w:val="00E90A97"/>
    <w:rsid w:val="00E95E9D"/>
    <w:rsid w:val="00E974CA"/>
    <w:rsid w:val="00EB115D"/>
    <w:rsid w:val="00EB5AC3"/>
    <w:rsid w:val="00EB7E09"/>
    <w:rsid w:val="00ED1443"/>
    <w:rsid w:val="00EF6C80"/>
    <w:rsid w:val="00EF79BF"/>
    <w:rsid w:val="00F2226F"/>
    <w:rsid w:val="00F23312"/>
    <w:rsid w:val="00F26D65"/>
    <w:rsid w:val="00F301F4"/>
    <w:rsid w:val="00F330A9"/>
    <w:rsid w:val="00F42239"/>
    <w:rsid w:val="00F544D5"/>
    <w:rsid w:val="00F631F6"/>
    <w:rsid w:val="00FA1897"/>
    <w:rsid w:val="00FB38FC"/>
    <w:rsid w:val="00FB4BB2"/>
    <w:rsid w:val="00FB606A"/>
    <w:rsid w:val="00FC340F"/>
    <w:rsid w:val="00FF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D919B34-DC93-497A-8246-71E40A20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D2A"/>
  </w:style>
  <w:style w:type="paragraph" w:styleId="Nagwek1">
    <w:name w:val="heading 1"/>
    <w:basedOn w:val="Normalny"/>
    <w:link w:val="Nagwek1Znak"/>
    <w:uiPriority w:val="9"/>
    <w:qFormat/>
    <w:rsid w:val="00092CD8"/>
    <w:pPr>
      <w:keepNext/>
      <w:suppressAutoHyphens/>
      <w:autoSpaceDE w:val="0"/>
      <w:autoSpaceDN w:val="0"/>
      <w:spacing w:after="0" w:line="360" w:lineRule="auto"/>
      <w:jc w:val="center"/>
      <w:textAlignment w:val="baseline"/>
      <w:outlineLvl w:val="0"/>
    </w:pPr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092CD8"/>
    <w:pPr>
      <w:keepNext/>
      <w:suppressAutoHyphens/>
      <w:autoSpaceDN w:val="0"/>
      <w:spacing w:after="0" w:line="360" w:lineRule="auto"/>
      <w:ind w:firstLine="355"/>
      <w:jc w:val="center"/>
      <w:textAlignment w:val="baseline"/>
      <w:outlineLvl w:val="1"/>
    </w:pPr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092CD8"/>
    <w:pPr>
      <w:keepNext/>
      <w:suppressAutoHyphens/>
      <w:autoSpaceDN w:val="0"/>
      <w:spacing w:after="0" w:line="360" w:lineRule="auto"/>
      <w:ind w:firstLine="446"/>
      <w:jc w:val="center"/>
      <w:textAlignment w:val="baseline"/>
      <w:outlineLvl w:val="2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092CD8"/>
    <w:pPr>
      <w:keepNext/>
      <w:suppressAutoHyphens/>
      <w:autoSpaceDN w:val="0"/>
      <w:spacing w:after="0" w:line="360" w:lineRule="auto"/>
      <w:ind w:firstLine="355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092CD8"/>
    <w:pPr>
      <w:keepNext/>
      <w:suppressAutoHyphens/>
      <w:autoSpaceDN w:val="0"/>
      <w:spacing w:after="0" w:line="360" w:lineRule="auto"/>
      <w:jc w:val="center"/>
      <w:textAlignment w:val="baseline"/>
      <w:outlineLvl w:val="4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rsid w:val="00092CD8"/>
    <w:pPr>
      <w:keepNext/>
      <w:suppressAutoHyphens/>
      <w:autoSpaceDN w:val="0"/>
      <w:spacing w:after="0" w:line="360" w:lineRule="auto"/>
      <w:textAlignment w:val="baseline"/>
      <w:outlineLvl w:val="5"/>
    </w:pPr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rsid w:val="00092CD8"/>
    <w:pPr>
      <w:keepNext/>
      <w:suppressAutoHyphens/>
      <w:autoSpaceDN w:val="0"/>
      <w:spacing w:after="0" w:line="240" w:lineRule="auto"/>
      <w:textAlignment w:val="baseline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rsid w:val="00092CD8"/>
    <w:pPr>
      <w:keepNext/>
      <w:suppressAutoHyphens/>
      <w:autoSpaceDN w:val="0"/>
      <w:spacing w:after="0" w:line="360" w:lineRule="auto"/>
      <w:ind w:firstLine="355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092CD8"/>
    <w:pPr>
      <w:keepNext/>
      <w:suppressAutoHyphens/>
      <w:autoSpaceDN w:val="0"/>
      <w:spacing w:after="0" w:line="240" w:lineRule="auto"/>
      <w:textAlignment w:val="baseline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CD8"/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2CD8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2CD8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2CD8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2CD8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2CD8"/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92CD8"/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092CD8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2CD8"/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92CD8"/>
  </w:style>
  <w:style w:type="paragraph" w:styleId="NormalnyWeb">
    <w:name w:val="Normal (Web)"/>
    <w:basedOn w:val="Normalny"/>
    <w:uiPriority w:val="99"/>
    <w:rsid w:val="00092CD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92CD8"/>
    <w:pPr>
      <w:suppressAutoHyphens/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2CD8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92CD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92CD8"/>
    <w:pPr>
      <w:suppressAutoHyphens/>
      <w:autoSpaceDN w:val="0"/>
      <w:spacing w:after="0" w:line="360" w:lineRule="auto"/>
      <w:ind w:left="360"/>
      <w:jc w:val="center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2CD8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92CD8"/>
    <w:pPr>
      <w:suppressAutoHyphens/>
      <w:autoSpaceDN w:val="0"/>
      <w:spacing w:after="0" w:line="360" w:lineRule="auto"/>
      <w:jc w:val="both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CD8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092CD8"/>
    <w:rPr>
      <w:color w:val="800080"/>
      <w:u w:val="single"/>
    </w:rPr>
  </w:style>
  <w:style w:type="paragraph" w:styleId="Nagwek">
    <w:name w:val="header"/>
    <w:basedOn w:val="Normalny"/>
    <w:link w:val="NagwekZnak"/>
    <w:rsid w:val="00092CD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92C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2CD8"/>
  </w:style>
  <w:style w:type="paragraph" w:styleId="Tekstpodstawowy2">
    <w:name w:val="Body Text 2"/>
    <w:basedOn w:val="Normalny"/>
    <w:link w:val="Tekstpodstawowy2Znak"/>
    <w:rsid w:val="00092CD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2CD8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92CD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92C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92CD8"/>
    <w:pPr>
      <w:suppressAutoHyphens/>
      <w:autoSpaceDN w:val="0"/>
      <w:spacing w:after="0" w:line="36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2CD8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2CD8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092CD8"/>
    <w:pPr>
      <w:autoSpaceDN w:val="0"/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rsid w:val="00092CD8"/>
    <w:pPr>
      <w:autoSpaceDN w:val="0"/>
      <w:spacing w:before="20" w:after="20" w:line="240" w:lineRule="auto"/>
      <w:ind w:left="1000" w:hanging="300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numer1">
    <w:name w:val="numer_1"/>
    <w:uiPriority w:val="99"/>
    <w:rsid w:val="00092CD8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92CD8"/>
    <w:pPr>
      <w:autoSpaceDE w:val="0"/>
      <w:autoSpaceDN w:val="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2CD8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NumberList">
    <w:name w:val="Number List"/>
    <w:rsid w:val="00092CD8"/>
    <w:pPr>
      <w:autoSpaceDN w:val="0"/>
      <w:spacing w:before="56" w:after="56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092C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er11">
    <w:name w:val="numer_1.1"/>
    <w:rsid w:val="00092CD8"/>
    <w:pPr>
      <w:spacing w:before="56" w:after="56" w:line="240" w:lineRule="auto"/>
    </w:pPr>
    <w:rPr>
      <w:rFonts w:ascii="Arial Narrow" w:eastAsia="Times New Roman" w:hAnsi="Arial Narrow" w:cs="Times New Roman"/>
      <w:snapToGrid w:val="0"/>
      <w:color w:val="000000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C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6-09-2013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6-09-2013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99A0-E396-4122-8A2B-FBD503DE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824</Words>
  <Characters>64950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</dc:creator>
  <cp:lastModifiedBy>user</cp:lastModifiedBy>
  <cp:revision>16</cp:revision>
  <cp:lastPrinted>2018-02-26T10:32:00Z</cp:lastPrinted>
  <dcterms:created xsi:type="dcterms:W3CDTF">2019-10-15T21:09:00Z</dcterms:created>
  <dcterms:modified xsi:type="dcterms:W3CDTF">2020-10-23T14:52:00Z</dcterms:modified>
</cp:coreProperties>
</file>